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5082" w14:textId="6548A983" w:rsidR="00973626" w:rsidRPr="00A1210E" w:rsidRDefault="00973626" w:rsidP="00973626">
      <w:pPr>
        <w:pStyle w:val="Title"/>
        <w:rPr>
          <w:rFonts w:ascii="Arial" w:hAnsi="Arial" w:cs="Arial"/>
        </w:rPr>
      </w:pPr>
      <w:r w:rsidRPr="00A1210E">
        <w:rPr>
          <w:rFonts w:ascii="Arial" w:hAnsi="Arial" w:cs="Arial"/>
        </w:rPr>
        <w:t xml:space="preserve">Musicians’ Census </w:t>
      </w:r>
    </w:p>
    <w:p w14:paraId="53F759D3" w14:textId="77777777" w:rsidR="00973626" w:rsidRPr="00A1210E" w:rsidRDefault="00973626" w:rsidP="00973626">
      <w:pPr>
        <w:spacing w:after="160"/>
        <w:rPr>
          <w:rFonts w:ascii="Arial" w:hAnsi="Arial" w:cs="Arial"/>
          <w:b/>
          <w:bCs/>
          <w:sz w:val="40"/>
          <w:szCs w:val="40"/>
        </w:rPr>
      </w:pPr>
    </w:p>
    <w:p w14:paraId="533DE23F" w14:textId="4F4E1366" w:rsidR="00973626" w:rsidRPr="00A1210E" w:rsidRDefault="00973626" w:rsidP="00973626">
      <w:pPr>
        <w:pStyle w:val="Title"/>
        <w:rPr>
          <w:rFonts w:ascii="Arial" w:hAnsi="Arial" w:cs="Arial"/>
        </w:rPr>
      </w:pPr>
      <w:r w:rsidRPr="00A1210E">
        <w:rPr>
          <w:rFonts w:ascii="Arial" w:hAnsi="Arial" w:cs="Arial"/>
        </w:rPr>
        <w:t xml:space="preserve">Musicians from the Global Majority Insight Report </w:t>
      </w:r>
    </w:p>
    <w:p w14:paraId="081D68A0" w14:textId="77777777" w:rsidR="00973626" w:rsidRPr="00A1210E" w:rsidRDefault="00973626" w:rsidP="00973626">
      <w:pPr>
        <w:spacing w:after="160"/>
        <w:rPr>
          <w:rFonts w:ascii="Arial" w:hAnsi="Arial" w:cs="Arial"/>
          <w:b/>
          <w:bCs/>
          <w:sz w:val="36"/>
          <w:szCs w:val="36"/>
        </w:rPr>
      </w:pPr>
    </w:p>
    <w:p w14:paraId="6B437E84" w14:textId="671EB75A" w:rsidR="00973626" w:rsidRPr="00A1210E" w:rsidRDefault="00973626" w:rsidP="00973626">
      <w:pPr>
        <w:rPr>
          <w:rFonts w:ascii="Arial" w:hAnsi="Arial" w:cs="Arial"/>
        </w:rPr>
      </w:pPr>
      <w:r w:rsidRPr="00A1210E">
        <w:rPr>
          <w:rFonts w:ascii="Arial" w:hAnsi="Arial" w:cs="Arial"/>
        </w:rPr>
        <w:t>November 2023</w:t>
      </w:r>
    </w:p>
    <w:p w14:paraId="519758E1" w14:textId="77777777" w:rsidR="00973626" w:rsidRPr="00A1210E" w:rsidRDefault="00973626" w:rsidP="00973626">
      <w:pPr>
        <w:rPr>
          <w:rFonts w:ascii="Arial" w:hAnsi="Arial" w:cs="Arial"/>
        </w:rPr>
      </w:pPr>
    </w:p>
    <w:p w14:paraId="1759773B" w14:textId="77777777" w:rsidR="00973626" w:rsidRPr="00A1210E" w:rsidRDefault="00973626" w:rsidP="00973626">
      <w:pPr>
        <w:rPr>
          <w:rFonts w:ascii="Arial" w:hAnsi="Arial" w:cs="Arial"/>
        </w:rPr>
      </w:pPr>
      <w:r w:rsidRPr="00A1210E">
        <w:rPr>
          <w:rFonts w:ascii="Arial" w:hAnsi="Arial" w:cs="Arial"/>
        </w:rPr>
        <w:t>Help Musicians</w:t>
      </w:r>
    </w:p>
    <w:p w14:paraId="5E3FCDDA" w14:textId="77777777" w:rsidR="00973626" w:rsidRPr="00A1210E" w:rsidRDefault="00973626" w:rsidP="00973626">
      <w:pPr>
        <w:rPr>
          <w:rFonts w:ascii="Arial" w:hAnsi="Arial" w:cs="Arial"/>
        </w:rPr>
      </w:pPr>
      <w:r w:rsidRPr="00A1210E">
        <w:rPr>
          <w:rFonts w:ascii="Arial" w:hAnsi="Arial" w:cs="Arial"/>
        </w:rPr>
        <w:t>Musicians’ Union</w:t>
      </w:r>
    </w:p>
    <w:p w14:paraId="0CB483A8" w14:textId="3BD55277" w:rsidR="00973626" w:rsidRPr="00A1210E" w:rsidRDefault="00973626" w:rsidP="00973626">
      <w:pPr>
        <w:rPr>
          <w:rFonts w:ascii="Arial" w:hAnsi="Arial" w:cs="Arial"/>
        </w:rPr>
      </w:pPr>
      <w:r w:rsidRPr="00A1210E">
        <w:rPr>
          <w:rFonts w:ascii="Arial" w:hAnsi="Arial" w:cs="Arial"/>
        </w:rPr>
        <w:t xml:space="preserve">Black Lives in Music </w:t>
      </w:r>
    </w:p>
    <w:p w14:paraId="7B8255AF" w14:textId="613458D3" w:rsidR="00813E49" w:rsidRPr="00A1210E" w:rsidRDefault="00813E49">
      <w:pPr>
        <w:spacing w:after="160" w:line="259" w:lineRule="auto"/>
        <w:rPr>
          <w:rFonts w:ascii="Arial" w:eastAsiaTheme="majorEastAsia" w:hAnsi="Arial" w:cs="Arial"/>
          <w:color w:val="2F5496" w:themeColor="accent1" w:themeShade="BF"/>
          <w:sz w:val="32"/>
          <w:szCs w:val="32"/>
        </w:rPr>
      </w:pPr>
      <w:r w:rsidRPr="00A1210E">
        <w:rPr>
          <w:rFonts w:ascii="Arial" w:hAnsi="Arial" w:cs="Arial"/>
        </w:rPr>
        <w:br w:type="page"/>
      </w:r>
    </w:p>
    <w:bookmarkStart w:id="0" w:name="_Toc149303854"/>
    <w:p w14:paraId="77457B1A" w14:textId="72079A17" w:rsidR="00451433" w:rsidRDefault="002E4FCF">
      <w:pPr>
        <w:pStyle w:val="TOC1"/>
        <w:tabs>
          <w:tab w:val="right" w:leader="dot" w:pos="9016"/>
        </w:tabs>
        <w:rPr>
          <w:rFonts w:asciiTheme="minorHAnsi" w:eastAsiaTheme="minorEastAsia" w:hAnsiTheme="minorHAnsi" w:cstheme="minorBidi"/>
          <w:noProof/>
          <w:kern w:val="2"/>
          <w:lang w:val="en-GB" w:eastAsia="en-GB"/>
          <w14:ligatures w14:val="standardContextual"/>
        </w:rPr>
      </w:pPr>
      <w:r w:rsidRPr="00A1210E">
        <w:rPr>
          <w:rFonts w:ascii="Arial" w:hAnsi="Arial" w:cs="Arial"/>
        </w:rPr>
        <w:lastRenderedPageBreak/>
      </w:r>
      <w:r w:rsidR="000809AC" w:rsidRPr="00A1210E">
        <w:rPr>
          <w:rFonts w:ascii="Arial" w:hAnsi="Arial" w:cs="Arial"/>
        </w:rPr>
        <w:instrText xml:space="preserve"/>
      </w:r>
      <w:r w:rsidRPr="00A1210E">
        <w:rPr>
          <w:rFonts w:ascii="Arial" w:hAnsi="Arial" w:cs="Arial"/>
        </w:rPr>
      </w:r>
      <w:hyperlink w:anchor="_Toc150297561" w:history="1">
        <w:r w:rsidR="00451433" w:rsidRPr="00617054">
          <w:rPr>
            <w:rStyle w:val="Hyperlink"/>
            <w:noProof/>
          </w:rPr>
          <w:t>Introduction</w:t>
        </w:r>
        <w:r w:rsidR="00451433">
          <w:rPr>
            <w:noProof/>
            <w:webHidden/>
          </w:rPr>
          <w:tab/>
        </w:r>
        <w:r w:rsidR="00451433">
          <w:rPr>
            <w:noProof/>
            <w:webHidden/>
          </w:rPr>
          <w:fldChar w:fldCharType="begin"/>
        </w:r>
        <w:r w:rsidR="00451433">
          <w:rPr>
            <w:noProof/>
            <w:webHidden/>
          </w:rPr>
          <w:instrText xml:space="preserve"> PAGEREF _Toc150297561 \h </w:instrText>
        </w:r>
        <w:r w:rsidR="00451433">
          <w:rPr>
            <w:noProof/>
            <w:webHidden/>
          </w:rPr>
        </w:r>
        <w:r w:rsidR="00451433">
          <w:rPr>
            <w:noProof/>
            <w:webHidden/>
          </w:rPr>
          <w:fldChar w:fldCharType="separate"/>
        </w:r>
        <w:r w:rsidR="00451433">
          <w:rPr>
            <w:noProof/>
            <w:webHidden/>
          </w:rPr>
          <w:t>3</w:t>
        </w:r>
        <w:r w:rsidR="00451433">
          <w:rPr>
            <w:noProof/>
            <w:webHidden/>
          </w:rPr>
          <w:fldChar w:fldCharType="end"/>
        </w:r>
      </w:hyperlink>
    </w:p>
    <w:p w14:paraId="3F909DB7" w14:textId="1121BF49" w:rsidR="00451433"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0297562" w:history="1">
        <w:r w:rsidR="00451433" w:rsidRPr="00617054">
          <w:rPr>
            <w:rStyle w:val="Hyperlink"/>
            <w:noProof/>
          </w:rPr>
          <w:t>About the Musicians Census</w:t>
        </w:r>
        <w:r w:rsidR="00451433">
          <w:rPr>
            <w:noProof/>
            <w:webHidden/>
          </w:rPr>
          <w:tab/>
        </w:r>
        <w:r w:rsidR="00451433">
          <w:rPr>
            <w:noProof/>
            <w:webHidden/>
          </w:rPr>
        </w:r>
        <w:r w:rsidR="00451433">
          <w:rPr>
            <w:noProof/>
            <w:webHidden/>
          </w:rPr>
          <w:instrText xml:space="preserve"/>
        </w:r>
        <w:r w:rsidR="00451433">
          <w:rPr>
            <w:noProof/>
            <w:webHidden/>
          </w:rPr>
        </w:r>
        <w:r w:rsidR="00451433">
          <w:rPr>
            <w:noProof/>
            <w:webHidden/>
          </w:rPr>
        </w:r>
        <w:r w:rsidR="00451433">
          <w:rPr>
            <w:noProof/>
            <w:webHidden/>
          </w:rPr>
          <w:t>5</w:t>
        </w:r>
        <w:r w:rsidR="00451433">
          <w:rPr>
            <w:noProof/>
            <w:webHidden/>
          </w:rPr>
        </w:r>
      </w:hyperlink>
    </w:p>
    <w:p w14:paraId="29FF4654" w14:textId="4CBDE0BD" w:rsidR="00451433"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0297563" w:history="1">
        <w:r w:rsidR="00451433" w:rsidRPr="00617054">
          <w:rPr>
            <w:rStyle w:val="Hyperlink"/>
            <w:noProof/>
          </w:rPr>
          <w:t>Executive Summary</w:t>
        </w:r>
        <w:r w:rsidR="00451433">
          <w:rPr>
            <w:noProof/>
            <w:webHidden/>
          </w:rPr>
          <w:tab/>
        </w:r>
        <w:r w:rsidR="00451433">
          <w:rPr>
            <w:noProof/>
            <w:webHidden/>
          </w:rPr>
        </w:r>
        <w:r w:rsidR="00451433">
          <w:rPr>
            <w:noProof/>
            <w:webHidden/>
          </w:rPr>
          <w:instrText xml:space="preserve"/>
        </w:r>
        <w:r w:rsidR="00451433">
          <w:rPr>
            <w:noProof/>
            <w:webHidden/>
          </w:rPr>
        </w:r>
        <w:r w:rsidR="00451433">
          <w:rPr>
            <w:noProof/>
            <w:webHidden/>
          </w:rPr>
        </w:r>
        <w:r w:rsidR="00451433">
          <w:rPr>
            <w:noProof/>
            <w:webHidden/>
          </w:rPr>
          <w:t>7</w:t>
        </w:r>
        <w:r w:rsidR="00451433">
          <w:rPr>
            <w:noProof/>
            <w:webHidden/>
          </w:rPr>
        </w:r>
      </w:hyperlink>
    </w:p>
    <w:p w14:paraId="4139DDFB" w14:textId="71F4AD9D" w:rsidR="00451433"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0297564" w:history="1">
        <w:r w:rsidR="00451433" w:rsidRPr="00617054">
          <w:rPr>
            <w:rStyle w:val="Hyperlink"/>
            <w:noProof/>
          </w:rPr>
          <w:t>Musicians’ Demographics</w:t>
        </w:r>
        <w:r w:rsidR="00451433">
          <w:rPr>
            <w:noProof/>
            <w:webHidden/>
          </w:rPr>
          <w:tab/>
        </w:r>
        <w:r w:rsidR="00451433">
          <w:rPr>
            <w:noProof/>
            <w:webHidden/>
          </w:rPr>
        </w:r>
        <w:r w:rsidR="00451433">
          <w:rPr>
            <w:noProof/>
            <w:webHidden/>
          </w:rPr>
          <w:instrText xml:space="preserve"/>
        </w:r>
        <w:r w:rsidR="00451433">
          <w:rPr>
            <w:noProof/>
            <w:webHidden/>
          </w:rPr>
        </w:r>
        <w:r w:rsidR="00451433">
          <w:rPr>
            <w:noProof/>
            <w:webHidden/>
          </w:rPr>
        </w:r>
        <w:r w:rsidR="00451433">
          <w:rPr>
            <w:noProof/>
            <w:webHidden/>
          </w:rPr>
          <w:t>8</w:t>
        </w:r>
        <w:r w:rsidR="00451433">
          <w:rPr>
            <w:noProof/>
            <w:webHidden/>
          </w:rPr>
        </w:r>
      </w:hyperlink>
    </w:p>
    <w:p w14:paraId="6405BB60" w14:textId="6A33E9C1" w:rsidR="00451433"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0297565" w:history="1">
        <w:r w:rsidR="00451433" w:rsidRPr="00617054">
          <w:rPr>
            <w:rStyle w:val="Hyperlink"/>
            <w:noProof/>
          </w:rPr>
          <w:t>Key findings</w:t>
        </w:r>
        <w:r w:rsidR="00451433">
          <w:rPr>
            <w:noProof/>
            <w:webHidden/>
          </w:rPr>
          <w:tab/>
        </w:r>
        <w:r w:rsidR="00451433">
          <w:rPr>
            <w:noProof/>
            <w:webHidden/>
          </w:rPr>
        </w:r>
        <w:r w:rsidR="00451433">
          <w:rPr>
            <w:noProof/>
            <w:webHidden/>
          </w:rPr>
          <w:instrText xml:space="preserve"/>
        </w:r>
        <w:r w:rsidR="00451433">
          <w:rPr>
            <w:noProof/>
            <w:webHidden/>
          </w:rPr>
        </w:r>
        <w:r w:rsidR="00451433">
          <w:rPr>
            <w:noProof/>
            <w:webHidden/>
          </w:rPr>
        </w:r>
        <w:r w:rsidR="00451433">
          <w:rPr>
            <w:noProof/>
            <w:webHidden/>
          </w:rPr>
          <w:t>11</w:t>
        </w:r>
        <w:r w:rsidR="00451433">
          <w:rPr>
            <w:noProof/>
            <w:webHidden/>
          </w:rPr>
        </w:r>
      </w:hyperlink>
    </w:p>
    <w:p w14:paraId="4AF23FDF" w14:textId="05899A11" w:rsidR="00451433" w:rsidRDefault="00000000">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50297566" w:history="1">
        <w:r w:rsidR="00451433" w:rsidRPr="00617054">
          <w:rPr>
            <w:rStyle w:val="Hyperlink"/>
            <w:rFonts w:cs="Arial"/>
            <w:noProof/>
          </w:rPr>
          <w:t>Next steps</w:t>
        </w:r>
        <w:r w:rsidR="00451433">
          <w:rPr>
            <w:noProof/>
            <w:webHidden/>
          </w:rPr>
          <w:tab/>
        </w:r>
        <w:r w:rsidR="00451433">
          <w:rPr>
            <w:noProof/>
            <w:webHidden/>
          </w:rPr>
        </w:r>
        <w:r w:rsidR="00451433">
          <w:rPr>
            <w:noProof/>
            <w:webHidden/>
          </w:rPr>
          <w:instrText xml:space="preserve"/>
        </w:r>
        <w:r w:rsidR="00451433">
          <w:rPr>
            <w:noProof/>
            <w:webHidden/>
          </w:rPr>
        </w:r>
        <w:r w:rsidR="00451433">
          <w:rPr>
            <w:noProof/>
            <w:webHidden/>
          </w:rPr>
        </w:r>
        <w:r w:rsidR="00451433">
          <w:rPr>
            <w:noProof/>
            <w:webHidden/>
          </w:rPr>
          <w:t>19</w:t>
        </w:r>
        <w:r w:rsidR="00451433">
          <w:rPr>
            <w:noProof/>
            <w:webHidden/>
          </w:rPr>
        </w:r>
      </w:hyperlink>
    </w:p>
    <w:p w14:paraId="09FCB149" w14:textId="4A891A5D" w:rsidR="006E7B69" w:rsidRPr="00A1210E" w:rsidRDefault="002E4FCF" w:rsidP="3C817824">
      <w:pPr>
        <w:pStyle w:val="Heading1"/>
        <w:spacing w:after="160" w:line="259" w:lineRule="auto"/>
        <w:rPr>
          <w:rFonts w:cs="Arial"/>
        </w:rPr>
      </w:pPr>
      <w:r w:rsidRPr="00A1210E">
        <w:rPr>
          <w:rFonts w:cs="Arial"/>
        </w:rPr>
      </w:r>
    </w:p>
    <w:p w14:paraId="6862EB93" w14:textId="77777777" w:rsidR="006E7B69" w:rsidRPr="00A1210E" w:rsidRDefault="006E7B69">
      <w:pPr>
        <w:spacing w:after="160" w:line="259" w:lineRule="auto"/>
        <w:rPr>
          <w:rFonts w:ascii="Arial" w:eastAsiaTheme="majorEastAsia" w:hAnsi="Arial" w:cs="Arial"/>
          <w:color w:val="2F5496" w:themeColor="accent1" w:themeShade="BF"/>
          <w:sz w:val="32"/>
          <w:szCs w:val="32"/>
        </w:rPr>
      </w:pPr>
      <w:r w:rsidRPr="00A1210E">
        <w:rPr>
          <w:rFonts w:ascii="Arial" w:hAnsi="Arial" w:cs="Arial"/>
        </w:rPr>
        <w:br w:type="page"/>
      </w:r>
    </w:p>
    <w:p w14:paraId="28E7C60F" w14:textId="626F0334" w:rsidR="002E4FCF" w:rsidRPr="00451433" w:rsidRDefault="002E4FCF" w:rsidP="00451433">
      <w:pPr>
        <w:pStyle w:val="Heading1"/>
      </w:pPr>
      <w:bookmarkStart w:id="1" w:name="_Toc150297561"/>
      <w:r w:rsidRPr="00451433">
        <w:lastRenderedPageBreak/>
        <w:t>Introduction</w:t>
      </w:r>
      <w:bookmarkEnd w:id="0"/>
      <w:bookmarkEnd w:id="1"/>
    </w:p>
    <w:p w14:paraId="70EDAEB6" w14:textId="77777777" w:rsidR="00D573EC" w:rsidRPr="00A1210E" w:rsidRDefault="00D573EC" w:rsidP="00D573EC">
      <w:pPr>
        <w:spacing w:after="160"/>
        <w:rPr>
          <w:rFonts w:ascii="Arial" w:hAnsi="Arial" w:cs="Arial"/>
        </w:rPr>
      </w:pPr>
      <w:r w:rsidRPr="00A1210E">
        <w:rPr>
          <w:rFonts w:ascii="Arial" w:hAnsi="Arial" w:cs="Arial"/>
        </w:rPr>
        <w:t xml:space="preserve">It's been a long-standing ambition of both Help Musicians and the Musicians’ Union to build a comprehensive picture of the lives and careers of musicians across the UK. In 2023, we are proud to say that our </w:t>
      </w:r>
      <w:proofErr w:type="spellStart"/>
      <w:r w:rsidRPr="00A1210E">
        <w:rPr>
          <w:rFonts w:ascii="Arial" w:hAnsi="Arial" w:cs="Arial"/>
        </w:rPr>
        <w:t>organisations</w:t>
      </w:r>
      <w:proofErr w:type="spellEnd"/>
      <w:r w:rsidRPr="00A1210E">
        <w:rPr>
          <w:rFonts w:ascii="Arial" w:hAnsi="Arial" w:cs="Arial"/>
        </w:rPr>
        <w:t xml:space="preserve"> fulfilled that ambition with the launch of the first ever Musicians’ Census. </w:t>
      </w:r>
    </w:p>
    <w:p w14:paraId="695473A0" w14:textId="5B0FEE04" w:rsidR="00D573EC" w:rsidRPr="00A1210E" w:rsidRDefault="00D573EC" w:rsidP="00D573EC">
      <w:pPr>
        <w:spacing w:after="160"/>
        <w:rPr>
          <w:rFonts w:ascii="Arial" w:hAnsi="Arial" w:cs="Arial"/>
        </w:rPr>
      </w:pPr>
      <w:r w:rsidRPr="00A1210E">
        <w:rPr>
          <w:rFonts w:ascii="Arial" w:hAnsi="Arial" w:cs="Arial"/>
        </w:rPr>
        <w:t xml:space="preserve">Together with the support of key </w:t>
      </w:r>
      <w:proofErr w:type="spellStart"/>
      <w:r w:rsidRPr="00A1210E">
        <w:rPr>
          <w:rFonts w:ascii="Arial" w:hAnsi="Arial" w:cs="Arial"/>
        </w:rPr>
        <w:t>organisations</w:t>
      </w:r>
      <w:proofErr w:type="spellEnd"/>
      <w:r w:rsidRPr="00A1210E">
        <w:rPr>
          <w:rFonts w:ascii="Arial" w:hAnsi="Arial" w:cs="Arial"/>
        </w:rPr>
        <w:t xml:space="preserve"> and individuals in the music industry, the Musicians' Census achieved almost 6000 responses. Thank you to everyone who shared their experiences of work and life with us. </w:t>
      </w:r>
    </w:p>
    <w:p w14:paraId="67E4B689" w14:textId="2384EDEA" w:rsidR="00D573EC" w:rsidRPr="00A1210E" w:rsidRDefault="00D573EC" w:rsidP="00D573EC">
      <w:pPr>
        <w:spacing w:after="160"/>
        <w:rPr>
          <w:rFonts w:ascii="Arial" w:hAnsi="Arial" w:cs="Arial"/>
        </w:rPr>
      </w:pPr>
      <w:r w:rsidRPr="00A1210E">
        <w:rPr>
          <w:rFonts w:ascii="Arial" w:hAnsi="Arial" w:cs="Arial"/>
        </w:rPr>
        <w:t xml:space="preserve">For this second report we have partnered with a key music industry </w:t>
      </w:r>
      <w:proofErr w:type="spellStart"/>
      <w:r w:rsidRPr="00A1210E">
        <w:rPr>
          <w:rFonts w:ascii="Arial" w:hAnsi="Arial" w:cs="Arial"/>
        </w:rPr>
        <w:t>organisation</w:t>
      </w:r>
      <w:proofErr w:type="spellEnd"/>
      <w:r w:rsidRPr="00A1210E">
        <w:rPr>
          <w:rFonts w:ascii="Arial" w:hAnsi="Arial" w:cs="Arial"/>
        </w:rPr>
        <w:t>, Black Lives in Music (B</w:t>
      </w:r>
      <w:r w:rsidR="006E2A8A" w:rsidRPr="00A1210E">
        <w:rPr>
          <w:rFonts w:ascii="Arial" w:hAnsi="Arial" w:cs="Arial"/>
        </w:rPr>
        <w:t>L</w:t>
      </w:r>
      <w:r w:rsidRPr="00A1210E">
        <w:rPr>
          <w:rFonts w:ascii="Arial" w:hAnsi="Arial" w:cs="Arial"/>
        </w:rPr>
        <w:t>iM). B</w:t>
      </w:r>
      <w:r w:rsidR="006E2A8A" w:rsidRPr="00A1210E">
        <w:rPr>
          <w:rFonts w:ascii="Arial" w:hAnsi="Arial" w:cs="Arial"/>
        </w:rPr>
        <w:t>L</w:t>
      </w:r>
      <w:r w:rsidRPr="00A1210E">
        <w:rPr>
          <w:rFonts w:ascii="Arial" w:hAnsi="Arial" w:cs="Arial"/>
        </w:rPr>
        <w:t xml:space="preserve">iM are the voice of Global Majority musicians and music industry professionals in the UK. </w:t>
      </w:r>
      <w:r w:rsidR="00AA4FE8" w:rsidRPr="00A1210E">
        <w:rPr>
          <w:rFonts w:ascii="Arial" w:hAnsi="Arial" w:cs="Arial"/>
        </w:rPr>
        <w:t>B</w:t>
      </w:r>
      <w:r w:rsidR="006E2A8A" w:rsidRPr="00A1210E">
        <w:rPr>
          <w:rFonts w:ascii="Arial" w:hAnsi="Arial" w:cs="Arial"/>
        </w:rPr>
        <w:t>L</w:t>
      </w:r>
      <w:r w:rsidR="00AA4FE8" w:rsidRPr="00A1210E">
        <w:rPr>
          <w:rFonts w:ascii="Arial" w:hAnsi="Arial" w:cs="Arial"/>
        </w:rPr>
        <w:t>iM’s</w:t>
      </w:r>
      <w:r w:rsidRPr="00A1210E">
        <w:rPr>
          <w:rFonts w:ascii="Arial" w:hAnsi="Arial" w:cs="Arial"/>
        </w:rPr>
        <w:t xml:space="preserve"> work to tackle racism and create a truly inclusive and diverse </w:t>
      </w:r>
      <w:r w:rsidR="006C295C" w:rsidRPr="00A1210E">
        <w:rPr>
          <w:rFonts w:ascii="Arial" w:hAnsi="Arial" w:cs="Arial"/>
        </w:rPr>
        <w:t>sector</w:t>
      </w:r>
      <w:r w:rsidRPr="00A1210E">
        <w:rPr>
          <w:rFonts w:ascii="Arial" w:hAnsi="Arial" w:cs="Arial"/>
        </w:rPr>
        <w:t xml:space="preserve"> has had a huge impact </w:t>
      </w:r>
      <w:r w:rsidR="006C295C" w:rsidRPr="00A1210E">
        <w:rPr>
          <w:rFonts w:ascii="Arial" w:hAnsi="Arial" w:cs="Arial"/>
        </w:rPr>
        <w:t>on</w:t>
      </w:r>
      <w:r w:rsidR="00C17D0E" w:rsidRPr="00A1210E">
        <w:rPr>
          <w:rFonts w:ascii="Arial" w:hAnsi="Arial" w:cs="Arial"/>
        </w:rPr>
        <w:t xml:space="preserve"> the </w:t>
      </w:r>
      <w:r w:rsidR="006C295C" w:rsidRPr="00A1210E">
        <w:rPr>
          <w:rFonts w:ascii="Arial" w:hAnsi="Arial" w:cs="Arial"/>
        </w:rPr>
        <w:t>music industry</w:t>
      </w:r>
      <w:r w:rsidR="00C17D0E" w:rsidRPr="00A1210E">
        <w:rPr>
          <w:rFonts w:ascii="Arial" w:hAnsi="Arial" w:cs="Arial"/>
          <w:sz w:val="20"/>
          <w:szCs w:val="20"/>
        </w:rPr>
        <w:t xml:space="preserve">. </w:t>
      </w:r>
      <w:r w:rsidR="006E2A8A" w:rsidRPr="00A1210E">
        <w:rPr>
          <w:rFonts w:ascii="Arial" w:hAnsi="Arial" w:cs="Arial"/>
          <w:shd w:val="clear" w:color="auto" w:fill="FFFFFF"/>
        </w:rPr>
        <w:t>As a member of the Census Stakeholder Group, BLiM played a pivotal role in supporting the dissemination of the survey and in raising awareness of it amongst Global Majority musicians.</w:t>
      </w:r>
    </w:p>
    <w:p w14:paraId="253BCB93" w14:textId="788827F3" w:rsidR="00D573EC" w:rsidRPr="00A1210E" w:rsidRDefault="00D573EC" w:rsidP="00D573EC">
      <w:pPr>
        <w:spacing w:after="160"/>
        <w:rPr>
          <w:rFonts w:ascii="Arial" w:hAnsi="Arial" w:cs="Arial"/>
        </w:rPr>
      </w:pPr>
      <w:r w:rsidRPr="00A1210E">
        <w:rPr>
          <w:rStyle w:val="DefaultFontHxMailStyle"/>
          <w:rFonts w:ascii="Arial" w:hAnsi="Arial" w:cs="Arial"/>
        </w:rPr>
        <w:t xml:space="preserve">Musicians from the Global Majority </w:t>
      </w:r>
      <w:r w:rsidRPr="00A1210E">
        <w:rPr>
          <w:rFonts w:ascii="Arial" w:hAnsi="Arial" w:cs="Arial"/>
        </w:rPr>
        <w:t xml:space="preserve">are more likely to experience all types of discrimination, including sexual harassment than their white counterparts. The responses to the census </w:t>
      </w:r>
      <w:r w:rsidR="00C17D0E" w:rsidRPr="00A1210E">
        <w:rPr>
          <w:rFonts w:ascii="Arial" w:hAnsi="Arial" w:cs="Arial"/>
        </w:rPr>
        <w:t>confirm</w:t>
      </w:r>
      <w:r w:rsidR="008E42E6" w:rsidRPr="00A1210E">
        <w:rPr>
          <w:rFonts w:ascii="Arial" w:hAnsi="Arial" w:cs="Arial"/>
        </w:rPr>
        <w:t xml:space="preserve"> </w:t>
      </w:r>
      <w:r w:rsidRPr="00A1210E">
        <w:rPr>
          <w:rFonts w:ascii="Arial" w:hAnsi="Arial" w:cs="Arial"/>
        </w:rPr>
        <w:t>that racism and intersectional discrimination continue to represent significant barriers for musicians from the Global Majority.</w:t>
      </w:r>
    </w:p>
    <w:p w14:paraId="1437F61D" w14:textId="75871330" w:rsidR="00FF41F1" w:rsidRPr="00A1210E" w:rsidRDefault="00407FAB" w:rsidP="00D573EC">
      <w:pPr>
        <w:spacing w:after="160"/>
        <w:rPr>
          <w:rFonts w:ascii="Arial" w:hAnsi="Arial" w:cs="Arial"/>
        </w:rPr>
      </w:pPr>
      <w:r w:rsidRPr="00A1210E">
        <w:rPr>
          <w:rFonts w:ascii="Arial" w:hAnsi="Arial" w:cs="Arial"/>
        </w:rPr>
        <w:t xml:space="preserve">The </w:t>
      </w:r>
      <w:r w:rsidR="00B62ED8" w:rsidRPr="00A1210E">
        <w:rPr>
          <w:rFonts w:ascii="Arial" w:hAnsi="Arial" w:cs="Arial"/>
        </w:rPr>
        <w:t>data</w:t>
      </w:r>
      <w:r w:rsidRPr="00A1210E">
        <w:rPr>
          <w:rFonts w:ascii="Arial" w:hAnsi="Arial" w:cs="Arial"/>
        </w:rPr>
        <w:t xml:space="preserve"> </w:t>
      </w:r>
      <w:r w:rsidR="00B62ED8" w:rsidRPr="00A1210E">
        <w:rPr>
          <w:rFonts w:ascii="Arial" w:hAnsi="Arial" w:cs="Arial"/>
        </w:rPr>
        <w:t>confirms that these</w:t>
      </w:r>
      <w:r w:rsidRPr="00A1210E">
        <w:rPr>
          <w:rFonts w:ascii="Arial" w:hAnsi="Arial" w:cs="Arial"/>
        </w:rPr>
        <w:t xml:space="preserve"> communities of musicians are</w:t>
      </w:r>
      <w:r w:rsidR="00D573EC" w:rsidRPr="00A1210E">
        <w:rPr>
          <w:rFonts w:ascii="Arial" w:hAnsi="Arial" w:cs="Arial"/>
        </w:rPr>
        <w:t xml:space="preserve"> less likely to be employed full-time, less likely to be formally trained and less likely to earn 100% of their income from music</w:t>
      </w:r>
      <w:r w:rsidR="002D5A60" w:rsidRPr="00A1210E">
        <w:rPr>
          <w:rFonts w:ascii="Arial" w:hAnsi="Arial" w:cs="Arial"/>
        </w:rPr>
        <w:t xml:space="preserve"> than their white counterparts.</w:t>
      </w:r>
      <w:r w:rsidR="00D573EC" w:rsidRPr="00A1210E">
        <w:rPr>
          <w:rFonts w:ascii="Arial" w:hAnsi="Arial" w:cs="Arial"/>
        </w:rPr>
        <w:t xml:space="preserve"> </w:t>
      </w:r>
      <w:r w:rsidR="002D5A60" w:rsidRPr="00A1210E">
        <w:rPr>
          <w:rFonts w:ascii="Arial" w:hAnsi="Arial" w:cs="Arial"/>
        </w:rPr>
        <w:t>I</w:t>
      </w:r>
      <w:r w:rsidR="00D573EC" w:rsidRPr="00A1210E">
        <w:rPr>
          <w:rFonts w:ascii="Arial" w:hAnsi="Arial" w:cs="Arial"/>
        </w:rPr>
        <w:t>t’s unsurprising th</w:t>
      </w:r>
      <w:r w:rsidR="00FF41F1" w:rsidRPr="00A1210E">
        <w:rPr>
          <w:rFonts w:ascii="Arial" w:hAnsi="Arial" w:cs="Arial"/>
        </w:rPr>
        <w:t>en that</w:t>
      </w:r>
      <w:r w:rsidR="00D573EC" w:rsidRPr="00A1210E">
        <w:rPr>
          <w:rFonts w:ascii="Arial" w:hAnsi="Arial" w:cs="Arial"/>
        </w:rPr>
        <w:t xml:space="preserve"> this community of </w:t>
      </w:r>
      <w:r w:rsidR="610D0A92" w:rsidRPr="00A1210E">
        <w:rPr>
          <w:rFonts w:ascii="Arial" w:hAnsi="Arial" w:cs="Arial"/>
        </w:rPr>
        <w:t>musicians</w:t>
      </w:r>
      <w:r w:rsidR="00D573EC" w:rsidRPr="00A1210E">
        <w:rPr>
          <w:rFonts w:ascii="Arial" w:hAnsi="Arial" w:cs="Arial"/>
        </w:rPr>
        <w:t xml:space="preserve"> experience high levels of low mental and physical wellbeing</w:t>
      </w:r>
      <w:r w:rsidR="00186F2D" w:rsidRPr="00A1210E">
        <w:rPr>
          <w:rFonts w:ascii="Arial" w:hAnsi="Arial" w:cs="Arial"/>
        </w:rPr>
        <w:t xml:space="preserve"> and lack access to the support they need.</w:t>
      </w:r>
    </w:p>
    <w:p w14:paraId="75E5CB23" w14:textId="359C46F5" w:rsidR="00D573EC" w:rsidRPr="00A1210E" w:rsidRDefault="00594B5E" w:rsidP="00D573EC">
      <w:pPr>
        <w:spacing w:after="160"/>
        <w:rPr>
          <w:rFonts w:ascii="Arial" w:hAnsi="Arial" w:cs="Arial"/>
        </w:rPr>
      </w:pPr>
      <w:r w:rsidRPr="00A1210E">
        <w:rPr>
          <w:rFonts w:ascii="Arial" w:hAnsi="Arial" w:cs="Arial"/>
        </w:rPr>
        <w:t xml:space="preserve">It might be tempting to think of the experiences detailed in this report as individual or one-off incidents, but this report reveals systemic issues in the music industry </w:t>
      </w:r>
      <w:r w:rsidR="00F91576" w:rsidRPr="00A1210E">
        <w:rPr>
          <w:rFonts w:ascii="Arial" w:hAnsi="Arial" w:cs="Arial"/>
        </w:rPr>
        <w:t>such as a</w:t>
      </w:r>
      <w:r w:rsidR="00D573EC" w:rsidRPr="00A1210E">
        <w:rPr>
          <w:rFonts w:ascii="Arial" w:hAnsi="Arial" w:cs="Arial"/>
        </w:rPr>
        <w:t xml:space="preserve">ttitudinal, structural, and economic barriers </w:t>
      </w:r>
      <w:r w:rsidR="00703C88" w:rsidRPr="00A1210E">
        <w:rPr>
          <w:rFonts w:ascii="Arial" w:hAnsi="Arial" w:cs="Arial"/>
        </w:rPr>
        <w:t xml:space="preserve">across </w:t>
      </w:r>
      <w:r w:rsidR="00D573EC" w:rsidRPr="00A1210E">
        <w:rPr>
          <w:rFonts w:ascii="Arial" w:hAnsi="Arial" w:cs="Arial"/>
        </w:rPr>
        <w:t>education</w:t>
      </w:r>
      <w:r w:rsidR="00AA4FE8" w:rsidRPr="00A1210E">
        <w:rPr>
          <w:rFonts w:ascii="Arial" w:hAnsi="Arial" w:cs="Arial"/>
        </w:rPr>
        <w:t xml:space="preserve"> and </w:t>
      </w:r>
      <w:r w:rsidR="00D573EC" w:rsidRPr="00A1210E">
        <w:rPr>
          <w:rFonts w:ascii="Arial" w:hAnsi="Arial" w:cs="Arial"/>
        </w:rPr>
        <w:t>employment</w:t>
      </w:r>
      <w:r w:rsidR="00F91576" w:rsidRPr="00A1210E">
        <w:rPr>
          <w:rFonts w:ascii="Arial" w:hAnsi="Arial" w:cs="Arial"/>
        </w:rPr>
        <w:t xml:space="preserve">. </w:t>
      </w:r>
    </w:p>
    <w:p w14:paraId="08CE80FD" w14:textId="767ACCAA" w:rsidR="006C295C" w:rsidRPr="00A1210E" w:rsidRDefault="00B02FAC" w:rsidP="505678F0">
      <w:pPr>
        <w:rPr>
          <w:rStyle w:val="DefaultFontHxMailStyle"/>
          <w:rFonts w:ascii="Arial" w:eastAsia="Arial" w:hAnsi="Arial" w:cs="Arial"/>
        </w:rPr>
      </w:pPr>
      <w:r w:rsidRPr="00A1210E">
        <w:rPr>
          <w:rStyle w:val="DefaultFontHxMailStyle"/>
          <w:rFonts w:ascii="Arial" w:eastAsia="Arial" w:hAnsi="Arial" w:cs="Arial"/>
        </w:rPr>
        <w:t xml:space="preserve">Musicians from the Global Majority </w:t>
      </w:r>
      <w:r w:rsidR="001A410A" w:rsidRPr="00A1210E">
        <w:rPr>
          <w:rStyle w:val="DefaultFontHxMailStyle"/>
          <w:rFonts w:ascii="Arial" w:eastAsia="Arial" w:hAnsi="Arial" w:cs="Arial"/>
        </w:rPr>
        <w:t>contribute hugely to the richness of the music industry, working</w:t>
      </w:r>
      <w:r w:rsidR="00322442" w:rsidRPr="00A1210E">
        <w:rPr>
          <w:rStyle w:val="DefaultFontHxMailStyle"/>
          <w:rFonts w:ascii="Arial" w:eastAsia="Arial" w:hAnsi="Arial" w:cs="Arial"/>
        </w:rPr>
        <w:t xml:space="preserve"> in every genre and every sector</w:t>
      </w:r>
      <w:r w:rsidR="002B6A30" w:rsidRPr="00A1210E">
        <w:rPr>
          <w:rStyle w:val="DefaultFontHxMailStyle"/>
          <w:rFonts w:ascii="Arial" w:eastAsia="Arial" w:hAnsi="Arial" w:cs="Arial"/>
        </w:rPr>
        <w:t xml:space="preserve">, </w:t>
      </w:r>
      <w:r w:rsidR="004F74D2" w:rsidRPr="00A1210E">
        <w:rPr>
          <w:rStyle w:val="DefaultFontHxMailStyle"/>
          <w:rFonts w:ascii="Arial" w:eastAsia="Arial" w:hAnsi="Arial" w:cs="Arial"/>
        </w:rPr>
        <w:t xml:space="preserve">however the </w:t>
      </w:r>
      <w:r w:rsidR="00780894" w:rsidRPr="00A1210E">
        <w:rPr>
          <w:rStyle w:val="DefaultFontHxMailStyle"/>
          <w:rFonts w:ascii="Arial" w:eastAsia="Arial" w:hAnsi="Arial" w:cs="Arial"/>
        </w:rPr>
        <w:t>data indicates that we, as an industry</w:t>
      </w:r>
      <w:r w:rsidR="00B65348" w:rsidRPr="00A1210E">
        <w:rPr>
          <w:rStyle w:val="DefaultFontHxMailStyle"/>
          <w:rFonts w:ascii="Arial" w:eastAsia="Arial" w:hAnsi="Arial" w:cs="Arial"/>
        </w:rPr>
        <w:t>,</w:t>
      </w:r>
      <w:r w:rsidR="00780894" w:rsidRPr="00A1210E">
        <w:rPr>
          <w:rStyle w:val="DefaultFontHxMailStyle"/>
          <w:rFonts w:ascii="Arial" w:eastAsia="Arial" w:hAnsi="Arial" w:cs="Arial"/>
        </w:rPr>
        <w:t xml:space="preserve"> are failing this community of musicians.</w:t>
      </w:r>
      <w:r w:rsidR="00322442" w:rsidRPr="00A1210E">
        <w:rPr>
          <w:rStyle w:val="DefaultFontHxMailStyle"/>
          <w:rFonts w:ascii="Arial" w:eastAsia="Arial" w:hAnsi="Arial" w:cs="Arial"/>
        </w:rPr>
        <w:t xml:space="preserve"> </w:t>
      </w:r>
    </w:p>
    <w:p w14:paraId="5C2A8AC2" w14:textId="77777777" w:rsidR="006C295C" w:rsidRPr="00A1210E" w:rsidRDefault="006C295C" w:rsidP="505678F0">
      <w:pPr>
        <w:rPr>
          <w:rStyle w:val="DefaultFontHxMailStyle"/>
          <w:rFonts w:ascii="Arial" w:eastAsia="Arial" w:hAnsi="Arial" w:cs="Arial"/>
        </w:rPr>
      </w:pPr>
    </w:p>
    <w:p w14:paraId="0BAEFD40" w14:textId="75370E3F" w:rsidR="00D573EC" w:rsidRPr="00A1210E" w:rsidRDefault="108EB9A0" w:rsidP="505678F0">
      <w:pPr>
        <w:rPr>
          <w:rStyle w:val="DefaultFontHxMailStyle"/>
          <w:rFonts w:ascii="Arial" w:eastAsia="Arial" w:hAnsi="Arial" w:cs="Arial"/>
        </w:rPr>
      </w:pPr>
      <w:r w:rsidRPr="00A1210E">
        <w:rPr>
          <w:rFonts w:ascii="Arial" w:eastAsia="Arial" w:hAnsi="Arial" w:cs="Arial"/>
        </w:rPr>
        <w:t xml:space="preserve">Although the music industry is taking steps to address some of the issues this report highlights, this work is primarily advocated for and carried out by Black-led </w:t>
      </w:r>
      <w:proofErr w:type="spellStart"/>
      <w:r w:rsidRPr="00A1210E">
        <w:rPr>
          <w:rFonts w:ascii="Arial" w:eastAsia="Arial" w:hAnsi="Arial" w:cs="Arial"/>
        </w:rPr>
        <w:t>organisations</w:t>
      </w:r>
      <w:proofErr w:type="spellEnd"/>
      <w:r w:rsidRPr="00A1210E">
        <w:rPr>
          <w:rFonts w:ascii="Arial" w:eastAsia="Arial" w:hAnsi="Arial" w:cs="Arial"/>
        </w:rPr>
        <w:t xml:space="preserve"> and individuals. We </w:t>
      </w:r>
      <w:proofErr w:type="spellStart"/>
      <w:r w:rsidRPr="00A1210E">
        <w:rPr>
          <w:rFonts w:ascii="Arial" w:eastAsia="Arial" w:hAnsi="Arial" w:cs="Arial"/>
        </w:rPr>
        <w:t>recognise</w:t>
      </w:r>
      <w:proofErr w:type="spellEnd"/>
      <w:r w:rsidRPr="00A1210E">
        <w:rPr>
          <w:rFonts w:ascii="Arial" w:eastAsia="Arial" w:hAnsi="Arial" w:cs="Arial"/>
        </w:rPr>
        <w:t xml:space="preserve"> that there is still an enormous amount of work to do until the music industry is truly free from racism and discrimination, and that we all have a responsibility to be doing this work.</w:t>
      </w:r>
    </w:p>
    <w:p w14:paraId="6E271258" w14:textId="77777777" w:rsidR="00076DD2" w:rsidRPr="00A1210E" w:rsidRDefault="00076DD2" w:rsidP="505678F0">
      <w:pPr>
        <w:rPr>
          <w:rStyle w:val="DefaultFontHxMailStyle"/>
          <w:rFonts w:ascii="Arial" w:hAnsi="Arial" w:cs="Arial"/>
        </w:rPr>
      </w:pPr>
    </w:p>
    <w:p w14:paraId="71F6B5C5" w14:textId="19377FCD" w:rsidR="006C295C" w:rsidRPr="00A1210E" w:rsidRDefault="00532A53" w:rsidP="00D573EC">
      <w:pPr>
        <w:rPr>
          <w:rStyle w:val="cf01"/>
          <w:rFonts w:ascii="Arial" w:hAnsi="Arial" w:cs="Arial"/>
          <w:sz w:val="22"/>
          <w:szCs w:val="22"/>
        </w:rPr>
      </w:pPr>
      <w:r w:rsidRPr="00A1210E">
        <w:rPr>
          <w:rStyle w:val="cf01"/>
          <w:rFonts w:ascii="Arial" w:hAnsi="Arial" w:cs="Arial"/>
          <w:sz w:val="22"/>
          <w:szCs w:val="22"/>
        </w:rPr>
        <w:t>The findings in this report make a powerful case for partners across the music industry to invest in and support musicians from the Global Majority, and to work together to tackle the racism and discrimination that is forcing some musicians out of the workforce and create a culture of genuine equity and inclusion</w:t>
      </w:r>
      <w:r w:rsidR="0089790A" w:rsidRPr="00A1210E">
        <w:rPr>
          <w:rStyle w:val="cf01"/>
          <w:rFonts w:ascii="Arial" w:hAnsi="Arial" w:cs="Arial"/>
          <w:sz w:val="22"/>
          <w:szCs w:val="22"/>
        </w:rPr>
        <w:t>.</w:t>
      </w:r>
    </w:p>
    <w:p w14:paraId="747EF74E" w14:textId="77777777" w:rsidR="0089790A" w:rsidRPr="00A1210E" w:rsidRDefault="0089790A" w:rsidP="00D573EC">
      <w:pPr>
        <w:rPr>
          <w:rFonts w:ascii="Arial" w:hAnsi="Arial" w:cs="Arial"/>
          <w:sz w:val="28"/>
          <w:szCs w:val="28"/>
        </w:rPr>
      </w:pPr>
    </w:p>
    <w:p w14:paraId="096414B0" w14:textId="554FD04B" w:rsidR="00D573EC" w:rsidRPr="00A1210E" w:rsidRDefault="00D573EC" w:rsidP="00D573EC">
      <w:pPr>
        <w:rPr>
          <w:rFonts w:ascii="Arial" w:hAnsi="Arial" w:cs="Arial"/>
        </w:rPr>
      </w:pPr>
      <w:r w:rsidRPr="00A1210E">
        <w:rPr>
          <w:rFonts w:ascii="Arial" w:hAnsi="Arial" w:cs="Arial"/>
        </w:rPr>
        <w:t>Working together Help Musicians, Musicians’ Union and Black Lives in Music believe we can make the industry a fairer more equitable place for all musicians.</w:t>
      </w:r>
    </w:p>
    <w:p w14:paraId="737BD3FE" w14:textId="00910E5B" w:rsidR="505678F0" w:rsidRPr="00A1210E" w:rsidRDefault="505678F0" w:rsidP="505678F0">
      <w:pPr>
        <w:rPr>
          <w:rFonts w:ascii="Arial" w:hAnsi="Arial" w:cs="Arial"/>
        </w:rPr>
      </w:pPr>
    </w:p>
    <w:p w14:paraId="749D81FC" w14:textId="56FA22D1" w:rsidR="00D573EC" w:rsidRPr="00A1210E" w:rsidRDefault="00D573EC" w:rsidP="505678F0">
      <w:pPr>
        <w:rPr>
          <w:rFonts w:ascii="Arial" w:hAnsi="Arial" w:cs="Arial"/>
        </w:rPr>
      </w:pPr>
      <w:r w:rsidRPr="00A1210E">
        <w:rPr>
          <w:rFonts w:ascii="Arial" w:hAnsi="Arial" w:cs="Arial"/>
        </w:rPr>
        <w:t xml:space="preserve">Charisse Beaumont, Chief Executive, Black Lives in Music </w:t>
      </w:r>
    </w:p>
    <w:p w14:paraId="1CA1B56E" w14:textId="77E2D553" w:rsidR="00D573EC" w:rsidRPr="00A1210E" w:rsidRDefault="00D573EC" w:rsidP="505678F0">
      <w:pPr>
        <w:rPr>
          <w:rFonts w:ascii="Arial" w:hAnsi="Arial" w:cs="Arial"/>
        </w:rPr>
      </w:pPr>
      <w:r w:rsidRPr="00A1210E">
        <w:rPr>
          <w:rFonts w:ascii="Arial" w:hAnsi="Arial" w:cs="Arial"/>
        </w:rPr>
        <w:t>Naomi Pohl, General Secretary, Musicians’ Union</w:t>
      </w:r>
    </w:p>
    <w:p w14:paraId="6E180D93" w14:textId="48D7A899" w:rsidR="00ED714B" w:rsidRPr="00A1210E" w:rsidRDefault="00D573EC" w:rsidP="505678F0">
      <w:pPr>
        <w:spacing w:after="160"/>
        <w:rPr>
          <w:rFonts w:ascii="Arial" w:hAnsi="Arial" w:cs="Arial"/>
        </w:rPr>
      </w:pPr>
      <w:r w:rsidRPr="00A1210E">
        <w:rPr>
          <w:rFonts w:ascii="Arial" w:hAnsi="Arial" w:cs="Arial"/>
        </w:rPr>
        <w:t>Sarah Woods, Chief Executive, Help Musicians</w:t>
      </w:r>
    </w:p>
    <w:p w14:paraId="14422B98" w14:textId="7D99AFF1" w:rsidR="3C817824" w:rsidRPr="00A1210E" w:rsidRDefault="3C817824" w:rsidP="3C817824">
      <w:pPr>
        <w:pStyle w:val="Heading2"/>
        <w:rPr>
          <w:rFonts w:ascii="Arial" w:hAnsi="Arial" w:cs="Arial"/>
        </w:rPr>
      </w:pPr>
    </w:p>
    <w:p w14:paraId="16476D9D" w14:textId="77777777" w:rsidR="006E7B69" w:rsidRPr="00A1210E" w:rsidRDefault="006E7B69">
      <w:pPr>
        <w:spacing w:after="160" w:line="259" w:lineRule="auto"/>
        <w:rPr>
          <w:rFonts w:ascii="Arial" w:eastAsiaTheme="majorEastAsia" w:hAnsi="Arial" w:cs="Arial"/>
          <w:b/>
          <w:bCs/>
          <w:sz w:val="26"/>
          <w:szCs w:val="26"/>
        </w:rPr>
      </w:pPr>
      <w:r w:rsidRPr="00A1210E">
        <w:rPr>
          <w:rFonts w:ascii="Arial" w:hAnsi="Arial" w:cs="Arial"/>
          <w:b/>
          <w:bCs/>
        </w:rPr>
        <w:br w:type="page"/>
      </w:r>
    </w:p>
    <w:p w14:paraId="0C1E5075" w14:textId="3432A742" w:rsidR="00ED714B" w:rsidRPr="00A1210E" w:rsidRDefault="00ED714B" w:rsidP="00451433">
      <w:pPr>
        <w:pStyle w:val="Heading1"/>
      </w:pPr>
      <w:bookmarkStart w:id="2" w:name="_Toc150297562"/>
      <w:r w:rsidRPr="00A1210E">
        <w:lastRenderedPageBreak/>
        <w:t>About the Musicians Census</w:t>
      </w:r>
      <w:bookmarkEnd w:id="2"/>
    </w:p>
    <w:p w14:paraId="020151D4" w14:textId="77777777" w:rsidR="00ED714B" w:rsidRPr="00A1210E" w:rsidRDefault="00ED714B" w:rsidP="00ED714B">
      <w:pPr>
        <w:spacing w:after="160"/>
        <w:rPr>
          <w:rFonts w:ascii="Arial" w:hAnsi="Arial" w:cs="Arial"/>
        </w:rPr>
      </w:pPr>
      <w:r w:rsidRPr="00A1210E">
        <w:rPr>
          <w:rFonts w:ascii="Arial" w:eastAsia="Arial" w:hAnsi="Arial" w:cs="Arial"/>
          <w:b/>
          <w:bCs/>
        </w:rPr>
        <w:t xml:space="preserve">Our aim </w:t>
      </w:r>
    </w:p>
    <w:p w14:paraId="07ACE3C6" w14:textId="77777777" w:rsidR="00ED714B" w:rsidRPr="00A1210E" w:rsidRDefault="00ED714B" w:rsidP="00ED714B">
      <w:pPr>
        <w:spacing w:after="160"/>
        <w:rPr>
          <w:rFonts w:ascii="Arial" w:hAnsi="Arial" w:cs="Arial"/>
        </w:rPr>
      </w:pPr>
      <w:r w:rsidRPr="00A1210E">
        <w:rPr>
          <w:rFonts w:ascii="Arial" w:eastAsia="Arial" w:hAnsi="Arial" w:cs="Arial"/>
        </w:rPr>
        <w:t xml:space="preserve">The Musicians’ Census 2023 is a long-term project delivered by Help Musicians and the Musicians’ Union. Our aim is to provide a fuller picture of the musician population in the UK today and to track how key themes change over time. What we learn from this survey will inform the way we help musicians and support the wider music industry to understand and respond to musicians’ needs. Ultimately, we hope to see the Census helping to foster a thriving and diverse musician population, now and in the future. </w:t>
      </w:r>
    </w:p>
    <w:p w14:paraId="0EAAC76D" w14:textId="77777777" w:rsidR="00ED714B" w:rsidRPr="00A1210E" w:rsidRDefault="00ED714B" w:rsidP="00ED714B">
      <w:pPr>
        <w:spacing w:after="160"/>
        <w:rPr>
          <w:rFonts w:ascii="Arial" w:hAnsi="Arial" w:cs="Arial"/>
        </w:rPr>
      </w:pPr>
      <w:r w:rsidRPr="00A1210E">
        <w:rPr>
          <w:rFonts w:ascii="Arial" w:eastAsia="Arial" w:hAnsi="Arial" w:cs="Arial"/>
          <w:b/>
          <w:bCs/>
        </w:rPr>
        <w:t xml:space="preserve">Our approach </w:t>
      </w:r>
    </w:p>
    <w:p w14:paraId="48B15650" w14:textId="77777777" w:rsidR="00ED714B" w:rsidRPr="00A1210E" w:rsidRDefault="00ED714B" w:rsidP="00ED714B">
      <w:pPr>
        <w:spacing w:after="160"/>
        <w:rPr>
          <w:rFonts w:ascii="Arial" w:hAnsi="Arial" w:cs="Arial"/>
        </w:rPr>
      </w:pPr>
      <w:r w:rsidRPr="00A1210E">
        <w:rPr>
          <w:rFonts w:ascii="Arial" w:eastAsia="Arial" w:hAnsi="Arial" w:cs="Arial"/>
        </w:rPr>
        <w:t xml:space="preserve">Census data was collected via a 15-minute online survey, which was open from January to March 2023. Help Musicians and the Musicians’ Union collaborated with music industry partners to reach as many musicians as possible. Walnut Unlimited were appointed to develop the survey, manage the data </w:t>
      </w:r>
      <w:proofErr w:type="gramStart"/>
      <w:r w:rsidRPr="00A1210E">
        <w:rPr>
          <w:rFonts w:ascii="Arial" w:eastAsia="Arial" w:hAnsi="Arial" w:cs="Arial"/>
        </w:rPr>
        <w:t>collection</w:t>
      </w:r>
      <w:proofErr w:type="gramEnd"/>
      <w:r w:rsidRPr="00A1210E">
        <w:rPr>
          <w:rFonts w:ascii="Arial" w:eastAsia="Arial" w:hAnsi="Arial" w:cs="Arial"/>
        </w:rPr>
        <w:t xml:space="preserve"> and run the initial analysis of the data. All aspects of the research were conducted in accordance with ISO 20252 and ISO 27001, the international standards for market research and information data security respectively. All musicians aged 16 and over “who earn or intend to earn money” from music were invited to respond. The survey was voluntary. Participants were self-selecting and required to give informed consent and complete a set of initial screening questions. </w:t>
      </w:r>
    </w:p>
    <w:p w14:paraId="56490EB8" w14:textId="77777777" w:rsidR="00ED714B" w:rsidRPr="00A1210E" w:rsidRDefault="00ED714B" w:rsidP="00ED714B">
      <w:pPr>
        <w:spacing w:after="160"/>
        <w:rPr>
          <w:rFonts w:ascii="Arial" w:hAnsi="Arial" w:cs="Arial"/>
        </w:rPr>
      </w:pPr>
      <w:r w:rsidRPr="00A1210E">
        <w:rPr>
          <w:rFonts w:ascii="Arial" w:eastAsia="Arial" w:hAnsi="Arial" w:cs="Arial"/>
          <w:b/>
          <w:bCs/>
        </w:rPr>
        <w:t>Data</w:t>
      </w:r>
    </w:p>
    <w:p w14:paraId="46F23A56" w14:textId="60E2DF86" w:rsidR="006058ED" w:rsidRPr="00A1210E" w:rsidRDefault="00ED714B" w:rsidP="00ED714B">
      <w:pPr>
        <w:rPr>
          <w:rFonts w:ascii="Arial" w:eastAsia="Arial" w:hAnsi="Arial" w:cs="Arial"/>
        </w:rPr>
      </w:pPr>
      <w:r w:rsidRPr="00A1210E">
        <w:rPr>
          <w:rFonts w:ascii="Arial" w:eastAsia="Arial" w:hAnsi="Arial" w:cs="Arial"/>
        </w:rPr>
        <w:t>A total of 5,867 musicians completed the 2023 Census</w:t>
      </w:r>
      <w:r w:rsidR="00A52150" w:rsidRPr="00A1210E">
        <w:rPr>
          <w:rFonts w:ascii="Arial" w:eastAsia="Arial" w:hAnsi="Arial" w:cs="Arial"/>
        </w:rPr>
        <w:t xml:space="preserve">, which in this report will be referred to as the overall </w:t>
      </w:r>
      <w:r w:rsidR="00940CD5" w:rsidRPr="00A1210E">
        <w:rPr>
          <w:rFonts w:ascii="Arial" w:eastAsia="Arial" w:hAnsi="Arial" w:cs="Arial"/>
        </w:rPr>
        <w:t xml:space="preserve">Census </w:t>
      </w:r>
      <w:r w:rsidR="00A52150" w:rsidRPr="00A1210E">
        <w:rPr>
          <w:rFonts w:ascii="Arial" w:eastAsia="Arial" w:hAnsi="Arial" w:cs="Arial"/>
        </w:rPr>
        <w:t>sample</w:t>
      </w:r>
      <w:r w:rsidRPr="00A1210E">
        <w:rPr>
          <w:rFonts w:ascii="Arial" w:eastAsia="Arial" w:hAnsi="Arial" w:cs="Arial"/>
        </w:rPr>
        <w:t xml:space="preserve">. The results in this report are based on the responses of </w:t>
      </w:r>
      <w:r w:rsidRPr="00A1210E">
        <w:rPr>
          <w:rFonts w:ascii="Arial" w:hAnsi="Arial" w:cs="Arial"/>
        </w:rPr>
        <w:t xml:space="preserve">624 musicians from the Global </w:t>
      </w:r>
      <w:r w:rsidR="006058ED" w:rsidRPr="00A1210E">
        <w:rPr>
          <w:rFonts w:ascii="Arial" w:hAnsi="Arial" w:cs="Arial"/>
        </w:rPr>
        <w:t>Majority.</w:t>
      </w:r>
      <w:r w:rsidRPr="00A1210E">
        <w:rPr>
          <w:rFonts w:ascii="Arial" w:hAnsi="Arial" w:cs="Arial"/>
        </w:rPr>
        <w:t xml:space="preserve"> </w:t>
      </w:r>
      <w:r w:rsidRPr="00A1210E">
        <w:rPr>
          <w:rFonts w:ascii="Arial" w:eastAsia="Arial" w:hAnsi="Arial" w:cs="Arial"/>
        </w:rPr>
        <w:t xml:space="preserve">Sub-group differences have been included where relevant. While the findings of this Census only represent the musicians who responded, it provides a powerful snapshot of the demographics, finances, </w:t>
      </w:r>
      <w:proofErr w:type="gramStart"/>
      <w:r w:rsidRPr="00A1210E">
        <w:rPr>
          <w:rFonts w:ascii="Arial" w:eastAsia="Arial" w:hAnsi="Arial" w:cs="Arial"/>
        </w:rPr>
        <w:t>wellbeing</w:t>
      </w:r>
      <w:proofErr w:type="gramEnd"/>
      <w:r w:rsidRPr="00A1210E">
        <w:rPr>
          <w:rFonts w:ascii="Arial" w:eastAsia="Arial" w:hAnsi="Arial" w:cs="Arial"/>
        </w:rPr>
        <w:t xml:space="preserve"> and careers of musicians today. </w:t>
      </w:r>
    </w:p>
    <w:p w14:paraId="169591FE" w14:textId="77777777" w:rsidR="006058ED" w:rsidRPr="00A1210E" w:rsidRDefault="006058ED" w:rsidP="00ED714B">
      <w:pPr>
        <w:rPr>
          <w:rFonts w:ascii="Arial" w:eastAsia="Arial" w:hAnsi="Arial" w:cs="Arial"/>
        </w:rPr>
      </w:pPr>
    </w:p>
    <w:p w14:paraId="78C4E373" w14:textId="55B4DD2B" w:rsidR="00ED714B" w:rsidRPr="00A1210E" w:rsidRDefault="00ED714B" w:rsidP="00ED714B">
      <w:pPr>
        <w:rPr>
          <w:rFonts w:ascii="Arial" w:eastAsia="Arial" w:hAnsi="Arial" w:cs="Arial"/>
        </w:rPr>
      </w:pPr>
      <w:r w:rsidRPr="00A1210E">
        <w:rPr>
          <w:rFonts w:ascii="Arial" w:eastAsia="Arial" w:hAnsi="Arial" w:cs="Arial"/>
        </w:rPr>
        <w:t xml:space="preserve">This will help us to understand trends relevant to all musicians, as well as important differences in the experiences of diverse groups of musicians. We </w:t>
      </w:r>
      <w:proofErr w:type="spellStart"/>
      <w:r w:rsidRPr="00A1210E">
        <w:rPr>
          <w:rFonts w:ascii="Arial" w:eastAsia="Arial" w:hAnsi="Arial" w:cs="Arial"/>
        </w:rPr>
        <w:t>recognise</w:t>
      </w:r>
      <w:proofErr w:type="spellEnd"/>
      <w:r w:rsidRPr="00A1210E">
        <w:rPr>
          <w:rFonts w:ascii="Arial" w:eastAsia="Arial" w:hAnsi="Arial" w:cs="Arial"/>
        </w:rPr>
        <w:t xml:space="preserve"> that there were potential barriers to participation including digital accessibility, trust, language barriers and challenges in reaching musicians who aren’t part of more formal industry networks. We’re committed to widening access in future Census surveys to ensure that the largest possible number of participants can share their experiences.</w:t>
      </w:r>
    </w:p>
    <w:p w14:paraId="08467AEE" w14:textId="77777777" w:rsidR="006E7B69" w:rsidRPr="00A1210E" w:rsidRDefault="006E7B69">
      <w:pPr>
        <w:spacing w:after="160" w:line="259" w:lineRule="auto"/>
        <w:rPr>
          <w:rFonts w:ascii="Arial" w:eastAsiaTheme="majorEastAsia" w:hAnsi="Arial" w:cs="Arial"/>
          <w:b/>
        </w:rPr>
      </w:pPr>
      <w:r w:rsidRPr="00A1210E">
        <w:rPr>
          <w:rFonts w:ascii="Arial" w:hAnsi="Arial" w:cs="Arial"/>
          <w:b/>
        </w:rPr>
        <w:br w:type="page"/>
      </w:r>
    </w:p>
    <w:p w14:paraId="69E6D29C" w14:textId="5C8F80A1" w:rsidR="00E313A3" w:rsidRPr="00A1210E" w:rsidRDefault="00E313A3" w:rsidP="00E313A3">
      <w:pPr>
        <w:pStyle w:val="Heading2"/>
        <w:rPr>
          <w:rFonts w:ascii="Arial" w:hAnsi="Arial" w:cs="Arial"/>
          <w:b/>
          <w:color w:val="auto"/>
          <w:sz w:val="22"/>
          <w:szCs w:val="22"/>
        </w:rPr>
      </w:pPr>
      <w:r w:rsidRPr="00A1210E">
        <w:rPr>
          <w:rFonts w:ascii="Arial" w:hAnsi="Arial" w:cs="Arial"/>
          <w:b/>
          <w:color w:val="auto"/>
          <w:sz w:val="22"/>
          <w:szCs w:val="22"/>
        </w:rPr>
        <w:lastRenderedPageBreak/>
        <w:t xml:space="preserve">Census stakeholder group </w:t>
      </w:r>
    </w:p>
    <w:p w14:paraId="5C7AA6EB" w14:textId="77777777" w:rsidR="0090606A" w:rsidRPr="00A1210E" w:rsidRDefault="0090606A" w:rsidP="0090606A">
      <w:pPr>
        <w:rPr>
          <w:rFonts w:ascii="Arial" w:hAnsi="Arial" w:cs="Arial"/>
        </w:rPr>
      </w:pPr>
    </w:p>
    <w:p w14:paraId="572A9D76" w14:textId="77777777" w:rsidR="00E313A3" w:rsidRPr="00A1210E" w:rsidRDefault="00E313A3" w:rsidP="00E313A3">
      <w:pPr>
        <w:spacing w:after="160"/>
        <w:rPr>
          <w:rFonts w:ascii="Arial" w:hAnsi="Arial" w:cs="Arial"/>
        </w:rPr>
      </w:pPr>
      <w:r w:rsidRPr="00A1210E">
        <w:rPr>
          <w:rFonts w:ascii="Arial" w:hAnsi="Arial" w:cs="Arial"/>
        </w:rPr>
        <w:t xml:space="preserve">Representatives from across the music industry formed a stakeholder group who were involved in shaping the survey design, sharing it amongst their communities and providing feedback on the results. This group helped make sure the Census was inclusive and representative and we’re thankful for their collaboration and support. </w:t>
      </w:r>
    </w:p>
    <w:p w14:paraId="18E79C33"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Arts Council England (ACE) </w:t>
      </w:r>
    </w:p>
    <w:p w14:paraId="08600C53"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Association for Electronic Music (AFEM) </w:t>
      </w:r>
    </w:p>
    <w:p w14:paraId="67C57DAE"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Association of British Orchestras (ABO) </w:t>
      </w:r>
    </w:p>
    <w:p w14:paraId="1E735886"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Attitude is Everything (AiE) </w:t>
      </w:r>
    </w:p>
    <w:p w14:paraId="4A17DE20"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Black Lives in Music (BLiM) </w:t>
      </w:r>
    </w:p>
    <w:p w14:paraId="10B15C7A"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Drake Music </w:t>
      </w:r>
    </w:p>
    <w:p w14:paraId="7F35688B"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Drake Music Scotland </w:t>
      </w:r>
    </w:p>
    <w:p w14:paraId="3EF88D7D"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English Folk Dance and Song Society (EFDSS) </w:t>
      </w:r>
    </w:p>
    <w:p w14:paraId="6058CAF3"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Featured Artists Coalition (FAC) </w:t>
      </w:r>
    </w:p>
    <w:p w14:paraId="496EC49D"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The F List </w:t>
      </w:r>
    </w:p>
    <w:p w14:paraId="397989EF"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Independent Society of Musicians (ISM) </w:t>
      </w:r>
    </w:p>
    <w:p w14:paraId="06AD79EF"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The </w:t>
      </w:r>
      <w:proofErr w:type="spellStart"/>
      <w:r w:rsidRPr="00A1210E">
        <w:rPr>
          <w:rFonts w:ascii="Arial" w:hAnsi="Arial" w:cs="Arial"/>
        </w:rPr>
        <w:t>Ivors</w:t>
      </w:r>
      <w:proofErr w:type="spellEnd"/>
      <w:r w:rsidRPr="00A1210E">
        <w:rPr>
          <w:rFonts w:ascii="Arial" w:hAnsi="Arial" w:cs="Arial"/>
        </w:rPr>
        <w:t xml:space="preserve"> Academy (The </w:t>
      </w:r>
      <w:proofErr w:type="spellStart"/>
      <w:r w:rsidRPr="00A1210E">
        <w:rPr>
          <w:rFonts w:ascii="Arial" w:hAnsi="Arial" w:cs="Arial"/>
        </w:rPr>
        <w:t>Ivors</w:t>
      </w:r>
      <w:proofErr w:type="spellEnd"/>
      <w:r w:rsidRPr="00A1210E">
        <w:rPr>
          <w:rFonts w:ascii="Arial" w:hAnsi="Arial" w:cs="Arial"/>
        </w:rPr>
        <w:t xml:space="preserve">) </w:t>
      </w:r>
    </w:p>
    <w:p w14:paraId="482B6CB6"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Music Managers Forum (MMF) </w:t>
      </w:r>
    </w:p>
    <w:p w14:paraId="44F6665F"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Parents and Carers in Performing Arts (</w:t>
      </w:r>
      <w:proofErr w:type="spellStart"/>
      <w:r w:rsidRPr="00A1210E">
        <w:rPr>
          <w:rFonts w:ascii="Arial" w:hAnsi="Arial" w:cs="Arial"/>
        </w:rPr>
        <w:t>PiPA</w:t>
      </w:r>
      <w:proofErr w:type="spellEnd"/>
      <w:r w:rsidRPr="00A1210E">
        <w:rPr>
          <w:rFonts w:ascii="Arial" w:hAnsi="Arial" w:cs="Arial"/>
        </w:rPr>
        <w:t xml:space="preserve">) </w:t>
      </w:r>
    </w:p>
    <w:p w14:paraId="3BC225B3"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Phonographic Performance Limited (PPL) </w:t>
      </w:r>
    </w:p>
    <w:p w14:paraId="222D200B"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Performing Rights Society (PRS) </w:t>
      </w:r>
    </w:p>
    <w:p w14:paraId="3832FB92"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Foundation Punch Records (Punch) </w:t>
      </w:r>
    </w:p>
    <w:p w14:paraId="16E9E503"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Royal Society of Musicians of Great Britain (RSM) </w:t>
      </w:r>
    </w:p>
    <w:p w14:paraId="260356D1"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Safe In Sound </w:t>
      </w:r>
    </w:p>
    <w:p w14:paraId="1DC03CF1" w14:textId="77777777" w:rsidR="00E313A3" w:rsidRPr="00A1210E" w:rsidRDefault="00E313A3" w:rsidP="00E313A3">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 xml:space="preserve">shesaid.so </w:t>
      </w:r>
    </w:p>
    <w:p w14:paraId="0B7A6899" w14:textId="73A07E80" w:rsidR="00813E49" w:rsidRPr="00A1210E" w:rsidRDefault="00E313A3" w:rsidP="00A3596B">
      <w:pPr>
        <w:numPr>
          <w:ilvl w:val="0"/>
          <w:numId w:val="3"/>
        </w:numPr>
        <w:pBdr>
          <w:left w:val="none" w:sz="0" w:space="7" w:color="auto"/>
        </w:pBdr>
        <w:spacing w:line="259" w:lineRule="auto"/>
        <w:ind w:hanging="430"/>
        <w:rPr>
          <w:rFonts w:ascii="Arial" w:eastAsia="Times New Roman" w:hAnsi="Arial" w:cs="Arial"/>
        </w:rPr>
      </w:pPr>
      <w:r w:rsidRPr="00A1210E">
        <w:rPr>
          <w:rFonts w:ascii="Arial" w:hAnsi="Arial" w:cs="Arial"/>
        </w:rPr>
        <w:t>UK Music</w:t>
      </w:r>
      <w:r w:rsidR="00813E49" w:rsidRPr="00A1210E">
        <w:rPr>
          <w:rFonts w:ascii="Arial" w:eastAsia="Times New Roman" w:hAnsi="Arial" w:cs="Arial"/>
        </w:rPr>
        <w:br w:type="page"/>
      </w:r>
    </w:p>
    <w:p w14:paraId="41FFCC7D" w14:textId="5D37FA4A" w:rsidR="000E22D3" w:rsidRPr="00451433" w:rsidRDefault="000E22D3" w:rsidP="00451433">
      <w:pPr>
        <w:pStyle w:val="Heading1"/>
      </w:pPr>
      <w:bookmarkStart w:id="3" w:name="_Toc149303855"/>
      <w:bookmarkStart w:id="4" w:name="_Toc150297563"/>
      <w:r w:rsidRPr="00451433">
        <w:lastRenderedPageBreak/>
        <w:t>Executive Summary</w:t>
      </w:r>
      <w:bookmarkEnd w:id="3"/>
      <w:bookmarkEnd w:id="4"/>
    </w:p>
    <w:p w14:paraId="1B480365" w14:textId="6E678BFE" w:rsidR="15B29DEF" w:rsidRPr="00A1210E" w:rsidRDefault="15B29DEF" w:rsidP="15B29DEF">
      <w:pPr>
        <w:rPr>
          <w:rFonts w:ascii="Arial" w:hAnsi="Arial" w:cs="Arial"/>
        </w:rPr>
      </w:pPr>
    </w:p>
    <w:p w14:paraId="33BA411F" w14:textId="0C586C81" w:rsidR="006018B7" w:rsidRPr="00A1210E" w:rsidRDefault="006018B7" w:rsidP="6A1D7336">
      <w:pPr>
        <w:rPr>
          <w:rStyle w:val="normaltextrun"/>
          <w:rFonts w:ascii="Arial" w:eastAsia="Arial" w:hAnsi="Arial" w:cs="Arial"/>
          <w:color w:val="000000" w:themeColor="text1"/>
        </w:rPr>
      </w:pPr>
      <w:r w:rsidRPr="00A1210E">
        <w:rPr>
          <w:rStyle w:val="normaltextrun"/>
          <w:rFonts w:ascii="Arial" w:eastAsia="Arial" w:hAnsi="Arial" w:cs="Arial"/>
          <w:color w:val="000000"/>
          <w:shd w:val="clear" w:color="auto" w:fill="FFFFFF"/>
        </w:rPr>
        <w:t xml:space="preserve">The first Musicians’ Census gathered data from 5,867 musicians across the UK about their demographics, careers, </w:t>
      </w:r>
      <w:proofErr w:type="gramStart"/>
      <w:r w:rsidRPr="00A1210E">
        <w:rPr>
          <w:rStyle w:val="normaltextrun"/>
          <w:rFonts w:ascii="Arial" w:eastAsia="Arial" w:hAnsi="Arial" w:cs="Arial"/>
          <w:color w:val="000000"/>
          <w:shd w:val="clear" w:color="auto" w:fill="FFFFFF"/>
        </w:rPr>
        <w:t>wellbeing</w:t>
      </w:r>
      <w:proofErr w:type="gramEnd"/>
      <w:r w:rsidRPr="00A1210E">
        <w:rPr>
          <w:rStyle w:val="normaltextrun"/>
          <w:rFonts w:ascii="Arial" w:eastAsia="Arial" w:hAnsi="Arial" w:cs="Arial"/>
          <w:color w:val="000000"/>
          <w:shd w:val="clear" w:color="auto" w:fill="FFFFFF"/>
        </w:rPr>
        <w:t xml:space="preserve"> and their experiences in the music industry.</w:t>
      </w:r>
    </w:p>
    <w:p w14:paraId="7ACB28C4" w14:textId="77777777" w:rsidR="006018B7" w:rsidRPr="00A1210E" w:rsidRDefault="006018B7" w:rsidP="6A1D7336">
      <w:pPr>
        <w:rPr>
          <w:rStyle w:val="eop"/>
          <w:rFonts w:ascii="Arial" w:eastAsia="Arial" w:hAnsi="Arial" w:cs="Arial"/>
          <w:color w:val="000000"/>
          <w:shd w:val="clear" w:color="auto" w:fill="FFFFFF"/>
        </w:rPr>
      </w:pPr>
      <w:r w:rsidRPr="00A1210E">
        <w:rPr>
          <w:rStyle w:val="normaltextrun"/>
          <w:rFonts w:ascii="Arial" w:eastAsia="Arial" w:hAnsi="Arial" w:cs="Arial"/>
          <w:color w:val="000000"/>
          <w:shd w:val="clear" w:color="auto" w:fill="FFFFFF"/>
        </w:rPr>
        <w:t> </w:t>
      </w:r>
      <w:r w:rsidRPr="00A1210E">
        <w:rPr>
          <w:rStyle w:val="eop"/>
          <w:rFonts w:ascii="Arial" w:eastAsia="Arial" w:hAnsi="Arial" w:cs="Arial"/>
          <w:color w:val="000000"/>
          <w:shd w:val="clear" w:color="auto" w:fill="FFFFFF"/>
        </w:rPr>
        <w:t> </w:t>
      </w:r>
    </w:p>
    <w:p w14:paraId="126F48D0" w14:textId="490AC7BA" w:rsidR="0F39FB81" w:rsidRPr="00A1210E" w:rsidRDefault="0F39FB81" w:rsidP="6A1D7336">
      <w:pPr>
        <w:rPr>
          <w:rFonts w:ascii="Arial" w:eastAsia="Arial" w:hAnsi="Arial" w:cs="Arial"/>
        </w:rPr>
      </w:pPr>
      <w:r w:rsidRPr="00A1210E">
        <w:rPr>
          <w:rFonts w:ascii="Arial" w:eastAsia="Arial" w:hAnsi="Arial" w:cs="Arial"/>
        </w:rPr>
        <w:t>This report presents key findings related to the</w:t>
      </w:r>
      <w:r w:rsidRPr="00A1210E">
        <w:rPr>
          <w:rFonts w:ascii="Arial" w:eastAsia="Arial" w:hAnsi="Arial" w:cs="Arial"/>
          <w:color w:val="000000" w:themeColor="text1"/>
        </w:rPr>
        <w:t xml:space="preserve"> </w:t>
      </w:r>
      <w:r w:rsidRPr="00A1210E">
        <w:rPr>
          <w:rFonts w:ascii="Arial" w:eastAsia="Arial" w:hAnsi="Arial" w:cs="Arial"/>
        </w:rPr>
        <w:t>624 musicians who identified themselves as being from the Global Majority</w:t>
      </w:r>
      <w:r w:rsidR="00695DDA" w:rsidRPr="00A1210E">
        <w:rPr>
          <w:rFonts w:ascii="Arial" w:eastAsia="Arial" w:hAnsi="Arial" w:cs="Arial"/>
        </w:rPr>
        <w:t>,</w:t>
      </w:r>
      <w:r w:rsidR="013BFF24" w:rsidRPr="00A1210E">
        <w:rPr>
          <w:rFonts w:ascii="Arial" w:eastAsia="Arial" w:hAnsi="Arial" w:cs="Arial"/>
        </w:rPr>
        <w:t xml:space="preserve"> </w:t>
      </w:r>
      <w:r w:rsidRPr="00A1210E">
        <w:rPr>
          <w:rFonts w:ascii="Arial" w:eastAsia="Arial" w:hAnsi="Arial" w:cs="Arial"/>
        </w:rPr>
        <w:t>and details their earnings, career progression</w:t>
      </w:r>
      <w:r w:rsidR="71500419" w:rsidRPr="00A1210E">
        <w:rPr>
          <w:rFonts w:ascii="Arial" w:eastAsia="Arial" w:hAnsi="Arial" w:cs="Arial"/>
        </w:rPr>
        <w:t xml:space="preserve"> </w:t>
      </w:r>
      <w:r w:rsidRPr="00A1210E">
        <w:rPr>
          <w:rFonts w:ascii="Arial" w:eastAsia="Arial" w:hAnsi="Arial" w:cs="Arial"/>
        </w:rPr>
        <w:t>and their experiences of discrimination. This is the second in a series of Insight Reports which will each share findings related to key Census themes.</w:t>
      </w:r>
    </w:p>
    <w:p w14:paraId="7C0111FE" w14:textId="12DCFDBA" w:rsidR="15B29DEF" w:rsidRPr="00A1210E" w:rsidRDefault="15B29DEF" w:rsidP="6A1D7336">
      <w:pPr>
        <w:rPr>
          <w:rFonts w:ascii="Arial" w:eastAsia="Arial" w:hAnsi="Arial" w:cs="Arial"/>
        </w:rPr>
      </w:pPr>
    </w:p>
    <w:p w14:paraId="7A04119C" w14:textId="64CE8E46" w:rsidR="0F39FB81" w:rsidRPr="00A1210E" w:rsidRDefault="0F39FB81" w:rsidP="6A1D7336">
      <w:pPr>
        <w:spacing w:after="160"/>
        <w:rPr>
          <w:rFonts w:ascii="Arial" w:eastAsia="Arial" w:hAnsi="Arial" w:cs="Arial"/>
          <w:color w:val="000000" w:themeColor="text1"/>
        </w:rPr>
      </w:pPr>
      <w:proofErr w:type="gramStart"/>
      <w:r w:rsidRPr="00A1210E">
        <w:rPr>
          <w:rFonts w:ascii="Arial" w:eastAsia="Arial" w:hAnsi="Arial" w:cs="Arial"/>
        </w:rPr>
        <w:t>The vast majority of</w:t>
      </w:r>
      <w:proofErr w:type="gramEnd"/>
      <w:r w:rsidRPr="00A1210E">
        <w:rPr>
          <w:rFonts w:ascii="Arial" w:eastAsia="Arial" w:hAnsi="Arial" w:cs="Arial"/>
        </w:rPr>
        <w:t xml:space="preserve"> musicians f</w:t>
      </w:r>
      <w:r w:rsidR="25CE9B98" w:rsidRPr="00A1210E">
        <w:rPr>
          <w:rFonts w:ascii="Arial" w:eastAsia="Arial" w:hAnsi="Arial" w:cs="Arial"/>
        </w:rPr>
        <w:t>ro</w:t>
      </w:r>
      <w:r w:rsidRPr="00A1210E">
        <w:rPr>
          <w:rFonts w:ascii="Arial" w:eastAsia="Arial" w:hAnsi="Arial" w:cs="Arial"/>
        </w:rPr>
        <w:t xml:space="preserve">m the Global Majority work as performing musicians and music creators and on average their annual income from music is £17,745. There is an ethnicity pay gap of almost £1,000 </w:t>
      </w:r>
      <w:r w:rsidR="7ADA7F97" w:rsidRPr="00A1210E">
        <w:rPr>
          <w:rFonts w:ascii="Arial" w:eastAsia="Arial" w:hAnsi="Arial" w:cs="Arial"/>
        </w:rPr>
        <w:t xml:space="preserve">between white respondents earning </w:t>
      </w:r>
      <w:proofErr w:type="gramStart"/>
      <w:r w:rsidR="7ADA7F97" w:rsidRPr="00A1210E">
        <w:rPr>
          <w:rFonts w:ascii="Arial" w:eastAsia="Arial" w:hAnsi="Arial" w:cs="Arial"/>
        </w:rPr>
        <w:t>all of</w:t>
      </w:r>
      <w:proofErr w:type="gramEnd"/>
      <w:r w:rsidR="7ADA7F97" w:rsidRPr="00A1210E">
        <w:rPr>
          <w:rFonts w:ascii="Arial" w:eastAsia="Arial" w:hAnsi="Arial" w:cs="Arial"/>
        </w:rPr>
        <w:t xml:space="preserve"> their income from music and those </w:t>
      </w:r>
      <w:r w:rsidRPr="00A1210E">
        <w:rPr>
          <w:rFonts w:ascii="Arial" w:eastAsia="Arial" w:hAnsi="Arial" w:cs="Arial"/>
        </w:rPr>
        <w:t>who identify as being from the Global Majority.</w:t>
      </w:r>
    </w:p>
    <w:p w14:paraId="7B66F031" w14:textId="3822A48D" w:rsidR="0F39FB81" w:rsidRPr="00A1210E" w:rsidRDefault="4E653605" w:rsidP="6A1D7336">
      <w:pPr>
        <w:spacing w:after="160"/>
        <w:rPr>
          <w:rFonts w:ascii="Arial" w:eastAsia="Arial" w:hAnsi="Arial" w:cs="Arial"/>
        </w:rPr>
      </w:pPr>
      <w:r w:rsidRPr="00A1210E">
        <w:rPr>
          <w:rFonts w:ascii="Arial" w:eastAsia="Arial" w:hAnsi="Arial" w:cs="Arial"/>
          <w:color w:val="000000" w:themeColor="text1"/>
        </w:rPr>
        <w:t xml:space="preserve">Cost-related barriers to career progression are a major issue for musicians </w:t>
      </w:r>
      <w:r w:rsidR="0F39FB81" w:rsidRPr="00A1210E">
        <w:rPr>
          <w:rFonts w:ascii="Arial" w:eastAsia="Arial" w:hAnsi="Arial" w:cs="Arial"/>
          <w:color w:val="000000" w:themeColor="text1"/>
        </w:rPr>
        <w:t>from the Global Majority</w:t>
      </w:r>
      <w:r w:rsidRPr="00A1210E">
        <w:rPr>
          <w:rFonts w:ascii="Arial" w:eastAsia="Arial" w:hAnsi="Arial" w:cs="Arial"/>
          <w:color w:val="000000" w:themeColor="text1"/>
        </w:rPr>
        <w:t xml:space="preserve">. </w:t>
      </w:r>
      <w:r w:rsidR="0F39FB81" w:rsidRPr="00A1210E">
        <w:rPr>
          <w:rFonts w:ascii="Arial" w:eastAsia="Arial" w:hAnsi="Arial" w:cs="Arial"/>
          <w:color w:val="000000" w:themeColor="text1"/>
        </w:rPr>
        <w:t>50% reported a lack of sustainable income as a barrier in their music careers and 35% told us they cannot support themselves or their families from being a musician, furthermore 24% reported being in debt</w:t>
      </w:r>
      <w:r w:rsidR="0F39FB81" w:rsidRPr="00A1210E">
        <w:rPr>
          <w:rFonts w:ascii="Arial" w:eastAsia="Arial" w:hAnsi="Arial" w:cs="Arial"/>
        </w:rPr>
        <w:t>.</w:t>
      </w:r>
    </w:p>
    <w:p w14:paraId="17AE6E93" w14:textId="6A394D11" w:rsidR="0F39FB81" w:rsidRPr="00A1210E" w:rsidRDefault="0F39FB81" w:rsidP="6A1D7336">
      <w:pPr>
        <w:spacing w:after="160"/>
        <w:rPr>
          <w:rFonts w:ascii="Arial" w:eastAsia="Arial" w:hAnsi="Arial" w:cs="Arial"/>
        </w:rPr>
      </w:pPr>
      <w:r w:rsidRPr="00A1210E">
        <w:rPr>
          <w:rFonts w:ascii="Arial" w:eastAsia="Arial" w:hAnsi="Arial" w:cs="Arial"/>
        </w:rPr>
        <w:t xml:space="preserve">Just </w:t>
      </w:r>
      <w:r w:rsidRPr="00A1210E">
        <w:rPr>
          <w:rFonts w:ascii="Arial" w:eastAsia="Arial" w:hAnsi="Arial" w:cs="Arial"/>
          <w:color w:val="000000" w:themeColor="text1"/>
        </w:rPr>
        <w:t xml:space="preserve">31% of musicians </w:t>
      </w:r>
      <w:r w:rsidRPr="00A1210E">
        <w:rPr>
          <w:rFonts w:ascii="Arial" w:eastAsia="Arial" w:hAnsi="Arial" w:cs="Arial"/>
        </w:rPr>
        <w:t>from these communities earn all their income from music and over half 66</w:t>
      </w:r>
      <w:r w:rsidRPr="00A1210E">
        <w:rPr>
          <w:rFonts w:ascii="Arial" w:eastAsia="Arial" w:hAnsi="Arial" w:cs="Arial"/>
          <w:color w:val="000000" w:themeColor="text1"/>
        </w:rPr>
        <w:t xml:space="preserve">% need </w:t>
      </w:r>
      <w:r w:rsidRPr="00A1210E">
        <w:rPr>
          <w:rFonts w:ascii="Arial" w:eastAsia="Arial" w:hAnsi="Arial" w:cs="Arial"/>
        </w:rPr>
        <w:t xml:space="preserve">to sustain their musical careers with additional income </w:t>
      </w:r>
      <w:proofErr w:type="gramStart"/>
      <w:r w:rsidRPr="00A1210E">
        <w:rPr>
          <w:rFonts w:ascii="Arial" w:eastAsia="Arial" w:hAnsi="Arial" w:cs="Arial"/>
        </w:rPr>
        <w:t>in order to</w:t>
      </w:r>
      <w:proofErr w:type="gramEnd"/>
      <w:r w:rsidRPr="00A1210E">
        <w:rPr>
          <w:rFonts w:ascii="Arial" w:eastAsia="Arial" w:hAnsi="Arial" w:cs="Arial"/>
        </w:rPr>
        <w:t xml:space="preserve"> support themselves. Almost 60% of them do this through a second job and many have diverse, portfolio careers.</w:t>
      </w:r>
    </w:p>
    <w:p w14:paraId="5A83BD30" w14:textId="48743761" w:rsidR="0F39FB81" w:rsidRPr="00A1210E" w:rsidRDefault="00FF4D27" w:rsidP="6A1D7336">
      <w:pPr>
        <w:spacing w:after="160"/>
        <w:rPr>
          <w:rFonts w:ascii="Arial" w:eastAsia="Arial" w:hAnsi="Arial" w:cs="Arial"/>
        </w:rPr>
      </w:pPr>
      <w:r>
        <w:rPr>
          <w:rFonts w:ascii="Arial" w:eastAsia="Arial" w:hAnsi="Arial" w:cs="Arial"/>
        </w:rPr>
        <w:t xml:space="preserve">A third </w:t>
      </w:r>
      <w:r w:rsidR="0F39FB81" w:rsidRPr="00A1210E">
        <w:rPr>
          <w:rFonts w:ascii="Arial" w:eastAsia="Arial" w:hAnsi="Arial" w:cs="Arial"/>
        </w:rPr>
        <w:t xml:space="preserve">of musicians from the Global Majority reported that not knowing anyone in the industry was </w:t>
      </w:r>
      <w:r w:rsidR="47FC7C70" w:rsidRPr="00A1210E">
        <w:rPr>
          <w:rFonts w:ascii="Arial" w:eastAsia="Arial" w:hAnsi="Arial" w:cs="Arial"/>
        </w:rPr>
        <w:t>a barrier</w:t>
      </w:r>
      <w:r w:rsidR="0F39FB81" w:rsidRPr="00A1210E">
        <w:rPr>
          <w:rFonts w:ascii="Arial" w:eastAsia="Arial" w:hAnsi="Arial" w:cs="Arial"/>
        </w:rPr>
        <w:t xml:space="preserve"> to their career progression and 29% told us that a lack of access to professional support and advice restricted their career progression. </w:t>
      </w:r>
    </w:p>
    <w:p w14:paraId="250AF17B" w14:textId="0753410E" w:rsidR="0F39FB81" w:rsidRPr="00A1210E" w:rsidRDefault="0F39FB81" w:rsidP="6A1D7336">
      <w:pPr>
        <w:spacing w:after="160"/>
        <w:rPr>
          <w:rFonts w:ascii="Arial" w:eastAsia="Arial" w:hAnsi="Arial" w:cs="Arial"/>
        </w:rPr>
      </w:pPr>
      <w:r w:rsidRPr="00A1210E">
        <w:rPr>
          <w:rFonts w:ascii="Arial" w:eastAsia="Arial" w:hAnsi="Arial" w:cs="Arial"/>
        </w:rPr>
        <w:t xml:space="preserve">The Census highlights that these communities of musicians experience high levels of racism, which is intersectional and was reported </w:t>
      </w:r>
      <w:r w:rsidR="732B914C" w:rsidRPr="00A1210E">
        <w:rPr>
          <w:rFonts w:ascii="Arial" w:eastAsia="Arial" w:hAnsi="Arial" w:cs="Arial"/>
        </w:rPr>
        <w:t xml:space="preserve">to us </w:t>
      </w:r>
      <w:r w:rsidRPr="00A1210E">
        <w:rPr>
          <w:rFonts w:ascii="Arial" w:eastAsia="Arial" w:hAnsi="Arial" w:cs="Arial"/>
        </w:rPr>
        <w:t xml:space="preserve">by almost </w:t>
      </w:r>
      <w:r w:rsidR="37B1D716" w:rsidRPr="00A1210E">
        <w:rPr>
          <w:rFonts w:ascii="Arial" w:eastAsia="Arial" w:hAnsi="Arial" w:cs="Arial"/>
        </w:rPr>
        <w:t>half</w:t>
      </w:r>
      <w:r w:rsidRPr="00A1210E">
        <w:rPr>
          <w:rFonts w:ascii="Arial" w:eastAsia="Arial" w:hAnsi="Arial" w:cs="Arial"/>
        </w:rPr>
        <w:t xml:space="preserve"> o</w:t>
      </w:r>
      <w:r w:rsidR="328A2C6B" w:rsidRPr="00A1210E">
        <w:rPr>
          <w:rFonts w:ascii="Arial" w:eastAsia="Arial" w:hAnsi="Arial" w:cs="Arial"/>
        </w:rPr>
        <w:t>f</w:t>
      </w:r>
      <w:r w:rsidRPr="00A1210E">
        <w:rPr>
          <w:rFonts w:ascii="Arial" w:eastAsia="Arial" w:hAnsi="Arial" w:cs="Arial"/>
        </w:rPr>
        <w:t xml:space="preserve"> respondents from this group. </w:t>
      </w:r>
    </w:p>
    <w:p w14:paraId="27A864EC" w14:textId="0A18B175" w:rsidR="0F39FB81" w:rsidRPr="00A1210E" w:rsidRDefault="0F39FB81" w:rsidP="6A1D7336">
      <w:pPr>
        <w:spacing w:after="160"/>
        <w:rPr>
          <w:rFonts w:ascii="Arial" w:eastAsia="Arial" w:hAnsi="Arial" w:cs="Arial"/>
        </w:rPr>
      </w:pPr>
      <w:r w:rsidRPr="00A1210E">
        <w:rPr>
          <w:rFonts w:ascii="Arial" w:eastAsia="Arial" w:hAnsi="Arial" w:cs="Arial"/>
        </w:rPr>
        <w:t xml:space="preserve">There is also a lack of reporting </w:t>
      </w:r>
      <w:r w:rsidR="6B85EB66" w:rsidRPr="00A1210E">
        <w:rPr>
          <w:rFonts w:ascii="Arial" w:eastAsia="Arial" w:hAnsi="Arial" w:cs="Arial"/>
        </w:rPr>
        <w:t xml:space="preserve">of </w:t>
      </w:r>
      <w:r w:rsidRPr="00A1210E">
        <w:rPr>
          <w:rFonts w:ascii="Arial" w:eastAsia="Arial" w:hAnsi="Arial" w:cs="Arial"/>
        </w:rPr>
        <w:t>racism</w:t>
      </w:r>
      <w:r w:rsidR="3713248A" w:rsidRPr="00A1210E">
        <w:rPr>
          <w:rFonts w:ascii="Arial" w:eastAsia="Arial" w:hAnsi="Arial" w:cs="Arial"/>
        </w:rPr>
        <w:t>,</w:t>
      </w:r>
      <w:r w:rsidRPr="00A1210E">
        <w:rPr>
          <w:rFonts w:ascii="Arial" w:eastAsia="Arial" w:hAnsi="Arial" w:cs="Arial"/>
        </w:rPr>
        <w:t xml:space="preserve"> even though 81% of people who experience racism said it had a significant impact on their career progression</w:t>
      </w:r>
      <w:r w:rsidR="6000C06E" w:rsidRPr="00A1210E">
        <w:rPr>
          <w:rFonts w:ascii="Arial" w:eastAsia="Arial" w:hAnsi="Arial" w:cs="Arial"/>
        </w:rPr>
        <w:t>,</w:t>
      </w:r>
      <w:r w:rsidR="2196112E" w:rsidRPr="00A1210E">
        <w:rPr>
          <w:rFonts w:ascii="Arial" w:eastAsia="Arial" w:hAnsi="Arial" w:cs="Arial"/>
        </w:rPr>
        <w:t xml:space="preserve"> less than a third reported it</w:t>
      </w:r>
      <w:r w:rsidR="5F4586A2" w:rsidRPr="00A1210E">
        <w:rPr>
          <w:rFonts w:ascii="Arial" w:eastAsia="Arial" w:hAnsi="Arial" w:cs="Arial"/>
        </w:rPr>
        <w:t xml:space="preserve"> to someone</w:t>
      </w:r>
      <w:r w:rsidRPr="00A1210E">
        <w:rPr>
          <w:rFonts w:ascii="Arial" w:eastAsia="Arial" w:hAnsi="Arial" w:cs="Arial"/>
        </w:rPr>
        <w:t xml:space="preserve">. 16% of this group also reported discrimination based on their socioeconomic background. </w:t>
      </w:r>
    </w:p>
    <w:p w14:paraId="32509F37" w14:textId="5D2AFCD0" w:rsidR="367AF4C9" w:rsidRPr="00A1210E" w:rsidRDefault="367AF4C9" w:rsidP="6A1D7336">
      <w:pPr>
        <w:rPr>
          <w:rFonts w:ascii="Arial" w:eastAsia="Arial" w:hAnsi="Arial" w:cs="Arial"/>
        </w:rPr>
      </w:pPr>
      <w:r w:rsidRPr="00A1210E">
        <w:rPr>
          <w:rFonts w:ascii="Arial" w:eastAsia="Arial" w:hAnsi="Arial" w:cs="Arial"/>
        </w:rPr>
        <w:t>17% of musicians from the Global Majority told us that it is unlikely that they will still be in the industry in 5 years’ time. Of this group 85% have experienced or witnessed some form of discrimination</w:t>
      </w:r>
      <w:r w:rsidR="4743F6B7" w:rsidRPr="00A1210E">
        <w:rPr>
          <w:rFonts w:ascii="Arial" w:eastAsia="Arial" w:hAnsi="Arial" w:cs="Arial"/>
        </w:rPr>
        <w:t xml:space="preserve"> showing a direct link between people experiencing discrimination and leaving the music industry. </w:t>
      </w:r>
    </w:p>
    <w:p w14:paraId="0B25BA4A" w14:textId="5E85AC93" w:rsidR="0260DDD7" w:rsidRPr="00A1210E" w:rsidRDefault="0260DDD7" w:rsidP="6A1D7336">
      <w:pPr>
        <w:rPr>
          <w:rFonts w:ascii="Arial" w:eastAsia="Arial" w:hAnsi="Arial" w:cs="Arial"/>
        </w:rPr>
      </w:pPr>
    </w:p>
    <w:p w14:paraId="495463BE" w14:textId="212F7011" w:rsidR="449AF297" w:rsidRPr="00A1210E" w:rsidRDefault="449AF297" w:rsidP="6A1D7336">
      <w:pPr>
        <w:rPr>
          <w:rFonts w:ascii="Arial" w:eastAsia="Arial" w:hAnsi="Arial" w:cs="Arial"/>
        </w:rPr>
      </w:pPr>
      <w:r w:rsidRPr="00A1210E">
        <w:rPr>
          <w:rFonts w:ascii="Arial" w:eastAsia="Arial" w:hAnsi="Arial" w:cs="Arial"/>
        </w:rPr>
        <w:t>Almost a third of musicians from the Global Majority reported poor mental health and 26% reported poor physical health.</w:t>
      </w:r>
    </w:p>
    <w:p w14:paraId="603785A1" w14:textId="41E0A077" w:rsidR="23F8D11C" w:rsidRPr="00A1210E" w:rsidRDefault="23F8D11C" w:rsidP="6A1D7336">
      <w:pPr>
        <w:rPr>
          <w:rFonts w:ascii="Arial" w:eastAsia="Arial" w:hAnsi="Arial" w:cs="Arial"/>
        </w:rPr>
      </w:pPr>
    </w:p>
    <w:p w14:paraId="0D1AA136" w14:textId="35E9AA4A" w:rsidR="0F39FB81" w:rsidRPr="00A1210E" w:rsidRDefault="0F39FB81" w:rsidP="6A1D7336">
      <w:pPr>
        <w:spacing w:after="160"/>
        <w:rPr>
          <w:rFonts w:ascii="Arial" w:eastAsia="Arial" w:hAnsi="Arial" w:cs="Arial"/>
        </w:rPr>
      </w:pPr>
      <w:r w:rsidRPr="00A1210E">
        <w:rPr>
          <w:rFonts w:ascii="Arial" w:eastAsia="Arial" w:hAnsi="Arial" w:cs="Arial"/>
        </w:rPr>
        <w:t xml:space="preserve">Despite the challenging circumstances musicians from the Global Majority work in, 83% thought it was very likely or </w:t>
      </w:r>
      <w:proofErr w:type="gramStart"/>
      <w:r w:rsidRPr="00A1210E">
        <w:rPr>
          <w:rFonts w:ascii="Arial" w:eastAsia="Arial" w:hAnsi="Arial" w:cs="Arial"/>
        </w:rPr>
        <w:t>fairly likely</w:t>
      </w:r>
      <w:proofErr w:type="gramEnd"/>
      <w:r w:rsidRPr="00A1210E">
        <w:rPr>
          <w:rFonts w:ascii="Arial" w:eastAsia="Arial" w:hAnsi="Arial" w:cs="Arial"/>
        </w:rPr>
        <w:t xml:space="preserve"> to still be working in the industry in 5 years’ time.</w:t>
      </w:r>
    </w:p>
    <w:p w14:paraId="7244305E" w14:textId="13D758E6" w:rsidR="15B29DEF" w:rsidRPr="00A1210E" w:rsidRDefault="15B29DEF" w:rsidP="6A1D7336">
      <w:pPr>
        <w:spacing w:after="160"/>
        <w:rPr>
          <w:rFonts w:ascii="Arial" w:eastAsia="Arial" w:hAnsi="Arial" w:cs="Arial"/>
        </w:rPr>
      </w:pPr>
    </w:p>
    <w:p w14:paraId="5995AA71" w14:textId="79439148" w:rsidR="22840117" w:rsidRPr="00A1210E" w:rsidRDefault="22840117" w:rsidP="22840117">
      <w:pPr>
        <w:rPr>
          <w:rFonts w:ascii="Arial" w:hAnsi="Arial" w:cs="Arial"/>
        </w:rPr>
      </w:pPr>
    </w:p>
    <w:p w14:paraId="6A6C9C43" w14:textId="015AC4DF" w:rsidR="00C84FDB" w:rsidRPr="00A1210E" w:rsidRDefault="00C84FDB">
      <w:pPr>
        <w:spacing w:after="160" w:line="259" w:lineRule="auto"/>
        <w:rPr>
          <w:rFonts w:ascii="Arial" w:eastAsia="Arial" w:hAnsi="Arial" w:cs="Arial"/>
          <w:color w:val="2F5496" w:themeColor="accent1" w:themeShade="BF"/>
        </w:rPr>
      </w:pPr>
    </w:p>
    <w:p w14:paraId="39634C78" w14:textId="7B84F021" w:rsidR="000E22D3" w:rsidRPr="00451433" w:rsidRDefault="000E22D3" w:rsidP="00451433">
      <w:pPr>
        <w:pStyle w:val="Heading1"/>
      </w:pPr>
      <w:bookmarkStart w:id="5" w:name="_Toc149303856"/>
      <w:bookmarkStart w:id="6" w:name="_Toc150297564"/>
      <w:r w:rsidRPr="00451433">
        <w:lastRenderedPageBreak/>
        <w:t>Musicians’ Demographics</w:t>
      </w:r>
      <w:bookmarkEnd w:id="5"/>
      <w:bookmarkEnd w:id="6"/>
    </w:p>
    <w:p w14:paraId="50F063A8" w14:textId="77777777" w:rsidR="002B006C" w:rsidRPr="00A1210E" w:rsidRDefault="002B006C" w:rsidP="000E22D3">
      <w:pPr>
        <w:rPr>
          <w:rFonts w:ascii="Arial" w:eastAsia="Arial" w:hAnsi="Arial" w:cs="Arial"/>
          <w:b/>
          <w:color w:val="000000" w:themeColor="text1"/>
        </w:rPr>
      </w:pPr>
    </w:p>
    <w:p w14:paraId="0320FE5F" w14:textId="15ED3997" w:rsidR="002B006C" w:rsidRPr="00A1210E" w:rsidRDefault="002B006C" w:rsidP="000E22D3">
      <w:pPr>
        <w:rPr>
          <w:rFonts w:ascii="Arial" w:eastAsia="Arial" w:hAnsi="Arial" w:cs="Arial"/>
          <w:b/>
          <w:color w:val="000000" w:themeColor="text1"/>
        </w:rPr>
      </w:pPr>
      <w:r w:rsidRPr="00A1210E">
        <w:rPr>
          <w:rFonts w:ascii="Arial" w:eastAsia="Arial" w:hAnsi="Arial" w:cs="Arial"/>
          <w:b/>
          <w:color w:val="000000" w:themeColor="text1"/>
        </w:rPr>
        <w:t>Ethnicity</w:t>
      </w:r>
    </w:p>
    <w:p w14:paraId="154C471E" w14:textId="678F012F" w:rsidR="002B006C" w:rsidRPr="00A1210E" w:rsidRDefault="00D86C5D" w:rsidP="002B006C">
      <w:pPr>
        <w:spacing w:after="160"/>
        <w:rPr>
          <w:rFonts w:ascii="Arial" w:eastAsia="Arial" w:hAnsi="Arial" w:cs="Arial"/>
          <w:color w:val="000000"/>
        </w:rPr>
      </w:pPr>
      <w:r w:rsidRPr="00A1210E">
        <w:rPr>
          <w:rFonts w:ascii="Arial" w:eastAsia="Arial" w:hAnsi="Arial" w:cs="Arial"/>
          <w:color w:val="000000" w:themeColor="text1"/>
        </w:rPr>
        <w:t xml:space="preserve">Respondents from the </w:t>
      </w:r>
      <w:r w:rsidR="002B006C" w:rsidRPr="00A1210E">
        <w:rPr>
          <w:rFonts w:ascii="Arial" w:eastAsia="Arial" w:hAnsi="Arial" w:cs="Arial"/>
          <w:color w:val="000000" w:themeColor="text1"/>
        </w:rPr>
        <w:t>Global Majority</w:t>
      </w:r>
      <w:r w:rsidRPr="00A1210E">
        <w:rPr>
          <w:rFonts w:ascii="Arial" w:eastAsia="Arial" w:hAnsi="Arial" w:cs="Arial"/>
          <w:color w:val="000000" w:themeColor="text1"/>
        </w:rPr>
        <w:t xml:space="preserve"> is</w:t>
      </w:r>
      <w:r w:rsidR="002B006C" w:rsidRPr="00A1210E">
        <w:rPr>
          <w:rFonts w:ascii="Arial" w:eastAsia="Arial" w:hAnsi="Arial" w:cs="Arial"/>
          <w:color w:val="000000" w:themeColor="text1"/>
        </w:rPr>
        <w:t xml:space="preserve"> defined as anyone who responded</w:t>
      </w:r>
      <w:r w:rsidR="002E5153" w:rsidRPr="00A1210E">
        <w:rPr>
          <w:rFonts w:ascii="Arial" w:eastAsia="Arial" w:hAnsi="Arial" w:cs="Arial"/>
          <w:color w:val="000000" w:themeColor="text1"/>
        </w:rPr>
        <w:t xml:space="preserve"> within the following categories</w:t>
      </w:r>
      <w:r w:rsidR="002B006C" w:rsidRPr="00A1210E">
        <w:rPr>
          <w:rFonts w:ascii="Arial" w:eastAsia="Arial" w:hAnsi="Arial" w:cs="Arial"/>
          <w:color w:val="000000" w:themeColor="text1"/>
        </w:rPr>
        <w:t>:</w:t>
      </w:r>
    </w:p>
    <w:p w14:paraId="2A511581" w14:textId="1C7D9B57" w:rsidR="002B006C" w:rsidRPr="00A1210E" w:rsidRDefault="002B006C" w:rsidP="002B006C">
      <w:pPr>
        <w:spacing w:after="160"/>
        <w:rPr>
          <w:rFonts w:ascii="Arial" w:eastAsia="Arial" w:hAnsi="Arial" w:cs="Arial"/>
          <w:color w:val="000000"/>
        </w:rPr>
      </w:pPr>
      <w:r w:rsidRPr="00A1210E">
        <w:rPr>
          <w:rFonts w:ascii="Arial" w:eastAsia="Arial" w:hAnsi="Arial" w:cs="Arial"/>
          <w:color w:val="000000" w:themeColor="text1"/>
        </w:rPr>
        <w:t>Black, Asian, mixed/dual</w:t>
      </w:r>
      <w:r w:rsidR="002E5153" w:rsidRPr="00A1210E">
        <w:rPr>
          <w:rFonts w:ascii="Arial" w:eastAsia="Arial" w:hAnsi="Arial" w:cs="Arial"/>
          <w:color w:val="000000" w:themeColor="text1"/>
        </w:rPr>
        <w:t xml:space="preserve"> heritage or </w:t>
      </w:r>
      <w:proofErr w:type="gramStart"/>
      <w:r w:rsidR="002E5153" w:rsidRPr="00A1210E">
        <w:rPr>
          <w:rFonts w:ascii="Arial" w:eastAsia="Arial" w:hAnsi="Arial" w:cs="Arial"/>
          <w:color w:val="000000" w:themeColor="text1"/>
        </w:rPr>
        <w:t>other</w:t>
      </w:r>
      <w:proofErr w:type="gramEnd"/>
      <w:r w:rsidR="002E5153" w:rsidRPr="00A1210E">
        <w:rPr>
          <w:rFonts w:ascii="Arial" w:eastAsia="Arial" w:hAnsi="Arial" w:cs="Arial"/>
          <w:color w:val="000000" w:themeColor="text1"/>
        </w:rPr>
        <w:t xml:space="preserve"> ethnic group.</w:t>
      </w:r>
    </w:p>
    <w:p w14:paraId="03B2B3E8" w14:textId="355A2ECD" w:rsidR="002B006C" w:rsidRPr="00A1210E" w:rsidRDefault="002B006C" w:rsidP="002B006C">
      <w:pPr>
        <w:spacing w:after="160"/>
        <w:rPr>
          <w:rFonts w:ascii="Arial" w:eastAsia="Arial" w:hAnsi="Arial" w:cs="Arial"/>
          <w:color w:val="000000"/>
        </w:rPr>
      </w:pPr>
      <w:r w:rsidRPr="00A1210E">
        <w:rPr>
          <w:rFonts w:ascii="Arial" w:eastAsia="Arial" w:hAnsi="Arial" w:cs="Arial"/>
          <w:color w:val="000000" w:themeColor="text1"/>
        </w:rPr>
        <w:t xml:space="preserve">Those who selected ‘other ethnic group’ were given the opportunity to provide an open-text response.  14 (2% of 648) of these have been excluded from the data set as their responses were aligned with other available options that are counted as ‘white’. </w:t>
      </w:r>
      <w:r w:rsidR="002E5153" w:rsidRPr="00A1210E">
        <w:rPr>
          <w:rFonts w:ascii="Arial" w:eastAsia="Arial" w:hAnsi="Arial" w:cs="Arial"/>
          <w:color w:val="000000" w:themeColor="text1"/>
        </w:rPr>
        <w:t xml:space="preserve"> This does not impact the main data set as it represents </w:t>
      </w:r>
      <w:r w:rsidR="00C752CB" w:rsidRPr="00A1210E">
        <w:rPr>
          <w:rFonts w:ascii="Arial" w:eastAsia="Arial" w:hAnsi="Arial" w:cs="Arial"/>
          <w:color w:val="000000" w:themeColor="text1"/>
        </w:rPr>
        <w:t>0.2% of 5867 respondents.</w:t>
      </w:r>
    </w:p>
    <w:p w14:paraId="79AC8E0A" w14:textId="77777777" w:rsidR="002B006C" w:rsidRPr="00A1210E" w:rsidRDefault="002B006C" w:rsidP="002B006C">
      <w:pPr>
        <w:spacing w:after="160"/>
        <w:rPr>
          <w:rFonts w:ascii="Arial" w:eastAsia="Arial" w:hAnsi="Arial" w:cs="Arial"/>
          <w:color w:val="000000"/>
        </w:rPr>
      </w:pPr>
      <w:r w:rsidRPr="00A1210E">
        <w:rPr>
          <w:rFonts w:ascii="Arial" w:eastAsia="Arial" w:hAnsi="Arial" w:cs="Arial"/>
          <w:color w:val="000000" w:themeColor="text1"/>
        </w:rPr>
        <w:t xml:space="preserve">We further re-coded some responses to fit existing categories (other mixed/dual heritage) where this is clearly evidenced from the open-text response. </w:t>
      </w:r>
    </w:p>
    <w:p w14:paraId="65C2DDE8" w14:textId="4D310E5C" w:rsidR="00D86C5D" w:rsidRPr="00A1210E" w:rsidRDefault="004C36E6" w:rsidP="002B006C">
      <w:pPr>
        <w:spacing w:after="160"/>
        <w:rPr>
          <w:rFonts w:ascii="Arial" w:eastAsia="Arial" w:hAnsi="Arial" w:cs="Arial"/>
          <w:color w:val="000000"/>
        </w:rPr>
      </w:pPr>
      <w:r w:rsidRPr="00A1210E">
        <w:rPr>
          <w:rFonts w:ascii="Arial" w:eastAsia="Arial" w:hAnsi="Arial" w:cs="Arial"/>
          <w:color w:val="000000" w:themeColor="text1"/>
        </w:rPr>
        <w:t>Global Majority respondents make up 11% of the overall Census sample.</w:t>
      </w:r>
    </w:p>
    <w:p w14:paraId="6BD20FC3" w14:textId="1915FBAC" w:rsidR="002B006C" w:rsidRPr="00A1210E" w:rsidRDefault="00671971" w:rsidP="00EE66F3">
      <w:pPr>
        <w:rPr>
          <w:rFonts w:ascii="Arial" w:eastAsia="Arial" w:hAnsi="Arial" w:cs="Arial"/>
          <w:color w:val="000000"/>
        </w:rPr>
      </w:pPr>
      <w:r w:rsidRPr="00A1210E">
        <w:rPr>
          <w:rFonts w:ascii="Arial" w:eastAsia="Arial" w:hAnsi="Arial" w:cs="Arial"/>
          <w:color w:val="000000" w:themeColor="text1"/>
        </w:rPr>
        <w:t xml:space="preserve">109 (17%) of Global Majority respondents are </w:t>
      </w:r>
      <w:r w:rsidR="002B006C" w:rsidRPr="00A1210E">
        <w:rPr>
          <w:rFonts w:ascii="Arial" w:eastAsia="Arial" w:hAnsi="Arial" w:cs="Arial"/>
          <w:color w:val="000000" w:themeColor="text1"/>
        </w:rPr>
        <w:t>Asian</w:t>
      </w:r>
    </w:p>
    <w:p w14:paraId="74B3AF09" w14:textId="0F937DE8" w:rsidR="002B006C" w:rsidRPr="00A1210E" w:rsidRDefault="00671971" w:rsidP="00EE66F3">
      <w:pPr>
        <w:rPr>
          <w:rFonts w:ascii="Arial" w:eastAsia="Arial" w:hAnsi="Arial" w:cs="Arial"/>
          <w:color w:val="000000"/>
        </w:rPr>
      </w:pPr>
      <w:r w:rsidRPr="00A1210E">
        <w:rPr>
          <w:rFonts w:ascii="Arial" w:eastAsia="Arial" w:hAnsi="Arial" w:cs="Arial"/>
          <w:color w:val="000000" w:themeColor="text1"/>
        </w:rPr>
        <w:t xml:space="preserve">176 (28%) of Global Majority respondents are </w:t>
      </w:r>
      <w:r w:rsidR="002B006C" w:rsidRPr="00A1210E">
        <w:rPr>
          <w:rFonts w:ascii="Arial" w:eastAsia="Arial" w:hAnsi="Arial" w:cs="Arial"/>
          <w:color w:val="000000" w:themeColor="text1"/>
        </w:rPr>
        <w:t>Black</w:t>
      </w:r>
    </w:p>
    <w:p w14:paraId="2C4EEE92" w14:textId="1D216EC8" w:rsidR="002B006C" w:rsidRPr="00A1210E" w:rsidRDefault="00671971" w:rsidP="00EE66F3">
      <w:pPr>
        <w:rPr>
          <w:rFonts w:ascii="Arial" w:eastAsia="Arial" w:hAnsi="Arial" w:cs="Arial"/>
          <w:color w:val="000000"/>
        </w:rPr>
      </w:pPr>
      <w:r w:rsidRPr="00A1210E">
        <w:rPr>
          <w:rFonts w:ascii="Arial" w:eastAsia="Arial" w:hAnsi="Arial" w:cs="Arial"/>
          <w:color w:val="000000" w:themeColor="text1"/>
        </w:rPr>
        <w:t xml:space="preserve">244 (39%) of Global </w:t>
      </w:r>
      <w:r w:rsidR="00B00888" w:rsidRPr="00A1210E">
        <w:rPr>
          <w:rFonts w:ascii="Arial" w:eastAsia="Arial" w:hAnsi="Arial" w:cs="Arial"/>
          <w:color w:val="000000" w:themeColor="text1"/>
        </w:rPr>
        <w:t>Majority respondents</w:t>
      </w:r>
      <w:r w:rsidRPr="00A1210E">
        <w:rPr>
          <w:rFonts w:ascii="Arial" w:eastAsia="Arial" w:hAnsi="Arial" w:cs="Arial"/>
          <w:color w:val="000000" w:themeColor="text1"/>
        </w:rPr>
        <w:t xml:space="preserve"> have </w:t>
      </w:r>
      <w:r w:rsidR="002B006C" w:rsidRPr="00A1210E">
        <w:rPr>
          <w:rFonts w:ascii="Arial" w:eastAsia="Arial" w:hAnsi="Arial" w:cs="Arial"/>
          <w:color w:val="000000" w:themeColor="text1"/>
        </w:rPr>
        <w:t>Mixed</w:t>
      </w:r>
      <w:r w:rsidRPr="00A1210E">
        <w:rPr>
          <w:rFonts w:ascii="Arial" w:eastAsia="Arial" w:hAnsi="Arial" w:cs="Arial"/>
          <w:color w:val="000000" w:themeColor="text1"/>
        </w:rPr>
        <w:t>/Dual heritage. Of this,</w:t>
      </w:r>
      <w:r w:rsidR="002B006C" w:rsidRPr="00A1210E">
        <w:rPr>
          <w:rFonts w:ascii="Arial" w:eastAsia="Arial" w:hAnsi="Arial" w:cs="Arial"/>
          <w:color w:val="000000" w:themeColor="text1"/>
        </w:rPr>
        <w:t xml:space="preserve"> 69 </w:t>
      </w:r>
      <w:r w:rsidRPr="00A1210E">
        <w:rPr>
          <w:rFonts w:ascii="Arial" w:eastAsia="Arial" w:hAnsi="Arial" w:cs="Arial"/>
          <w:color w:val="000000" w:themeColor="text1"/>
        </w:rPr>
        <w:t xml:space="preserve">have </w:t>
      </w:r>
      <w:r w:rsidR="002B006C" w:rsidRPr="00A1210E">
        <w:rPr>
          <w:rFonts w:ascii="Arial" w:eastAsia="Arial" w:hAnsi="Arial" w:cs="Arial"/>
          <w:color w:val="000000" w:themeColor="text1"/>
        </w:rPr>
        <w:t>Black and White mixed heritage, 67</w:t>
      </w:r>
      <w:r w:rsidRPr="00A1210E">
        <w:rPr>
          <w:rFonts w:ascii="Arial" w:eastAsia="Arial" w:hAnsi="Arial" w:cs="Arial"/>
          <w:color w:val="000000" w:themeColor="text1"/>
        </w:rPr>
        <w:t xml:space="preserve"> have</w:t>
      </w:r>
      <w:r w:rsidR="002B006C" w:rsidRPr="00A1210E">
        <w:rPr>
          <w:rFonts w:ascii="Arial" w:eastAsia="Arial" w:hAnsi="Arial" w:cs="Arial"/>
          <w:color w:val="000000" w:themeColor="text1"/>
        </w:rPr>
        <w:t xml:space="preserve"> Asian and White mixed heritage</w:t>
      </w:r>
      <w:r w:rsidR="00F5798F" w:rsidRPr="00A1210E">
        <w:rPr>
          <w:rFonts w:ascii="Arial" w:eastAsia="Arial" w:hAnsi="Arial" w:cs="Arial"/>
          <w:color w:val="000000" w:themeColor="text1"/>
        </w:rPr>
        <w:t>)</w:t>
      </w:r>
    </w:p>
    <w:p w14:paraId="17F44596" w14:textId="39E66FBF" w:rsidR="002B006C" w:rsidRPr="00A1210E" w:rsidRDefault="00671971" w:rsidP="00EE66F3">
      <w:pPr>
        <w:rPr>
          <w:rFonts w:ascii="Arial" w:eastAsia="Arial" w:hAnsi="Arial" w:cs="Arial"/>
          <w:color w:val="000000"/>
        </w:rPr>
      </w:pPr>
      <w:r w:rsidRPr="00A1210E">
        <w:rPr>
          <w:rFonts w:ascii="Arial" w:eastAsia="Arial" w:hAnsi="Arial" w:cs="Arial"/>
          <w:color w:val="000000" w:themeColor="text1"/>
        </w:rPr>
        <w:t xml:space="preserve">95 (15%) of Global Majority </w:t>
      </w:r>
      <w:r w:rsidR="00B00888" w:rsidRPr="00A1210E">
        <w:rPr>
          <w:rFonts w:ascii="Arial" w:eastAsia="Arial" w:hAnsi="Arial" w:cs="Arial"/>
          <w:color w:val="000000" w:themeColor="text1"/>
        </w:rPr>
        <w:t>respondents</w:t>
      </w:r>
      <w:r w:rsidRPr="00A1210E">
        <w:rPr>
          <w:rFonts w:ascii="Arial" w:eastAsia="Arial" w:hAnsi="Arial" w:cs="Arial"/>
          <w:color w:val="000000" w:themeColor="text1"/>
        </w:rPr>
        <w:t xml:space="preserve"> </w:t>
      </w:r>
      <w:r w:rsidR="00B00888" w:rsidRPr="00A1210E">
        <w:rPr>
          <w:rFonts w:ascii="Arial" w:eastAsia="Arial" w:hAnsi="Arial" w:cs="Arial"/>
          <w:color w:val="000000" w:themeColor="text1"/>
        </w:rPr>
        <w:t xml:space="preserve">have another ethnic background. </w:t>
      </w:r>
    </w:p>
    <w:p w14:paraId="3BE27547" w14:textId="77777777" w:rsidR="00111A53" w:rsidRPr="00A1210E" w:rsidRDefault="00111A53" w:rsidP="002B006C">
      <w:pPr>
        <w:rPr>
          <w:rFonts w:ascii="Arial" w:eastAsia="Arial" w:hAnsi="Arial" w:cs="Arial"/>
          <w:color w:val="000000"/>
        </w:rPr>
      </w:pPr>
    </w:p>
    <w:p w14:paraId="3EF492F2" w14:textId="346AAA8D" w:rsidR="00111A53" w:rsidRPr="00A1210E" w:rsidRDefault="00111A53" w:rsidP="00111A53">
      <w:pPr>
        <w:rPr>
          <w:rFonts w:ascii="Arial" w:eastAsia="Arial" w:hAnsi="Arial" w:cs="Arial"/>
          <w:b/>
          <w:color w:val="000000" w:themeColor="text1"/>
        </w:rPr>
      </w:pPr>
      <w:r w:rsidRPr="00A1210E">
        <w:rPr>
          <w:rFonts w:ascii="Arial" w:eastAsia="Arial" w:hAnsi="Arial" w:cs="Arial"/>
          <w:b/>
          <w:color w:val="000000" w:themeColor="text1"/>
        </w:rPr>
        <w:t>Where musicians live</w:t>
      </w:r>
    </w:p>
    <w:p w14:paraId="47B630E5" w14:textId="009FD678" w:rsidR="00111A53" w:rsidRPr="00A1210E" w:rsidRDefault="00B00888" w:rsidP="00111A53">
      <w:pPr>
        <w:rPr>
          <w:rFonts w:ascii="Arial" w:eastAsia="Arial" w:hAnsi="Arial" w:cs="Arial"/>
        </w:rPr>
      </w:pPr>
      <w:r w:rsidRPr="00A1210E">
        <w:rPr>
          <w:rFonts w:ascii="Arial" w:eastAsia="Arial" w:hAnsi="Arial" w:cs="Arial"/>
        </w:rPr>
        <w:t xml:space="preserve">284 (46%) of Global Majority respondents live in </w:t>
      </w:r>
      <w:r w:rsidR="00111A53" w:rsidRPr="00A1210E">
        <w:rPr>
          <w:rFonts w:ascii="Arial" w:eastAsia="Arial" w:hAnsi="Arial" w:cs="Arial"/>
        </w:rPr>
        <w:t>London</w:t>
      </w:r>
    </w:p>
    <w:p w14:paraId="337E9902" w14:textId="5461156B" w:rsidR="00111A53" w:rsidRPr="00A1210E" w:rsidRDefault="00B00888" w:rsidP="00111A53">
      <w:pPr>
        <w:rPr>
          <w:rFonts w:ascii="Arial" w:eastAsia="Arial" w:hAnsi="Arial" w:cs="Arial"/>
        </w:rPr>
      </w:pPr>
      <w:r w:rsidRPr="00A1210E">
        <w:rPr>
          <w:rFonts w:ascii="Arial" w:eastAsia="Arial" w:hAnsi="Arial" w:cs="Arial"/>
        </w:rPr>
        <w:t xml:space="preserve">22 (3%) of Global Majority respondents live in </w:t>
      </w:r>
      <w:r w:rsidR="00111A53" w:rsidRPr="00A1210E">
        <w:rPr>
          <w:rFonts w:ascii="Arial" w:eastAsia="Arial" w:hAnsi="Arial" w:cs="Arial"/>
        </w:rPr>
        <w:t xml:space="preserve">Wales </w:t>
      </w:r>
    </w:p>
    <w:p w14:paraId="1AC0B713" w14:textId="293EB146" w:rsidR="00111A53" w:rsidRPr="00A1210E" w:rsidRDefault="00B00888" w:rsidP="00111A53">
      <w:pPr>
        <w:rPr>
          <w:rFonts w:ascii="Arial" w:eastAsia="Arial" w:hAnsi="Arial" w:cs="Arial"/>
        </w:rPr>
      </w:pPr>
      <w:r w:rsidRPr="00A1210E">
        <w:rPr>
          <w:rFonts w:ascii="Arial" w:eastAsia="Arial" w:hAnsi="Arial" w:cs="Arial"/>
        </w:rPr>
        <w:t xml:space="preserve">39 (6%) of Global Majority respondents live in </w:t>
      </w:r>
      <w:r w:rsidR="00111A53" w:rsidRPr="00A1210E">
        <w:rPr>
          <w:rFonts w:ascii="Arial" w:eastAsia="Arial" w:hAnsi="Arial" w:cs="Arial"/>
        </w:rPr>
        <w:t>Scotland</w:t>
      </w:r>
    </w:p>
    <w:p w14:paraId="6E3C031B" w14:textId="6523876B" w:rsidR="00111A53" w:rsidRPr="00A1210E" w:rsidRDefault="00B00888" w:rsidP="00111A53">
      <w:pPr>
        <w:rPr>
          <w:rFonts w:ascii="Arial" w:eastAsia="Arial" w:hAnsi="Arial" w:cs="Arial"/>
        </w:rPr>
      </w:pPr>
      <w:r w:rsidRPr="00A1210E">
        <w:rPr>
          <w:rFonts w:ascii="Arial" w:eastAsia="Arial" w:hAnsi="Arial" w:cs="Arial"/>
        </w:rPr>
        <w:t xml:space="preserve">8 (1%) of Global Majority respondents live in </w:t>
      </w:r>
      <w:r w:rsidR="00111A53" w:rsidRPr="00A1210E">
        <w:rPr>
          <w:rFonts w:ascii="Arial" w:eastAsia="Arial" w:hAnsi="Arial" w:cs="Arial"/>
        </w:rPr>
        <w:t>N</w:t>
      </w:r>
      <w:r w:rsidRPr="00A1210E">
        <w:rPr>
          <w:rFonts w:ascii="Arial" w:eastAsia="Arial" w:hAnsi="Arial" w:cs="Arial"/>
        </w:rPr>
        <w:t>orthern Ireland</w:t>
      </w:r>
    </w:p>
    <w:p w14:paraId="050D41F9" w14:textId="62F027D7" w:rsidR="00EE66F3" w:rsidRPr="00A1210E" w:rsidRDefault="00EE66F3" w:rsidP="00111A53">
      <w:pPr>
        <w:rPr>
          <w:rFonts w:ascii="Arial" w:eastAsia="Arial" w:hAnsi="Arial" w:cs="Arial"/>
        </w:rPr>
      </w:pPr>
      <w:r w:rsidRPr="00A1210E">
        <w:rPr>
          <w:rFonts w:ascii="Arial" w:eastAsia="Arial" w:hAnsi="Arial" w:cs="Arial"/>
        </w:rPr>
        <w:t>63 (10%) of Global Majority respondents live in the Midlands</w:t>
      </w:r>
    </w:p>
    <w:p w14:paraId="0D1A6158" w14:textId="1670E1C3" w:rsidR="00111A53" w:rsidRPr="00A1210E" w:rsidRDefault="00B00888" w:rsidP="00111A53">
      <w:pPr>
        <w:rPr>
          <w:rFonts w:ascii="Arial" w:eastAsia="Arial" w:hAnsi="Arial" w:cs="Arial"/>
        </w:rPr>
      </w:pPr>
      <w:r w:rsidRPr="00A1210E">
        <w:rPr>
          <w:rFonts w:ascii="Arial" w:eastAsia="Arial" w:hAnsi="Arial" w:cs="Arial"/>
        </w:rPr>
        <w:t>97 (16%) of Global Majority respondents live in the North of England</w:t>
      </w:r>
    </w:p>
    <w:p w14:paraId="48152CCF" w14:textId="502F7CE1" w:rsidR="00111A53" w:rsidRPr="00A1210E" w:rsidRDefault="00B00888" w:rsidP="00111A53">
      <w:pPr>
        <w:rPr>
          <w:rFonts w:ascii="Arial" w:eastAsia="Arial" w:hAnsi="Arial" w:cs="Arial"/>
        </w:rPr>
      </w:pPr>
      <w:r w:rsidRPr="00A1210E">
        <w:rPr>
          <w:rFonts w:ascii="Arial" w:eastAsia="Arial" w:hAnsi="Arial" w:cs="Arial"/>
        </w:rPr>
        <w:t xml:space="preserve">72 (12%) of Global Majority respondents live in </w:t>
      </w:r>
      <w:r w:rsidR="00111A53" w:rsidRPr="00A1210E">
        <w:rPr>
          <w:rFonts w:ascii="Arial" w:eastAsia="Arial" w:hAnsi="Arial" w:cs="Arial"/>
        </w:rPr>
        <w:t xml:space="preserve">East and </w:t>
      </w:r>
      <w:proofErr w:type="gramStart"/>
      <w:r w:rsidR="00111A53" w:rsidRPr="00A1210E">
        <w:rPr>
          <w:rFonts w:ascii="Arial" w:eastAsia="Arial" w:hAnsi="Arial" w:cs="Arial"/>
        </w:rPr>
        <w:t>South East</w:t>
      </w:r>
      <w:proofErr w:type="gramEnd"/>
      <w:r w:rsidR="00111A53" w:rsidRPr="00A1210E">
        <w:rPr>
          <w:rFonts w:ascii="Arial" w:eastAsia="Arial" w:hAnsi="Arial" w:cs="Arial"/>
        </w:rPr>
        <w:t xml:space="preserve"> England</w:t>
      </w:r>
    </w:p>
    <w:p w14:paraId="6F64D1BF" w14:textId="0C1B02D1" w:rsidR="00111A53" w:rsidRPr="00A1210E" w:rsidRDefault="00B00888" w:rsidP="00111A53">
      <w:pPr>
        <w:rPr>
          <w:rFonts w:ascii="Arial" w:eastAsia="Arial" w:hAnsi="Arial" w:cs="Arial"/>
        </w:rPr>
      </w:pPr>
      <w:r w:rsidRPr="00A1210E">
        <w:rPr>
          <w:rFonts w:ascii="Arial" w:eastAsia="Arial" w:hAnsi="Arial" w:cs="Arial"/>
        </w:rPr>
        <w:t xml:space="preserve">39 (6%) of Global Majority respondents live in </w:t>
      </w:r>
      <w:proofErr w:type="gramStart"/>
      <w:r w:rsidR="00111A53" w:rsidRPr="00A1210E">
        <w:rPr>
          <w:rFonts w:ascii="Arial" w:eastAsia="Arial" w:hAnsi="Arial" w:cs="Arial"/>
        </w:rPr>
        <w:t>South West</w:t>
      </w:r>
      <w:proofErr w:type="gramEnd"/>
      <w:r w:rsidR="00111A53" w:rsidRPr="00A1210E">
        <w:rPr>
          <w:rFonts w:ascii="Arial" w:eastAsia="Arial" w:hAnsi="Arial" w:cs="Arial"/>
        </w:rPr>
        <w:t xml:space="preserve"> England</w:t>
      </w:r>
    </w:p>
    <w:p w14:paraId="09CF7058" w14:textId="77777777" w:rsidR="00111A53" w:rsidRPr="00A1210E" w:rsidRDefault="00111A53" w:rsidP="00111A53">
      <w:pPr>
        <w:rPr>
          <w:rFonts w:ascii="Arial" w:eastAsia="Arial" w:hAnsi="Arial" w:cs="Arial"/>
        </w:rPr>
      </w:pPr>
    </w:p>
    <w:p w14:paraId="76159F6E" w14:textId="27B6516C" w:rsidR="00111A53" w:rsidRPr="00A1210E" w:rsidRDefault="00111A53" w:rsidP="00111A53">
      <w:pPr>
        <w:rPr>
          <w:rFonts w:ascii="Arial" w:eastAsia="Arial" w:hAnsi="Arial" w:cs="Arial"/>
        </w:rPr>
      </w:pPr>
      <w:r w:rsidRPr="00A1210E">
        <w:rPr>
          <w:rFonts w:ascii="Arial" w:eastAsia="Arial" w:hAnsi="Arial" w:cs="Arial"/>
        </w:rPr>
        <w:t xml:space="preserve">23% of white respondents live in London, compared to 46% of Global Majority respondents. 6% of white respondents live in Wales compared to 3% of Global Majority respondents, and 12% of white respondents live in Scotland compared to 6% of Global Majority respondents. 3% of white respondents are in Northern Ireland compared to 1% of Global Majority respondents. This means that Global Majority respondents outside of London may experience a greater sense of underrepresentation and may feel more isolated in terms of finding communities of musicians from the Global Majority. </w:t>
      </w:r>
    </w:p>
    <w:p w14:paraId="2E72CC39" w14:textId="70AED392" w:rsidR="5D7EE103" w:rsidRPr="00A1210E" w:rsidRDefault="5D7EE103" w:rsidP="5D7EE103">
      <w:pPr>
        <w:rPr>
          <w:rFonts w:ascii="Arial" w:hAnsi="Arial" w:cs="Arial"/>
        </w:rPr>
      </w:pPr>
    </w:p>
    <w:p w14:paraId="159F92B7" w14:textId="445649BB" w:rsidR="00F5798F" w:rsidRPr="00A1210E" w:rsidRDefault="00B00888" w:rsidP="6A1D7336">
      <w:pPr>
        <w:pStyle w:val="pf0"/>
        <w:ind w:left="720"/>
        <w:rPr>
          <w:rFonts w:ascii="Arial" w:hAnsi="Arial" w:cs="Arial"/>
        </w:rPr>
      </w:pPr>
      <w:r w:rsidRPr="00A1210E">
        <w:rPr>
          <w:rFonts w:ascii="Arial" w:eastAsia="Arial" w:hAnsi="Arial" w:cs="Arial"/>
          <w:sz w:val="22"/>
          <w:szCs w:val="22"/>
        </w:rPr>
        <w:t>“</w:t>
      </w:r>
      <w:r w:rsidR="008A1D21" w:rsidRPr="00A1210E">
        <w:rPr>
          <w:rStyle w:val="cf01"/>
          <w:rFonts w:ascii="Arial" w:eastAsia="Arial" w:hAnsi="Arial" w:cs="Arial"/>
          <w:sz w:val="22"/>
          <w:szCs w:val="22"/>
        </w:rPr>
        <w:t>I live in a rural community where music is about representing people within the community. Because I do not look like everyone else (I have brown skin, play soul music instead of traditional fiddle, etc) there are fewer opportunities for progressio</w:t>
      </w:r>
      <w:r w:rsidRPr="00A1210E">
        <w:rPr>
          <w:rStyle w:val="cf01"/>
          <w:rFonts w:ascii="Arial" w:eastAsia="Arial" w:hAnsi="Arial" w:cs="Arial"/>
          <w:sz w:val="22"/>
          <w:szCs w:val="22"/>
        </w:rPr>
        <w:t>n.”</w:t>
      </w:r>
    </w:p>
    <w:p w14:paraId="67A6F1B5" w14:textId="5FCE1DFE" w:rsidR="19DC63F8" w:rsidRPr="00A1210E" w:rsidRDefault="19DC63F8" w:rsidP="19DC63F8">
      <w:pPr>
        <w:rPr>
          <w:rFonts w:ascii="Arial" w:eastAsia="Arial" w:hAnsi="Arial" w:cs="Arial"/>
          <w:b/>
          <w:bCs/>
          <w:color w:val="000000" w:themeColor="text1"/>
        </w:rPr>
      </w:pPr>
    </w:p>
    <w:p w14:paraId="288FD31C" w14:textId="7B1DB531" w:rsidR="000E22D3" w:rsidRPr="00A1210E" w:rsidRDefault="000E22D3" w:rsidP="000E22D3">
      <w:pPr>
        <w:rPr>
          <w:rFonts w:ascii="Arial" w:eastAsia="Arial" w:hAnsi="Arial" w:cs="Arial"/>
          <w:b/>
          <w:color w:val="000000" w:themeColor="text1"/>
        </w:rPr>
      </w:pPr>
      <w:r w:rsidRPr="00A1210E">
        <w:rPr>
          <w:rFonts w:ascii="Arial" w:eastAsia="Arial" w:hAnsi="Arial" w:cs="Arial"/>
          <w:b/>
          <w:color w:val="000000" w:themeColor="text1"/>
        </w:rPr>
        <w:t>Age</w:t>
      </w:r>
    </w:p>
    <w:p w14:paraId="3107009E" w14:textId="5E656700" w:rsidR="00240CC5" w:rsidRPr="00A1210E" w:rsidRDefault="0068510F" w:rsidP="000E22D3">
      <w:pPr>
        <w:rPr>
          <w:rFonts w:ascii="Arial" w:eastAsia="Arial" w:hAnsi="Arial" w:cs="Arial"/>
          <w:b/>
          <w:color w:val="000000" w:themeColor="text1"/>
        </w:rPr>
      </w:pPr>
      <w:r w:rsidRPr="00A1210E">
        <w:rPr>
          <w:rFonts w:ascii="Arial" w:eastAsia="Arial" w:hAnsi="Arial" w:cs="Arial"/>
          <w:color w:val="000000" w:themeColor="text1"/>
        </w:rPr>
        <w:t xml:space="preserve">1% </w:t>
      </w:r>
      <w:r w:rsidR="00EE66F3" w:rsidRPr="00A1210E">
        <w:rPr>
          <w:rFonts w:ascii="Arial" w:eastAsia="Arial" w:hAnsi="Arial" w:cs="Arial"/>
          <w:color w:val="000000" w:themeColor="text1"/>
        </w:rPr>
        <w:t xml:space="preserve">of Global Majority respondents are </w:t>
      </w:r>
      <w:r w:rsidRPr="00A1210E">
        <w:rPr>
          <w:rFonts w:ascii="Arial" w:eastAsia="Arial" w:hAnsi="Arial" w:cs="Arial"/>
          <w:color w:val="000000" w:themeColor="text1"/>
        </w:rPr>
        <w:t>aged 16-17</w:t>
      </w:r>
    </w:p>
    <w:p w14:paraId="41DF89AC" w14:textId="3419FACE" w:rsidR="0068510F"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12% </w:t>
      </w:r>
      <w:r w:rsidR="00DA6CBF" w:rsidRPr="00A1210E">
        <w:rPr>
          <w:rFonts w:ascii="Arial" w:eastAsia="Arial" w:hAnsi="Arial" w:cs="Arial"/>
          <w:color w:val="000000" w:themeColor="text1"/>
        </w:rPr>
        <w:t xml:space="preserve">of Global Majority respondents are </w:t>
      </w:r>
      <w:r w:rsidRPr="00A1210E">
        <w:rPr>
          <w:rFonts w:ascii="Arial" w:eastAsia="Arial" w:hAnsi="Arial" w:cs="Arial"/>
          <w:color w:val="000000" w:themeColor="text1"/>
        </w:rPr>
        <w:t>aged 18-24</w:t>
      </w:r>
    </w:p>
    <w:p w14:paraId="42D6DB38" w14:textId="460C106D" w:rsidR="0068510F"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32% </w:t>
      </w:r>
      <w:r w:rsidR="00DA6CBF" w:rsidRPr="00A1210E">
        <w:rPr>
          <w:rFonts w:ascii="Arial" w:eastAsia="Arial" w:hAnsi="Arial" w:cs="Arial"/>
          <w:color w:val="000000" w:themeColor="text1"/>
        </w:rPr>
        <w:t xml:space="preserve">of Global Majority respondents are </w:t>
      </w:r>
      <w:r w:rsidRPr="00A1210E">
        <w:rPr>
          <w:rFonts w:ascii="Arial" w:eastAsia="Arial" w:hAnsi="Arial" w:cs="Arial"/>
          <w:color w:val="000000" w:themeColor="text1"/>
        </w:rPr>
        <w:t>aged 25-34</w:t>
      </w:r>
    </w:p>
    <w:p w14:paraId="0C03B239" w14:textId="2D5364F7" w:rsidR="0068510F"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21% </w:t>
      </w:r>
      <w:r w:rsidR="00DA6CBF" w:rsidRPr="00A1210E">
        <w:rPr>
          <w:rFonts w:ascii="Arial" w:eastAsia="Arial" w:hAnsi="Arial" w:cs="Arial"/>
          <w:color w:val="000000" w:themeColor="text1"/>
        </w:rPr>
        <w:t xml:space="preserve">of Global Majority respondents are </w:t>
      </w:r>
      <w:r w:rsidRPr="00A1210E">
        <w:rPr>
          <w:rFonts w:ascii="Arial" w:eastAsia="Arial" w:hAnsi="Arial" w:cs="Arial"/>
          <w:color w:val="000000" w:themeColor="text1"/>
        </w:rPr>
        <w:t>aged 35-44</w:t>
      </w:r>
    </w:p>
    <w:p w14:paraId="05C89DB8" w14:textId="2BB784A0" w:rsidR="0068510F"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lastRenderedPageBreak/>
        <w:t xml:space="preserve">16% </w:t>
      </w:r>
      <w:r w:rsidR="00DA6CBF" w:rsidRPr="00A1210E">
        <w:rPr>
          <w:rFonts w:ascii="Arial" w:eastAsia="Arial" w:hAnsi="Arial" w:cs="Arial"/>
          <w:color w:val="000000" w:themeColor="text1"/>
        </w:rPr>
        <w:t xml:space="preserve">of Global Majority respondents are </w:t>
      </w:r>
      <w:r w:rsidRPr="00A1210E">
        <w:rPr>
          <w:rFonts w:ascii="Arial" w:eastAsia="Arial" w:hAnsi="Arial" w:cs="Arial"/>
          <w:color w:val="000000" w:themeColor="text1"/>
        </w:rPr>
        <w:t>aged 45-54</w:t>
      </w:r>
    </w:p>
    <w:p w14:paraId="69BB7AD1" w14:textId="499ECB4F" w:rsidR="0068510F"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12% </w:t>
      </w:r>
      <w:r w:rsidR="00DA6CBF" w:rsidRPr="00A1210E">
        <w:rPr>
          <w:rFonts w:ascii="Arial" w:eastAsia="Arial" w:hAnsi="Arial" w:cs="Arial"/>
          <w:color w:val="000000" w:themeColor="text1"/>
        </w:rPr>
        <w:t xml:space="preserve">of Global Majority respondents are </w:t>
      </w:r>
      <w:r w:rsidRPr="00A1210E">
        <w:rPr>
          <w:rFonts w:ascii="Arial" w:eastAsia="Arial" w:hAnsi="Arial" w:cs="Arial"/>
          <w:color w:val="000000" w:themeColor="text1"/>
        </w:rPr>
        <w:t>aged 55-64</w:t>
      </w:r>
    </w:p>
    <w:p w14:paraId="7DF39252" w14:textId="3AB117D6" w:rsidR="0068510F"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5% </w:t>
      </w:r>
      <w:r w:rsidR="00DA6CBF" w:rsidRPr="00A1210E">
        <w:rPr>
          <w:rFonts w:ascii="Arial" w:eastAsia="Arial" w:hAnsi="Arial" w:cs="Arial"/>
          <w:color w:val="000000" w:themeColor="text1"/>
        </w:rPr>
        <w:t xml:space="preserve">of Global Majority respondents are </w:t>
      </w:r>
      <w:r w:rsidRPr="00A1210E">
        <w:rPr>
          <w:rFonts w:ascii="Arial" w:eastAsia="Arial" w:hAnsi="Arial" w:cs="Arial"/>
          <w:color w:val="000000" w:themeColor="text1"/>
        </w:rPr>
        <w:t>aged 65+</w:t>
      </w:r>
    </w:p>
    <w:p w14:paraId="3FBB532E" w14:textId="4FA66409" w:rsidR="000E22D3"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1% </w:t>
      </w:r>
      <w:r w:rsidR="00DA6CBF" w:rsidRPr="00A1210E">
        <w:rPr>
          <w:rFonts w:ascii="Arial" w:eastAsia="Arial" w:hAnsi="Arial" w:cs="Arial"/>
          <w:color w:val="000000" w:themeColor="text1"/>
        </w:rPr>
        <w:t xml:space="preserve">of Global Majority respondents </w:t>
      </w:r>
      <w:r w:rsidRPr="00A1210E">
        <w:rPr>
          <w:rFonts w:ascii="Arial" w:eastAsia="Arial" w:hAnsi="Arial" w:cs="Arial"/>
          <w:color w:val="000000" w:themeColor="text1"/>
        </w:rPr>
        <w:t xml:space="preserve">prefer not to </w:t>
      </w:r>
      <w:proofErr w:type="gramStart"/>
      <w:r w:rsidRPr="00A1210E">
        <w:rPr>
          <w:rFonts w:ascii="Arial" w:eastAsia="Arial" w:hAnsi="Arial" w:cs="Arial"/>
          <w:color w:val="000000" w:themeColor="text1"/>
        </w:rPr>
        <w:t>say</w:t>
      </w:r>
      <w:proofErr w:type="gramEnd"/>
    </w:p>
    <w:p w14:paraId="7CA1C6D8" w14:textId="77777777" w:rsidR="000E22D3" w:rsidRPr="00A1210E" w:rsidRDefault="000E22D3" w:rsidP="000E22D3">
      <w:pPr>
        <w:rPr>
          <w:rFonts w:ascii="Arial" w:eastAsia="Arial" w:hAnsi="Arial" w:cs="Arial"/>
          <w:color w:val="000000" w:themeColor="text1"/>
        </w:rPr>
      </w:pPr>
    </w:p>
    <w:p w14:paraId="6E5CA2C7" w14:textId="4B225942" w:rsidR="000E22D3"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Global Majority respondents are younger than the overall </w:t>
      </w:r>
      <w:r w:rsidR="009E078F" w:rsidRPr="00A1210E">
        <w:rPr>
          <w:rFonts w:ascii="Arial" w:eastAsia="Arial" w:hAnsi="Arial" w:cs="Arial"/>
          <w:color w:val="000000" w:themeColor="text1"/>
        </w:rPr>
        <w:t xml:space="preserve">Census </w:t>
      </w:r>
      <w:r w:rsidRPr="00A1210E">
        <w:rPr>
          <w:rFonts w:ascii="Arial" w:eastAsia="Arial" w:hAnsi="Arial" w:cs="Arial"/>
          <w:color w:val="000000" w:themeColor="text1"/>
        </w:rPr>
        <w:t>sample (13% under 25 compared to 9% overall, 32% 25-34 compared to 23% overall, 5% aged 65+ compared to 9% overall, 12% aged 55-64 compared to 18% overall).</w:t>
      </w:r>
    </w:p>
    <w:p w14:paraId="1072E973" w14:textId="77777777" w:rsidR="000E22D3" w:rsidRPr="00A1210E" w:rsidRDefault="000E22D3" w:rsidP="000E22D3">
      <w:pPr>
        <w:rPr>
          <w:rFonts w:ascii="Arial" w:eastAsia="Arial" w:hAnsi="Arial" w:cs="Arial"/>
          <w:color w:val="000000" w:themeColor="text1"/>
        </w:rPr>
      </w:pPr>
    </w:p>
    <w:p w14:paraId="37B3FC18" w14:textId="18D15FFF" w:rsidR="000E22D3" w:rsidRPr="00A1210E" w:rsidRDefault="000E22D3" w:rsidP="000E22D3">
      <w:pPr>
        <w:rPr>
          <w:rFonts w:ascii="Arial" w:eastAsia="Arial" w:hAnsi="Arial" w:cs="Arial"/>
          <w:b/>
          <w:color w:val="000000" w:themeColor="text1"/>
        </w:rPr>
      </w:pPr>
      <w:r w:rsidRPr="00A1210E">
        <w:rPr>
          <w:rFonts w:ascii="Arial" w:eastAsia="Arial" w:hAnsi="Arial" w:cs="Arial"/>
          <w:b/>
          <w:color w:val="000000" w:themeColor="text1"/>
        </w:rPr>
        <w:t xml:space="preserve">Years </w:t>
      </w:r>
      <w:r w:rsidR="00EF63AE" w:rsidRPr="00A1210E">
        <w:rPr>
          <w:rFonts w:ascii="Arial" w:eastAsia="Arial" w:hAnsi="Arial" w:cs="Arial"/>
          <w:b/>
          <w:color w:val="000000" w:themeColor="text1"/>
        </w:rPr>
        <w:t xml:space="preserve">earning as a </w:t>
      </w:r>
      <w:proofErr w:type="gramStart"/>
      <w:r w:rsidR="00EF63AE" w:rsidRPr="00A1210E">
        <w:rPr>
          <w:rFonts w:ascii="Arial" w:eastAsia="Arial" w:hAnsi="Arial" w:cs="Arial"/>
          <w:b/>
          <w:color w:val="000000" w:themeColor="text1"/>
        </w:rPr>
        <w:t>musician</w:t>
      </w:r>
      <w:proofErr w:type="gramEnd"/>
    </w:p>
    <w:p w14:paraId="7F6756B1" w14:textId="59945011" w:rsidR="00634DA6" w:rsidRPr="00A1210E" w:rsidRDefault="00DA6CBF" w:rsidP="000E22D3">
      <w:pPr>
        <w:rPr>
          <w:rFonts w:ascii="Arial" w:eastAsia="Arial" w:hAnsi="Arial" w:cs="Arial"/>
          <w:color w:val="000000" w:themeColor="text1"/>
        </w:rPr>
      </w:pPr>
      <w:r w:rsidRPr="00A1210E">
        <w:rPr>
          <w:rFonts w:ascii="Arial" w:eastAsia="Arial" w:hAnsi="Arial" w:cs="Arial"/>
          <w:color w:val="000000" w:themeColor="text1"/>
        </w:rPr>
        <w:t>12% of Global Majority respondents have been working in music for less than 1</w:t>
      </w:r>
      <w:r w:rsidR="00634DA6" w:rsidRPr="00A1210E">
        <w:rPr>
          <w:rFonts w:ascii="Arial" w:eastAsia="Arial" w:hAnsi="Arial" w:cs="Arial"/>
          <w:color w:val="000000" w:themeColor="text1"/>
        </w:rPr>
        <w:t xml:space="preserve"> </w:t>
      </w:r>
      <w:proofErr w:type="gramStart"/>
      <w:r w:rsidR="00634DA6" w:rsidRPr="00A1210E">
        <w:rPr>
          <w:rFonts w:ascii="Arial" w:eastAsia="Arial" w:hAnsi="Arial" w:cs="Arial"/>
          <w:color w:val="000000" w:themeColor="text1"/>
        </w:rPr>
        <w:t>year</w:t>
      </w:r>
      <w:proofErr w:type="gramEnd"/>
    </w:p>
    <w:p w14:paraId="756DB049" w14:textId="25AC343B" w:rsidR="00634DA6" w:rsidRPr="00A1210E" w:rsidRDefault="00DA6CBF" w:rsidP="000E22D3">
      <w:pPr>
        <w:rPr>
          <w:rFonts w:ascii="Arial" w:eastAsia="Arial" w:hAnsi="Arial" w:cs="Arial"/>
          <w:color w:val="000000" w:themeColor="text1"/>
        </w:rPr>
      </w:pPr>
      <w:r w:rsidRPr="00A1210E">
        <w:rPr>
          <w:rFonts w:ascii="Arial" w:eastAsia="Arial" w:hAnsi="Arial" w:cs="Arial"/>
          <w:color w:val="000000" w:themeColor="text1"/>
        </w:rPr>
        <w:t xml:space="preserve">21%of Global Majority respondents have been working in music for </w:t>
      </w:r>
      <w:r w:rsidR="00634DA6" w:rsidRPr="00A1210E">
        <w:rPr>
          <w:rFonts w:ascii="Arial" w:eastAsia="Arial" w:hAnsi="Arial" w:cs="Arial"/>
          <w:color w:val="000000" w:themeColor="text1"/>
        </w:rPr>
        <w:t>1-5 years</w:t>
      </w:r>
    </w:p>
    <w:p w14:paraId="58F61B19" w14:textId="51E866B5" w:rsidR="000709EB" w:rsidRPr="00A1210E" w:rsidRDefault="00DA6CBF" w:rsidP="000E22D3">
      <w:pPr>
        <w:rPr>
          <w:rFonts w:ascii="Arial" w:eastAsia="Arial" w:hAnsi="Arial" w:cs="Arial"/>
          <w:color w:val="000000" w:themeColor="text1"/>
        </w:rPr>
      </w:pPr>
      <w:r w:rsidRPr="00A1210E">
        <w:rPr>
          <w:rFonts w:ascii="Arial" w:eastAsia="Arial" w:hAnsi="Arial" w:cs="Arial"/>
          <w:color w:val="000000" w:themeColor="text1"/>
        </w:rPr>
        <w:t xml:space="preserve">17%of Global Majority respondents have been working in music for </w:t>
      </w:r>
      <w:r w:rsidR="007F5707" w:rsidRPr="00A1210E">
        <w:rPr>
          <w:rFonts w:ascii="Arial" w:eastAsia="Arial" w:hAnsi="Arial" w:cs="Arial"/>
          <w:color w:val="000000" w:themeColor="text1"/>
        </w:rPr>
        <w:t>5-10 years</w:t>
      </w:r>
    </w:p>
    <w:p w14:paraId="4850836D" w14:textId="27936BFF" w:rsidR="007F5707" w:rsidRPr="00A1210E" w:rsidRDefault="00DA6CBF" w:rsidP="000E22D3">
      <w:pPr>
        <w:rPr>
          <w:rFonts w:ascii="Arial" w:eastAsia="Arial" w:hAnsi="Arial" w:cs="Arial"/>
          <w:color w:val="000000" w:themeColor="text1"/>
        </w:rPr>
      </w:pPr>
      <w:r w:rsidRPr="00A1210E">
        <w:rPr>
          <w:rFonts w:ascii="Arial" w:eastAsia="Arial" w:hAnsi="Arial" w:cs="Arial"/>
          <w:color w:val="000000" w:themeColor="text1"/>
        </w:rPr>
        <w:t xml:space="preserve">23%of Global Majority respondents have been working in music for </w:t>
      </w:r>
      <w:r w:rsidR="007F5707" w:rsidRPr="00A1210E">
        <w:rPr>
          <w:rFonts w:ascii="Arial" w:eastAsia="Arial" w:hAnsi="Arial" w:cs="Arial"/>
          <w:color w:val="000000" w:themeColor="text1"/>
        </w:rPr>
        <w:t>10-20 years</w:t>
      </w:r>
    </w:p>
    <w:p w14:paraId="2C77AB09" w14:textId="301E43BD" w:rsidR="007F5707" w:rsidRPr="00A1210E" w:rsidRDefault="00DA6CBF" w:rsidP="000E22D3">
      <w:pPr>
        <w:rPr>
          <w:rFonts w:ascii="Arial" w:eastAsia="Arial" w:hAnsi="Arial" w:cs="Arial"/>
          <w:color w:val="000000" w:themeColor="text1"/>
        </w:rPr>
      </w:pPr>
      <w:r w:rsidRPr="00A1210E">
        <w:rPr>
          <w:rFonts w:ascii="Arial" w:eastAsia="Arial" w:hAnsi="Arial" w:cs="Arial"/>
          <w:color w:val="000000" w:themeColor="text1"/>
        </w:rPr>
        <w:t xml:space="preserve">13%of Global Majority respondents have been working in music for </w:t>
      </w:r>
      <w:r w:rsidR="00553A0C" w:rsidRPr="00A1210E">
        <w:rPr>
          <w:rFonts w:ascii="Arial" w:eastAsia="Arial" w:hAnsi="Arial" w:cs="Arial"/>
          <w:color w:val="000000" w:themeColor="text1"/>
        </w:rPr>
        <w:t>20-30 years</w:t>
      </w:r>
    </w:p>
    <w:p w14:paraId="61656563" w14:textId="16AFB523" w:rsidR="00553A0C" w:rsidRPr="00A1210E" w:rsidRDefault="00DA6CBF" w:rsidP="000E22D3">
      <w:pPr>
        <w:rPr>
          <w:rFonts w:ascii="Arial" w:eastAsia="Arial" w:hAnsi="Arial" w:cs="Arial"/>
          <w:color w:val="000000" w:themeColor="text1"/>
        </w:rPr>
      </w:pPr>
      <w:r w:rsidRPr="00A1210E">
        <w:rPr>
          <w:rFonts w:ascii="Arial" w:eastAsia="Arial" w:hAnsi="Arial" w:cs="Arial"/>
          <w:color w:val="000000" w:themeColor="text1"/>
        </w:rPr>
        <w:t xml:space="preserve">13%of Global Majority respondents have been working in music for </w:t>
      </w:r>
      <w:r w:rsidR="00DE1852" w:rsidRPr="00A1210E">
        <w:rPr>
          <w:rFonts w:ascii="Arial" w:eastAsia="Arial" w:hAnsi="Arial" w:cs="Arial"/>
          <w:color w:val="000000" w:themeColor="text1"/>
        </w:rPr>
        <w:t>30+ years</w:t>
      </w:r>
    </w:p>
    <w:p w14:paraId="00819B5A" w14:textId="77777777" w:rsidR="000E22D3" w:rsidRPr="00A1210E" w:rsidRDefault="000E22D3" w:rsidP="000E22D3">
      <w:pPr>
        <w:rPr>
          <w:rFonts w:ascii="Arial" w:eastAsia="Arial" w:hAnsi="Arial" w:cs="Arial"/>
          <w:color w:val="000000" w:themeColor="text1"/>
        </w:rPr>
      </w:pPr>
    </w:p>
    <w:p w14:paraId="66DAEAF9" w14:textId="5203D79F" w:rsidR="000E22D3"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While overall 25% of </w:t>
      </w:r>
      <w:r w:rsidR="00991367" w:rsidRPr="00A1210E">
        <w:rPr>
          <w:rFonts w:ascii="Arial" w:eastAsia="Arial" w:hAnsi="Arial" w:cs="Arial"/>
          <w:color w:val="000000" w:themeColor="text1"/>
        </w:rPr>
        <w:t>Census</w:t>
      </w:r>
      <w:r w:rsidRPr="00A1210E">
        <w:rPr>
          <w:rFonts w:ascii="Arial" w:eastAsia="Arial" w:hAnsi="Arial" w:cs="Arial"/>
          <w:color w:val="000000" w:themeColor="text1"/>
        </w:rPr>
        <w:t xml:space="preserve"> respondents have been in the industry for 30+ years, this drops to 12% for Global Majority musicians. Likewise, while 13% of musicians overall</w:t>
      </w:r>
      <w:r w:rsidR="00912E1A" w:rsidRPr="00A1210E">
        <w:rPr>
          <w:rStyle w:val="EndnoteReference"/>
          <w:rFonts w:ascii="Arial" w:eastAsia="Arial" w:hAnsi="Arial" w:cs="Arial"/>
          <w:color w:val="000000" w:themeColor="text1"/>
        </w:rPr>
        <w:endnoteReference w:id="2"/>
      </w:r>
      <w:r w:rsidRPr="00A1210E">
        <w:rPr>
          <w:rFonts w:ascii="Arial" w:eastAsia="Arial" w:hAnsi="Arial" w:cs="Arial"/>
          <w:color w:val="000000" w:themeColor="text1"/>
        </w:rPr>
        <w:t xml:space="preserve"> have worked for 1-5 years, this rises to 21% for Global Majority musicians. </w:t>
      </w:r>
    </w:p>
    <w:p w14:paraId="7F0463E4" w14:textId="77777777" w:rsidR="000E22D3" w:rsidRPr="00A1210E" w:rsidRDefault="000E22D3" w:rsidP="000E22D3">
      <w:pPr>
        <w:rPr>
          <w:rFonts w:ascii="Arial" w:eastAsia="Arial" w:hAnsi="Arial" w:cs="Arial"/>
          <w:color w:val="000000" w:themeColor="text1"/>
        </w:rPr>
      </w:pPr>
    </w:p>
    <w:p w14:paraId="4CEDCC37" w14:textId="7AFB2CE7" w:rsidR="000E22D3" w:rsidRPr="00A1210E" w:rsidRDefault="000E22D3" w:rsidP="000E22D3">
      <w:pPr>
        <w:rPr>
          <w:rFonts w:ascii="Arial" w:eastAsia="Arial" w:hAnsi="Arial" w:cs="Arial"/>
          <w:color w:val="000000" w:themeColor="text1"/>
        </w:rPr>
      </w:pPr>
      <w:r w:rsidRPr="00A1210E">
        <w:rPr>
          <w:rFonts w:ascii="Arial" w:eastAsia="Arial" w:hAnsi="Arial" w:cs="Arial"/>
          <w:b/>
          <w:color w:val="000000" w:themeColor="text1"/>
        </w:rPr>
        <w:t>Gender</w:t>
      </w:r>
    </w:p>
    <w:p w14:paraId="7C4F00FC" w14:textId="4E294656" w:rsidR="00DE1852"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49% </w:t>
      </w:r>
      <w:r w:rsidR="00DA6CBF" w:rsidRPr="00A1210E">
        <w:rPr>
          <w:rFonts w:ascii="Arial" w:eastAsia="Arial" w:hAnsi="Arial" w:cs="Arial"/>
          <w:color w:val="000000" w:themeColor="text1"/>
        </w:rPr>
        <w:t>of Global Majority respondents identify as</w:t>
      </w:r>
      <w:r w:rsidRPr="00A1210E">
        <w:rPr>
          <w:rFonts w:ascii="Arial" w:eastAsia="Arial" w:hAnsi="Arial" w:cs="Arial"/>
          <w:color w:val="000000" w:themeColor="text1"/>
        </w:rPr>
        <w:t xml:space="preserve"> female</w:t>
      </w:r>
      <w:r w:rsidR="0070266D">
        <w:rPr>
          <w:rFonts w:ascii="Arial" w:eastAsia="Arial" w:hAnsi="Arial" w:cs="Arial"/>
          <w:color w:val="000000" w:themeColor="text1"/>
        </w:rPr>
        <w:t>.</w:t>
      </w:r>
      <w:r w:rsidRPr="00A1210E">
        <w:rPr>
          <w:rFonts w:ascii="Arial" w:eastAsia="Arial" w:hAnsi="Arial" w:cs="Arial"/>
          <w:color w:val="000000" w:themeColor="text1"/>
        </w:rPr>
        <w:t xml:space="preserve">  </w:t>
      </w:r>
    </w:p>
    <w:p w14:paraId="21D601E1" w14:textId="5D6388D1" w:rsidR="00DE1852"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46% </w:t>
      </w:r>
      <w:r w:rsidR="00DA6CBF" w:rsidRPr="00A1210E">
        <w:rPr>
          <w:rFonts w:ascii="Arial" w:eastAsia="Arial" w:hAnsi="Arial" w:cs="Arial"/>
          <w:color w:val="000000" w:themeColor="text1"/>
        </w:rPr>
        <w:t>of Global Majority respondents identify as</w:t>
      </w:r>
      <w:r w:rsidRPr="00A1210E">
        <w:rPr>
          <w:rFonts w:ascii="Arial" w:eastAsia="Arial" w:hAnsi="Arial" w:cs="Arial"/>
          <w:color w:val="000000" w:themeColor="text1"/>
        </w:rPr>
        <w:t xml:space="preserve"> male</w:t>
      </w:r>
      <w:r w:rsidR="0070266D">
        <w:rPr>
          <w:rFonts w:ascii="Arial" w:eastAsia="Arial" w:hAnsi="Arial" w:cs="Arial"/>
          <w:color w:val="000000" w:themeColor="text1"/>
        </w:rPr>
        <w:t>.</w:t>
      </w:r>
    </w:p>
    <w:p w14:paraId="667929E5" w14:textId="670E9622" w:rsidR="000E22D3"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4% </w:t>
      </w:r>
      <w:r w:rsidR="00DA6CBF" w:rsidRPr="00A1210E">
        <w:rPr>
          <w:rFonts w:ascii="Arial" w:eastAsia="Arial" w:hAnsi="Arial" w:cs="Arial"/>
          <w:color w:val="000000" w:themeColor="text1"/>
        </w:rPr>
        <w:t xml:space="preserve">of Global Majority respondents </w:t>
      </w:r>
      <w:r w:rsidRPr="00A1210E">
        <w:rPr>
          <w:rFonts w:ascii="Arial" w:eastAsia="Arial" w:hAnsi="Arial" w:cs="Arial"/>
          <w:color w:val="000000" w:themeColor="text1"/>
        </w:rPr>
        <w:t>identify</w:t>
      </w:r>
      <w:r w:rsidR="00DA6CBF" w:rsidRPr="00A1210E">
        <w:rPr>
          <w:rFonts w:ascii="Arial" w:eastAsia="Arial" w:hAnsi="Arial" w:cs="Arial"/>
          <w:color w:val="000000" w:themeColor="text1"/>
        </w:rPr>
        <w:t xml:space="preserve"> their gender</w:t>
      </w:r>
      <w:r w:rsidRPr="00A1210E">
        <w:rPr>
          <w:rFonts w:ascii="Arial" w:eastAsia="Arial" w:hAnsi="Arial" w:cs="Arial"/>
          <w:color w:val="000000" w:themeColor="text1"/>
        </w:rPr>
        <w:t xml:space="preserve"> in another way.</w:t>
      </w:r>
    </w:p>
    <w:p w14:paraId="0F463EB5" w14:textId="77777777" w:rsidR="00DE1852" w:rsidRPr="00A1210E" w:rsidRDefault="00DE1852" w:rsidP="000E22D3">
      <w:pPr>
        <w:rPr>
          <w:rFonts w:ascii="Arial" w:eastAsia="Arial" w:hAnsi="Arial" w:cs="Arial"/>
          <w:color w:val="000000" w:themeColor="text1"/>
        </w:rPr>
      </w:pPr>
    </w:p>
    <w:p w14:paraId="7FE99BAC" w14:textId="08FAC91E" w:rsidR="000E22D3"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Whereas for the overall </w:t>
      </w:r>
      <w:r w:rsidR="00991367" w:rsidRPr="00A1210E">
        <w:rPr>
          <w:rFonts w:ascii="Arial" w:eastAsia="Arial" w:hAnsi="Arial" w:cs="Arial"/>
          <w:color w:val="000000" w:themeColor="text1"/>
        </w:rPr>
        <w:t xml:space="preserve">Census </w:t>
      </w:r>
      <w:r w:rsidRPr="00A1210E">
        <w:rPr>
          <w:rFonts w:ascii="Arial" w:eastAsia="Arial" w:hAnsi="Arial" w:cs="Arial"/>
          <w:color w:val="000000" w:themeColor="text1"/>
        </w:rPr>
        <w:t>sample there are more men</w:t>
      </w:r>
      <w:r w:rsidR="00DE0C6E" w:rsidRPr="00A1210E">
        <w:rPr>
          <w:rFonts w:ascii="Arial" w:eastAsia="Arial" w:hAnsi="Arial" w:cs="Arial"/>
          <w:color w:val="000000" w:themeColor="text1"/>
        </w:rPr>
        <w:t xml:space="preserve"> (54%)</w:t>
      </w:r>
      <w:r w:rsidRPr="00A1210E">
        <w:rPr>
          <w:rFonts w:ascii="Arial" w:eastAsia="Arial" w:hAnsi="Arial" w:cs="Arial"/>
          <w:color w:val="000000" w:themeColor="text1"/>
        </w:rPr>
        <w:t xml:space="preserve"> than women</w:t>
      </w:r>
      <w:r w:rsidR="00DE0C6E" w:rsidRPr="00A1210E">
        <w:rPr>
          <w:rFonts w:ascii="Arial" w:eastAsia="Arial" w:hAnsi="Arial" w:cs="Arial"/>
          <w:color w:val="000000" w:themeColor="text1"/>
        </w:rPr>
        <w:t xml:space="preserve"> (43%)</w:t>
      </w:r>
      <w:r w:rsidRPr="00A1210E">
        <w:rPr>
          <w:rFonts w:ascii="Arial" w:eastAsia="Arial" w:hAnsi="Arial" w:cs="Arial"/>
          <w:color w:val="000000" w:themeColor="text1"/>
        </w:rPr>
        <w:t xml:space="preserve">, this </w:t>
      </w:r>
      <w:r w:rsidR="00DE0C6E" w:rsidRPr="00A1210E">
        <w:rPr>
          <w:rFonts w:ascii="Arial" w:eastAsia="Arial" w:hAnsi="Arial" w:cs="Arial"/>
          <w:color w:val="000000" w:themeColor="text1"/>
        </w:rPr>
        <w:t>differs</w:t>
      </w:r>
      <w:r w:rsidRPr="00A1210E">
        <w:rPr>
          <w:rFonts w:ascii="Arial" w:eastAsia="Arial" w:hAnsi="Arial" w:cs="Arial"/>
          <w:color w:val="000000" w:themeColor="text1"/>
        </w:rPr>
        <w:t xml:space="preserve"> for G</w:t>
      </w:r>
      <w:r w:rsidR="00DE0C6E" w:rsidRPr="00A1210E">
        <w:rPr>
          <w:rFonts w:ascii="Arial" w:eastAsia="Arial" w:hAnsi="Arial" w:cs="Arial"/>
          <w:color w:val="000000" w:themeColor="text1"/>
        </w:rPr>
        <w:t xml:space="preserve">lobal </w:t>
      </w:r>
      <w:r w:rsidRPr="00A1210E">
        <w:rPr>
          <w:rFonts w:ascii="Arial" w:eastAsia="Arial" w:hAnsi="Arial" w:cs="Arial"/>
          <w:color w:val="000000" w:themeColor="text1"/>
        </w:rPr>
        <w:t>M</w:t>
      </w:r>
      <w:r w:rsidR="00DE0C6E" w:rsidRPr="00A1210E">
        <w:rPr>
          <w:rFonts w:ascii="Arial" w:eastAsia="Arial" w:hAnsi="Arial" w:cs="Arial"/>
          <w:color w:val="000000" w:themeColor="text1"/>
        </w:rPr>
        <w:t>ajority</w:t>
      </w:r>
      <w:r w:rsidRPr="00A1210E">
        <w:rPr>
          <w:rFonts w:ascii="Arial" w:eastAsia="Arial" w:hAnsi="Arial" w:cs="Arial"/>
          <w:color w:val="000000" w:themeColor="text1"/>
        </w:rPr>
        <w:t xml:space="preserve"> respondents. There is also a higher percentage of musicians identifying their gender in other ways as well as musicians identifying as trans – 4% compared to 2% in both cases. </w:t>
      </w:r>
    </w:p>
    <w:p w14:paraId="40060B0C" w14:textId="77777777" w:rsidR="000E22D3" w:rsidRPr="00A1210E" w:rsidRDefault="000E22D3" w:rsidP="000E22D3">
      <w:pPr>
        <w:rPr>
          <w:rFonts w:ascii="Arial" w:eastAsia="Arial" w:hAnsi="Arial" w:cs="Arial"/>
          <w:color w:val="000000" w:themeColor="text1"/>
        </w:rPr>
      </w:pPr>
    </w:p>
    <w:p w14:paraId="2A50D0EE" w14:textId="10F69BD9" w:rsidR="000E22D3" w:rsidRPr="00A1210E" w:rsidRDefault="000E22D3" w:rsidP="000E22D3">
      <w:pPr>
        <w:rPr>
          <w:rFonts w:ascii="Arial" w:eastAsia="Arial" w:hAnsi="Arial" w:cs="Arial"/>
          <w:color w:val="000000" w:themeColor="text1"/>
        </w:rPr>
      </w:pPr>
      <w:r w:rsidRPr="00A1210E">
        <w:rPr>
          <w:rFonts w:ascii="Arial" w:eastAsia="Arial" w:hAnsi="Arial" w:cs="Arial"/>
          <w:b/>
          <w:color w:val="000000" w:themeColor="text1"/>
        </w:rPr>
        <w:t>Sexuality</w:t>
      </w:r>
      <w:r w:rsidRPr="00A1210E">
        <w:rPr>
          <w:rFonts w:ascii="Arial" w:eastAsia="Arial" w:hAnsi="Arial" w:cs="Arial"/>
          <w:color w:val="000000" w:themeColor="text1"/>
        </w:rPr>
        <w:t xml:space="preserve"> </w:t>
      </w:r>
    </w:p>
    <w:p w14:paraId="0C1694E7" w14:textId="4E849916" w:rsidR="00111A53"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70%</w:t>
      </w:r>
      <w:r w:rsidR="00DA6CBF" w:rsidRPr="00A1210E">
        <w:rPr>
          <w:rFonts w:ascii="Arial" w:eastAsia="Arial" w:hAnsi="Arial" w:cs="Arial"/>
          <w:color w:val="000000" w:themeColor="text1"/>
        </w:rPr>
        <w:t xml:space="preserve"> of Global Majority respondents identify as</w:t>
      </w:r>
      <w:r w:rsidRPr="00A1210E">
        <w:rPr>
          <w:rFonts w:ascii="Arial" w:eastAsia="Arial" w:hAnsi="Arial" w:cs="Arial"/>
          <w:color w:val="000000" w:themeColor="text1"/>
        </w:rPr>
        <w:t xml:space="preserve"> heterosexual</w:t>
      </w:r>
      <w:r w:rsidR="0070266D">
        <w:rPr>
          <w:rFonts w:ascii="Arial" w:eastAsia="Arial" w:hAnsi="Arial" w:cs="Arial"/>
          <w:color w:val="000000" w:themeColor="text1"/>
        </w:rPr>
        <w:t>.</w:t>
      </w:r>
    </w:p>
    <w:p w14:paraId="476AD91E" w14:textId="4FF1AEB1" w:rsidR="00111A53"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 xml:space="preserve">6% </w:t>
      </w:r>
      <w:r w:rsidR="007002DF" w:rsidRPr="00A1210E">
        <w:rPr>
          <w:rFonts w:ascii="Arial" w:eastAsia="Arial" w:hAnsi="Arial" w:cs="Arial"/>
          <w:color w:val="000000" w:themeColor="text1"/>
        </w:rPr>
        <w:t xml:space="preserve">of Global Majority respondents </w:t>
      </w:r>
      <w:r w:rsidRPr="00A1210E">
        <w:rPr>
          <w:rFonts w:ascii="Arial" w:eastAsia="Arial" w:hAnsi="Arial" w:cs="Arial"/>
          <w:color w:val="000000" w:themeColor="text1"/>
        </w:rPr>
        <w:t>prefer not to say</w:t>
      </w:r>
      <w:r w:rsidR="0070266D">
        <w:rPr>
          <w:rFonts w:ascii="Arial" w:eastAsia="Arial" w:hAnsi="Arial" w:cs="Arial"/>
          <w:color w:val="000000" w:themeColor="text1"/>
        </w:rPr>
        <w:t>.</w:t>
      </w:r>
    </w:p>
    <w:p w14:paraId="4C033009" w14:textId="05C7A401" w:rsidR="005631FD" w:rsidRPr="00A1210E" w:rsidRDefault="005631FD" w:rsidP="000E22D3">
      <w:pPr>
        <w:rPr>
          <w:rFonts w:ascii="Arial" w:eastAsia="Arial" w:hAnsi="Arial" w:cs="Arial"/>
          <w:color w:val="000000" w:themeColor="text1"/>
        </w:rPr>
      </w:pPr>
      <w:r w:rsidRPr="00A1210E">
        <w:rPr>
          <w:rFonts w:ascii="Arial" w:eastAsia="Arial" w:hAnsi="Arial" w:cs="Arial"/>
          <w:color w:val="000000" w:themeColor="text1"/>
        </w:rPr>
        <w:t xml:space="preserve">8% </w:t>
      </w:r>
      <w:r w:rsidR="00DA6CBF" w:rsidRPr="00A1210E">
        <w:rPr>
          <w:rFonts w:ascii="Arial" w:eastAsia="Arial" w:hAnsi="Arial" w:cs="Arial"/>
          <w:color w:val="000000" w:themeColor="text1"/>
        </w:rPr>
        <w:t xml:space="preserve">of Global Majority respondents identify as </w:t>
      </w:r>
      <w:r w:rsidRPr="00A1210E">
        <w:rPr>
          <w:rFonts w:ascii="Arial" w:eastAsia="Arial" w:hAnsi="Arial" w:cs="Arial"/>
          <w:color w:val="000000" w:themeColor="text1"/>
        </w:rPr>
        <w:t>bisexual</w:t>
      </w:r>
      <w:r w:rsidR="0070266D">
        <w:rPr>
          <w:rFonts w:ascii="Arial" w:eastAsia="Arial" w:hAnsi="Arial" w:cs="Arial"/>
          <w:color w:val="000000" w:themeColor="text1"/>
        </w:rPr>
        <w:t>.</w:t>
      </w:r>
    </w:p>
    <w:p w14:paraId="29125950" w14:textId="56EB7CD3" w:rsidR="005631FD" w:rsidRPr="00A1210E" w:rsidRDefault="005631FD" w:rsidP="000E22D3">
      <w:pPr>
        <w:rPr>
          <w:rFonts w:ascii="Arial" w:eastAsia="Arial" w:hAnsi="Arial" w:cs="Arial"/>
          <w:color w:val="000000" w:themeColor="text1"/>
        </w:rPr>
      </w:pPr>
      <w:r w:rsidRPr="00A1210E">
        <w:rPr>
          <w:rFonts w:ascii="Arial" w:eastAsia="Arial" w:hAnsi="Arial" w:cs="Arial"/>
          <w:color w:val="000000" w:themeColor="text1"/>
        </w:rPr>
        <w:t xml:space="preserve">6% </w:t>
      </w:r>
      <w:r w:rsidR="00DA6CBF" w:rsidRPr="00A1210E">
        <w:rPr>
          <w:rFonts w:ascii="Arial" w:eastAsia="Arial" w:hAnsi="Arial" w:cs="Arial"/>
          <w:color w:val="000000" w:themeColor="text1"/>
        </w:rPr>
        <w:t xml:space="preserve">of Global Majority respondents identify as </w:t>
      </w:r>
      <w:r w:rsidRPr="00A1210E">
        <w:rPr>
          <w:rFonts w:ascii="Arial" w:eastAsia="Arial" w:hAnsi="Arial" w:cs="Arial"/>
          <w:color w:val="000000" w:themeColor="text1"/>
        </w:rPr>
        <w:t>queer</w:t>
      </w:r>
      <w:r w:rsidR="0070266D">
        <w:rPr>
          <w:rFonts w:ascii="Arial" w:eastAsia="Arial" w:hAnsi="Arial" w:cs="Arial"/>
          <w:color w:val="000000" w:themeColor="text1"/>
        </w:rPr>
        <w:t>.</w:t>
      </w:r>
    </w:p>
    <w:p w14:paraId="3EBF3833" w14:textId="232088EA" w:rsidR="005631FD" w:rsidRPr="00A1210E" w:rsidRDefault="00755494" w:rsidP="000E22D3">
      <w:pPr>
        <w:rPr>
          <w:rFonts w:ascii="Arial" w:eastAsia="Arial" w:hAnsi="Arial" w:cs="Arial"/>
          <w:color w:val="000000" w:themeColor="text1"/>
        </w:rPr>
      </w:pPr>
      <w:r w:rsidRPr="00A1210E">
        <w:rPr>
          <w:rFonts w:ascii="Arial" w:eastAsia="Arial" w:hAnsi="Arial" w:cs="Arial"/>
          <w:color w:val="000000" w:themeColor="text1"/>
        </w:rPr>
        <w:t xml:space="preserve">3% </w:t>
      </w:r>
      <w:r w:rsidR="007002DF" w:rsidRPr="00A1210E">
        <w:rPr>
          <w:rFonts w:ascii="Arial" w:eastAsia="Arial" w:hAnsi="Arial" w:cs="Arial"/>
          <w:color w:val="000000" w:themeColor="text1"/>
        </w:rPr>
        <w:t xml:space="preserve">of Global Majority respondents identify as </w:t>
      </w:r>
      <w:r w:rsidRPr="00A1210E">
        <w:rPr>
          <w:rFonts w:ascii="Arial" w:eastAsia="Arial" w:hAnsi="Arial" w:cs="Arial"/>
          <w:color w:val="000000" w:themeColor="text1"/>
        </w:rPr>
        <w:t>gay women/lesbian</w:t>
      </w:r>
      <w:r w:rsidR="0070266D">
        <w:rPr>
          <w:rFonts w:ascii="Arial" w:eastAsia="Arial" w:hAnsi="Arial" w:cs="Arial"/>
          <w:color w:val="000000" w:themeColor="text1"/>
        </w:rPr>
        <w:t>.</w:t>
      </w:r>
    </w:p>
    <w:p w14:paraId="66C467B1" w14:textId="32313FD1" w:rsidR="00755494" w:rsidRPr="00A1210E" w:rsidRDefault="00755494" w:rsidP="000E22D3">
      <w:pPr>
        <w:rPr>
          <w:rFonts w:ascii="Arial" w:eastAsia="Arial" w:hAnsi="Arial" w:cs="Arial"/>
          <w:color w:val="000000" w:themeColor="text1"/>
        </w:rPr>
      </w:pPr>
      <w:r w:rsidRPr="00A1210E">
        <w:rPr>
          <w:rFonts w:ascii="Arial" w:eastAsia="Arial" w:hAnsi="Arial" w:cs="Arial"/>
          <w:color w:val="000000" w:themeColor="text1"/>
        </w:rPr>
        <w:t>2%</w:t>
      </w:r>
      <w:r w:rsidR="007002DF" w:rsidRPr="00A1210E">
        <w:rPr>
          <w:rFonts w:ascii="Arial" w:eastAsia="Arial" w:hAnsi="Arial" w:cs="Arial"/>
          <w:color w:val="000000" w:themeColor="text1"/>
        </w:rPr>
        <w:t xml:space="preserve"> of Global Majority respondents identify as</w:t>
      </w:r>
      <w:r w:rsidRPr="00A1210E">
        <w:rPr>
          <w:rFonts w:ascii="Arial" w:eastAsia="Arial" w:hAnsi="Arial" w:cs="Arial"/>
          <w:color w:val="000000" w:themeColor="text1"/>
        </w:rPr>
        <w:t xml:space="preserve"> gay men</w:t>
      </w:r>
      <w:r w:rsidR="0070266D">
        <w:rPr>
          <w:rFonts w:ascii="Arial" w:eastAsia="Arial" w:hAnsi="Arial" w:cs="Arial"/>
          <w:color w:val="000000" w:themeColor="text1"/>
        </w:rPr>
        <w:t>.</w:t>
      </w:r>
    </w:p>
    <w:p w14:paraId="5818BA22" w14:textId="4BC2BE06" w:rsidR="00755494" w:rsidRPr="00A1210E" w:rsidRDefault="00755494" w:rsidP="000E22D3">
      <w:pPr>
        <w:rPr>
          <w:rFonts w:ascii="Arial" w:eastAsia="Arial" w:hAnsi="Arial" w:cs="Arial"/>
          <w:color w:val="000000" w:themeColor="text1"/>
        </w:rPr>
      </w:pPr>
      <w:r w:rsidRPr="00A1210E">
        <w:rPr>
          <w:rFonts w:ascii="Arial" w:eastAsia="Arial" w:hAnsi="Arial" w:cs="Arial"/>
          <w:color w:val="000000" w:themeColor="text1"/>
        </w:rPr>
        <w:t>3%</w:t>
      </w:r>
      <w:r w:rsidR="007002DF" w:rsidRPr="00A1210E">
        <w:rPr>
          <w:rFonts w:ascii="Arial" w:eastAsia="Arial" w:hAnsi="Arial" w:cs="Arial"/>
          <w:color w:val="000000" w:themeColor="text1"/>
        </w:rPr>
        <w:t xml:space="preserve"> of Global Majority respondents chose to</w:t>
      </w:r>
      <w:r w:rsidRPr="00A1210E">
        <w:rPr>
          <w:rFonts w:ascii="Arial" w:eastAsia="Arial" w:hAnsi="Arial" w:cs="Arial"/>
          <w:color w:val="000000" w:themeColor="text1"/>
        </w:rPr>
        <w:t xml:space="preserve"> self-describe</w:t>
      </w:r>
      <w:r w:rsidR="007002DF" w:rsidRPr="00A1210E">
        <w:rPr>
          <w:rFonts w:ascii="Arial" w:eastAsia="Arial" w:hAnsi="Arial" w:cs="Arial"/>
          <w:color w:val="000000" w:themeColor="text1"/>
        </w:rPr>
        <w:t xml:space="preserve"> their sexuality</w:t>
      </w:r>
      <w:r w:rsidRPr="00A1210E">
        <w:rPr>
          <w:rFonts w:ascii="Arial" w:eastAsia="Arial" w:hAnsi="Arial" w:cs="Arial"/>
          <w:color w:val="000000" w:themeColor="text1"/>
        </w:rPr>
        <w:t xml:space="preserve"> in other ways</w:t>
      </w:r>
      <w:r w:rsidR="0070266D">
        <w:rPr>
          <w:rFonts w:ascii="Arial" w:eastAsia="Arial" w:hAnsi="Arial" w:cs="Arial"/>
          <w:color w:val="000000" w:themeColor="text1"/>
        </w:rPr>
        <w:t>.</w:t>
      </w:r>
    </w:p>
    <w:p w14:paraId="24630EC7" w14:textId="266A015B" w:rsidR="00755494" w:rsidRPr="00A1210E" w:rsidRDefault="00732844" w:rsidP="000E22D3">
      <w:pPr>
        <w:rPr>
          <w:rFonts w:ascii="Arial" w:eastAsia="Arial" w:hAnsi="Arial" w:cs="Arial"/>
          <w:color w:val="000000" w:themeColor="text1"/>
        </w:rPr>
      </w:pPr>
      <w:r w:rsidRPr="00A1210E">
        <w:rPr>
          <w:rFonts w:ascii="Arial" w:eastAsia="Arial" w:hAnsi="Arial" w:cs="Arial"/>
          <w:color w:val="000000" w:themeColor="text1"/>
        </w:rPr>
        <w:t>1%</w:t>
      </w:r>
      <w:r w:rsidR="007002DF" w:rsidRPr="00A1210E">
        <w:rPr>
          <w:rFonts w:ascii="Arial" w:eastAsia="Arial" w:hAnsi="Arial" w:cs="Arial"/>
          <w:color w:val="000000" w:themeColor="text1"/>
        </w:rPr>
        <w:t xml:space="preserve"> of Global Majority respondents identify as</w:t>
      </w:r>
      <w:r w:rsidRPr="00A1210E">
        <w:rPr>
          <w:rFonts w:ascii="Arial" w:eastAsia="Arial" w:hAnsi="Arial" w:cs="Arial"/>
          <w:color w:val="000000" w:themeColor="text1"/>
        </w:rPr>
        <w:t xml:space="preserve"> asexual</w:t>
      </w:r>
      <w:r w:rsidR="0070266D">
        <w:rPr>
          <w:rFonts w:ascii="Arial" w:eastAsia="Arial" w:hAnsi="Arial" w:cs="Arial"/>
          <w:color w:val="000000" w:themeColor="text1"/>
        </w:rPr>
        <w:t>.</w:t>
      </w:r>
    </w:p>
    <w:p w14:paraId="75C16932" w14:textId="77777777" w:rsidR="006C0C5A" w:rsidRPr="00A1210E" w:rsidRDefault="006C0C5A" w:rsidP="000E22D3">
      <w:pPr>
        <w:rPr>
          <w:rFonts w:ascii="Arial" w:eastAsia="Arial" w:hAnsi="Arial" w:cs="Arial"/>
          <w:color w:val="000000" w:themeColor="text1"/>
        </w:rPr>
      </w:pPr>
    </w:p>
    <w:p w14:paraId="3EE9C6F6" w14:textId="2F8175F7" w:rsidR="000E22D3" w:rsidRPr="00A1210E" w:rsidRDefault="000E22D3" w:rsidP="000E22D3">
      <w:pPr>
        <w:rPr>
          <w:rFonts w:ascii="Arial" w:eastAsia="Arial" w:hAnsi="Arial" w:cs="Arial"/>
          <w:color w:val="000000" w:themeColor="text1"/>
        </w:rPr>
      </w:pPr>
      <w:r w:rsidRPr="00A1210E">
        <w:rPr>
          <w:rFonts w:ascii="Arial" w:eastAsia="Arial" w:hAnsi="Arial" w:cs="Arial"/>
          <w:color w:val="000000" w:themeColor="text1"/>
        </w:rPr>
        <w:t>A slightly higher proportion of G</w:t>
      </w:r>
      <w:r w:rsidR="038BF34F" w:rsidRPr="00A1210E">
        <w:rPr>
          <w:rFonts w:ascii="Arial" w:eastAsia="Arial" w:hAnsi="Arial" w:cs="Arial"/>
          <w:color w:val="000000" w:themeColor="text1"/>
        </w:rPr>
        <w:t xml:space="preserve">lobal </w:t>
      </w:r>
      <w:r w:rsidRPr="00A1210E">
        <w:rPr>
          <w:rFonts w:ascii="Arial" w:eastAsia="Arial" w:hAnsi="Arial" w:cs="Arial"/>
          <w:color w:val="000000" w:themeColor="text1"/>
        </w:rPr>
        <w:t>M</w:t>
      </w:r>
      <w:r w:rsidR="26DE0956" w:rsidRPr="00A1210E">
        <w:rPr>
          <w:rFonts w:ascii="Arial" w:eastAsia="Arial" w:hAnsi="Arial" w:cs="Arial"/>
          <w:color w:val="000000" w:themeColor="text1"/>
        </w:rPr>
        <w:t>ajority</w:t>
      </w:r>
      <w:r w:rsidRPr="00A1210E">
        <w:rPr>
          <w:rFonts w:ascii="Arial" w:eastAsia="Arial" w:hAnsi="Arial" w:cs="Arial"/>
          <w:color w:val="000000" w:themeColor="text1"/>
        </w:rPr>
        <w:t xml:space="preserve"> respondents identify as LGBQ+ (24%) compared to 18% of the overall </w:t>
      </w:r>
      <w:r w:rsidR="00991367" w:rsidRPr="00A1210E">
        <w:rPr>
          <w:rFonts w:ascii="Arial" w:eastAsia="Arial" w:hAnsi="Arial" w:cs="Arial"/>
          <w:color w:val="000000" w:themeColor="text1"/>
        </w:rPr>
        <w:t xml:space="preserve">Census </w:t>
      </w:r>
      <w:r w:rsidRPr="00A1210E">
        <w:rPr>
          <w:rFonts w:ascii="Arial" w:eastAsia="Arial" w:hAnsi="Arial" w:cs="Arial"/>
          <w:color w:val="000000" w:themeColor="text1"/>
        </w:rPr>
        <w:t>sample</w:t>
      </w:r>
      <w:r w:rsidR="009C3162" w:rsidRPr="00A1210E">
        <w:rPr>
          <w:rFonts w:ascii="Arial" w:eastAsia="Arial" w:hAnsi="Arial" w:cs="Arial"/>
          <w:color w:val="000000" w:themeColor="text1"/>
        </w:rPr>
        <w:t>, with higher numbers identifying as bisexual, queer or in other self-described ways, and fewer identifying as gay men and gay women/lesbians</w:t>
      </w:r>
      <w:r w:rsidRPr="00A1210E">
        <w:rPr>
          <w:rFonts w:ascii="Arial" w:eastAsia="Arial" w:hAnsi="Arial" w:cs="Arial"/>
          <w:color w:val="000000" w:themeColor="text1"/>
        </w:rPr>
        <w:t>.</w:t>
      </w:r>
    </w:p>
    <w:p w14:paraId="0BE2A776" w14:textId="77777777" w:rsidR="000E22D3" w:rsidRPr="00A1210E" w:rsidRDefault="000E22D3" w:rsidP="000E22D3">
      <w:pPr>
        <w:rPr>
          <w:rFonts w:ascii="Arial" w:eastAsia="Arial" w:hAnsi="Arial" w:cs="Arial"/>
          <w:color w:val="000000" w:themeColor="text1"/>
        </w:rPr>
      </w:pPr>
    </w:p>
    <w:p w14:paraId="68EF48AE" w14:textId="5B680FD0" w:rsidR="00890EDF" w:rsidRPr="00A1210E" w:rsidRDefault="000E22D3" w:rsidP="000E22D3">
      <w:pPr>
        <w:rPr>
          <w:rFonts w:ascii="Arial" w:eastAsia="Arial" w:hAnsi="Arial" w:cs="Arial"/>
          <w:b/>
          <w:color w:val="000000" w:themeColor="text1"/>
        </w:rPr>
      </w:pPr>
      <w:r w:rsidRPr="00A1210E">
        <w:rPr>
          <w:rFonts w:ascii="Arial" w:eastAsia="Arial" w:hAnsi="Arial" w:cs="Arial"/>
          <w:b/>
          <w:color w:val="000000" w:themeColor="text1"/>
        </w:rPr>
        <w:t>Disability</w:t>
      </w:r>
      <w:r w:rsidR="00574FC7" w:rsidRPr="00A1210E">
        <w:rPr>
          <w:rStyle w:val="EndnoteReference"/>
          <w:rFonts w:ascii="Arial" w:eastAsia="Arial" w:hAnsi="Arial" w:cs="Arial"/>
          <w:b/>
          <w:color w:val="000000" w:themeColor="text1"/>
        </w:rPr>
        <w:endnoteReference w:id="3"/>
      </w:r>
      <w:r w:rsidRPr="00A1210E">
        <w:rPr>
          <w:rFonts w:ascii="Arial" w:hAnsi="Arial" w:cs="Arial"/>
        </w:rPr>
        <w:tab/>
      </w:r>
    </w:p>
    <w:p w14:paraId="45664BD5" w14:textId="0900CE57" w:rsidR="003B5F79" w:rsidRPr="00A1210E" w:rsidRDefault="007002DF" w:rsidP="007002DF">
      <w:pPr>
        <w:rPr>
          <w:rFonts w:ascii="Arial" w:hAnsi="Arial" w:cs="Arial"/>
        </w:rPr>
      </w:pPr>
      <w:r w:rsidRPr="00A1210E">
        <w:rPr>
          <w:rFonts w:ascii="Arial" w:eastAsia="Arial" w:hAnsi="Arial" w:cs="Arial"/>
          <w:color w:val="000000" w:themeColor="text1"/>
        </w:rPr>
        <w:t xml:space="preserve">21% of Global Majority respondents reported that they have a </w:t>
      </w:r>
      <w:r w:rsidR="003B5F79" w:rsidRPr="00A1210E">
        <w:rPr>
          <w:rFonts w:ascii="Arial" w:hAnsi="Arial" w:cs="Arial"/>
        </w:rPr>
        <w:t>mental health condition or impairment</w:t>
      </w:r>
      <w:r w:rsidR="0070266D">
        <w:rPr>
          <w:rFonts w:ascii="Arial" w:hAnsi="Arial" w:cs="Arial"/>
        </w:rPr>
        <w:t>.</w:t>
      </w:r>
    </w:p>
    <w:p w14:paraId="007815D5" w14:textId="7EF89121" w:rsidR="003B5F79" w:rsidRPr="00A1210E" w:rsidRDefault="007002DF" w:rsidP="007002DF">
      <w:pPr>
        <w:rPr>
          <w:rFonts w:ascii="Arial" w:hAnsi="Arial" w:cs="Arial"/>
        </w:rPr>
      </w:pPr>
      <w:r w:rsidRPr="00A1210E">
        <w:rPr>
          <w:rFonts w:ascii="Arial" w:hAnsi="Arial" w:cs="Arial"/>
        </w:rPr>
        <w:t xml:space="preserve">13% of Global Majority respondents reported that they have a </w:t>
      </w:r>
      <w:r w:rsidR="003B5F79" w:rsidRPr="00A1210E">
        <w:rPr>
          <w:rFonts w:ascii="Arial" w:hAnsi="Arial" w:cs="Arial"/>
        </w:rPr>
        <w:t>neurodiverse condition or impairment</w:t>
      </w:r>
      <w:r w:rsidR="0070266D">
        <w:rPr>
          <w:rFonts w:ascii="Arial" w:hAnsi="Arial" w:cs="Arial"/>
        </w:rPr>
        <w:t>.</w:t>
      </w:r>
    </w:p>
    <w:p w14:paraId="26C888B7" w14:textId="20E4A1AA" w:rsidR="00635D52" w:rsidRPr="00A1210E" w:rsidRDefault="007002DF" w:rsidP="003B5F79">
      <w:pPr>
        <w:rPr>
          <w:rFonts w:ascii="Arial" w:eastAsia="Arial" w:hAnsi="Arial" w:cs="Arial"/>
          <w:color w:val="000000"/>
        </w:rPr>
      </w:pPr>
      <w:r w:rsidRPr="00A1210E">
        <w:rPr>
          <w:rFonts w:ascii="Arial" w:eastAsia="Arial" w:hAnsi="Arial" w:cs="Arial"/>
          <w:color w:val="000000" w:themeColor="text1"/>
        </w:rPr>
        <w:lastRenderedPageBreak/>
        <w:t xml:space="preserve">12%of Global Majority respondents reported that they have a </w:t>
      </w:r>
      <w:r w:rsidR="00AB3BBB" w:rsidRPr="00A1210E">
        <w:rPr>
          <w:rFonts w:ascii="Arial" w:eastAsia="Arial" w:hAnsi="Arial" w:cs="Arial"/>
          <w:color w:val="000000" w:themeColor="text1"/>
        </w:rPr>
        <w:t>Physical condition or impairment</w:t>
      </w:r>
      <w:r w:rsidR="0070266D">
        <w:rPr>
          <w:rFonts w:ascii="Arial" w:eastAsia="Arial" w:hAnsi="Arial" w:cs="Arial"/>
          <w:color w:val="000000" w:themeColor="text1"/>
        </w:rPr>
        <w:t>.</w:t>
      </w:r>
    </w:p>
    <w:p w14:paraId="66928428" w14:textId="7E1AC834" w:rsidR="00635D52" w:rsidRPr="00A1210E" w:rsidRDefault="007002DF" w:rsidP="003B5F79">
      <w:pPr>
        <w:rPr>
          <w:rFonts w:ascii="Arial" w:eastAsia="Arial" w:hAnsi="Arial" w:cs="Arial"/>
          <w:color w:val="000000"/>
        </w:rPr>
      </w:pPr>
      <w:r w:rsidRPr="00A1210E">
        <w:rPr>
          <w:rFonts w:ascii="Arial" w:eastAsia="Arial" w:hAnsi="Arial" w:cs="Arial"/>
          <w:color w:val="000000" w:themeColor="text1"/>
        </w:rPr>
        <w:t xml:space="preserve">10% of Global Majority respondents reported that they have a </w:t>
      </w:r>
      <w:r w:rsidR="00635D52" w:rsidRPr="00A1210E">
        <w:rPr>
          <w:rFonts w:ascii="Arial" w:eastAsia="Arial" w:hAnsi="Arial" w:cs="Arial"/>
          <w:color w:val="000000" w:themeColor="text1"/>
        </w:rPr>
        <w:t>Sensory condition or impairment</w:t>
      </w:r>
      <w:r w:rsidR="0070266D">
        <w:rPr>
          <w:rFonts w:ascii="Arial" w:eastAsia="Arial" w:hAnsi="Arial" w:cs="Arial"/>
          <w:color w:val="000000" w:themeColor="text1"/>
        </w:rPr>
        <w:t>.</w:t>
      </w:r>
    </w:p>
    <w:p w14:paraId="5224DB3B" w14:textId="647F5DBD" w:rsidR="004D1B68" w:rsidRPr="00A1210E" w:rsidRDefault="007002DF" w:rsidP="004D1B68">
      <w:pPr>
        <w:rPr>
          <w:rFonts w:ascii="Arial" w:eastAsia="Arial" w:hAnsi="Arial" w:cs="Arial"/>
          <w:color w:val="000000"/>
        </w:rPr>
      </w:pPr>
      <w:r w:rsidRPr="00A1210E">
        <w:rPr>
          <w:rFonts w:ascii="Arial" w:eastAsia="Arial" w:hAnsi="Arial" w:cs="Arial"/>
          <w:color w:val="000000" w:themeColor="text1"/>
        </w:rPr>
        <w:t>12% of Global Majority respondents reported that they have a</w:t>
      </w:r>
      <w:r w:rsidR="00C769E5" w:rsidRPr="00A1210E">
        <w:rPr>
          <w:rFonts w:ascii="Arial" w:eastAsia="Arial" w:hAnsi="Arial" w:cs="Arial"/>
          <w:color w:val="000000" w:themeColor="text1"/>
        </w:rPr>
        <w:t xml:space="preserve">nother condition or impairment which affects </w:t>
      </w:r>
      <w:r w:rsidRPr="00A1210E">
        <w:rPr>
          <w:rFonts w:ascii="Arial" w:eastAsia="Arial" w:hAnsi="Arial" w:cs="Arial"/>
          <w:color w:val="000000" w:themeColor="text1"/>
        </w:rPr>
        <w:t>their</w:t>
      </w:r>
      <w:r w:rsidR="00C769E5" w:rsidRPr="00A1210E">
        <w:rPr>
          <w:rFonts w:ascii="Arial" w:eastAsia="Arial" w:hAnsi="Arial" w:cs="Arial"/>
          <w:color w:val="000000" w:themeColor="text1"/>
        </w:rPr>
        <w:t xml:space="preserve"> day-to-day life</w:t>
      </w:r>
      <w:r w:rsidR="0070266D">
        <w:rPr>
          <w:rFonts w:ascii="Arial" w:eastAsia="Arial" w:hAnsi="Arial" w:cs="Arial"/>
          <w:color w:val="000000" w:themeColor="text1"/>
        </w:rPr>
        <w:t>.</w:t>
      </w:r>
    </w:p>
    <w:p w14:paraId="365B648D" w14:textId="262C0747" w:rsidR="00AC30F4" w:rsidRPr="00A1210E" w:rsidRDefault="00AC30F4" w:rsidP="3C817824">
      <w:pPr>
        <w:rPr>
          <w:rFonts w:ascii="Arial" w:hAnsi="Arial" w:cs="Arial"/>
          <w:color w:val="000000"/>
          <w:sz w:val="24"/>
          <w:szCs w:val="24"/>
          <w:shd w:val="clear" w:color="auto" w:fill="FFFF00"/>
        </w:rPr>
      </w:pPr>
    </w:p>
    <w:p w14:paraId="7A393716" w14:textId="756C547E" w:rsidR="00EF0502" w:rsidRPr="00A1210E" w:rsidRDefault="00C42C7F" w:rsidP="00257A5C">
      <w:pPr>
        <w:spacing w:after="160"/>
        <w:rPr>
          <w:rFonts w:ascii="Arial" w:eastAsia="Arial" w:hAnsi="Arial" w:cs="Arial"/>
          <w:color w:val="000000"/>
        </w:rPr>
      </w:pPr>
      <w:r w:rsidRPr="00A1210E">
        <w:rPr>
          <w:rFonts w:ascii="Arial" w:eastAsia="Arial" w:hAnsi="Arial" w:cs="Arial"/>
          <w:color w:val="000000" w:themeColor="text1"/>
        </w:rPr>
        <w:t xml:space="preserve">Overall, 45% of musicians from the Global Majority sample are disabled. </w:t>
      </w:r>
      <w:r w:rsidR="00257A5C" w:rsidRPr="00A1210E">
        <w:rPr>
          <w:rFonts w:ascii="Arial" w:eastAsia="Arial" w:hAnsi="Arial" w:cs="Arial"/>
          <w:color w:val="000000" w:themeColor="text1"/>
        </w:rPr>
        <w:t xml:space="preserve">13% (82) of musicians from the Global Majority reported that they have a neurodiverse condition or impairment, </w:t>
      </w:r>
      <w:r w:rsidR="00B240FF" w:rsidRPr="00A1210E">
        <w:rPr>
          <w:rFonts w:ascii="Arial" w:eastAsia="Arial" w:hAnsi="Arial" w:cs="Arial"/>
          <w:color w:val="000000" w:themeColor="text1"/>
        </w:rPr>
        <w:t xml:space="preserve">which is higher than the overall </w:t>
      </w:r>
      <w:r w:rsidR="00991367" w:rsidRPr="00A1210E">
        <w:rPr>
          <w:rFonts w:ascii="Arial" w:eastAsia="Arial" w:hAnsi="Arial" w:cs="Arial"/>
          <w:color w:val="000000" w:themeColor="text1"/>
        </w:rPr>
        <w:t>Census</w:t>
      </w:r>
      <w:r w:rsidR="00B240FF" w:rsidRPr="00A1210E">
        <w:rPr>
          <w:rFonts w:ascii="Arial" w:eastAsia="Arial" w:hAnsi="Arial" w:cs="Arial"/>
          <w:color w:val="000000" w:themeColor="text1"/>
        </w:rPr>
        <w:t xml:space="preserve"> sample, </w:t>
      </w:r>
      <w:r w:rsidR="00257A5C" w:rsidRPr="00A1210E">
        <w:rPr>
          <w:rFonts w:ascii="Arial" w:eastAsia="Arial" w:hAnsi="Arial" w:cs="Arial"/>
          <w:color w:val="000000" w:themeColor="text1"/>
        </w:rPr>
        <w:t>and 21% (132) reported a mental health condition or impairment</w:t>
      </w:r>
      <w:r w:rsidR="00B240FF" w:rsidRPr="00A1210E">
        <w:rPr>
          <w:rFonts w:ascii="Arial" w:eastAsia="Arial" w:hAnsi="Arial" w:cs="Arial"/>
          <w:color w:val="000000" w:themeColor="text1"/>
        </w:rPr>
        <w:t xml:space="preserve"> compared to </w:t>
      </w:r>
      <w:r w:rsidR="0081774F" w:rsidRPr="00A1210E">
        <w:rPr>
          <w:rFonts w:ascii="Arial" w:eastAsia="Arial" w:hAnsi="Arial" w:cs="Arial"/>
          <w:color w:val="000000" w:themeColor="text1"/>
        </w:rPr>
        <w:t xml:space="preserve">18% of the </w:t>
      </w:r>
      <w:r w:rsidR="00991367" w:rsidRPr="00A1210E">
        <w:rPr>
          <w:rFonts w:ascii="Arial" w:eastAsia="Arial" w:hAnsi="Arial" w:cs="Arial"/>
          <w:color w:val="000000" w:themeColor="text1"/>
        </w:rPr>
        <w:t>overall Census</w:t>
      </w:r>
      <w:r w:rsidR="0081774F" w:rsidRPr="00A1210E">
        <w:rPr>
          <w:rFonts w:ascii="Arial" w:eastAsia="Arial" w:hAnsi="Arial" w:cs="Arial"/>
          <w:color w:val="000000" w:themeColor="text1"/>
        </w:rPr>
        <w:t xml:space="preserve"> sample</w:t>
      </w:r>
      <w:r w:rsidR="00257A5C" w:rsidRPr="00A1210E">
        <w:rPr>
          <w:rFonts w:ascii="Arial" w:eastAsia="Arial" w:hAnsi="Arial" w:cs="Arial"/>
          <w:color w:val="000000" w:themeColor="text1"/>
        </w:rPr>
        <w:t>.</w:t>
      </w:r>
    </w:p>
    <w:p w14:paraId="0EEAEFEA" w14:textId="3164EAE2" w:rsidR="00AA517C" w:rsidRPr="00A1210E" w:rsidRDefault="00AA517C" w:rsidP="000E22D3">
      <w:pPr>
        <w:rPr>
          <w:rFonts w:ascii="Arial" w:eastAsia="Arial" w:hAnsi="Arial" w:cs="Arial"/>
          <w:b/>
          <w:color w:val="000000" w:themeColor="text1"/>
        </w:rPr>
      </w:pPr>
      <w:r w:rsidRPr="00A1210E">
        <w:rPr>
          <w:rFonts w:ascii="Arial" w:eastAsia="Arial" w:hAnsi="Arial" w:cs="Arial"/>
          <w:b/>
          <w:color w:val="000000" w:themeColor="text1"/>
        </w:rPr>
        <w:t>Qualifications</w:t>
      </w:r>
      <w:r w:rsidR="000A6829" w:rsidRPr="00A1210E">
        <w:rPr>
          <w:rFonts w:ascii="Arial" w:eastAsia="Arial" w:hAnsi="Arial" w:cs="Arial"/>
          <w:b/>
          <w:color w:val="000000" w:themeColor="text1"/>
        </w:rPr>
        <w:t xml:space="preserve"> </w:t>
      </w:r>
    </w:p>
    <w:p w14:paraId="2DAB3A3F" w14:textId="70690158" w:rsidR="005547D6" w:rsidRPr="00A1210E" w:rsidRDefault="005547D6" w:rsidP="628FF307">
      <w:pPr>
        <w:rPr>
          <w:rFonts w:ascii="Arial" w:eastAsia="Arial" w:hAnsi="Arial" w:cs="Arial"/>
        </w:rPr>
      </w:pPr>
      <w:r w:rsidRPr="00A1210E">
        <w:rPr>
          <w:rFonts w:ascii="Arial" w:eastAsia="Arial" w:hAnsi="Arial" w:cs="Arial"/>
        </w:rPr>
        <w:t>65% of musicians from the global majority have a degree qualification or higher</w:t>
      </w:r>
      <w:r w:rsidR="628FF307" w:rsidRPr="00A1210E">
        <w:rPr>
          <w:rFonts w:ascii="Arial" w:eastAsia="Arial" w:hAnsi="Arial" w:cs="Arial"/>
        </w:rPr>
        <w:t xml:space="preserve"> in any field, compared to 72% of white respondents.  </w:t>
      </w:r>
    </w:p>
    <w:p w14:paraId="5D1FAD7A" w14:textId="76378BE2" w:rsidR="005547D6" w:rsidRPr="00A1210E" w:rsidRDefault="005547D6" w:rsidP="005547D6">
      <w:pPr>
        <w:rPr>
          <w:rFonts w:ascii="Arial" w:eastAsia="Arial" w:hAnsi="Arial" w:cs="Arial"/>
        </w:rPr>
      </w:pPr>
      <w:r w:rsidRPr="00A1210E">
        <w:rPr>
          <w:rFonts w:ascii="Arial" w:eastAsia="Arial" w:hAnsi="Arial" w:cs="Arial"/>
        </w:rPr>
        <w:t xml:space="preserve"> </w:t>
      </w:r>
    </w:p>
    <w:p w14:paraId="0C8619C2" w14:textId="671EB029" w:rsidR="00AC1496" w:rsidRPr="00A1210E" w:rsidRDefault="005547D6" w:rsidP="005547D6">
      <w:pPr>
        <w:rPr>
          <w:rFonts w:ascii="Arial" w:eastAsia="Arial" w:hAnsi="Arial" w:cs="Arial"/>
        </w:rPr>
      </w:pPr>
      <w:r w:rsidRPr="00A1210E">
        <w:rPr>
          <w:rFonts w:ascii="Arial" w:eastAsia="Arial" w:hAnsi="Arial" w:cs="Arial"/>
        </w:rPr>
        <w:t xml:space="preserve">65% of musicians from the </w:t>
      </w:r>
      <w:r w:rsidR="00AC1496" w:rsidRPr="00A1210E">
        <w:rPr>
          <w:rFonts w:ascii="Arial" w:eastAsia="Arial" w:hAnsi="Arial" w:cs="Arial"/>
        </w:rPr>
        <w:t>G</w:t>
      </w:r>
      <w:r w:rsidRPr="00A1210E">
        <w:rPr>
          <w:rFonts w:ascii="Arial" w:eastAsia="Arial" w:hAnsi="Arial" w:cs="Arial"/>
        </w:rPr>
        <w:t xml:space="preserve">lobal </w:t>
      </w:r>
      <w:r w:rsidR="00AC1496" w:rsidRPr="00A1210E">
        <w:rPr>
          <w:rFonts w:ascii="Arial" w:eastAsia="Arial" w:hAnsi="Arial" w:cs="Arial"/>
        </w:rPr>
        <w:t>M</w:t>
      </w:r>
      <w:r w:rsidRPr="00A1210E">
        <w:rPr>
          <w:rFonts w:ascii="Arial" w:eastAsia="Arial" w:hAnsi="Arial" w:cs="Arial"/>
        </w:rPr>
        <w:t xml:space="preserve">ajority have a degree qualification or higher in any field, compared to 72% of white respondents.  </w:t>
      </w:r>
      <w:r w:rsidR="00AC1496" w:rsidRPr="00A1210E">
        <w:rPr>
          <w:rFonts w:ascii="Arial" w:eastAsia="Arial" w:hAnsi="Arial" w:cs="Arial"/>
          <w:color w:val="000000" w:themeColor="text1"/>
        </w:rPr>
        <w:t>Looking specifically at music qualifications, 37% of musicians from the Global Majority have music degrees compared to 52% of white respondents.  Asian musicians are more likely to have a music degree (46%) than musicians with mixed/dual heritage (36%), Black musicians (31%) or musicians with other ethnic backgrounds (34%). 36% of Asian respondents have a music postgraduate degree compared to 32% of white respondents.</w:t>
      </w:r>
    </w:p>
    <w:p w14:paraId="7CFFE074" w14:textId="77777777" w:rsidR="002C20A9" w:rsidRPr="00A1210E" w:rsidRDefault="002C20A9" w:rsidP="000E22D3">
      <w:pPr>
        <w:rPr>
          <w:rFonts w:ascii="Arial" w:eastAsia="Arial" w:hAnsi="Arial" w:cs="Arial"/>
          <w:color w:val="000000"/>
        </w:rPr>
      </w:pPr>
    </w:p>
    <w:p w14:paraId="6D1F5AA3" w14:textId="0BF4C511" w:rsidR="00A76CE5" w:rsidRPr="00A1210E" w:rsidRDefault="007002DF" w:rsidP="000E22D3">
      <w:pPr>
        <w:rPr>
          <w:rFonts w:ascii="Arial" w:eastAsia="Arial" w:hAnsi="Arial" w:cs="Arial"/>
          <w:color w:val="000000"/>
        </w:rPr>
      </w:pPr>
      <w:r w:rsidRPr="00A1210E">
        <w:rPr>
          <w:rFonts w:ascii="Arial" w:eastAsia="Arial" w:hAnsi="Arial" w:cs="Arial"/>
          <w:color w:val="000000" w:themeColor="text1"/>
        </w:rPr>
        <w:t xml:space="preserve">208 (33%) Global Majority respondents have a </w:t>
      </w:r>
      <w:r w:rsidR="00CF24AD" w:rsidRPr="00A1210E">
        <w:rPr>
          <w:rFonts w:ascii="Arial" w:eastAsia="Arial" w:hAnsi="Arial" w:cs="Arial"/>
          <w:color w:val="000000" w:themeColor="text1"/>
        </w:rPr>
        <w:t xml:space="preserve">Music GSCE </w:t>
      </w:r>
      <w:r w:rsidR="00ED0682" w:rsidRPr="00A1210E">
        <w:rPr>
          <w:rFonts w:ascii="Arial" w:eastAsia="Arial" w:hAnsi="Arial" w:cs="Arial"/>
          <w:color w:val="000000" w:themeColor="text1"/>
        </w:rPr>
        <w:t>or equiv</w:t>
      </w:r>
      <w:r w:rsidRPr="00A1210E">
        <w:rPr>
          <w:rFonts w:ascii="Arial" w:eastAsia="Arial" w:hAnsi="Arial" w:cs="Arial"/>
          <w:color w:val="000000" w:themeColor="text1"/>
        </w:rPr>
        <w:t>alent</w:t>
      </w:r>
      <w:r w:rsidR="00CF24AD" w:rsidRPr="00A1210E">
        <w:rPr>
          <w:rFonts w:ascii="Arial" w:eastAsia="Arial" w:hAnsi="Arial" w:cs="Arial"/>
          <w:color w:val="000000" w:themeColor="text1"/>
        </w:rPr>
        <w:t xml:space="preserve"> </w:t>
      </w:r>
    </w:p>
    <w:p w14:paraId="6249E5FB" w14:textId="7FF35F61" w:rsidR="00927BA0" w:rsidRPr="00A1210E" w:rsidRDefault="007002DF" w:rsidP="000E22D3">
      <w:pPr>
        <w:rPr>
          <w:rFonts w:ascii="Arial" w:eastAsia="Arial" w:hAnsi="Arial" w:cs="Arial"/>
          <w:color w:val="000000"/>
        </w:rPr>
      </w:pPr>
      <w:r w:rsidRPr="00A1210E">
        <w:rPr>
          <w:rFonts w:ascii="Arial" w:eastAsia="Arial" w:hAnsi="Arial" w:cs="Arial"/>
          <w:color w:val="000000" w:themeColor="text1"/>
        </w:rPr>
        <w:t xml:space="preserve">181 (29%) Global Majority respondents have a </w:t>
      </w:r>
      <w:r w:rsidR="00927BA0" w:rsidRPr="00A1210E">
        <w:rPr>
          <w:rFonts w:ascii="Arial" w:eastAsia="Arial" w:hAnsi="Arial" w:cs="Arial"/>
          <w:color w:val="000000" w:themeColor="text1"/>
        </w:rPr>
        <w:t xml:space="preserve">Music </w:t>
      </w:r>
      <w:proofErr w:type="gramStart"/>
      <w:r w:rsidR="00927BA0" w:rsidRPr="00A1210E">
        <w:rPr>
          <w:rFonts w:ascii="Arial" w:eastAsia="Arial" w:hAnsi="Arial" w:cs="Arial"/>
          <w:color w:val="000000" w:themeColor="text1"/>
        </w:rPr>
        <w:t>A</w:t>
      </w:r>
      <w:proofErr w:type="gramEnd"/>
      <w:r w:rsidR="00927BA0" w:rsidRPr="00A1210E">
        <w:rPr>
          <w:rFonts w:ascii="Arial" w:eastAsia="Arial" w:hAnsi="Arial" w:cs="Arial"/>
          <w:color w:val="000000" w:themeColor="text1"/>
        </w:rPr>
        <w:t xml:space="preserve"> Level </w:t>
      </w:r>
      <w:r w:rsidR="00ED0682" w:rsidRPr="00A1210E">
        <w:rPr>
          <w:rFonts w:ascii="Arial" w:eastAsia="Arial" w:hAnsi="Arial" w:cs="Arial"/>
          <w:color w:val="000000" w:themeColor="text1"/>
        </w:rPr>
        <w:t>or equiv</w:t>
      </w:r>
      <w:r w:rsidRPr="00A1210E">
        <w:rPr>
          <w:rFonts w:ascii="Arial" w:eastAsia="Arial" w:hAnsi="Arial" w:cs="Arial"/>
          <w:color w:val="000000" w:themeColor="text1"/>
        </w:rPr>
        <w:t>alent</w:t>
      </w:r>
    </w:p>
    <w:p w14:paraId="7E8F937E" w14:textId="4DC1CF5E" w:rsidR="000B45C2" w:rsidRPr="00A1210E" w:rsidRDefault="007002DF" w:rsidP="000E22D3">
      <w:pPr>
        <w:rPr>
          <w:rFonts w:ascii="Arial" w:eastAsia="Arial" w:hAnsi="Arial" w:cs="Arial"/>
          <w:color w:val="000000"/>
        </w:rPr>
      </w:pPr>
      <w:r w:rsidRPr="00A1210E">
        <w:rPr>
          <w:rFonts w:ascii="Arial" w:eastAsia="Arial" w:hAnsi="Arial" w:cs="Arial"/>
          <w:color w:val="000000" w:themeColor="text1"/>
        </w:rPr>
        <w:t xml:space="preserve">138 (22%) Global Majority respondents have a </w:t>
      </w:r>
      <w:r w:rsidR="000B45C2" w:rsidRPr="00A1210E">
        <w:rPr>
          <w:rFonts w:ascii="Arial" w:eastAsia="Arial" w:hAnsi="Arial" w:cs="Arial"/>
          <w:color w:val="000000" w:themeColor="text1"/>
        </w:rPr>
        <w:t>Music Diploma or equiv</w:t>
      </w:r>
      <w:r w:rsidRPr="00A1210E">
        <w:rPr>
          <w:rFonts w:ascii="Arial" w:eastAsia="Arial" w:hAnsi="Arial" w:cs="Arial"/>
          <w:color w:val="000000" w:themeColor="text1"/>
        </w:rPr>
        <w:t>alent</w:t>
      </w:r>
    </w:p>
    <w:p w14:paraId="1080FFE0" w14:textId="09097608" w:rsidR="000B45C2" w:rsidRPr="00A1210E" w:rsidRDefault="007002DF" w:rsidP="000E22D3">
      <w:pPr>
        <w:rPr>
          <w:rFonts w:ascii="Arial" w:eastAsia="Arial" w:hAnsi="Arial" w:cs="Arial"/>
          <w:color w:val="000000"/>
        </w:rPr>
      </w:pPr>
      <w:r w:rsidRPr="00A1210E">
        <w:rPr>
          <w:rFonts w:ascii="Arial" w:eastAsia="Arial" w:hAnsi="Arial" w:cs="Arial"/>
          <w:color w:val="000000" w:themeColor="text1"/>
        </w:rPr>
        <w:t xml:space="preserve">233 (36%) Global Majority respondents have a </w:t>
      </w:r>
      <w:r w:rsidR="00433F0F" w:rsidRPr="00A1210E">
        <w:rPr>
          <w:rFonts w:ascii="Arial" w:eastAsia="Arial" w:hAnsi="Arial" w:cs="Arial"/>
          <w:color w:val="000000" w:themeColor="text1"/>
        </w:rPr>
        <w:t>Music degree or equiv</w:t>
      </w:r>
      <w:r w:rsidRPr="00A1210E">
        <w:rPr>
          <w:rFonts w:ascii="Arial" w:eastAsia="Arial" w:hAnsi="Arial" w:cs="Arial"/>
          <w:color w:val="000000" w:themeColor="text1"/>
        </w:rPr>
        <w:t>alent</w:t>
      </w:r>
    </w:p>
    <w:p w14:paraId="1931B87F" w14:textId="0D17B046" w:rsidR="00AE7FF5" w:rsidRPr="00A1210E" w:rsidRDefault="007002DF" w:rsidP="000E22D3">
      <w:pPr>
        <w:rPr>
          <w:rFonts w:ascii="Arial" w:eastAsia="Arial" w:hAnsi="Arial" w:cs="Arial"/>
          <w:color w:val="000000"/>
        </w:rPr>
      </w:pPr>
      <w:r w:rsidRPr="00A1210E">
        <w:rPr>
          <w:rFonts w:ascii="Arial" w:eastAsia="Arial" w:hAnsi="Arial" w:cs="Arial"/>
          <w:color w:val="000000" w:themeColor="text1"/>
        </w:rPr>
        <w:t xml:space="preserve">163 (26%) Global Majority respondents have a </w:t>
      </w:r>
      <w:r w:rsidR="00AE7FF5" w:rsidRPr="00A1210E">
        <w:rPr>
          <w:rFonts w:ascii="Arial" w:eastAsia="Arial" w:hAnsi="Arial" w:cs="Arial"/>
          <w:color w:val="000000" w:themeColor="text1"/>
        </w:rPr>
        <w:t>Music postgrad</w:t>
      </w:r>
      <w:r w:rsidRPr="00A1210E">
        <w:rPr>
          <w:rFonts w:ascii="Arial" w:eastAsia="Arial" w:hAnsi="Arial" w:cs="Arial"/>
          <w:color w:val="000000" w:themeColor="text1"/>
        </w:rPr>
        <w:t>uate degree</w:t>
      </w:r>
      <w:r w:rsidR="00AE7FF5" w:rsidRPr="00A1210E">
        <w:rPr>
          <w:rFonts w:ascii="Arial" w:eastAsia="Arial" w:hAnsi="Arial" w:cs="Arial"/>
          <w:color w:val="000000" w:themeColor="text1"/>
        </w:rPr>
        <w:t xml:space="preserve"> </w:t>
      </w:r>
    </w:p>
    <w:p w14:paraId="5C3535F1" w14:textId="47415040" w:rsidR="00AE7FF5" w:rsidRPr="00A1210E" w:rsidRDefault="007002DF" w:rsidP="000E22D3">
      <w:pPr>
        <w:rPr>
          <w:rFonts w:ascii="Arial" w:eastAsia="Arial" w:hAnsi="Arial" w:cs="Arial"/>
          <w:color w:val="000000"/>
        </w:rPr>
      </w:pPr>
      <w:r w:rsidRPr="00A1210E">
        <w:rPr>
          <w:rFonts w:ascii="Arial" w:eastAsia="Arial" w:hAnsi="Arial" w:cs="Arial"/>
          <w:color w:val="000000" w:themeColor="text1"/>
        </w:rPr>
        <w:t xml:space="preserve">208 (33%) Global Majority respondents have a </w:t>
      </w:r>
      <w:r w:rsidR="00D876FF" w:rsidRPr="00A1210E">
        <w:rPr>
          <w:rFonts w:ascii="Arial" w:eastAsia="Arial" w:hAnsi="Arial" w:cs="Arial"/>
          <w:color w:val="000000" w:themeColor="text1"/>
        </w:rPr>
        <w:t xml:space="preserve">Graded music </w:t>
      </w:r>
      <w:r w:rsidRPr="00A1210E">
        <w:rPr>
          <w:rFonts w:ascii="Arial" w:eastAsia="Arial" w:hAnsi="Arial" w:cs="Arial"/>
          <w:color w:val="000000" w:themeColor="text1"/>
        </w:rPr>
        <w:t>certificate</w:t>
      </w:r>
    </w:p>
    <w:p w14:paraId="130EFB3F" w14:textId="0CC969E1" w:rsidR="00D876FF" w:rsidRPr="00A1210E" w:rsidRDefault="007002DF" w:rsidP="000E22D3">
      <w:pPr>
        <w:rPr>
          <w:rFonts w:ascii="Arial" w:eastAsia="Arial" w:hAnsi="Arial" w:cs="Arial"/>
          <w:color w:val="000000"/>
        </w:rPr>
      </w:pPr>
      <w:r w:rsidRPr="00A1210E">
        <w:rPr>
          <w:rFonts w:ascii="Arial" w:eastAsia="Arial" w:hAnsi="Arial" w:cs="Arial"/>
          <w:color w:val="000000" w:themeColor="text1"/>
        </w:rPr>
        <w:t>215 (34%) Global Majority respondents are i</w:t>
      </w:r>
      <w:r w:rsidR="00D84FE2" w:rsidRPr="00A1210E">
        <w:rPr>
          <w:rFonts w:ascii="Arial" w:eastAsia="Arial" w:hAnsi="Arial" w:cs="Arial"/>
          <w:color w:val="000000" w:themeColor="text1"/>
        </w:rPr>
        <w:t>nformal</w:t>
      </w:r>
      <w:r w:rsidRPr="00A1210E">
        <w:rPr>
          <w:rFonts w:ascii="Arial" w:eastAsia="Arial" w:hAnsi="Arial" w:cs="Arial"/>
          <w:color w:val="000000" w:themeColor="text1"/>
        </w:rPr>
        <w:t xml:space="preserve">ly or </w:t>
      </w:r>
      <w:r w:rsidR="00D84FE2" w:rsidRPr="00A1210E">
        <w:rPr>
          <w:rFonts w:ascii="Arial" w:eastAsia="Arial" w:hAnsi="Arial" w:cs="Arial"/>
          <w:color w:val="000000" w:themeColor="text1"/>
        </w:rPr>
        <w:t>self-taught</w:t>
      </w:r>
    </w:p>
    <w:p w14:paraId="5F32F75D" w14:textId="558320B4" w:rsidR="00D84FE2" w:rsidRPr="00A1210E" w:rsidRDefault="007002DF" w:rsidP="000E22D3">
      <w:pPr>
        <w:rPr>
          <w:rFonts w:ascii="Arial" w:eastAsia="Arial" w:hAnsi="Arial" w:cs="Arial"/>
          <w:color w:val="000000"/>
        </w:rPr>
      </w:pPr>
      <w:r w:rsidRPr="00A1210E">
        <w:rPr>
          <w:rFonts w:ascii="Arial" w:eastAsia="Arial" w:hAnsi="Arial" w:cs="Arial"/>
          <w:color w:val="000000" w:themeColor="text1"/>
        </w:rPr>
        <w:t>32 (5%) Global Majority respondents had another type of music education qualification or experience.</w:t>
      </w:r>
    </w:p>
    <w:p w14:paraId="55E5C35A" w14:textId="77777777" w:rsidR="00C36E3D" w:rsidRPr="00A1210E" w:rsidRDefault="00C36E3D" w:rsidP="000E22D3">
      <w:pPr>
        <w:rPr>
          <w:rFonts w:ascii="Arial" w:eastAsia="Arial" w:hAnsi="Arial" w:cs="Arial"/>
          <w:color w:val="000000"/>
        </w:rPr>
      </w:pPr>
    </w:p>
    <w:p w14:paraId="5B8BE158" w14:textId="6682BF15" w:rsidR="00D312B5" w:rsidRPr="00A1210E" w:rsidRDefault="00AA517C" w:rsidP="000E22D3">
      <w:pPr>
        <w:rPr>
          <w:rFonts w:ascii="Arial" w:eastAsia="Arial" w:hAnsi="Arial" w:cs="Arial"/>
          <w:color w:val="000000"/>
        </w:rPr>
      </w:pPr>
      <w:r w:rsidRPr="00A1210E">
        <w:rPr>
          <w:rFonts w:ascii="Arial" w:eastAsia="Arial" w:hAnsi="Arial" w:cs="Arial"/>
          <w:color w:val="000000" w:themeColor="text1"/>
        </w:rPr>
        <w:t>3</w:t>
      </w:r>
      <w:r w:rsidR="004845E9" w:rsidRPr="00A1210E">
        <w:rPr>
          <w:rFonts w:ascii="Arial" w:eastAsia="Arial" w:hAnsi="Arial" w:cs="Arial"/>
          <w:color w:val="000000" w:themeColor="text1"/>
        </w:rPr>
        <w:t>4</w:t>
      </w:r>
      <w:r w:rsidRPr="00A1210E">
        <w:rPr>
          <w:rFonts w:ascii="Arial" w:eastAsia="Arial" w:hAnsi="Arial" w:cs="Arial"/>
          <w:color w:val="000000" w:themeColor="text1"/>
        </w:rPr>
        <w:t xml:space="preserve">% of musicians </w:t>
      </w:r>
      <w:r w:rsidR="008D54F7" w:rsidRPr="00A1210E">
        <w:rPr>
          <w:rFonts w:ascii="Arial" w:eastAsia="Arial" w:hAnsi="Arial" w:cs="Arial"/>
          <w:color w:val="000000" w:themeColor="text1"/>
        </w:rPr>
        <w:t xml:space="preserve">from the Global Majority </w:t>
      </w:r>
      <w:r w:rsidRPr="00A1210E">
        <w:rPr>
          <w:rFonts w:ascii="Arial" w:eastAsia="Arial" w:hAnsi="Arial" w:cs="Arial"/>
          <w:color w:val="000000" w:themeColor="text1"/>
        </w:rPr>
        <w:t>are self-taught or informally taught on one or more of their instruments</w:t>
      </w:r>
      <w:r w:rsidR="00196352" w:rsidRPr="00A1210E">
        <w:rPr>
          <w:rFonts w:ascii="Arial" w:eastAsia="Arial" w:hAnsi="Arial" w:cs="Arial"/>
          <w:color w:val="000000" w:themeColor="text1"/>
        </w:rPr>
        <w:t>, compared to 27% across the overall Census sample</w:t>
      </w:r>
      <w:r w:rsidRPr="00A1210E">
        <w:rPr>
          <w:rFonts w:ascii="Arial" w:eastAsia="Arial" w:hAnsi="Arial" w:cs="Arial"/>
          <w:color w:val="000000" w:themeColor="text1"/>
        </w:rPr>
        <w:t xml:space="preserve">. White musicians are much more likely to have a graded music certificate (51%) than </w:t>
      </w:r>
      <w:r w:rsidR="002770BE" w:rsidRPr="00A1210E">
        <w:rPr>
          <w:rFonts w:ascii="Arial" w:eastAsia="Arial" w:hAnsi="Arial" w:cs="Arial"/>
          <w:color w:val="000000" w:themeColor="text1"/>
        </w:rPr>
        <w:t xml:space="preserve">musicians from the Global Majority. Within the Global Majority sample, </w:t>
      </w:r>
      <w:r w:rsidRPr="00A1210E">
        <w:rPr>
          <w:rFonts w:ascii="Arial" w:eastAsia="Arial" w:hAnsi="Arial" w:cs="Arial"/>
          <w:color w:val="000000" w:themeColor="text1"/>
        </w:rPr>
        <w:t xml:space="preserve">Asian musicians are least likely to </w:t>
      </w:r>
      <w:r w:rsidR="002770BE" w:rsidRPr="00A1210E">
        <w:rPr>
          <w:rFonts w:ascii="Arial" w:eastAsia="Arial" w:hAnsi="Arial" w:cs="Arial"/>
          <w:color w:val="000000" w:themeColor="text1"/>
        </w:rPr>
        <w:t xml:space="preserve">at just </w:t>
      </w:r>
      <w:r w:rsidRPr="00A1210E">
        <w:rPr>
          <w:rFonts w:ascii="Arial" w:eastAsia="Arial" w:hAnsi="Arial" w:cs="Arial"/>
          <w:color w:val="000000" w:themeColor="text1"/>
        </w:rPr>
        <w:t>21%.</w:t>
      </w:r>
    </w:p>
    <w:p w14:paraId="2D672B84" w14:textId="77777777" w:rsidR="000A6829" w:rsidRPr="00A1210E" w:rsidRDefault="000A6829" w:rsidP="000E22D3">
      <w:pPr>
        <w:rPr>
          <w:rFonts w:ascii="Arial" w:eastAsia="Arial" w:hAnsi="Arial" w:cs="Arial"/>
          <w:color w:val="000000"/>
        </w:rPr>
      </w:pPr>
    </w:p>
    <w:p w14:paraId="5594689F" w14:textId="5EF9EAAE" w:rsidR="00D312B5" w:rsidRPr="00A1210E" w:rsidRDefault="00D312B5" w:rsidP="000E22D3">
      <w:pPr>
        <w:rPr>
          <w:rFonts w:ascii="Arial" w:eastAsia="Arial" w:hAnsi="Arial" w:cs="Arial"/>
          <w:color w:val="000000"/>
        </w:rPr>
      </w:pPr>
      <w:r w:rsidRPr="00A1210E">
        <w:rPr>
          <w:rFonts w:ascii="Arial" w:eastAsia="Arial" w:hAnsi="Arial" w:cs="Arial"/>
          <w:color w:val="000000" w:themeColor="text1"/>
        </w:rPr>
        <w:t xml:space="preserve">10% of Global Majority respondents reported that they are currently students, which is higher than the overall sample </w:t>
      </w:r>
      <w:r w:rsidR="00D44EED" w:rsidRPr="00A1210E">
        <w:rPr>
          <w:rFonts w:ascii="Arial" w:eastAsia="Arial" w:hAnsi="Arial" w:cs="Arial"/>
          <w:color w:val="000000" w:themeColor="text1"/>
        </w:rPr>
        <w:t>and correlates with the age profiles of Global Majority respondents being younger.</w:t>
      </w:r>
    </w:p>
    <w:p w14:paraId="72070084" w14:textId="77777777" w:rsidR="00AC79A7" w:rsidRPr="00A1210E" w:rsidRDefault="00AC79A7" w:rsidP="000E22D3">
      <w:pPr>
        <w:rPr>
          <w:rFonts w:ascii="Arial" w:eastAsia="Arial" w:hAnsi="Arial" w:cs="Arial"/>
          <w:color w:val="000000" w:themeColor="text1"/>
        </w:rPr>
      </w:pPr>
    </w:p>
    <w:p w14:paraId="1C339C3F" w14:textId="02B45095" w:rsidR="004334D2" w:rsidRPr="00A1210E" w:rsidRDefault="004334D2" w:rsidP="004334D2">
      <w:pPr>
        <w:ind w:left="720"/>
        <w:rPr>
          <w:rFonts w:ascii="Arial" w:eastAsia="Arial" w:hAnsi="Arial" w:cs="Arial"/>
          <w:highlight w:val="cyan"/>
        </w:rPr>
      </w:pPr>
      <w:r w:rsidRPr="00A1210E">
        <w:rPr>
          <w:rFonts w:ascii="Arial" w:eastAsia="Arial" w:hAnsi="Arial" w:cs="Arial"/>
        </w:rPr>
        <w:t xml:space="preserve">“I was not supported or encouraged at school </w:t>
      </w:r>
      <w:r w:rsidR="003D2343" w:rsidRPr="00A1210E">
        <w:rPr>
          <w:rFonts w:ascii="Arial" w:eastAsia="Arial" w:hAnsi="Arial" w:cs="Arial"/>
        </w:rPr>
        <w:t>[…]</w:t>
      </w:r>
      <w:r w:rsidRPr="00A1210E">
        <w:rPr>
          <w:rFonts w:ascii="Arial" w:eastAsia="Arial" w:hAnsi="Arial" w:cs="Arial"/>
        </w:rPr>
        <w:t xml:space="preserve"> I had to stop piano lessons in sixth form because my family couldn't afford them. I was able to get </w:t>
      </w:r>
      <w:r w:rsidR="003D2343" w:rsidRPr="00A1210E">
        <w:rPr>
          <w:rFonts w:ascii="Arial" w:eastAsia="Arial" w:hAnsi="Arial" w:cs="Arial"/>
        </w:rPr>
        <w:t>[…]</w:t>
      </w:r>
      <w:r w:rsidRPr="00A1210E">
        <w:rPr>
          <w:rFonts w:ascii="Arial" w:eastAsia="Arial" w:hAnsi="Arial" w:cs="Arial"/>
        </w:rPr>
        <w:t xml:space="preserve"> scholarship only because I received charitable funding and donations to support short courses to enable me to prepare for auditions.</w:t>
      </w:r>
      <w:r w:rsidR="003D2343" w:rsidRPr="00A1210E">
        <w:rPr>
          <w:rFonts w:ascii="Arial" w:eastAsia="Arial" w:hAnsi="Arial" w:cs="Arial"/>
        </w:rPr>
        <w:t>”</w:t>
      </w:r>
    </w:p>
    <w:p w14:paraId="3962C91E" w14:textId="77777777" w:rsidR="00762312" w:rsidRPr="00A1210E" w:rsidRDefault="00762312" w:rsidP="00762312">
      <w:pPr>
        <w:rPr>
          <w:rFonts w:ascii="Arial" w:eastAsia="Arial" w:hAnsi="Arial" w:cs="Arial"/>
          <w:color w:val="000000"/>
        </w:rPr>
      </w:pPr>
    </w:p>
    <w:p w14:paraId="21A025ED" w14:textId="5A8425C4" w:rsidR="006F4067" w:rsidRPr="00A1210E" w:rsidRDefault="006F4067" w:rsidP="006F4067">
      <w:pPr>
        <w:ind w:left="720"/>
        <w:rPr>
          <w:rFonts w:ascii="Arial" w:eastAsia="Arial" w:hAnsi="Arial" w:cs="Arial"/>
          <w:color w:val="000000"/>
        </w:rPr>
      </w:pPr>
      <w:r w:rsidRPr="00A1210E">
        <w:rPr>
          <w:rFonts w:ascii="Arial" w:eastAsia="Arial" w:hAnsi="Arial" w:cs="Arial"/>
          <w:color w:val="000000" w:themeColor="text1"/>
        </w:rPr>
        <w:t xml:space="preserve"> “</w:t>
      </w:r>
      <w:r w:rsidRPr="00A1210E">
        <w:rPr>
          <w:rStyle w:val="cf01"/>
          <w:rFonts w:ascii="Arial" w:eastAsia="Arial" w:hAnsi="Arial" w:cs="Arial"/>
          <w:sz w:val="22"/>
          <w:szCs w:val="22"/>
        </w:rPr>
        <w:t xml:space="preserve">I'm self-taught. We could never afford music lessons when I was a kid, so that left me at a distinct disadvantage, always playing </w:t>
      </w:r>
      <w:r w:rsidR="00E6502E" w:rsidRPr="00A1210E">
        <w:rPr>
          <w:rStyle w:val="cf01"/>
          <w:rFonts w:ascii="Arial" w:eastAsia="Arial" w:hAnsi="Arial" w:cs="Arial"/>
          <w:sz w:val="22"/>
          <w:szCs w:val="22"/>
        </w:rPr>
        <w:t>catchup.</w:t>
      </w:r>
      <w:r w:rsidRPr="00A1210E">
        <w:rPr>
          <w:rStyle w:val="cf01"/>
          <w:rFonts w:ascii="Arial" w:eastAsia="Arial" w:hAnsi="Arial" w:cs="Arial"/>
          <w:sz w:val="22"/>
          <w:szCs w:val="22"/>
        </w:rPr>
        <w:t>”</w:t>
      </w:r>
    </w:p>
    <w:p w14:paraId="4A07B3F3" w14:textId="06E7676F" w:rsidR="00762312" w:rsidRPr="00451433" w:rsidRDefault="00762312" w:rsidP="00451433">
      <w:pPr>
        <w:pStyle w:val="Heading1"/>
      </w:pPr>
      <w:bookmarkStart w:id="7" w:name="_Toc149303857"/>
      <w:bookmarkStart w:id="8" w:name="_Toc150297565"/>
      <w:r w:rsidRPr="00451433">
        <w:lastRenderedPageBreak/>
        <w:t>Key findings</w:t>
      </w:r>
      <w:bookmarkEnd w:id="7"/>
      <w:bookmarkEnd w:id="8"/>
    </w:p>
    <w:p w14:paraId="6B52B4CB" w14:textId="77777777" w:rsidR="005938FF" w:rsidRPr="00A1210E" w:rsidRDefault="005938FF" w:rsidP="005938FF">
      <w:pPr>
        <w:rPr>
          <w:rFonts w:ascii="Arial" w:eastAsia="Arial" w:hAnsi="Arial" w:cs="Arial"/>
        </w:rPr>
      </w:pPr>
    </w:p>
    <w:p w14:paraId="0992E978" w14:textId="39A81B94" w:rsidR="008D061D" w:rsidRPr="00A1210E" w:rsidRDefault="00103551" w:rsidP="3C817824">
      <w:pPr>
        <w:rPr>
          <w:rFonts w:ascii="Arial" w:eastAsia="Arial" w:hAnsi="Arial" w:cs="Arial"/>
          <w:b/>
          <w:bCs/>
        </w:rPr>
      </w:pPr>
      <w:r w:rsidRPr="00A1210E">
        <w:rPr>
          <w:rFonts w:ascii="Arial" w:eastAsia="Arial" w:hAnsi="Arial" w:cs="Arial"/>
          <w:b/>
          <w:bCs/>
        </w:rPr>
        <w:t>Income</w:t>
      </w:r>
    </w:p>
    <w:p w14:paraId="534836D3" w14:textId="54626497" w:rsidR="008D061D" w:rsidRPr="00A1210E" w:rsidRDefault="008D061D" w:rsidP="000E7433">
      <w:pPr>
        <w:rPr>
          <w:rFonts w:ascii="Arial" w:eastAsia="Arial" w:hAnsi="Arial" w:cs="Arial"/>
        </w:rPr>
      </w:pPr>
      <w:r w:rsidRPr="00A1210E">
        <w:rPr>
          <w:rFonts w:ascii="Arial" w:eastAsia="Arial" w:hAnsi="Arial" w:cs="Arial"/>
        </w:rPr>
        <w:t>There is an ethnicity pay gap of almost £1,000 between white respondents and those who identify as being from the Global Majority. Mean income for Global Majority Musicians sits at an estimated £30,000 per annum, while white counterparts make an estimated £30,900 (+3%). These calculations are based on those who earn 100% of their income from music</w:t>
      </w:r>
      <w:r w:rsidRPr="00A1210E">
        <w:rPr>
          <w:rFonts w:ascii="Arial" w:eastAsia="Arial" w:hAnsi="Arial" w:cs="Arial"/>
          <w:highlight w:val="yellow"/>
        </w:rPr>
        <w:t>.</w:t>
      </w:r>
    </w:p>
    <w:p w14:paraId="28D1F7D6" w14:textId="77777777" w:rsidR="00127DD0" w:rsidRPr="00A1210E" w:rsidRDefault="00127DD0" w:rsidP="000E7433">
      <w:pPr>
        <w:rPr>
          <w:rFonts w:ascii="Arial" w:eastAsia="Arial" w:hAnsi="Arial" w:cs="Arial"/>
        </w:rPr>
      </w:pPr>
    </w:p>
    <w:p w14:paraId="2ED59449" w14:textId="7D63EC6C" w:rsidR="00F16CEF" w:rsidRPr="00A1210E" w:rsidRDefault="00F022F9" w:rsidP="6A1D7336">
      <w:pPr>
        <w:spacing w:line="240" w:lineRule="auto"/>
        <w:rPr>
          <w:rFonts w:ascii="Arial" w:eastAsia="Arial" w:hAnsi="Arial" w:cs="Arial"/>
          <w:b/>
          <w:bCs/>
          <w:color w:val="000000"/>
          <w:lang w:val="en-GB" w:eastAsia="en-GB"/>
        </w:rPr>
      </w:pPr>
      <w:r w:rsidRPr="00A1210E">
        <w:rPr>
          <w:rFonts w:ascii="Arial" w:eastAsia="Arial" w:hAnsi="Arial" w:cs="Arial"/>
          <w:color w:val="000000" w:themeColor="text1"/>
          <w:lang w:val="en-GB" w:eastAsia="en-GB"/>
        </w:rPr>
        <w:t>Looking at the overall</w:t>
      </w:r>
      <w:r w:rsidR="00DE495A" w:rsidRPr="00A1210E">
        <w:rPr>
          <w:rFonts w:ascii="Arial" w:eastAsia="Arial" w:hAnsi="Arial" w:cs="Arial"/>
          <w:color w:val="000000" w:themeColor="text1"/>
          <w:lang w:val="en-GB" w:eastAsia="en-GB"/>
        </w:rPr>
        <w:t xml:space="preserve"> average income (</w:t>
      </w:r>
      <w:r w:rsidR="00D35905" w:rsidRPr="00A1210E">
        <w:rPr>
          <w:rFonts w:ascii="Arial" w:eastAsia="Arial" w:hAnsi="Arial" w:cs="Arial"/>
          <w:color w:val="000000" w:themeColor="text1"/>
          <w:lang w:val="en-GB" w:eastAsia="en-GB"/>
        </w:rPr>
        <w:t>including musicians earning less than 100% of their income from music), the average annual income of a musician from the Global Majority is £</w:t>
      </w:r>
      <w:r w:rsidR="00127DD0" w:rsidRPr="00A1210E">
        <w:rPr>
          <w:rFonts w:ascii="Arial" w:eastAsia="Arial" w:hAnsi="Arial" w:cs="Arial"/>
          <w:color w:val="000000" w:themeColor="text1"/>
          <w:lang w:val="en-GB" w:eastAsia="en-GB"/>
        </w:rPr>
        <w:t>17</w:t>
      </w:r>
      <w:r w:rsidR="00D35905" w:rsidRPr="00A1210E">
        <w:rPr>
          <w:rFonts w:ascii="Arial" w:eastAsia="Arial" w:hAnsi="Arial" w:cs="Arial"/>
          <w:color w:val="000000" w:themeColor="text1"/>
          <w:lang w:val="en-GB" w:eastAsia="en-GB"/>
        </w:rPr>
        <w:t>,</w:t>
      </w:r>
      <w:r w:rsidR="00127DD0" w:rsidRPr="00A1210E">
        <w:rPr>
          <w:rFonts w:ascii="Arial" w:eastAsia="Arial" w:hAnsi="Arial" w:cs="Arial"/>
          <w:color w:val="000000" w:themeColor="text1"/>
          <w:lang w:val="en-GB" w:eastAsia="en-GB"/>
        </w:rPr>
        <w:t>7</w:t>
      </w:r>
      <w:r w:rsidR="00F16CEF" w:rsidRPr="00A1210E">
        <w:rPr>
          <w:rFonts w:ascii="Arial" w:eastAsia="Arial" w:hAnsi="Arial" w:cs="Arial"/>
          <w:color w:val="000000" w:themeColor="text1"/>
          <w:lang w:val="en-GB" w:eastAsia="en-GB"/>
        </w:rPr>
        <w:t>00</w:t>
      </w:r>
      <w:r w:rsidR="00D35905" w:rsidRPr="00A1210E">
        <w:rPr>
          <w:rFonts w:ascii="Arial" w:eastAsia="Arial" w:hAnsi="Arial" w:cs="Arial"/>
          <w:color w:val="000000" w:themeColor="text1"/>
          <w:lang w:val="en-GB" w:eastAsia="en-GB"/>
        </w:rPr>
        <w:t xml:space="preserve">. </w:t>
      </w:r>
      <w:r w:rsidR="00F16CEF" w:rsidRPr="00A1210E">
        <w:rPr>
          <w:rFonts w:ascii="Arial" w:eastAsia="Arial" w:hAnsi="Arial" w:cs="Arial"/>
          <w:color w:val="000000" w:themeColor="text1"/>
          <w:lang w:val="en-GB" w:eastAsia="en-GB"/>
        </w:rPr>
        <w:t>In the Financial Insight Report we reported that the average annual income of a UK musicians is approximately £20,400. This is largely influenced by the annual income of white musicians sitting at £20,800.</w:t>
      </w:r>
    </w:p>
    <w:p w14:paraId="1C367EF8" w14:textId="768DA824" w:rsidR="00D13FF7" w:rsidRPr="00A1210E" w:rsidRDefault="00D13FF7" w:rsidP="15B29DEF">
      <w:pPr>
        <w:spacing w:line="240" w:lineRule="auto"/>
        <w:rPr>
          <w:rFonts w:ascii="Arial" w:eastAsia="Arial" w:hAnsi="Arial" w:cs="Arial"/>
          <w:color w:val="000000" w:themeColor="text1"/>
          <w:lang w:val="en-GB" w:eastAsia="en-GB"/>
        </w:rPr>
      </w:pPr>
    </w:p>
    <w:p w14:paraId="6614F3B2" w14:textId="2FD24CF7" w:rsidR="005307D7" w:rsidRPr="00A1210E" w:rsidRDefault="005307D7" w:rsidP="005307D7">
      <w:pPr>
        <w:spacing w:after="160"/>
        <w:rPr>
          <w:rFonts w:ascii="Arial" w:eastAsia="Arial" w:hAnsi="Arial" w:cs="Arial"/>
          <w:color w:val="000000"/>
        </w:rPr>
      </w:pPr>
      <w:r w:rsidRPr="00A1210E">
        <w:rPr>
          <w:rFonts w:ascii="Arial" w:eastAsia="Arial" w:hAnsi="Arial" w:cs="Arial"/>
          <w:color w:val="000000" w:themeColor="text1"/>
        </w:rPr>
        <w:t xml:space="preserve">191 (31%) of musicians </w:t>
      </w:r>
      <w:r w:rsidR="005D6A37" w:rsidRPr="00A1210E">
        <w:rPr>
          <w:rFonts w:ascii="Arial" w:eastAsia="Arial" w:hAnsi="Arial" w:cs="Arial"/>
          <w:color w:val="000000" w:themeColor="text1"/>
        </w:rPr>
        <w:t xml:space="preserve">from the Global </w:t>
      </w:r>
      <w:r w:rsidRPr="00A1210E">
        <w:rPr>
          <w:rFonts w:ascii="Arial" w:eastAsia="Arial" w:hAnsi="Arial" w:cs="Arial"/>
          <w:color w:val="000000" w:themeColor="text1"/>
        </w:rPr>
        <w:t>M</w:t>
      </w:r>
      <w:r w:rsidR="005D6A37" w:rsidRPr="00A1210E">
        <w:rPr>
          <w:rFonts w:ascii="Arial" w:eastAsia="Arial" w:hAnsi="Arial" w:cs="Arial"/>
          <w:color w:val="000000" w:themeColor="text1"/>
        </w:rPr>
        <w:t>ajority</w:t>
      </w:r>
      <w:r w:rsidRPr="00A1210E">
        <w:rPr>
          <w:rFonts w:ascii="Arial" w:eastAsia="Arial" w:hAnsi="Arial" w:cs="Arial"/>
          <w:color w:val="000000" w:themeColor="text1"/>
        </w:rPr>
        <w:t xml:space="preserve"> earn 100% of income from music. Compared to 41% of white musicians. </w:t>
      </w:r>
    </w:p>
    <w:p w14:paraId="4A546AEB" w14:textId="7352894A" w:rsidR="006F0319" w:rsidRPr="00A1210E" w:rsidRDefault="00A1210E" w:rsidP="005307D7">
      <w:pPr>
        <w:spacing w:after="160"/>
        <w:rPr>
          <w:rFonts w:ascii="Arial" w:eastAsia="Arial" w:hAnsi="Arial" w:cs="Arial"/>
          <w:color w:val="000000"/>
        </w:rPr>
      </w:pPr>
      <w:r w:rsidRPr="00A1210E">
        <w:rPr>
          <w:rFonts w:ascii="Arial" w:eastAsia="Arial" w:hAnsi="Arial" w:cs="Arial"/>
          <w:b/>
          <w:bCs/>
          <w:color w:val="000000" w:themeColor="text1"/>
        </w:rPr>
        <w:t>B</w:t>
      </w:r>
      <w:r w:rsidR="006F0319" w:rsidRPr="00A1210E">
        <w:rPr>
          <w:rFonts w:ascii="Arial" w:eastAsia="Arial" w:hAnsi="Arial" w:cs="Arial"/>
          <w:b/>
          <w:color w:val="000000" w:themeColor="text1"/>
        </w:rPr>
        <w:t xml:space="preserve">reakdown of musicians from Global Majority who make 100% income from </w:t>
      </w:r>
      <w:proofErr w:type="gramStart"/>
      <w:r w:rsidR="006F0319" w:rsidRPr="00A1210E">
        <w:rPr>
          <w:rFonts w:ascii="Arial" w:eastAsia="Arial" w:hAnsi="Arial" w:cs="Arial"/>
          <w:b/>
          <w:color w:val="000000" w:themeColor="text1"/>
        </w:rPr>
        <w:t>music</w:t>
      </w:r>
      <w:proofErr w:type="gramEnd"/>
    </w:p>
    <w:p w14:paraId="774C742E" w14:textId="4ED405D3" w:rsidR="005307D7" w:rsidRPr="00A1210E" w:rsidRDefault="006F0319" w:rsidP="00A1210E">
      <w:pPr>
        <w:rPr>
          <w:rFonts w:ascii="Arial" w:eastAsia="Arial" w:hAnsi="Arial" w:cs="Arial"/>
          <w:color w:val="000000"/>
        </w:rPr>
      </w:pPr>
      <w:r w:rsidRPr="00A1210E">
        <w:rPr>
          <w:rFonts w:ascii="Arial" w:eastAsia="Arial" w:hAnsi="Arial" w:cs="Arial"/>
          <w:color w:val="000000" w:themeColor="text1"/>
        </w:rPr>
        <w:t>2</w:t>
      </w:r>
      <w:r w:rsidR="007E2E41" w:rsidRPr="00A1210E">
        <w:rPr>
          <w:rFonts w:ascii="Arial" w:eastAsia="Arial" w:hAnsi="Arial" w:cs="Arial"/>
          <w:color w:val="000000" w:themeColor="text1"/>
        </w:rPr>
        <w:t>1</w:t>
      </w:r>
      <w:r w:rsidRPr="00A1210E">
        <w:rPr>
          <w:rFonts w:ascii="Arial" w:eastAsia="Arial" w:hAnsi="Arial" w:cs="Arial"/>
          <w:color w:val="000000" w:themeColor="text1"/>
        </w:rPr>
        <w:t>% (</w:t>
      </w:r>
      <w:r w:rsidR="005307D7" w:rsidRPr="00A1210E">
        <w:rPr>
          <w:rFonts w:ascii="Arial" w:eastAsia="Arial" w:hAnsi="Arial" w:cs="Arial"/>
          <w:color w:val="000000" w:themeColor="text1"/>
        </w:rPr>
        <w:t>41</w:t>
      </w:r>
      <w:r w:rsidR="005741CC" w:rsidRPr="00A1210E">
        <w:rPr>
          <w:rFonts w:ascii="Arial" w:eastAsia="Arial" w:hAnsi="Arial" w:cs="Arial"/>
          <w:color w:val="000000" w:themeColor="text1"/>
        </w:rPr>
        <w:t>)</w:t>
      </w:r>
      <w:r w:rsidR="005307D7" w:rsidRPr="00A1210E">
        <w:rPr>
          <w:rFonts w:ascii="Arial" w:eastAsia="Arial" w:hAnsi="Arial" w:cs="Arial"/>
          <w:color w:val="000000" w:themeColor="text1"/>
        </w:rPr>
        <w:t xml:space="preserve"> Black respondents make 100% income from </w:t>
      </w:r>
      <w:proofErr w:type="gramStart"/>
      <w:r w:rsidR="005307D7" w:rsidRPr="00A1210E">
        <w:rPr>
          <w:rFonts w:ascii="Arial" w:eastAsia="Arial" w:hAnsi="Arial" w:cs="Arial"/>
          <w:color w:val="000000" w:themeColor="text1"/>
        </w:rPr>
        <w:t>music</w:t>
      </w:r>
      <w:proofErr w:type="gramEnd"/>
    </w:p>
    <w:p w14:paraId="4B120D1C" w14:textId="5AC7788A" w:rsidR="005307D7" w:rsidRPr="00A1210E" w:rsidRDefault="00477A5A" w:rsidP="00A1210E">
      <w:pPr>
        <w:rPr>
          <w:rFonts w:ascii="Arial" w:eastAsia="Arial" w:hAnsi="Arial" w:cs="Arial"/>
          <w:color w:val="000000"/>
        </w:rPr>
      </w:pPr>
      <w:r w:rsidRPr="00A1210E">
        <w:rPr>
          <w:rFonts w:ascii="Arial" w:eastAsia="Arial" w:hAnsi="Arial" w:cs="Arial"/>
          <w:color w:val="000000" w:themeColor="text1"/>
        </w:rPr>
        <w:t>24</w:t>
      </w:r>
      <w:r w:rsidR="006F0319" w:rsidRPr="00A1210E">
        <w:rPr>
          <w:rFonts w:ascii="Arial" w:eastAsia="Arial" w:hAnsi="Arial" w:cs="Arial"/>
          <w:color w:val="000000" w:themeColor="text1"/>
        </w:rPr>
        <w:t>% (</w:t>
      </w:r>
      <w:r w:rsidR="005307D7" w:rsidRPr="00A1210E">
        <w:rPr>
          <w:rFonts w:ascii="Arial" w:eastAsia="Arial" w:hAnsi="Arial" w:cs="Arial"/>
          <w:color w:val="000000" w:themeColor="text1"/>
        </w:rPr>
        <w:t>46</w:t>
      </w:r>
      <w:r w:rsidR="006F0319" w:rsidRPr="00A1210E">
        <w:rPr>
          <w:rFonts w:ascii="Arial" w:eastAsia="Arial" w:hAnsi="Arial" w:cs="Arial"/>
          <w:color w:val="000000" w:themeColor="text1"/>
        </w:rPr>
        <w:t>)</w:t>
      </w:r>
      <w:r w:rsidR="005307D7" w:rsidRPr="00A1210E">
        <w:rPr>
          <w:rFonts w:ascii="Arial" w:eastAsia="Arial" w:hAnsi="Arial" w:cs="Arial"/>
          <w:color w:val="000000" w:themeColor="text1"/>
        </w:rPr>
        <w:t xml:space="preserve"> Asian respondents make 100% of their income from </w:t>
      </w:r>
      <w:proofErr w:type="gramStart"/>
      <w:r w:rsidR="005307D7" w:rsidRPr="00A1210E">
        <w:rPr>
          <w:rFonts w:ascii="Arial" w:eastAsia="Arial" w:hAnsi="Arial" w:cs="Arial"/>
          <w:color w:val="000000" w:themeColor="text1"/>
        </w:rPr>
        <w:t>music</w:t>
      </w:r>
      <w:proofErr w:type="gramEnd"/>
    </w:p>
    <w:p w14:paraId="0E8DC384" w14:textId="7203D9E4" w:rsidR="005307D7" w:rsidRPr="00A1210E" w:rsidRDefault="008F3FDC" w:rsidP="00A1210E">
      <w:pPr>
        <w:rPr>
          <w:rFonts w:ascii="Arial" w:eastAsia="Arial" w:hAnsi="Arial" w:cs="Arial"/>
          <w:color w:val="000000"/>
        </w:rPr>
      </w:pPr>
      <w:r w:rsidRPr="00A1210E">
        <w:rPr>
          <w:rFonts w:ascii="Arial" w:eastAsia="Arial" w:hAnsi="Arial" w:cs="Arial"/>
          <w:color w:val="000000" w:themeColor="text1"/>
        </w:rPr>
        <w:t>43% (</w:t>
      </w:r>
      <w:r w:rsidR="005307D7" w:rsidRPr="00A1210E">
        <w:rPr>
          <w:rFonts w:ascii="Arial" w:eastAsia="Arial" w:hAnsi="Arial" w:cs="Arial"/>
          <w:color w:val="000000" w:themeColor="text1"/>
        </w:rPr>
        <w:t>82</w:t>
      </w:r>
      <w:r w:rsidRPr="00A1210E">
        <w:rPr>
          <w:rFonts w:ascii="Arial" w:eastAsia="Arial" w:hAnsi="Arial" w:cs="Arial"/>
          <w:color w:val="000000" w:themeColor="text1"/>
        </w:rPr>
        <w:t>)</w:t>
      </w:r>
      <w:r w:rsidR="005307D7" w:rsidRPr="00A1210E">
        <w:rPr>
          <w:rFonts w:ascii="Arial" w:eastAsia="Arial" w:hAnsi="Arial" w:cs="Arial"/>
          <w:color w:val="000000" w:themeColor="text1"/>
        </w:rPr>
        <w:t xml:space="preserve"> people with mixed/dual make 100% of their income from </w:t>
      </w:r>
      <w:proofErr w:type="gramStart"/>
      <w:r w:rsidR="005307D7" w:rsidRPr="00A1210E">
        <w:rPr>
          <w:rFonts w:ascii="Arial" w:eastAsia="Arial" w:hAnsi="Arial" w:cs="Arial"/>
          <w:color w:val="000000" w:themeColor="text1"/>
        </w:rPr>
        <w:t>music</w:t>
      </w:r>
      <w:proofErr w:type="gramEnd"/>
    </w:p>
    <w:p w14:paraId="6F925858" w14:textId="0B54CCD5" w:rsidR="005307D7" w:rsidRPr="00A1210E" w:rsidRDefault="00AB0B96" w:rsidP="00A1210E">
      <w:pPr>
        <w:rPr>
          <w:rFonts w:ascii="Arial" w:eastAsia="Arial" w:hAnsi="Arial" w:cs="Arial"/>
          <w:color w:val="000000" w:themeColor="text1"/>
        </w:rPr>
      </w:pPr>
      <w:r w:rsidRPr="00A1210E">
        <w:rPr>
          <w:rFonts w:ascii="Arial" w:eastAsia="Arial" w:hAnsi="Arial" w:cs="Arial"/>
          <w:color w:val="000000" w:themeColor="text1"/>
        </w:rPr>
        <w:t xml:space="preserve">12% (22) respondents with other heritage make 100% income from </w:t>
      </w:r>
      <w:proofErr w:type="gramStart"/>
      <w:r w:rsidRPr="00A1210E">
        <w:rPr>
          <w:rFonts w:ascii="Arial" w:eastAsia="Arial" w:hAnsi="Arial" w:cs="Arial"/>
          <w:color w:val="000000" w:themeColor="text1"/>
        </w:rPr>
        <w:t>music</w:t>
      </w:r>
      <w:proofErr w:type="gramEnd"/>
    </w:p>
    <w:p w14:paraId="56CE1A0C" w14:textId="77777777" w:rsidR="00A1210E" w:rsidRPr="00A1210E" w:rsidRDefault="00A1210E" w:rsidP="00A1210E">
      <w:pPr>
        <w:rPr>
          <w:rFonts w:ascii="Arial" w:eastAsia="Arial" w:hAnsi="Arial" w:cs="Arial"/>
          <w:color w:val="000000"/>
          <w:highlight w:val="yellow"/>
        </w:rPr>
      </w:pPr>
    </w:p>
    <w:p w14:paraId="67C5EBBB" w14:textId="03A8AAA2" w:rsidR="00EA6493" w:rsidRPr="00A1210E" w:rsidRDefault="005307D7" w:rsidP="005307D7">
      <w:pPr>
        <w:spacing w:after="160"/>
        <w:rPr>
          <w:rFonts w:ascii="Arial" w:eastAsia="Arial" w:hAnsi="Arial" w:cs="Arial"/>
          <w:color w:val="000000"/>
        </w:rPr>
      </w:pPr>
      <w:r w:rsidRPr="00A1210E">
        <w:rPr>
          <w:rFonts w:ascii="Arial" w:eastAsia="Arial" w:hAnsi="Arial" w:cs="Arial"/>
          <w:color w:val="000000" w:themeColor="text1"/>
        </w:rPr>
        <w:t xml:space="preserve">33% </w:t>
      </w:r>
      <w:r w:rsidR="002E56CD" w:rsidRPr="00A1210E">
        <w:rPr>
          <w:rFonts w:ascii="Arial" w:eastAsia="Arial" w:hAnsi="Arial" w:cs="Arial"/>
          <w:color w:val="000000" w:themeColor="text1"/>
        </w:rPr>
        <w:t xml:space="preserve">of </w:t>
      </w:r>
      <w:r w:rsidR="005D6A37" w:rsidRPr="00A1210E">
        <w:rPr>
          <w:rFonts w:ascii="Arial" w:eastAsia="Arial" w:hAnsi="Arial" w:cs="Arial"/>
          <w:color w:val="000000" w:themeColor="text1"/>
        </w:rPr>
        <w:t>musicians f</w:t>
      </w:r>
      <w:r w:rsidR="002E56CD" w:rsidRPr="00A1210E">
        <w:rPr>
          <w:rFonts w:ascii="Arial" w:eastAsia="Arial" w:hAnsi="Arial" w:cs="Arial"/>
          <w:color w:val="000000" w:themeColor="text1"/>
        </w:rPr>
        <w:t>ro</w:t>
      </w:r>
      <w:r w:rsidR="005D6A37" w:rsidRPr="00A1210E">
        <w:rPr>
          <w:rFonts w:ascii="Arial" w:eastAsia="Arial" w:hAnsi="Arial" w:cs="Arial"/>
          <w:color w:val="000000" w:themeColor="text1"/>
        </w:rPr>
        <w:t xml:space="preserve">m the Global </w:t>
      </w:r>
      <w:r w:rsidRPr="00A1210E">
        <w:rPr>
          <w:rFonts w:ascii="Arial" w:eastAsia="Arial" w:hAnsi="Arial" w:cs="Arial"/>
          <w:color w:val="000000" w:themeColor="text1"/>
        </w:rPr>
        <w:t>M</w:t>
      </w:r>
      <w:r w:rsidR="005D6A37" w:rsidRPr="00A1210E">
        <w:rPr>
          <w:rFonts w:ascii="Arial" w:eastAsia="Arial" w:hAnsi="Arial" w:cs="Arial"/>
          <w:color w:val="000000" w:themeColor="text1"/>
        </w:rPr>
        <w:t>ajority</w:t>
      </w:r>
      <w:r w:rsidRPr="00A1210E">
        <w:rPr>
          <w:rFonts w:ascii="Arial" w:eastAsia="Arial" w:hAnsi="Arial" w:cs="Arial"/>
          <w:color w:val="000000" w:themeColor="text1"/>
        </w:rPr>
        <w:t xml:space="preserve"> musicians earn less than ¼ of income from music compared to 25% white musicians. Within this, 38% Black musicians, 31% mixed/dual heritage and 34% other ethnic background while 26% Asian. </w:t>
      </w:r>
    </w:p>
    <w:p w14:paraId="78E7F941" w14:textId="03744100" w:rsidR="00EA6493" w:rsidRPr="00A1210E" w:rsidRDefault="00A1210E" w:rsidP="005307D7">
      <w:pPr>
        <w:spacing w:after="160"/>
        <w:rPr>
          <w:rFonts w:ascii="Arial" w:eastAsia="Arial" w:hAnsi="Arial" w:cs="Arial"/>
          <w:b/>
          <w:color w:val="000000"/>
        </w:rPr>
      </w:pPr>
      <w:r w:rsidRPr="00A1210E">
        <w:rPr>
          <w:rFonts w:ascii="Arial" w:eastAsia="Arial" w:hAnsi="Arial" w:cs="Arial"/>
          <w:b/>
          <w:bCs/>
          <w:color w:val="000000" w:themeColor="text1"/>
        </w:rPr>
        <w:t>G</w:t>
      </w:r>
      <w:r w:rsidR="00225FA4" w:rsidRPr="00A1210E">
        <w:rPr>
          <w:rFonts w:ascii="Arial" w:eastAsia="Arial" w:hAnsi="Arial" w:cs="Arial"/>
          <w:b/>
          <w:bCs/>
        </w:rPr>
        <w:t>l</w:t>
      </w:r>
      <w:r w:rsidR="00225FA4" w:rsidRPr="00A1210E">
        <w:rPr>
          <w:rFonts w:ascii="Arial" w:eastAsia="Arial" w:hAnsi="Arial" w:cs="Arial"/>
          <w:b/>
        </w:rPr>
        <w:t>obal majority musicians’ financial security</w:t>
      </w:r>
    </w:p>
    <w:p w14:paraId="4C5802BA" w14:textId="4E8B8B08" w:rsidR="009A0EFA" w:rsidRPr="00A1210E" w:rsidRDefault="009A0EFA" w:rsidP="00A1210E">
      <w:pPr>
        <w:rPr>
          <w:rFonts w:ascii="Arial" w:eastAsia="Arial" w:hAnsi="Arial" w:cs="Arial"/>
          <w:color w:val="000000"/>
        </w:rPr>
      </w:pPr>
      <w:r w:rsidRPr="00A1210E">
        <w:rPr>
          <w:rFonts w:ascii="Arial" w:eastAsia="Arial" w:hAnsi="Arial" w:cs="Arial"/>
          <w:color w:val="000000" w:themeColor="text1"/>
        </w:rPr>
        <w:t xml:space="preserve">217 (35%) </w:t>
      </w:r>
      <w:r w:rsidR="00A1210E" w:rsidRPr="00A1210E">
        <w:rPr>
          <w:rFonts w:ascii="Arial" w:eastAsia="Arial" w:hAnsi="Arial" w:cs="Arial"/>
          <w:color w:val="000000" w:themeColor="text1"/>
        </w:rPr>
        <w:t xml:space="preserve">Global Majority respondents </w:t>
      </w:r>
      <w:r w:rsidRPr="00A1210E">
        <w:rPr>
          <w:rFonts w:ascii="Arial" w:eastAsia="Arial" w:hAnsi="Arial" w:cs="Arial"/>
          <w:color w:val="000000" w:themeColor="text1"/>
        </w:rPr>
        <w:t>said they don’t earn enough to support themselves/dependents</w:t>
      </w:r>
      <w:r w:rsidR="00A1210E" w:rsidRPr="00A1210E">
        <w:rPr>
          <w:rFonts w:ascii="Arial" w:eastAsia="Arial" w:hAnsi="Arial" w:cs="Arial"/>
          <w:color w:val="000000" w:themeColor="text1"/>
        </w:rPr>
        <w:t>.</w:t>
      </w:r>
    </w:p>
    <w:p w14:paraId="676D677E" w14:textId="287EBCC5" w:rsidR="009A0EFA" w:rsidRPr="00A1210E" w:rsidRDefault="009A0EFA" w:rsidP="00A1210E">
      <w:pPr>
        <w:rPr>
          <w:rFonts w:ascii="Arial" w:hAnsi="Arial" w:cs="Arial"/>
        </w:rPr>
      </w:pPr>
      <w:r w:rsidRPr="00A1210E">
        <w:rPr>
          <w:rFonts w:ascii="Arial" w:hAnsi="Arial" w:cs="Arial"/>
        </w:rPr>
        <w:t>151 (24%)</w:t>
      </w:r>
      <w:r w:rsidR="00A1210E" w:rsidRPr="00A1210E">
        <w:rPr>
          <w:rFonts w:ascii="Arial" w:hAnsi="Arial" w:cs="Arial"/>
        </w:rPr>
        <w:t xml:space="preserve"> Global Majority respondents are</w:t>
      </w:r>
      <w:r w:rsidRPr="00A1210E">
        <w:rPr>
          <w:rFonts w:ascii="Arial" w:hAnsi="Arial" w:cs="Arial"/>
        </w:rPr>
        <w:t xml:space="preserve"> in debt: of which 19 Asian, 50 Black, 60 Mixed/dual heritage, 22 other</w:t>
      </w:r>
      <w:r w:rsidR="00EA6493" w:rsidRPr="00A1210E">
        <w:rPr>
          <w:rFonts w:ascii="Arial" w:hAnsi="Arial" w:cs="Arial"/>
        </w:rPr>
        <w:t>. Compared to 17% overall, showing G</w:t>
      </w:r>
      <w:r w:rsidR="162A2289" w:rsidRPr="00A1210E">
        <w:rPr>
          <w:rFonts w:ascii="Arial" w:hAnsi="Arial" w:cs="Arial"/>
        </w:rPr>
        <w:t xml:space="preserve">lobal </w:t>
      </w:r>
      <w:r w:rsidR="00EA6493" w:rsidRPr="00A1210E">
        <w:rPr>
          <w:rFonts w:ascii="Arial" w:hAnsi="Arial" w:cs="Arial"/>
        </w:rPr>
        <w:t>M</w:t>
      </w:r>
      <w:r w:rsidR="0C64BB11" w:rsidRPr="00A1210E">
        <w:rPr>
          <w:rFonts w:ascii="Arial" w:hAnsi="Arial" w:cs="Arial"/>
        </w:rPr>
        <w:t>ajority</w:t>
      </w:r>
      <w:r w:rsidR="00EA6493" w:rsidRPr="00A1210E">
        <w:rPr>
          <w:rFonts w:ascii="Arial" w:hAnsi="Arial" w:cs="Arial"/>
        </w:rPr>
        <w:t xml:space="preserve"> respondents are more likely to be in debt.</w:t>
      </w:r>
    </w:p>
    <w:p w14:paraId="6B284960" w14:textId="46A35F9B" w:rsidR="009A0EFA" w:rsidRPr="00A1210E" w:rsidRDefault="009A0EFA" w:rsidP="00A1210E">
      <w:pPr>
        <w:rPr>
          <w:rFonts w:ascii="Arial" w:eastAsia="Arial" w:hAnsi="Arial" w:cs="Arial"/>
          <w:color w:val="000000"/>
        </w:rPr>
      </w:pPr>
      <w:r w:rsidRPr="00A1210E">
        <w:rPr>
          <w:rFonts w:ascii="Arial" w:eastAsia="Arial" w:hAnsi="Arial" w:cs="Arial"/>
          <w:color w:val="000000" w:themeColor="text1"/>
        </w:rPr>
        <w:t xml:space="preserve">212 (34%) </w:t>
      </w:r>
      <w:r w:rsidR="00A1210E" w:rsidRPr="00A1210E">
        <w:rPr>
          <w:rFonts w:ascii="Arial" w:eastAsia="Arial" w:hAnsi="Arial" w:cs="Arial"/>
          <w:color w:val="000000" w:themeColor="text1"/>
        </w:rPr>
        <w:t xml:space="preserve">Global Majority respondents </w:t>
      </w:r>
      <w:r w:rsidRPr="00A1210E">
        <w:rPr>
          <w:rFonts w:ascii="Arial" w:eastAsia="Arial" w:hAnsi="Arial" w:cs="Arial"/>
          <w:color w:val="000000" w:themeColor="text1"/>
        </w:rPr>
        <w:t>earn</w:t>
      </w:r>
      <w:r w:rsidR="00A1210E" w:rsidRPr="00A1210E">
        <w:rPr>
          <w:rFonts w:ascii="Arial" w:eastAsia="Arial" w:hAnsi="Arial" w:cs="Arial"/>
          <w:color w:val="000000" w:themeColor="text1"/>
        </w:rPr>
        <w:t xml:space="preserve"> </w:t>
      </w:r>
      <w:r w:rsidRPr="00A1210E">
        <w:rPr>
          <w:rFonts w:ascii="Arial" w:eastAsia="Arial" w:hAnsi="Arial" w:cs="Arial"/>
          <w:color w:val="000000" w:themeColor="text1"/>
        </w:rPr>
        <w:t xml:space="preserve">enough to support themselves and family </w:t>
      </w:r>
    </w:p>
    <w:p w14:paraId="372DD48E" w14:textId="5A617E8E" w:rsidR="00225FA4" w:rsidRPr="00A1210E" w:rsidRDefault="009A0EFA" w:rsidP="00A1210E">
      <w:pPr>
        <w:rPr>
          <w:rFonts w:ascii="Arial" w:eastAsia="Arial" w:hAnsi="Arial" w:cs="Arial"/>
          <w:color w:val="000000" w:themeColor="text1"/>
        </w:rPr>
      </w:pPr>
      <w:r w:rsidRPr="00A1210E">
        <w:rPr>
          <w:rFonts w:ascii="Arial" w:eastAsia="Arial" w:hAnsi="Arial" w:cs="Arial"/>
          <w:color w:val="000000" w:themeColor="text1"/>
        </w:rPr>
        <w:t xml:space="preserve">150 (24%) </w:t>
      </w:r>
      <w:r w:rsidR="00A1210E" w:rsidRPr="00A1210E">
        <w:rPr>
          <w:rFonts w:ascii="Arial" w:eastAsia="Arial" w:hAnsi="Arial" w:cs="Arial"/>
          <w:color w:val="000000" w:themeColor="text1"/>
        </w:rPr>
        <w:t xml:space="preserve">Global Majority respondents </w:t>
      </w:r>
      <w:r w:rsidRPr="00A1210E">
        <w:rPr>
          <w:rFonts w:ascii="Arial" w:eastAsia="Arial" w:hAnsi="Arial" w:cs="Arial"/>
          <w:color w:val="000000" w:themeColor="text1"/>
        </w:rPr>
        <w:t>have enough money left each month for things they enjoy</w:t>
      </w:r>
      <w:r w:rsidR="00A1210E" w:rsidRPr="00A1210E">
        <w:rPr>
          <w:rFonts w:ascii="Arial" w:eastAsia="Arial" w:hAnsi="Arial" w:cs="Arial"/>
          <w:color w:val="000000" w:themeColor="text1"/>
        </w:rPr>
        <w:t>.</w:t>
      </w:r>
    </w:p>
    <w:p w14:paraId="7EAF7C14" w14:textId="77777777" w:rsidR="00A1210E" w:rsidRPr="00A1210E" w:rsidRDefault="00A1210E" w:rsidP="00A1210E">
      <w:pPr>
        <w:rPr>
          <w:rFonts w:ascii="Arial" w:eastAsia="Arial" w:hAnsi="Arial" w:cs="Arial"/>
          <w:color w:val="000000"/>
        </w:rPr>
      </w:pPr>
    </w:p>
    <w:p w14:paraId="2941DE21" w14:textId="77777777" w:rsidR="00813E49" w:rsidRPr="00A1210E" w:rsidRDefault="00813E49" w:rsidP="00532A53">
      <w:pPr>
        <w:rPr>
          <w:rFonts w:ascii="Arial" w:eastAsia="Arial" w:hAnsi="Arial" w:cs="Arial"/>
          <w:b/>
        </w:rPr>
      </w:pPr>
      <w:r w:rsidRPr="00A1210E">
        <w:rPr>
          <w:rFonts w:ascii="Arial" w:eastAsia="Arial" w:hAnsi="Arial" w:cs="Arial"/>
          <w:b/>
        </w:rPr>
        <w:t>Supplementing income</w:t>
      </w:r>
    </w:p>
    <w:p w14:paraId="5EF35654" w14:textId="77777777" w:rsidR="00813E49" w:rsidRPr="00A1210E" w:rsidRDefault="00813E49" w:rsidP="00532A53">
      <w:pPr>
        <w:rPr>
          <w:rFonts w:ascii="Arial" w:eastAsia="Arial" w:hAnsi="Arial" w:cs="Arial"/>
          <w:color w:val="000000"/>
        </w:rPr>
      </w:pPr>
      <w:r w:rsidRPr="00A1210E">
        <w:rPr>
          <w:rFonts w:ascii="Arial" w:eastAsia="Arial" w:hAnsi="Arial" w:cs="Arial"/>
          <w:color w:val="000000" w:themeColor="text1"/>
        </w:rPr>
        <w:t xml:space="preserve">243 musicians from the Global Majority have jobs in other sectors. Of this, 77% (188) state that this is for financial reasons. 39% of musicians from the Global Majority supplement their income with non-music employment compared to 62% across the overall census sample. </w:t>
      </w:r>
    </w:p>
    <w:p w14:paraId="3843B327" w14:textId="77777777" w:rsidR="00813E49" w:rsidRPr="00A1210E" w:rsidRDefault="00813E49" w:rsidP="00532A53">
      <w:pPr>
        <w:ind w:left="360"/>
        <w:rPr>
          <w:rFonts w:ascii="Arial" w:eastAsia="Arial" w:hAnsi="Arial" w:cs="Arial"/>
          <w:color w:val="000000"/>
        </w:rPr>
      </w:pPr>
    </w:p>
    <w:p w14:paraId="183CA275" w14:textId="77777777" w:rsidR="00813E49" w:rsidRPr="00A1210E" w:rsidRDefault="00813E49" w:rsidP="00532A53">
      <w:pPr>
        <w:rPr>
          <w:rFonts w:ascii="Arial" w:hAnsi="Arial" w:cs="Arial"/>
          <w:color w:val="000000"/>
        </w:rPr>
      </w:pPr>
      <w:r w:rsidRPr="00A1210E">
        <w:rPr>
          <w:rFonts w:ascii="Arial" w:eastAsia="Arial" w:hAnsi="Arial" w:cs="Arial"/>
          <w:color w:val="000000" w:themeColor="text1"/>
        </w:rPr>
        <w:t xml:space="preserve">66% of musicians from the Global Majority need additional income </w:t>
      </w:r>
      <w:proofErr w:type="gramStart"/>
      <w:r w:rsidRPr="00A1210E">
        <w:rPr>
          <w:rFonts w:ascii="Arial" w:eastAsia="Arial" w:hAnsi="Arial" w:cs="Arial"/>
          <w:color w:val="000000" w:themeColor="text1"/>
        </w:rPr>
        <w:t>in order to</w:t>
      </w:r>
      <w:proofErr w:type="gramEnd"/>
      <w:r w:rsidRPr="00A1210E">
        <w:rPr>
          <w:rFonts w:ascii="Arial" w:eastAsia="Arial" w:hAnsi="Arial" w:cs="Arial"/>
          <w:color w:val="000000" w:themeColor="text1"/>
        </w:rPr>
        <w:t xml:space="preserve"> support themselves. Almost 60</w:t>
      </w:r>
      <w:r w:rsidRPr="00A1210E">
        <w:rPr>
          <w:rFonts w:ascii="Arial" w:eastAsia="Arial" w:hAnsi="Arial" w:cs="Arial"/>
        </w:rPr>
        <w:t xml:space="preserve">% of them do this through a second job, </w:t>
      </w:r>
      <w:r w:rsidRPr="00A1210E">
        <w:rPr>
          <w:rFonts w:ascii="Arial" w:eastAsia="Arial" w:hAnsi="Arial" w:cs="Arial"/>
          <w:color w:val="000000" w:themeColor="text1"/>
        </w:rPr>
        <w:t xml:space="preserve">so a significant portion (40%) of these </w:t>
      </w:r>
      <w:proofErr w:type="gramStart"/>
      <w:r w:rsidRPr="00A1210E">
        <w:rPr>
          <w:rFonts w:ascii="Arial" w:eastAsia="Arial" w:hAnsi="Arial" w:cs="Arial"/>
          <w:color w:val="000000" w:themeColor="text1"/>
        </w:rPr>
        <w:t>are</w:t>
      </w:r>
      <w:proofErr w:type="gramEnd"/>
      <w:r w:rsidRPr="00A1210E">
        <w:rPr>
          <w:rFonts w:ascii="Arial" w:hAnsi="Arial" w:cs="Arial"/>
          <w:color w:val="000000" w:themeColor="text1"/>
        </w:rPr>
        <w:t xml:space="preserve"> supporting themselves through benefits, support from family/friends/partner, student finance or other means. </w:t>
      </w:r>
    </w:p>
    <w:p w14:paraId="69311A53" w14:textId="77777777" w:rsidR="00813E49" w:rsidRPr="00A1210E" w:rsidRDefault="00813E49" w:rsidP="00532A53">
      <w:pPr>
        <w:ind w:left="360"/>
        <w:rPr>
          <w:rFonts w:ascii="Arial" w:hAnsi="Arial" w:cs="Arial"/>
          <w:color w:val="000000"/>
        </w:rPr>
      </w:pPr>
    </w:p>
    <w:p w14:paraId="1BCBC85B" w14:textId="77777777" w:rsidR="00813E49" w:rsidRPr="00A1210E" w:rsidRDefault="00813E49" w:rsidP="00532A53">
      <w:pPr>
        <w:rPr>
          <w:rFonts w:ascii="Arial" w:hAnsi="Arial" w:cs="Arial"/>
          <w:color w:val="000000"/>
        </w:rPr>
      </w:pPr>
      <w:r w:rsidRPr="00A1210E">
        <w:rPr>
          <w:rFonts w:ascii="Arial" w:hAnsi="Arial" w:cs="Arial"/>
          <w:color w:val="000000"/>
        </w:rPr>
        <w:t xml:space="preserve">This shows a possible employment gap, potentially reflecting the barriers faced by people from the Global Majority have in accessing employment both within and outside of the music industry. </w:t>
      </w:r>
    </w:p>
    <w:p w14:paraId="73D21B9B" w14:textId="77777777" w:rsidR="00813E49" w:rsidRPr="00A1210E" w:rsidRDefault="00813E49" w:rsidP="00532A53">
      <w:pPr>
        <w:spacing w:after="160"/>
        <w:ind w:left="360"/>
        <w:rPr>
          <w:rFonts w:ascii="Arial" w:eastAsia="Arial" w:hAnsi="Arial" w:cs="Arial"/>
          <w:color w:val="000000"/>
        </w:rPr>
      </w:pPr>
    </w:p>
    <w:p w14:paraId="5E79ED43" w14:textId="1CED10C4" w:rsidR="00813E49" w:rsidRPr="00A1210E" w:rsidRDefault="00813E49" w:rsidP="00A1210E">
      <w:pPr>
        <w:rPr>
          <w:rFonts w:ascii="Arial" w:hAnsi="Arial" w:cs="Arial"/>
          <w:b/>
          <w:bCs/>
        </w:rPr>
      </w:pPr>
      <w:r w:rsidRPr="00A1210E">
        <w:rPr>
          <w:rFonts w:ascii="Arial" w:hAnsi="Arial" w:cs="Arial"/>
          <w:b/>
          <w:bCs/>
        </w:rPr>
        <w:lastRenderedPageBreak/>
        <w:t xml:space="preserve">Reasons for working in another </w:t>
      </w:r>
      <w:proofErr w:type="gramStart"/>
      <w:r w:rsidRPr="00A1210E">
        <w:rPr>
          <w:rFonts w:ascii="Arial" w:hAnsi="Arial" w:cs="Arial"/>
          <w:b/>
          <w:bCs/>
        </w:rPr>
        <w:t>sector</w:t>
      </w:r>
      <w:proofErr w:type="gramEnd"/>
    </w:p>
    <w:p w14:paraId="0690092C" w14:textId="2C5A3F20" w:rsidR="00813E49" w:rsidRPr="00A1210E" w:rsidRDefault="00813E49" w:rsidP="00A1210E">
      <w:pPr>
        <w:rPr>
          <w:rFonts w:ascii="Arial" w:hAnsi="Arial" w:cs="Arial"/>
        </w:rPr>
      </w:pPr>
      <w:r w:rsidRPr="00A1210E">
        <w:rPr>
          <w:rFonts w:ascii="Arial" w:hAnsi="Arial" w:cs="Arial"/>
        </w:rPr>
        <w:t xml:space="preserve">21% (50 of 243) </w:t>
      </w:r>
      <w:r w:rsidR="006928C5" w:rsidRPr="00A1210E">
        <w:rPr>
          <w:rFonts w:ascii="Arial" w:hAnsi="Arial" w:cs="Arial"/>
        </w:rPr>
        <w:t xml:space="preserve">of musicians from the Global Majority </w:t>
      </w:r>
      <w:r w:rsidRPr="00A1210E">
        <w:rPr>
          <w:rFonts w:ascii="Arial" w:hAnsi="Arial" w:cs="Arial"/>
        </w:rPr>
        <w:t xml:space="preserve">worked in these other sectors before pursuing </w:t>
      </w:r>
      <w:proofErr w:type="gramStart"/>
      <w:r w:rsidRPr="00A1210E">
        <w:rPr>
          <w:rFonts w:ascii="Arial" w:hAnsi="Arial" w:cs="Arial"/>
        </w:rPr>
        <w:t>music</w:t>
      </w:r>
      <w:proofErr w:type="gramEnd"/>
    </w:p>
    <w:p w14:paraId="5EBC8AB0" w14:textId="1785A129" w:rsidR="00813E49" w:rsidRPr="00A1210E" w:rsidRDefault="00813E49" w:rsidP="00A1210E">
      <w:pPr>
        <w:rPr>
          <w:rFonts w:ascii="Arial" w:hAnsi="Arial" w:cs="Arial"/>
        </w:rPr>
      </w:pPr>
      <w:r w:rsidRPr="00A1210E">
        <w:rPr>
          <w:rFonts w:ascii="Arial" w:hAnsi="Arial" w:cs="Arial"/>
        </w:rPr>
        <w:t xml:space="preserve">77% (188 of 243) </w:t>
      </w:r>
      <w:r w:rsidR="006928C5" w:rsidRPr="00A1210E">
        <w:rPr>
          <w:rFonts w:ascii="Arial" w:hAnsi="Arial" w:cs="Arial"/>
        </w:rPr>
        <w:t xml:space="preserve">of musicians from the Global Majority </w:t>
      </w:r>
      <w:r w:rsidRPr="00A1210E">
        <w:rPr>
          <w:rFonts w:ascii="Arial" w:hAnsi="Arial" w:cs="Arial"/>
        </w:rPr>
        <w:t>said they need to work in other areas for financial reasons – 30% of the overall GM sample.</w:t>
      </w:r>
    </w:p>
    <w:p w14:paraId="02217A80" w14:textId="3CD07F9B" w:rsidR="00813E49" w:rsidRPr="00A1210E" w:rsidRDefault="00813E49" w:rsidP="00A1210E">
      <w:pPr>
        <w:rPr>
          <w:rFonts w:ascii="Arial" w:hAnsi="Arial" w:cs="Arial"/>
        </w:rPr>
      </w:pPr>
      <w:r w:rsidRPr="00A1210E">
        <w:rPr>
          <w:rFonts w:ascii="Arial" w:hAnsi="Arial" w:cs="Arial"/>
        </w:rPr>
        <w:t xml:space="preserve">29% (71 of 243) </w:t>
      </w:r>
      <w:r w:rsidR="006928C5" w:rsidRPr="00A1210E">
        <w:rPr>
          <w:rFonts w:ascii="Arial" w:hAnsi="Arial" w:cs="Arial"/>
        </w:rPr>
        <w:t xml:space="preserve">of musicians from the Global Majority </w:t>
      </w:r>
      <w:r w:rsidR="00A1210E" w:rsidRPr="00A1210E">
        <w:rPr>
          <w:rFonts w:ascii="Arial" w:hAnsi="Arial" w:cs="Arial"/>
        </w:rPr>
        <w:t xml:space="preserve">said they work in </w:t>
      </w:r>
      <w:proofErr w:type="gramStart"/>
      <w:r w:rsidR="00A1210E" w:rsidRPr="00A1210E">
        <w:rPr>
          <w:rFonts w:ascii="Arial" w:hAnsi="Arial" w:cs="Arial"/>
        </w:rPr>
        <w:t>others</w:t>
      </w:r>
      <w:proofErr w:type="gramEnd"/>
      <w:r w:rsidR="00A1210E" w:rsidRPr="00A1210E">
        <w:rPr>
          <w:rFonts w:ascii="Arial" w:hAnsi="Arial" w:cs="Arial"/>
        </w:rPr>
        <w:t xml:space="preserve"> areas </w:t>
      </w:r>
      <w:r w:rsidRPr="00A1210E">
        <w:rPr>
          <w:rFonts w:ascii="Arial" w:hAnsi="Arial" w:cs="Arial"/>
        </w:rPr>
        <w:t xml:space="preserve">because they enjoy </w:t>
      </w:r>
      <w:r w:rsidR="00A1210E" w:rsidRPr="00A1210E">
        <w:rPr>
          <w:rFonts w:ascii="Arial" w:hAnsi="Arial" w:cs="Arial"/>
        </w:rPr>
        <w:t>it</w:t>
      </w:r>
    </w:p>
    <w:p w14:paraId="0DECF129" w14:textId="77777777" w:rsidR="005F308F" w:rsidRPr="00A1210E" w:rsidRDefault="005F308F" w:rsidP="005F308F">
      <w:pPr>
        <w:spacing w:line="240" w:lineRule="auto"/>
        <w:rPr>
          <w:rFonts w:ascii="Arial" w:hAnsi="Arial" w:cs="Arial"/>
          <w:color w:val="000000"/>
          <w:sz w:val="24"/>
          <w:szCs w:val="24"/>
        </w:rPr>
      </w:pPr>
    </w:p>
    <w:p w14:paraId="1C061E4C" w14:textId="6F948D86" w:rsidR="00813E49" w:rsidRPr="00451433" w:rsidRDefault="00813E49" w:rsidP="005F308F">
      <w:pPr>
        <w:spacing w:line="240" w:lineRule="auto"/>
        <w:rPr>
          <w:rFonts w:ascii="Arial" w:hAnsi="Arial" w:cs="Arial"/>
          <w:color w:val="000000"/>
        </w:rPr>
      </w:pPr>
      <w:r w:rsidRPr="00451433">
        <w:rPr>
          <w:rFonts w:ascii="Arial" w:hAnsi="Arial" w:cs="Arial"/>
          <w:b/>
          <w:bCs/>
        </w:rPr>
        <w:t>Other forms of support</w:t>
      </w:r>
    </w:p>
    <w:p w14:paraId="31C508A0" w14:textId="5E2E8CDE" w:rsidR="00813E49" w:rsidRPr="00A1210E" w:rsidRDefault="00813E49" w:rsidP="00A1210E">
      <w:pPr>
        <w:rPr>
          <w:rFonts w:ascii="Arial" w:hAnsi="Arial" w:cs="Arial"/>
        </w:rPr>
      </w:pPr>
      <w:r w:rsidRPr="00A1210E">
        <w:rPr>
          <w:rFonts w:ascii="Arial" w:hAnsi="Arial" w:cs="Arial"/>
        </w:rPr>
        <w:t>A total of 170</w:t>
      </w:r>
      <w:r w:rsidR="00A1210E" w:rsidRPr="00A1210E">
        <w:rPr>
          <w:rFonts w:ascii="Arial" w:hAnsi="Arial" w:cs="Arial"/>
        </w:rPr>
        <w:t xml:space="preserve"> musicians from the Global Majority </w:t>
      </w:r>
      <w:r w:rsidRPr="00A1210E">
        <w:rPr>
          <w:rFonts w:ascii="Arial" w:hAnsi="Arial" w:cs="Arial"/>
        </w:rPr>
        <w:t>reported these other forms of support (27%):</w:t>
      </w:r>
    </w:p>
    <w:p w14:paraId="6EE8B2BF" w14:textId="33FFF2B1" w:rsidR="00813E49" w:rsidRPr="00A1210E" w:rsidRDefault="00813E49" w:rsidP="00A1210E">
      <w:pPr>
        <w:rPr>
          <w:rFonts w:ascii="Arial" w:hAnsi="Arial" w:cs="Arial"/>
        </w:rPr>
      </w:pPr>
      <w:r w:rsidRPr="00A1210E">
        <w:rPr>
          <w:rFonts w:ascii="Arial" w:hAnsi="Arial" w:cs="Arial"/>
        </w:rPr>
        <w:t>64</w:t>
      </w:r>
      <w:r w:rsidR="00A1210E" w:rsidRPr="00A1210E">
        <w:rPr>
          <w:rFonts w:ascii="Arial" w:hAnsi="Arial" w:cs="Arial"/>
        </w:rPr>
        <w:t xml:space="preserve"> </w:t>
      </w:r>
      <w:r w:rsidR="00451433">
        <w:rPr>
          <w:rFonts w:ascii="Arial" w:hAnsi="Arial" w:cs="Arial"/>
        </w:rPr>
        <w:t xml:space="preserve">(10%) </w:t>
      </w:r>
      <w:r w:rsidR="00A1210E" w:rsidRPr="00A1210E">
        <w:rPr>
          <w:rFonts w:ascii="Arial" w:hAnsi="Arial" w:cs="Arial"/>
        </w:rPr>
        <w:t>musicians from the Global Majority are</w:t>
      </w:r>
      <w:r w:rsidRPr="00A1210E">
        <w:rPr>
          <w:rFonts w:ascii="Arial" w:hAnsi="Arial" w:cs="Arial"/>
        </w:rPr>
        <w:t xml:space="preserve"> in receipt of UC and/or other benefits</w:t>
      </w:r>
      <w:r w:rsidR="00451433">
        <w:rPr>
          <w:rFonts w:ascii="Arial" w:hAnsi="Arial" w:cs="Arial"/>
        </w:rPr>
        <w:t>.</w:t>
      </w:r>
    </w:p>
    <w:p w14:paraId="701E344F" w14:textId="3EE9FC47" w:rsidR="00813E49" w:rsidRPr="00A1210E" w:rsidRDefault="00813E49" w:rsidP="00A1210E">
      <w:pPr>
        <w:rPr>
          <w:rFonts w:ascii="Arial" w:hAnsi="Arial" w:cs="Arial"/>
        </w:rPr>
      </w:pPr>
      <w:r w:rsidRPr="00A1210E">
        <w:rPr>
          <w:rFonts w:ascii="Arial" w:hAnsi="Arial" w:cs="Arial"/>
        </w:rPr>
        <w:t xml:space="preserve">64 </w:t>
      </w:r>
      <w:r w:rsidR="00451433">
        <w:rPr>
          <w:rFonts w:ascii="Arial" w:hAnsi="Arial" w:cs="Arial"/>
        </w:rPr>
        <w:t xml:space="preserve">(10%) </w:t>
      </w:r>
      <w:r w:rsidR="00A1210E" w:rsidRPr="00A1210E">
        <w:rPr>
          <w:rFonts w:ascii="Arial" w:hAnsi="Arial" w:cs="Arial"/>
        </w:rPr>
        <w:t xml:space="preserve">musicians from the Global Majority are </w:t>
      </w:r>
      <w:r w:rsidRPr="00A1210E">
        <w:rPr>
          <w:rFonts w:ascii="Arial" w:hAnsi="Arial" w:cs="Arial"/>
        </w:rPr>
        <w:t>supported by family/friends/partner</w:t>
      </w:r>
      <w:r w:rsidR="00451433">
        <w:rPr>
          <w:rFonts w:ascii="Arial" w:hAnsi="Arial" w:cs="Arial"/>
        </w:rPr>
        <w:t>.</w:t>
      </w:r>
    </w:p>
    <w:p w14:paraId="51C99C54" w14:textId="359246D7" w:rsidR="00813E49" w:rsidRPr="00A1210E" w:rsidRDefault="00813E49" w:rsidP="00A1210E">
      <w:pPr>
        <w:rPr>
          <w:rFonts w:ascii="Arial" w:hAnsi="Arial" w:cs="Arial"/>
        </w:rPr>
      </w:pPr>
      <w:r w:rsidRPr="00A1210E">
        <w:rPr>
          <w:rFonts w:ascii="Arial" w:hAnsi="Arial" w:cs="Arial"/>
        </w:rPr>
        <w:t xml:space="preserve">19 </w:t>
      </w:r>
      <w:r w:rsidR="00451433" w:rsidRPr="00A1210E">
        <w:rPr>
          <w:rFonts w:ascii="Arial" w:hAnsi="Arial" w:cs="Arial"/>
        </w:rPr>
        <w:t>(3%)</w:t>
      </w:r>
      <w:r w:rsidR="00451433">
        <w:rPr>
          <w:rFonts w:ascii="Arial" w:hAnsi="Arial" w:cs="Arial"/>
        </w:rPr>
        <w:t xml:space="preserve"> </w:t>
      </w:r>
      <w:r w:rsidR="00A1210E" w:rsidRPr="00A1210E">
        <w:rPr>
          <w:rFonts w:ascii="Arial" w:hAnsi="Arial" w:cs="Arial"/>
        </w:rPr>
        <w:t xml:space="preserve">musicians from the Global Majority are </w:t>
      </w:r>
      <w:r w:rsidRPr="00A1210E">
        <w:rPr>
          <w:rFonts w:ascii="Arial" w:hAnsi="Arial" w:cs="Arial"/>
        </w:rPr>
        <w:t>supported by student finance</w:t>
      </w:r>
      <w:r w:rsidR="00451433">
        <w:rPr>
          <w:rFonts w:ascii="Arial" w:hAnsi="Arial" w:cs="Arial"/>
        </w:rPr>
        <w:t>.</w:t>
      </w:r>
    </w:p>
    <w:p w14:paraId="3E7F366E" w14:textId="4644A657" w:rsidR="00813E49" w:rsidRPr="00A1210E" w:rsidRDefault="00813E49" w:rsidP="00A1210E">
      <w:pPr>
        <w:rPr>
          <w:rFonts w:ascii="Arial" w:hAnsi="Arial" w:cs="Arial"/>
        </w:rPr>
      </w:pPr>
      <w:r w:rsidRPr="00A1210E">
        <w:rPr>
          <w:rFonts w:ascii="Arial" w:hAnsi="Arial" w:cs="Arial"/>
        </w:rPr>
        <w:t xml:space="preserve">42 </w:t>
      </w:r>
      <w:r w:rsidR="00451433" w:rsidRPr="00A1210E">
        <w:rPr>
          <w:rFonts w:ascii="Arial" w:hAnsi="Arial" w:cs="Arial"/>
        </w:rPr>
        <w:t>(7%)</w:t>
      </w:r>
      <w:r w:rsidR="00451433">
        <w:rPr>
          <w:rFonts w:ascii="Arial" w:hAnsi="Arial" w:cs="Arial"/>
        </w:rPr>
        <w:t xml:space="preserve"> </w:t>
      </w:r>
      <w:r w:rsidR="00A1210E" w:rsidRPr="00A1210E">
        <w:rPr>
          <w:rFonts w:ascii="Arial" w:hAnsi="Arial" w:cs="Arial"/>
        </w:rPr>
        <w:t xml:space="preserve">musicians from the Global Majority are </w:t>
      </w:r>
      <w:r w:rsidRPr="00A1210E">
        <w:rPr>
          <w:rFonts w:ascii="Arial" w:hAnsi="Arial" w:cs="Arial"/>
        </w:rPr>
        <w:t>supported by another source</w:t>
      </w:r>
      <w:r w:rsidR="00451433">
        <w:rPr>
          <w:rFonts w:ascii="Arial" w:hAnsi="Arial" w:cs="Arial"/>
        </w:rPr>
        <w:t>.</w:t>
      </w:r>
    </w:p>
    <w:p w14:paraId="60D9B82A" w14:textId="77777777" w:rsidR="00813E49" w:rsidRPr="00A1210E" w:rsidRDefault="00813E49" w:rsidP="00813E49">
      <w:pPr>
        <w:spacing w:after="160"/>
        <w:rPr>
          <w:rFonts w:ascii="Arial" w:hAnsi="Arial" w:cs="Arial"/>
          <w:color w:val="000000"/>
          <w:highlight w:val="yellow"/>
        </w:rPr>
      </w:pPr>
    </w:p>
    <w:p w14:paraId="6C7213D4" w14:textId="39BB7788" w:rsidR="00D44EED" w:rsidRPr="00A1210E" w:rsidRDefault="00103551" w:rsidP="3C817824">
      <w:pPr>
        <w:pStyle w:val="Heading2"/>
        <w:rPr>
          <w:rFonts w:ascii="Arial" w:eastAsia="Arial" w:hAnsi="Arial" w:cs="Arial"/>
          <w:b/>
          <w:bCs/>
          <w:color w:val="auto"/>
          <w:sz w:val="22"/>
          <w:szCs w:val="22"/>
        </w:rPr>
      </w:pPr>
      <w:r w:rsidRPr="00A1210E">
        <w:rPr>
          <w:rFonts w:ascii="Arial" w:eastAsia="Arial" w:hAnsi="Arial" w:cs="Arial"/>
          <w:b/>
          <w:bCs/>
          <w:color w:val="auto"/>
          <w:sz w:val="22"/>
          <w:szCs w:val="22"/>
        </w:rPr>
        <w:t xml:space="preserve">Working </w:t>
      </w:r>
      <w:r w:rsidR="30E2585B" w:rsidRPr="00A1210E">
        <w:rPr>
          <w:rFonts w:ascii="Arial" w:eastAsia="Arial" w:hAnsi="Arial" w:cs="Arial"/>
          <w:b/>
          <w:bCs/>
          <w:color w:val="auto"/>
          <w:sz w:val="22"/>
          <w:szCs w:val="22"/>
        </w:rPr>
        <w:t>p</w:t>
      </w:r>
      <w:r w:rsidRPr="00A1210E">
        <w:rPr>
          <w:rFonts w:ascii="Arial" w:eastAsia="Arial" w:hAnsi="Arial" w:cs="Arial"/>
          <w:b/>
          <w:bCs/>
          <w:color w:val="auto"/>
          <w:sz w:val="22"/>
          <w:szCs w:val="22"/>
        </w:rPr>
        <w:t>atterns</w:t>
      </w:r>
      <w:r w:rsidR="00F8509A" w:rsidRPr="00A1210E">
        <w:rPr>
          <w:rFonts w:ascii="Arial" w:eastAsia="Arial" w:hAnsi="Arial" w:cs="Arial"/>
          <w:b/>
          <w:bCs/>
          <w:color w:val="auto"/>
          <w:sz w:val="22"/>
          <w:szCs w:val="22"/>
        </w:rPr>
        <w:t xml:space="preserve"> in music</w:t>
      </w:r>
    </w:p>
    <w:p w14:paraId="2701369E" w14:textId="2CC13DF7" w:rsidR="00D44EED" w:rsidRPr="00A1210E" w:rsidRDefault="00FE531D" w:rsidP="000E22D3">
      <w:pPr>
        <w:rPr>
          <w:rFonts w:ascii="Arial" w:eastAsia="Arial" w:hAnsi="Arial" w:cs="Arial"/>
          <w:color w:val="000000" w:themeColor="text1"/>
        </w:rPr>
      </w:pPr>
      <w:r w:rsidRPr="00A1210E">
        <w:rPr>
          <w:rFonts w:ascii="Arial" w:eastAsia="Arial" w:hAnsi="Arial" w:cs="Arial"/>
          <w:color w:val="000000" w:themeColor="text1"/>
        </w:rPr>
        <w:t>11% of musicians from the Global Majority are in full-time employment, and 9% are employed part-time. 71% are self-empl</w:t>
      </w:r>
      <w:r w:rsidR="004418DE" w:rsidRPr="00A1210E">
        <w:rPr>
          <w:rFonts w:ascii="Arial" w:eastAsia="Arial" w:hAnsi="Arial" w:cs="Arial"/>
          <w:color w:val="000000" w:themeColor="text1"/>
        </w:rPr>
        <w:t xml:space="preserve">oyed. Half of those employed part-time are additionally self-employed. </w:t>
      </w:r>
    </w:p>
    <w:p w14:paraId="0992F09B" w14:textId="77777777" w:rsidR="003C7F21" w:rsidRPr="00A1210E" w:rsidRDefault="003C7F21" w:rsidP="000E22D3">
      <w:pPr>
        <w:rPr>
          <w:rFonts w:ascii="Arial" w:eastAsia="Arial" w:hAnsi="Arial" w:cs="Arial"/>
          <w:color w:val="000000" w:themeColor="text1"/>
        </w:rPr>
      </w:pPr>
    </w:p>
    <w:p w14:paraId="2D3AEF38" w14:textId="77777777" w:rsidR="00F86769" w:rsidRPr="00A1210E" w:rsidRDefault="003C7F21" w:rsidP="000E22D3">
      <w:pPr>
        <w:rPr>
          <w:rFonts w:ascii="Arial" w:eastAsia="Arial" w:hAnsi="Arial" w:cs="Arial"/>
          <w:color w:val="000000" w:themeColor="text1"/>
        </w:rPr>
      </w:pPr>
      <w:r w:rsidRPr="00A1210E">
        <w:rPr>
          <w:rFonts w:ascii="Arial" w:eastAsia="Arial" w:hAnsi="Arial" w:cs="Arial"/>
          <w:color w:val="000000" w:themeColor="text1"/>
        </w:rPr>
        <w:t>Overall, 20% of musicians from the Global Majority hold some form of employment – this rises to 29% amongst Asian respondents, which may be linked to the prevalence of teaching roles amongst this cohort, compared to a greater number of music creators</w:t>
      </w:r>
      <w:r w:rsidR="00EE3498" w:rsidRPr="00A1210E">
        <w:rPr>
          <w:rFonts w:ascii="Arial" w:eastAsia="Arial" w:hAnsi="Arial" w:cs="Arial"/>
          <w:color w:val="000000" w:themeColor="text1"/>
        </w:rPr>
        <w:t xml:space="preserve"> - typically self-employed work – amongst Black and Mixed/Dual heritage respondents. </w:t>
      </w:r>
      <w:r w:rsidR="00956C28" w:rsidRPr="00A1210E">
        <w:rPr>
          <w:rFonts w:ascii="Arial" w:eastAsia="Arial" w:hAnsi="Arial" w:cs="Arial"/>
          <w:color w:val="000000" w:themeColor="text1"/>
        </w:rPr>
        <w:t xml:space="preserve"> </w:t>
      </w:r>
    </w:p>
    <w:p w14:paraId="6C81EEBB" w14:textId="77777777" w:rsidR="00F86769" w:rsidRPr="00A1210E" w:rsidRDefault="00F86769" w:rsidP="000E22D3">
      <w:pPr>
        <w:rPr>
          <w:rFonts w:ascii="Arial" w:eastAsia="Arial" w:hAnsi="Arial" w:cs="Arial"/>
          <w:color w:val="000000" w:themeColor="text1"/>
        </w:rPr>
      </w:pPr>
    </w:p>
    <w:p w14:paraId="5CEE8E70" w14:textId="48F7FBC1" w:rsidR="003C7F21" w:rsidRPr="00A1210E" w:rsidRDefault="00956C28" w:rsidP="000E22D3">
      <w:pPr>
        <w:rPr>
          <w:rFonts w:ascii="Arial" w:eastAsia="Arial" w:hAnsi="Arial" w:cs="Arial"/>
          <w:color w:val="000000" w:themeColor="text1"/>
        </w:rPr>
      </w:pPr>
      <w:r w:rsidRPr="00A1210E">
        <w:rPr>
          <w:rFonts w:ascii="Arial" w:eastAsia="Arial" w:hAnsi="Arial" w:cs="Arial"/>
          <w:color w:val="000000" w:themeColor="text1"/>
        </w:rPr>
        <w:t>A higher percentage of Asian respondents also have music postgraduate qualifications, which would be a requirement for most teaching roles</w:t>
      </w:r>
      <w:r w:rsidR="00E35376" w:rsidRPr="00A1210E">
        <w:rPr>
          <w:rFonts w:ascii="Arial" w:eastAsia="Arial" w:hAnsi="Arial" w:cs="Arial"/>
          <w:color w:val="000000" w:themeColor="text1"/>
        </w:rPr>
        <w:t xml:space="preserve"> (</w:t>
      </w:r>
      <w:proofErr w:type="gramStart"/>
      <w:r w:rsidR="00E35376" w:rsidRPr="00A1210E">
        <w:rPr>
          <w:rFonts w:ascii="Arial" w:eastAsia="Arial" w:hAnsi="Arial" w:cs="Arial"/>
          <w:color w:val="000000" w:themeColor="text1"/>
        </w:rPr>
        <w:t>i.e.</w:t>
      </w:r>
      <w:proofErr w:type="gramEnd"/>
      <w:r w:rsidR="00E35376" w:rsidRPr="00A1210E">
        <w:rPr>
          <w:rFonts w:ascii="Arial" w:eastAsia="Arial" w:hAnsi="Arial" w:cs="Arial"/>
          <w:color w:val="000000" w:themeColor="text1"/>
        </w:rPr>
        <w:t xml:space="preserve"> a music teaching qualification).</w:t>
      </w:r>
    </w:p>
    <w:p w14:paraId="3904ADCF" w14:textId="40E6C89B" w:rsidR="15B29DEF" w:rsidRPr="00451433" w:rsidRDefault="15B29DEF" w:rsidP="15B29DEF">
      <w:pPr>
        <w:rPr>
          <w:rFonts w:ascii="Arial" w:eastAsia="Arial" w:hAnsi="Arial" w:cs="Arial"/>
          <w:color w:val="000000" w:themeColor="text1"/>
          <w:sz w:val="20"/>
          <w:szCs w:val="20"/>
        </w:rPr>
      </w:pPr>
    </w:p>
    <w:p w14:paraId="3BB7AD70" w14:textId="4C05B6A6" w:rsidR="00213544" w:rsidRPr="00451433" w:rsidRDefault="005F308F" w:rsidP="000E22D3">
      <w:pPr>
        <w:rPr>
          <w:rFonts w:ascii="Arial" w:eastAsia="Arial" w:hAnsi="Arial" w:cs="Arial"/>
          <w:b/>
          <w:bCs/>
          <w:color w:val="000000" w:themeColor="text1"/>
        </w:rPr>
      </w:pPr>
      <w:r w:rsidRPr="00451433">
        <w:rPr>
          <w:rFonts w:ascii="Arial" w:eastAsia="Arial" w:hAnsi="Arial" w:cs="Arial"/>
          <w:b/>
          <w:bCs/>
          <w:color w:val="000000" w:themeColor="text1"/>
        </w:rPr>
        <w:t>W</w:t>
      </w:r>
      <w:r w:rsidR="00213544" w:rsidRPr="00451433">
        <w:rPr>
          <w:rFonts w:ascii="Arial" w:eastAsia="Arial" w:hAnsi="Arial" w:cs="Arial"/>
          <w:b/>
          <w:bCs/>
          <w:color w:val="000000" w:themeColor="text1"/>
        </w:rPr>
        <w:t>orking status as a musician</w:t>
      </w:r>
    </w:p>
    <w:p w14:paraId="3219A499" w14:textId="2D54B630" w:rsidR="0041519B" w:rsidRPr="00E97FAF" w:rsidRDefault="005F308F" w:rsidP="0041519B">
      <w:pPr>
        <w:spacing w:line="240" w:lineRule="auto"/>
        <w:rPr>
          <w:rFonts w:ascii="Arial" w:hAnsi="Arial" w:cs="Arial"/>
          <w:color w:val="000000"/>
        </w:rPr>
      </w:pPr>
      <w:r w:rsidRPr="00E97FAF">
        <w:rPr>
          <w:rFonts w:ascii="Arial" w:hAnsi="Arial" w:cs="Arial"/>
          <w:color w:val="000000"/>
        </w:rPr>
        <w:t xml:space="preserve">491 (79%) Global Majority respondents are </w:t>
      </w:r>
      <w:r w:rsidR="0041519B" w:rsidRPr="00E97FAF">
        <w:rPr>
          <w:rFonts w:ascii="Arial" w:hAnsi="Arial" w:cs="Arial"/>
          <w:color w:val="000000"/>
        </w:rPr>
        <w:t>Performing musician</w:t>
      </w:r>
      <w:r w:rsidRPr="00E97FAF">
        <w:rPr>
          <w:rFonts w:ascii="Arial" w:hAnsi="Arial" w:cs="Arial"/>
          <w:color w:val="000000"/>
        </w:rPr>
        <w:t>.</w:t>
      </w:r>
    </w:p>
    <w:p w14:paraId="15A71F36" w14:textId="7CE7E1B0" w:rsidR="00DB1B8B" w:rsidRPr="00E97FAF" w:rsidRDefault="005F308F" w:rsidP="00DB1B8B">
      <w:pPr>
        <w:spacing w:line="240" w:lineRule="auto"/>
        <w:rPr>
          <w:rFonts w:ascii="Arial" w:hAnsi="Arial" w:cs="Arial"/>
          <w:color w:val="000000"/>
        </w:rPr>
      </w:pPr>
      <w:r w:rsidRPr="00E97FAF">
        <w:rPr>
          <w:rFonts w:ascii="Arial" w:hAnsi="Arial" w:cs="Arial"/>
          <w:color w:val="000000"/>
        </w:rPr>
        <w:t xml:space="preserve">360 (58%) Global Majority respondents are </w:t>
      </w:r>
      <w:r w:rsidR="00DB1B8B" w:rsidRPr="00E97FAF">
        <w:rPr>
          <w:rFonts w:ascii="Arial" w:hAnsi="Arial" w:cs="Arial"/>
          <w:color w:val="000000"/>
        </w:rPr>
        <w:t>Music creators</w:t>
      </w:r>
      <w:r w:rsidRPr="00E97FAF">
        <w:rPr>
          <w:rFonts w:ascii="Arial" w:hAnsi="Arial" w:cs="Arial"/>
          <w:color w:val="000000"/>
        </w:rPr>
        <w:t>.</w:t>
      </w:r>
    </w:p>
    <w:p w14:paraId="48EE2D71" w14:textId="2599462B" w:rsidR="0041519B" w:rsidRPr="00E97FAF" w:rsidRDefault="005F308F" w:rsidP="0041519B">
      <w:pPr>
        <w:spacing w:line="240" w:lineRule="auto"/>
        <w:rPr>
          <w:rFonts w:ascii="Arial" w:hAnsi="Arial" w:cs="Arial"/>
          <w:color w:val="000000"/>
        </w:rPr>
      </w:pPr>
      <w:r w:rsidRPr="00E97FAF">
        <w:rPr>
          <w:rFonts w:ascii="Arial" w:hAnsi="Arial" w:cs="Arial"/>
          <w:color w:val="000000"/>
        </w:rPr>
        <w:t xml:space="preserve">329 (53%) Global Majority respondents are </w:t>
      </w:r>
      <w:r w:rsidR="0041519B" w:rsidRPr="00E97FAF">
        <w:rPr>
          <w:rFonts w:ascii="Arial" w:hAnsi="Arial" w:cs="Arial"/>
          <w:color w:val="000000"/>
        </w:rPr>
        <w:t>Recording musicians</w:t>
      </w:r>
      <w:r w:rsidRPr="00E97FAF">
        <w:rPr>
          <w:rFonts w:ascii="Arial" w:hAnsi="Arial" w:cs="Arial"/>
          <w:color w:val="000000"/>
        </w:rPr>
        <w:t>.</w:t>
      </w:r>
    </w:p>
    <w:p w14:paraId="4DABC320" w14:textId="72547D31" w:rsidR="0041519B" w:rsidRPr="00E97FAF" w:rsidRDefault="005F308F" w:rsidP="0041519B">
      <w:pPr>
        <w:spacing w:line="240" w:lineRule="auto"/>
        <w:rPr>
          <w:rFonts w:ascii="Arial" w:hAnsi="Arial" w:cs="Arial"/>
          <w:color w:val="000000"/>
        </w:rPr>
      </w:pPr>
      <w:r w:rsidRPr="00E97FAF">
        <w:rPr>
          <w:rFonts w:ascii="Arial" w:hAnsi="Arial" w:cs="Arial"/>
          <w:color w:val="000000"/>
        </w:rPr>
        <w:t xml:space="preserve">173 (28%) Global Majority respondents are </w:t>
      </w:r>
      <w:r w:rsidR="0041519B" w:rsidRPr="00E97FAF">
        <w:rPr>
          <w:rFonts w:ascii="Arial" w:hAnsi="Arial" w:cs="Arial"/>
          <w:color w:val="000000"/>
        </w:rPr>
        <w:t>Private music teacher</w:t>
      </w:r>
      <w:r w:rsidRPr="00E97FAF">
        <w:rPr>
          <w:rFonts w:ascii="Arial" w:hAnsi="Arial" w:cs="Arial"/>
          <w:color w:val="000000"/>
        </w:rPr>
        <w:t>s.</w:t>
      </w:r>
      <w:r w:rsidR="0041519B" w:rsidRPr="00E97FAF">
        <w:rPr>
          <w:rFonts w:ascii="Arial" w:hAnsi="Arial" w:cs="Arial"/>
          <w:color w:val="000000"/>
        </w:rPr>
        <w:t xml:space="preserve"> </w:t>
      </w:r>
    </w:p>
    <w:p w14:paraId="0D86A19D" w14:textId="2CB98D04" w:rsidR="00DB1B8B" w:rsidRPr="00E97FAF" w:rsidRDefault="005F308F" w:rsidP="005F308F">
      <w:pPr>
        <w:spacing w:line="240" w:lineRule="auto"/>
        <w:rPr>
          <w:rFonts w:ascii="Arial" w:hAnsi="Arial" w:cs="Arial"/>
          <w:color w:val="000000"/>
        </w:rPr>
      </w:pPr>
      <w:r w:rsidRPr="00E97FAF">
        <w:rPr>
          <w:rFonts w:ascii="Arial" w:hAnsi="Arial" w:cs="Arial"/>
          <w:color w:val="000000"/>
        </w:rPr>
        <w:t xml:space="preserve">169 (27%) Global Majority respondents are Music </w:t>
      </w:r>
      <w:r w:rsidR="00DB1B8B" w:rsidRPr="00E97FAF">
        <w:rPr>
          <w:rFonts w:ascii="Arial" w:hAnsi="Arial" w:cs="Arial"/>
          <w:color w:val="000000"/>
        </w:rPr>
        <w:t>Producer</w:t>
      </w:r>
      <w:r w:rsidRPr="00E97FAF">
        <w:rPr>
          <w:rFonts w:ascii="Arial" w:hAnsi="Arial" w:cs="Arial"/>
          <w:color w:val="000000"/>
        </w:rPr>
        <w:t>s.</w:t>
      </w:r>
    </w:p>
    <w:p w14:paraId="75AD7514" w14:textId="48FD56E3" w:rsidR="0041519B" w:rsidRPr="00E97FAF" w:rsidRDefault="005F308F" w:rsidP="0041519B">
      <w:pPr>
        <w:spacing w:line="240" w:lineRule="auto"/>
        <w:rPr>
          <w:rFonts w:ascii="Arial" w:hAnsi="Arial" w:cs="Arial"/>
          <w:color w:val="000000"/>
        </w:rPr>
      </w:pPr>
      <w:r w:rsidRPr="00E97FAF">
        <w:rPr>
          <w:rFonts w:ascii="Arial" w:hAnsi="Arial" w:cs="Arial"/>
          <w:color w:val="000000"/>
        </w:rPr>
        <w:t xml:space="preserve">140 (22%) Global Majority respondents are </w:t>
      </w:r>
      <w:r w:rsidR="0041519B" w:rsidRPr="00E97FAF">
        <w:rPr>
          <w:rFonts w:ascii="Arial" w:hAnsi="Arial" w:cs="Arial"/>
          <w:color w:val="000000"/>
        </w:rPr>
        <w:t>Community musicians</w:t>
      </w:r>
      <w:r w:rsidRPr="00E97FAF">
        <w:rPr>
          <w:rFonts w:ascii="Arial" w:hAnsi="Arial" w:cs="Arial"/>
          <w:color w:val="000000"/>
        </w:rPr>
        <w:t>.</w:t>
      </w:r>
    </w:p>
    <w:p w14:paraId="00F2C7B3" w14:textId="15C9D334" w:rsidR="00DB1B8B" w:rsidRPr="00E97FAF" w:rsidRDefault="005F308F" w:rsidP="00DB1B8B">
      <w:pPr>
        <w:spacing w:line="240" w:lineRule="auto"/>
        <w:rPr>
          <w:rFonts w:ascii="Arial" w:hAnsi="Arial" w:cs="Arial"/>
          <w:color w:val="000000"/>
        </w:rPr>
      </w:pPr>
      <w:r w:rsidRPr="00E97FAF">
        <w:rPr>
          <w:rFonts w:ascii="Arial" w:hAnsi="Arial" w:cs="Arial"/>
          <w:color w:val="000000"/>
        </w:rPr>
        <w:t xml:space="preserve">85 (14%) Global Majority respondents are </w:t>
      </w:r>
      <w:r w:rsidR="00DB1B8B" w:rsidRPr="00E97FAF">
        <w:rPr>
          <w:rFonts w:ascii="Arial" w:hAnsi="Arial" w:cs="Arial"/>
          <w:color w:val="000000"/>
        </w:rPr>
        <w:t>Conductor</w:t>
      </w:r>
      <w:r w:rsidRPr="00E97FAF">
        <w:rPr>
          <w:rFonts w:ascii="Arial" w:hAnsi="Arial" w:cs="Arial"/>
          <w:color w:val="000000"/>
        </w:rPr>
        <w:t>s</w:t>
      </w:r>
      <w:r w:rsidR="00DB1B8B" w:rsidRPr="00E97FAF">
        <w:rPr>
          <w:rFonts w:ascii="Arial" w:hAnsi="Arial" w:cs="Arial"/>
          <w:color w:val="000000"/>
        </w:rPr>
        <w:t xml:space="preserve"> or musical director/leader</w:t>
      </w:r>
      <w:r w:rsidRPr="00E97FAF">
        <w:rPr>
          <w:rFonts w:ascii="Arial" w:hAnsi="Arial" w:cs="Arial"/>
          <w:color w:val="000000"/>
        </w:rPr>
        <w:t>s.</w:t>
      </w:r>
    </w:p>
    <w:p w14:paraId="1A65970A" w14:textId="59E9928E" w:rsidR="0041519B" w:rsidRPr="00E97FAF" w:rsidRDefault="005F308F" w:rsidP="0041519B">
      <w:pPr>
        <w:spacing w:line="240" w:lineRule="auto"/>
        <w:rPr>
          <w:rFonts w:ascii="Arial" w:hAnsi="Arial" w:cs="Arial"/>
          <w:color w:val="000000"/>
        </w:rPr>
      </w:pPr>
      <w:r w:rsidRPr="00E97FAF">
        <w:rPr>
          <w:rFonts w:ascii="Arial" w:hAnsi="Arial" w:cs="Arial"/>
          <w:color w:val="000000"/>
        </w:rPr>
        <w:t xml:space="preserve">84 (13%) Global Majority respondents are </w:t>
      </w:r>
      <w:r w:rsidR="0041519B" w:rsidRPr="00E97FAF">
        <w:rPr>
          <w:rFonts w:ascii="Arial" w:hAnsi="Arial" w:cs="Arial"/>
          <w:color w:val="000000"/>
        </w:rPr>
        <w:t>Peri</w:t>
      </w:r>
      <w:r w:rsidRPr="00E97FAF">
        <w:rPr>
          <w:rFonts w:ascii="Arial" w:hAnsi="Arial" w:cs="Arial"/>
          <w:color w:val="000000"/>
        </w:rPr>
        <w:t>patetic music teachers.</w:t>
      </w:r>
    </w:p>
    <w:p w14:paraId="466010BB" w14:textId="27F84DEA" w:rsidR="0041519B" w:rsidRPr="00E97FAF" w:rsidRDefault="005F308F" w:rsidP="0041519B">
      <w:pPr>
        <w:spacing w:line="240" w:lineRule="auto"/>
        <w:rPr>
          <w:rFonts w:ascii="Arial" w:hAnsi="Arial" w:cs="Arial"/>
          <w:color w:val="000000"/>
        </w:rPr>
      </w:pPr>
      <w:r w:rsidRPr="00E97FAF">
        <w:rPr>
          <w:rFonts w:ascii="Arial" w:hAnsi="Arial" w:cs="Arial"/>
          <w:color w:val="000000"/>
        </w:rPr>
        <w:t xml:space="preserve">81 (13%) Global Majority respondents are </w:t>
      </w:r>
      <w:r w:rsidR="0041519B" w:rsidRPr="00E97FAF">
        <w:rPr>
          <w:rFonts w:ascii="Arial" w:hAnsi="Arial" w:cs="Arial"/>
          <w:color w:val="000000"/>
        </w:rPr>
        <w:t>Music student</w:t>
      </w:r>
      <w:r w:rsidRPr="00E97FAF">
        <w:rPr>
          <w:rFonts w:ascii="Arial" w:hAnsi="Arial" w:cs="Arial"/>
          <w:color w:val="000000"/>
        </w:rPr>
        <w:t>s.</w:t>
      </w:r>
    </w:p>
    <w:p w14:paraId="7CE3D253" w14:textId="7AEC1946" w:rsidR="00DB1B8B" w:rsidRPr="00E97FAF" w:rsidRDefault="005F308F" w:rsidP="00DB1B8B">
      <w:pPr>
        <w:spacing w:line="240" w:lineRule="auto"/>
        <w:rPr>
          <w:rFonts w:ascii="Arial" w:hAnsi="Arial" w:cs="Arial"/>
          <w:color w:val="000000"/>
        </w:rPr>
      </w:pPr>
      <w:r w:rsidRPr="00E97FAF">
        <w:rPr>
          <w:rFonts w:ascii="Arial" w:hAnsi="Arial" w:cs="Arial"/>
          <w:color w:val="000000"/>
        </w:rPr>
        <w:t xml:space="preserve">66 (11%) Global Majority respondents are </w:t>
      </w:r>
      <w:r w:rsidR="00DB1B8B" w:rsidRPr="00E97FAF">
        <w:rPr>
          <w:rFonts w:ascii="Arial" w:hAnsi="Arial" w:cs="Arial"/>
          <w:color w:val="000000"/>
        </w:rPr>
        <w:t>Studio/mastering engineer</w:t>
      </w:r>
      <w:r w:rsidRPr="00E97FAF">
        <w:rPr>
          <w:rFonts w:ascii="Arial" w:hAnsi="Arial" w:cs="Arial"/>
          <w:color w:val="000000"/>
        </w:rPr>
        <w:t>s.</w:t>
      </w:r>
    </w:p>
    <w:p w14:paraId="771031D6" w14:textId="533DAF65" w:rsidR="0041519B" w:rsidRPr="00E97FAF" w:rsidRDefault="005F308F" w:rsidP="0041519B">
      <w:pPr>
        <w:spacing w:line="240" w:lineRule="auto"/>
        <w:rPr>
          <w:rFonts w:ascii="Arial" w:hAnsi="Arial" w:cs="Arial"/>
          <w:color w:val="000000"/>
        </w:rPr>
      </w:pPr>
      <w:r w:rsidRPr="00E97FAF">
        <w:rPr>
          <w:rFonts w:ascii="Arial" w:hAnsi="Arial" w:cs="Arial"/>
          <w:color w:val="000000"/>
        </w:rPr>
        <w:t xml:space="preserve">71 (11%) Global Majority respondents are </w:t>
      </w:r>
      <w:r w:rsidR="0041519B" w:rsidRPr="00E97FAF">
        <w:rPr>
          <w:rFonts w:ascii="Arial" w:hAnsi="Arial" w:cs="Arial"/>
          <w:color w:val="000000"/>
        </w:rPr>
        <w:t>Music lecturer</w:t>
      </w:r>
      <w:r w:rsidRPr="00E97FAF">
        <w:rPr>
          <w:rFonts w:ascii="Arial" w:hAnsi="Arial" w:cs="Arial"/>
          <w:color w:val="000000"/>
        </w:rPr>
        <w:t>s</w:t>
      </w:r>
      <w:r w:rsidR="0041519B" w:rsidRPr="00E97FAF">
        <w:rPr>
          <w:rFonts w:ascii="Arial" w:hAnsi="Arial" w:cs="Arial"/>
          <w:color w:val="000000"/>
        </w:rPr>
        <w:t xml:space="preserve"> in F</w:t>
      </w:r>
      <w:r w:rsidRPr="00E97FAF">
        <w:rPr>
          <w:rFonts w:ascii="Arial" w:hAnsi="Arial" w:cs="Arial"/>
          <w:color w:val="000000"/>
        </w:rPr>
        <w:t>urther or Higher education.</w:t>
      </w:r>
      <w:r w:rsidR="0041519B" w:rsidRPr="00E97FAF">
        <w:rPr>
          <w:rFonts w:ascii="Arial" w:hAnsi="Arial" w:cs="Arial"/>
          <w:color w:val="000000"/>
        </w:rPr>
        <w:t xml:space="preserve"> </w:t>
      </w:r>
    </w:p>
    <w:p w14:paraId="496D10FD" w14:textId="46ACEDDF" w:rsidR="0041519B" w:rsidRPr="00E97FAF" w:rsidRDefault="005F308F" w:rsidP="0041519B">
      <w:pPr>
        <w:spacing w:line="240" w:lineRule="auto"/>
        <w:rPr>
          <w:rFonts w:ascii="Arial" w:hAnsi="Arial" w:cs="Arial"/>
          <w:color w:val="000000"/>
        </w:rPr>
      </w:pPr>
      <w:r w:rsidRPr="00E97FAF">
        <w:rPr>
          <w:rFonts w:ascii="Arial" w:hAnsi="Arial" w:cs="Arial"/>
          <w:color w:val="000000"/>
        </w:rPr>
        <w:t xml:space="preserve">64 (10%) Global Majority respondents are </w:t>
      </w:r>
      <w:r w:rsidR="0041519B" w:rsidRPr="00E97FAF">
        <w:rPr>
          <w:rFonts w:ascii="Arial" w:hAnsi="Arial" w:cs="Arial"/>
          <w:color w:val="000000"/>
        </w:rPr>
        <w:t>DJ</w:t>
      </w:r>
      <w:r w:rsidRPr="00E97FAF">
        <w:rPr>
          <w:rFonts w:ascii="Arial" w:hAnsi="Arial" w:cs="Arial"/>
          <w:color w:val="000000"/>
        </w:rPr>
        <w:t>s.</w:t>
      </w:r>
    </w:p>
    <w:p w14:paraId="0C6714D5" w14:textId="12927345" w:rsidR="00DB1B8B" w:rsidRPr="00E97FAF" w:rsidRDefault="005F308F" w:rsidP="00DB1B8B">
      <w:pPr>
        <w:spacing w:line="240" w:lineRule="auto"/>
        <w:rPr>
          <w:rFonts w:ascii="Arial" w:hAnsi="Arial" w:cs="Arial"/>
          <w:color w:val="000000"/>
        </w:rPr>
      </w:pPr>
      <w:r w:rsidRPr="00E97FAF">
        <w:rPr>
          <w:rFonts w:ascii="Arial" w:hAnsi="Arial" w:cs="Arial"/>
          <w:color w:val="000000"/>
        </w:rPr>
        <w:t xml:space="preserve">59 (9%) Global Majority respondents are </w:t>
      </w:r>
      <w:r w:rsidR="00DB1B8B" w:rsidRPr="00E97FAF">
        <w:rPr>
          <w:rFonts w:ascii="Arial" w:hAnsi="Arial" w:cs="Arial"/>
          <w:color w:val="000000"/>
        </w:rPr>
        <w:t>Classroom music teacher</w:t>
      </w:r>
      <w:r w:rsidRPr="00E97FAF">
        <w:rPr>
          <w:rFonts w:ascii="Arial" w:hAnsi="Arial" w:cs="Arial"/>
          <w:color w:val="000000"/>
        </w:rPr>
        <w:t>.</w:t>
      </w:r>
      <w:r w:rsidR="00DB1B8B" w:rsidRPr="00E97FAF">
        <w:rPr>
          <w:rFonts w:ascii="Arial" w:hAnsi="Arial" w:cs="Arial"/>
          <w:color w:val="000000"/>
        </w:rPr>
        <w:t xml:space="preserve"> </w:t>
      </w:r>
    </w:p>
    <w:p w14:paraId="6E2AE722" w14:textId="36D8BE86" w:rsidR="0041519B" w:rsidRPr="00E97FAF" w:rsidRDefault="005F308F" w:rsidP="0041519B">
      <w:pPr>
        <w:spacing w:line="240" w:lineRule="auto"/>
        <w:rPr>
          <w:rFonts w:ascii="Arial" w:hAnsi="Arial" w:cs="Arial"/>
          <w:color w:val="000000"/>
        </w:rPr>
      </w:pPr>
      <w:r w:rsidRPr="00E97FAF">
        <w:rPr>
          <w:rFonts w:ascii="Arial" w:hAnsi="Arial" w:cs="Arial"/>
          <w:color w:val="000000"/>
        </w:rPr>
        <w:t xml:space="preserve">40 (6%) Global Majority respondents are </w:t>
      </w:r>
      <w:r w:rsidR="0041519B" w:rsidRPr="00E97FAF">
        <w:rPr>
          <w:rFonts w:ascii="Arial" w:hAnsi="Arial" w:cs="Arial"/>
          <w:color w:val="000000"/>
        </w:rPr>
        <w:t>Live sound engineer</w:t>
      </w:r>
      <w:r w:rsidRPr="00E97FAF">
        <w:rPr>
          <w:rFonts w:ascii="Arial" w:hAnsi="Arial" w:cs="Arial"/>
          <w:color w:val="000000"/>
        </w:rPr>
        <w:t>s.</w:t>
      </w:r>
    </w:p>
    <w:p w14:paraId="2AA231AA" w14:textId="387F4D0D" w:rsidR="00213544" w:rsidRPr="00E97FAF" w:rsidRDefault="005F308F" w:rsidP="007E58CF">
      <w:pPr>
        <w:spacing w:line="240" w:lineRule="auto"/>
        <w:rPr>
          <w:rFonts w:ascii="Arial" w:hAnsi="Arial" w:cs="Arial"/>
          <w:color w:val="000000"/>
        </w:rPr>
      </w:pPr>
      <w:r w:rsidRPr="00E97FAF">
        <w:rPr>
          <w:rFonts w:ascii="Arial" w:hAnsi="Arial" w:cs="Arial"/>
          <w:color w:val="000000"/>
        </w:rPr>
        <w:t>25 (4%) Global Majority respondents hold other musical roles.</w:t>
      </w:r>
    </w:p>
    <w:p w14:paraId="0B75D75A" w14:textId="77777777" w:rsidR="003C7F21" w:rsidRPr="00A1210E" w:rsidRDefault="003C7F21" w:rsidP="000E22D3">
      <w:pPr>
        <w:rPr>
          <w:rFonts w:ascii="Arial" w:eastAsia="Arial" w:hAnsi="Arial" w:cs="Arial"/>
          <w:color w:val="000000" w:themeColor="text1"/>
          <w:sz w:val="24"/>
          <w:szCs w:val="24"/>
        </w:rPr>
      </w:pPr>
    </w:p>
    <w:p w14:paraId="42D5A7E3" w14:textId="51FB7912" w:rsidR="00865B23" w:rsidRPr="00A1210E" w:rsidRDefault="0026022F" w:rsidP="00865B23">
      <w:pPr>
        <w:spacing w:after="160"/>
        <w:rPr>
          <w:rFonts w:ascii="Arial" w:hAnsi="Arial" w:cs="Arial"/>
          <w:color w:val="000000"/>
        </w:rPr>
      </w:pPr>
      <w:r w:rsidRPr="00A1210E">
        <w:rPr>
          <w:rFonts w:ascii="Arial" w:hAnsi="Arial" w:cs="Arial"/>
          <w:color w:val="000000" w:themeColor="text1"/>
        </w:rPr>
        <w:t xml:space="preserve">Musicians from the </w:t>
      </w:r>
      <w:r w:rsidR="00865B23" w:rsidRPr="00A1210E">
        <w:rPr>
          <w:rFonts w:ascii="Arial" w:hAnsi="Arial" w:cs="Arial"/>
          <w:color w:val="000000" w:themeColor="text1"/>
        </w:rPr>
        <w:t>Gl</w:t>
      </w:r>
      <w:r w:rsidRPr="00A1210E">
        <w:rPr>
          <w:rFonts w:ascii="Arial" w:hAnsi="Arial" w:cs="Arial"/>
          <w:color w:val="000000" w:themeColor="text1"/>
        </w:rPr>
        <w:t xml:space="preserve">obal </w:t>
      </w:r>
      <w:r w:rsidR="00865B23" w:rsidRPr="00A1210E">
        <w:rPr>
          <w:rFonts w:ascii="Arial" w:hAnsi="Arial" w:cs="Arial"/>
          <w:color w:val="000000" w:themeColor="text1"/>
        </w:rPr>
        <w:t>M</w:t>
      </w:r>
      <w:r w:rsidRPr="00A1210E">
        <w:rPr>
          <w:rFonts w:ascii="Arial" w:hAnsi="Arial" w:cs="Arial"/>
          <w:color w:val="000000" w:themeColor="text1"/>
        </w:rPr>
        <w:t>ajority hold 3-4 roles on average.</w:t>
      </w:r>
      <w:r w:rsidR="00865B23" w:rsidRPr="00A1210E">
        <w:rPr>
          <w:rFonts w:ascii="Arial" w:hAnsi="Arial" w:cs="Arial"/>
          <w:color w:val="000000" w:themeColor="text1"/>
        </w:rPr>
        <w:t xml:space="preserve"> 39% of Asian musicians are private music teachers, compared to 27% of the wider Global Majority cohort. </w:t>
      </w:r>
      <w:r w:rsidR="00322BAA" w:rsidRPr="00A1210E">
        <w:rPr>
          <w:rFonts w:ascii="Arial" w:hAnsi="Arial" w:cs="Arial"/>
          <w:color w:val="000000" w:themeColor="text1"/>
        </w:rPr>
        <w:t xml:space="preserve">Interestingly, this is </w:t>
      </w:r>
      <w:r w:rsidR="00516145" w:rsidRPr="00A1210E">
        <w:rPr>
          <w:rFonts w:ascii="Arial" w:hAnsi="Arial" w:cs="Arial"/>
          <w:color w:val="000000" w:themeColor="text1"/>
        </w:rPr>
        <w:t>also slightly higher than the proportion of white musicians who are private music teachers (37%).</w:t>
      </w:r>
    </w:p>
    <w:p w14:paraId="19968EC7" w14:textId="3673B4F0" w:rsidR="00865B23" w:rsidRPr="00A1210E" w:rsidRDefault="00865B23" w:rsidP="00865B23">
      <w:pPr>
        <w:spacing w:after="160"/>
        <w:rPr>
          <w:rFonts w:ascii="Arial" w:hAnsi="Arial" w:cs="Arial"/>
          <w:color w:val="000000"/>
        </w:rPr>
      </w:pPr>
      <w:r w:rsidRPr="00A1210E">
        <w:rPr>
          <w:rFonts w:ascii="Arial" w:hAnsi="Arial" w:cs="Arial"/>
          <w:color w:val="000000" w:themeColor="text1"/>
        </w:rPr>
        <w:lastRenderedPageBreak/>
        <w:t>A higher proportion of Black musicians (68%) are music creators compared to the wider G</w:t>
      </w:r>
      <w:r w:rsidR="00F86769" w:rsidRPr="00A1210E">
        <w:rPr>
          <w:rFonts w:ascii="Arial" w:hAnsi="Arial" w:cs="Arial"/>
          <w:color w:val="000000" w:themeColor="text1"/>
        </w:rPr>
        <w:t xml:space="preserve">lobal </w:t>
      </w:r>
      <w:r w:rsidRPr="00A1210E">
        <w:rPr>
          <w:rFonts w:ascii="Arial" w:hAnsi="Arial" w:cs="Arial"/>
          <w:color w:val="000000" w:themeColor="text1"/>
        </w:rPr>
        <w:t>M</w:t>
      </w:r>
      <w:r w:rsidR="00F86769" w:rsidRPr="00A1210E">
        <w:rPr>
          <w:rFonts w:ascii="Arial" w:hAnsi="Arial" w:cs="Arial"/>
          <w:color w:val="000000" w:themeColor="text1"/>
        </w:rPr>
        <w:t>ajority</w:t>
      </w:r>
      <w:r w:rsidRPr="00A1210E">
        <w:rPr>
          <w:rFonts w:ascii="Arial" w:hAnsi="Arial" w:cs="Arial"/>
          <w:color w:val="000000" w:themeColor="text1"/>
        </w:rPr>
        <w:t xml:space="preserve"> cohort (58%)</w:t>
      </w:r>
      <w:r w:rsidR="00463451" w:rsidRPr="00A1210E">
        <w:rPr>
          <w:rFonts w:ascii="Arial" w:hAnsi="Arial" w:cs="Arial"/>
          <w:color w:val="000000" w:themeColor="text1"/>
        </w:rPr>
        <w:t>, and this is also significantly higher than for white musicians (42%)</w:t>
      </w:r>
      <w:r w:rsidRPr="00A1210E">
        <w:rPr>
          <w:rFonts w:ascii="Arial" w:hAnsi="Arial" w:cs="Arial"/>
          <w:color w:val="000000" w:themeColor="text1"/>
        </w:rPr>
        <w:t>.</w:t>
      </w:r>
    </w:p>
    <w:p w14:paraId="6DFE783C" w14:textId="0D8FC957" w:rsidR="0026022F" w:rsidRPr="00A1210E" w:rsidRDefault="000E0935" w:rsidP="6A1D7336">
      <w:pPr>
        <w:pStyle w:val="Heading2"/>
        <w:rPr>
          <w:rFonts w:ascii="Arial" w:eastAsia="Arial" w:hAnsi="Arial" w:cs="Arial"/>
          <w:b/>
          <w:bCs/>
          <w:color w:val="auto"/>
          <w:sz w:val="22"/>
          <w:szCs w:val="22"/>
        </w:rPr>
      </w:pPr>
      <w:r w:rsidRPr="00A1210E">
        <w:rPr>
          <w:rFonts w:ascii="Arial" w:eastAsia="Arial" w:hAnsi="Arial" w:cs="Arial"/>
          <w:b/>
          <w:bCs/>
          <w:color w:val="auto"/>
          <w:sz w:val="22"/>
          <w:szCs w:val="22"/>
        </w:rPr>
        <w:t>Genre</w:t>
      </w:r>
    </w:p>
    <w:p w14:paraId="14885284" w14:textId="2E385CFB" w:rsidR="004353A8" w:rsidRPr="00A1210E" w:rsidRDefault="00D33546" w:rsidP="6A1D7336">
      <w:pPr>
        <w:rPr>
          <w:rFonts w:ascii="Arial" w:hAnsi="Arial" w:cs="Arial"/>
          <w:color w:val="000000" w:themeColor="text1"/>
        </w:rPr>
      </w:pPr>
      <w:r w:rsidRPr="00A1210E">
        <w:rPr>
          <w:rFonts w:ascii="Arial" w:hAnsi="Arial" w:cs="Arial"/>
          <w:color w:val="000000" w:themeColor="text1"/>
        </w:rPr>
        <w:t xml:space="preserve">An analysis of genre found that a higher proportion of Asian </w:t>
      </w:r>
      <w:r w:rsidR="00941CEC" w:rsidRPr="00A1210E">
        <w:rPr>
          <w:rFonts w:ascii="Arial" w:hAnsi="Arial" w:cs="Arial"/>
          <w:color w:val="000000" w:themeColor="text1"/>
        </w:rPr>
        <w:t>musicians</w:t>
      </w:r>
      <w:r w:rsidRPr="00A1210E">
        <w:rPr>
          <w:rFonts w:ascii="Arial" w:hAnsi="Arial" w:cs="Arial"/>
          <w:color w:val="000000" w:themeColor="text1"/>
        </w:rPr>
        <w:t xml:space="preserve"> </w:t>
      </w:r>
      <w:r w:rsidR="00735F42" w:rsidRPr="00A1210E">
        <w:rPr>
          <w:rFonts w:ascii="Arial" w:hAnsi="Arial" w:cs="Arial"/>
          <w:color w:val="000000" w:themeColor="text1"/>
        </w:rPr>
        <w:t xml:space="preserve">(64%) </w:t>
      </w:r>
      <w:r w:rsidRPr="00A1210E">
        <w:rPr>
          <w:rFonts w:ascii="Arial" w:hAnsi="Arial" w:cs="Arial"/>
          <w:color w:val="000000" w:themeColor="text1"/>
        </w:rPr>
        <w:t xml:space="preserve">are involved in classical </w:t>
      </w:r>
      <w:r w:rsidR="00735F42" w:rsidRPr="00A1210E">
        <w:rPr>
          <w:rFonts w:ascii="Arial" w:hAnsi="Arial" w:cs="Arial"/>
          <w:color w:val="000000" w:themeColor="text1"/>
        </w:rPr>
        <w:t>music compared to the overall Global Majority sample (42%)</w:t>
      </w:r>
      <w:r w:rsidR="009D0C55" w:rsidRPr="00A1210E">
        <w:rPr>
          <w:rFonts w:ascii="Arial" w:hAnsi="Arial" w:cs="Arial"/>
          <w:color w:val="000000" w:themeColor="text1"/>
        </w:rPr>
        <w:t>. The way in which we asked this question absorbs possible engagement in non-Global classical music traditions such as Hindustani or Carnatic classical music.</w:t>
      </w:r>
      <w:r w:rsidR="00A12A2F" w:rsidRPr="00A1210E">
        <w:rPr>
          <w:rFonts w:ascii="Arial" w:hAnsi="Arial" w:cs="Arial"/>
          <w:color w:val="000000" w:themeColor="text1"/>
        </w:rPr>
        <w:t xml:space="preserve"> This compares to just 23% of Black musicians being involved in classical music.</w:t>
      </w:r>
      <w:r w:rsidR="2EEC4523" w:rsidRPr="00A1210E">
        <w:rPr>
          <w:rFonts w:ascii="Arial" w:hAnsi="Arial" w:cs="Arial"/>
          <w:color w:val="000000" w:themeColor="text1"/>
        </w:rPr>
        <w:t xml:space="preserve"> 90% of all respondents who are involved in Classical music are white, and just 2% are Asian, 1% Black and 3% </w:t>
      </w:r>
      <w:r w:rsidR="00DA441C" w:rsidRPr="00A1210E">
        <w:rPr>
          <w:rFonts w:ascii="Arial" w:hAnsi="Arial" w:cs="Arial"/>
          <w:color w:val="000000" w:themeColor="text1"/>
        </w:rPr>
        <w:t xml:space="preserve">of </w:t>
      </w:r>
      <w:r w:rsidR="2EEC4523" w:rsidRPr="00A1210E">
        <w:rPr>
          <w:rFonts w:ascii="Arial" w:hAnsi="Arial" w:cs="Arial"/>
          <w:color w:val="000000" w:themeColor="text1"/>
        </w:rPr>
        <w:t>Mixed/dual heritage.</w:t>
      </w:r>
    </w:p>
    <w:p w14:paraId="5AB8AC54" w14:textId="6CD529D3" w:rsidR="004353A8" w:rsidRPr="00A1210E" w:rsidRDefault="004353A8" w:rsidP="6A1D7336">
      <w:pPr>
        <w:rPr>
          <w:rFonts w:ascii="Arial" w:hAnsi="Arial" w:cs="Arial"/>
          <w:color w:val="000000" w:themeColor="text1"/>
        </w:rPr>
      </w:pPr>
    </w:p>
    <w:p w14:paraId="7B793951" w14:textId="219A781D" w:rsidR="2DB3BE12" w:rsidRPr="00A1210E" w:rsidRDefault="2EEC4523" w:rsidP="6A1D7336">
      <w:pPr>
        <w:rPr>
          <w:rFonts w:ascii="Arial" w:hAnsi="Arial" w:cs="Arial"/>
          <w:color w:val="000000" w:themeColor="text1"/>
        </w:rPr>
      </w:pPr>
      <w:r w:rsidRPr="00A1210E">
        <w:rPr>
          <w:rFonts w:ascii="Arial" w:hAnsi="Arial" w:cs="Arial"/>
          <w:color w:val="000000" w:themeColor="text1"/>
        </w:rPr>
        <w:t xml:space="preserve">It’s worth noting that considering the small numbers of musicians from the Global majority who work in classical music, we received an overwhelming large number of qualitative responses detailing their negative experiences working in the classical music sector. These experiences included racism, sexism, </w:t>
      </w:r>
      <w:proofErr w:type="gramStart"/>
      <w:r w:rsidRPr="00A1210E">
        <w:rPr>
          <w:rFonts w:ascii="Arial" w:hAnsi="Arial" w:cs="Arial"/>
          <w:color w:val="000000" w:themeColor="text1"/>
        </w:rPr>
        <w:t>stereotyping</w:t>
      </w:r>
      <w:proofErr w:type="gramEnd"/>
      <w:r w:rsidRPr="00A1210E">
        <w:rPr>
          <w:rFonts w:ascii="Arial" w:hAnsi="Arial" w:cs="Arial"/>
          <w:color w:val="000000" w:themeColor="text1"/>
        </w:rPr>
        <w:t xml:space="preserve"> and bullying.  </w:t>
      </w:r>
    </w:p>
    <w:p w14:paraId="43020375" w14:textId="77777777" w:rsidR="00C730D3" w:rsidRPr="00A1210E" w:rsidRDefault="00C730D3" w:rsidP="2DB3BE12">
      <w:pPr>
        <w:rPr>
          <w:rFonts w:ascii="Arial" w:hAnsi="Arial" w:cs="Arial"/>
          <w:color w:val="000000" w:themeColor="text1"/>
          <w:sz w:val="24"/>
          <w:szCs w:val="24"/>
          <w:highlight w:val="cyan"/>
        </w:rPr>
      </w:pPr>
    </w:p>
    <w:p w14:paraId="4B3EF060" w14:textId="31ACC6AB" w:rsidR="00C730D3" w:rsidRPr="00A1210E" w:rsidRDefault="005F308F" w:rsidP="00445124">
      <w:pPr>
        <w:ind w:left="720"/>
        <w:rPr>
          <w:rFonts w:ascii="Arial" w:eastAsia="Arial" w:hAnsi="Arial" w:cs="Arial"/>
        </w:rPr>
      </w:pPr>
      <w:r w:rsidRPr="00A1210E">
        <w:rPr>
          <w:rFonts w:ascii="Arial" w:eastAsia="Arial" w:hAnsi="Arial" w:cs="Arial"/>
          <w:color w:val="000000" w:themeColor="text1"/>
        </w:rPr>
        <w:t>“</w:t>
      </w:r>
      <w:r w:rsidR="294C1A42" w:rsidRPr="00A1210E">
        <w:rPr>
          <w:rFonts w:ascii="Arial" w:eastAsia="Arial" w:hAnsi="Arial" w:cs="Arial"/>
        </w:rPr>
        <w:t>I am a black male and have experienced "odd" circumstances surrounding my</w:t>
      </w:r>
      <w:r w:rsidR="00445124" w:rsidRPr="00A1210E">
        <w:rPr>
          <w:rFonts w:ascii="Arial" w:eastAsia="Arial" w:hAnsi="Arial" w:cs="Arial"/>
        </w:rPr>
        <w:t xml:space="preserve"> </w:t>
      </w:r>
      <w:r w:rsidR="294C1A42" w:rsidRPr="00A1210E">
        <w:rPr>
          <w:rFonts w:ascii="Arial" w:eastAsia="Arial" w:hAnsi="Arial" w:cs="Arial"/>
        </w:rPr>
        <w:t xml:space="preserve">career at various key moments. I continue to struggle to explain these occurrences in any other way than me being discriminated against because of the </w:t>
      </w:r>
      <w:proofErr w:type="spellStart"/>
      <w:r w:rsidR="294C1A42" w:rsidRPr="00A1210E">
        <w:rPr>
          <w:rFonts w:ascii="Arial" w:eastAsia="Arial" w:hAnsi="Arial" w:cs="Arial"/>
        </w:rPr>
        <w:t>colour</w:t>
      </w:r>
      <w:proofErr w:type="spellEnd"/>
      <w:r w:rsidR="294C1A42" w:rsidRPr="00A1210E">
        <w:rPr>
          <w:rFonts w:ascii="Arial" w:eastAsia="Arial" w:hAnsi="Arial" w:cs="Arial"/>
        </w:rPr>
        <w:t xml:space="preserve"> of my skin. With the way that recruitment processes work within classical music, it has not been possible to prove my suspicions explicitly, but, my understanding of British culture and the discreet manifestations of racism that continue to occur, always point me in the direction of racial discrimination being the reason for this</w:t>
      </w:r>
      <w:r w:rsidR="00445124" w:rsidRPr="00A1210E">
        <w:rPr>
          <w:rFonts w:ascii="Arial" w:eastAsia="Arial" w:hAnsi="Arial" w:cs="Arial"/>
        </w:rPr>
        <w:t>.</w:t>
      </w:r>
      <w:r w:rsidRPr="00A1210E">
        <w:rPr>
          <w:rFonts w:ascii="Arial" w:eastAsia="Arial" w:hAnsi="Arial" w:cs="Arial"/>
        </w:rPr>
        <w:t>”</w:t>
      </w:r>
    </w:p>
    <w:p w14:paraId="0082549D" w14:textId="25B742CA" w:rsidR="004353A8" w:rsidRPr="00A1210E" w:rsidRDefault="004353A8" w:rsidP="6A1D7336">
      <w:pPr>
        <w:rPr>
          <w:rFonts w:ascii="Arial" w:hAnsi="Arial" w:cs="Arial"/>
          <w:color w:val="000000" w:themeColor="text1"/>
          <w:sz w:val="24"/>
          <w:szCs w:val="24"/>
        </w:rPr>
      </w:pPr>
    </w:p>
    <w:p w14:paraId="054164D4" w14:textId="7E1875B1" w:rsidR="004353A8" w:rsidRPr="00A1210E" w:rsidRDefault="00AF1B2D" w:rsidP="14DAD2BA">
      <w:pPr>
        <w:rPr>
          <w:rFonts w:ascii="Arial" w:hAnsi="Arial" w:cs="Arial"/>
          <w:color w:val="000000" w:themeColor="text1"/>
        </w:rPr>
      </w:pPr>
      <w:r w:rsidRPr="00A1210E">
        <w:rPr>
          <w:rFonts w:ascii="Arial" w:hAnsi="Arial" w:cs="Arial"/>
          <w:color w:val="000000" w:themeColor="text1"/>
        </w:rPr>
        <w:t xml:space="preserve">Only 22% of Asian musicians are involved in South Asian/Desi/Bhangra music – this is caveated </w:t>
      </w:r>
      <w:r w:rsidR="00D208F4" w:rsidRPr="00A1210E">
        <w:rPr>
          <w:rFonts w:ascii="Arial" w:hAnsi="Arial" w:cs="Arial"/>
          <w:color w:val="000000" w:themeColor="text1"/>
        </w:rPr>
        <w:t>by the Asian response category including East Asian respondents, but</w:t>
      </w:r>
      <w:r w:rsidR="00981425" w:rsidRPr="00A1210E">
        <w:rPr>
          <w:rFonts w:ascii="Arial" w:hAnsi="Arial" w:cs="Arial"/>
          <w:color w:val="000000" w:themeColor="text1"/>
        </w:rPr>
        <w:t xml:space="preserve"> </w:t>
      </w:r>
      <w:r w:rsidR="00A12A2F" w:rsidRPr="00A1210E">
        <w:rPr>
          <w:rFonts w:ascii="Arial" w:hAnsi="Arial" w:cs="Arial"/>
          <w:color w:val="000000" w:themeColor="text1"/>
        </w:rPr>
        <w:t>of the 100 musicians involved in South Asian/Desi/Bhangra music across the full Census sample, 52% are white, and just 22% are Indian or Pakistani.</w:t>
      </w:r>
    </w:p>
    <w:p w14:paraId="1A2240C7" w14:textId="4FA06D86" w:rsidR="004353A8" w:rsidRPr="00A1210E" w:rsidRDefault="004353A8" w:rsidP="6A1D7336">
      <w:pPr>
        <w:rPr>
          <w:rFonts w:ascii="Arial" w:hAnsi="Arial" w:cs="Arial"/>
          <w:color w:val="000000" w:themeColor="text1"/>
        </w:rPr>
      </w:pPr>
    </w:p>
    <w:p w14:paraId="0841099A" w14:textId="4B592B1B" w:rsidR="220B643B" w:rsidRPr="00A1210E" w:rsidRDefault="00941CEC" w:rsidP="220B643B">
      <w:pPr>
        <w:rPr>
          <w:rFonts w:ascii="Arial" w:hAnsi="Arial" w:cs="Arial"/>
          <w:color w:val="000000" w:themeColor="text1"/>
        </w:rPr>
      </w:pPr>
      <w:r w:rsidRPr="00A1210E">
        <w:rPr>
          <w:rFonts w:ascii="Arial" w:hAnsi="Arial" w:cs="Arial"/>
          <w:color w:val="000000" w:themeColor="text1"/>
        </w:rPr>
        <w:t>Black musicians are more involve</w:t>
      </w:r>
      <w:r w:rsidR="0028231A" w:rsidRPr="00A1210E">
        <w:rPr>
          <w:rFonts w:ascii="Arial" w:hAnsi="Arial" w:cs="Arial"/>
          <w:color w:val="000000" w:themeColor="text1"/>
        </w:rPr>
        <w:t>d in genres of Black origin, such as R&amp;B (</w:t>
      </w:r>
      <w:r w:rsidR="00463CEA" w:rsidRPr="00A1210E">
        <w:rPr>
          <w:rFonts w:ascii="Arial" w:hAnsi="Arial" w:cs="Arial"/>
          <w:color w:val="000000" w:themeColor="text1"/>
        </w:rPr>
        <w:t>58% compared to 33% of the overall Global Majority sample)</w:t>
      </w:r>
      <w:r w:rsidR="0028231A" w:rsidRPr="00A1210E">
        <w:rPr>
          <w:rFonts w:ascii="Arial" w:hAnsi="Arial" w:cs="Arial"/>
          <w:color w:val="000000" w:themeColor="text1"/>
        </w:rPr>
        <w:t xml:space="preserve">, </w:t>
      </w:r>
      <w:r w:rsidR="00606099" w:rsidRPr="00A1210E">
        <w:rPr>
          <w:rFonts w:ascii="Arial" w:hAnsi="Arial" w:cs="Arial"/>
          <w:color w:val="000000" w:themeColor="text1"/>
        </w:rPr>
        <w:t xml:space="preserve">Hip Hop/Rap (35% compared to 21%), </w:t>
      </w:r>
      <w:r w:rsidR="0028231A" w:rsidRPr="00A1210E">
        <w:rPr>
          <w:rFonts w:ascii="Arial" w:hAnsi="Arial" w:cs="Arial"/>
          <w:color w:val="000000" w:themeColor="text1"/>
        </w:rPr>
        <w:t>Reggae/Dub</w:t>
      </w:r>
      <w:r w:rsidR="00463CEA" w:rsidRPr="00A1210E">
        <w:rPr>
          <w:rFonts w:ascii="Arial" w:hAnsi="Arial" w:cs="Arial"/>
          <w:color w:val="000000" w:themeColor="text1"/>
        </w:rPr>
        <w:t xml:space="preserve"> (31% compared to 18%)</w:t>
      </w:r>
      <w:r w:rsidR="0028231A" w:rsidRPr="00A1210E">
        <w:rPr>
          <w:rFonts w:ascii="Arial" w:hAnsi="Arial" w:cs="Arial"/>
          <w:color w:val="000000" w:themeColor="text1"/>
        </w:rPr>
        <w:t xml:space="preserve"> and Afrobeat</w:t>
      </w:r>
      <w:r w:rsidR="00463CEA" w:rsidRPr="00A1210E">
        <w:rPr>
          <w:rFonts w:ascii="Arial" w:hAnsi="Arial" w:cs="Arial"/>
          <w:color w:val="000000" w:themeColor="text1"/>
        </w:rPr>
        <w:t xml:space="preserve"> (28% compared to 16%)</w:t>
      </w:r>
      <w:r w:rsidR="0028231A" w:rsidRPr="00A1210E">
        <w:rPr>
          <w:rFonts w:ascii="Arial" w:hAnsi="Arial" w:cs="Arial"/>
          <w:color w:val="000000" w:themeColor="text1"/>
        </w:rPr>
        <w:t>.</w:t>
      </w:r>
    </w:p>
    <w:p w14:paraId="463ECC5A" w14:textId="6BD10689" w:rsidR="00DF3CC1" w:rsidRPr="00A1210E" w:rsidRDefault="00DF3CC1" w:rsidP="3C817824">
      <w:pPr>
        <w:rPr>
          <w:rFonts w:ascii="Arial" w:hAnsi="Arial" w:cs="Arial"/>
          <w:b/>
          <w:bCs/>
          <w:color w:val="000000"/>
          <w:sz w:val="24"/>
          <w:szCs w:val="24"/>
        </w:rPr>
      </w:pPr>
    </w:p>
    <w:p w14:paraId="448FAC95" w14:textId="55020600" w:rsidR="000E22D3" w:rsidRPr="00A1210E" w:rsidRDefault="00813E49" w:rsidP="00F66824">
      <w:pPr>
        <w:pStyle w:val="Heading2"/>
        <w:rPr>
          <w:rFonts w:ascii="Arial" w:eastAsia="Arial" w:hAnsi="Arial" w:cs="Arial"/>
          <w:b/>
          <w:color w:val="auto"/>
          <w:sz w:val="22"/>
          <w:szCs w:val="22"/>
        </w:rPr>
      </w:pPr>
      <w:r w:rsidRPr="00A1210E">
        <w:rPr>
          <w:rFonts w:ascii="Arial" w:eastAsia="Arial" w:hAnsi="Arial" w:cs="Arial"/>
          <w:b/>
          <w:color w:val="auto"/>
          <w:sz w:val="22"/>
          <w:szCs w:val="22"/>
        </w:rPr>
        <w:t>Career barriers</w:t>
      </w:r>
    </w:p>
    <w:p w14:paraId="1C4ED531" w14:textId="77777777" w:rsidR="000E22D3" w:rsidRPr="00A1210E" w:rsidRDefault="000E22D3" w:rsidP="000E22D3">
      <w:pPr>
        <w:rPr>
          <w:rFonts w:ascii="Arial" w:hAnsi="Arial" w:cs="Arial"/>
          <w:color w:val="000000"/>
        </w:rPr>
      </w:pPr>
    </w:p>
    <w:p w14:paraId="47A29DDD" w14:textId="2169912F" w:rsidR="000E22D3" w:rsidRPr="00A1210E" w:rsidRDefault="00EC06F9" w:rsidP="000E22D3">
      <w:pPr>
        <w:rPr>
          <w:rFonts w:ascii="Arial" w:hAnsi="Arial" w:cs="Arial"/>
          <w:b/>
          <w:color w:val="000000"/>
        </w:rPr>
      </w:pPr>
      <w:r w:rsidRPr="00A1210E">
        <w:rPr>
          <w:rFonts w:ascii="Arial" w:hAnsi="Arial" w:cs="Arial"/>
          <w:b/>
          <w:color w:val="000000"/>
        </w:rPr>
        <w:t>Financial career barriers</w:t>
      </w:r>
    </w:p>
    <w:p w14:paraId="12E48987" w14:textId="7265C464" w:rsidR="00033A28" w:rsidRPr="00A1210E" w:rsidRDefault="001661E5" w:rsidP="000E22D3">
      <w:pPr>
        <w:rPr>
          <w:rFonts w:ascii="Arial" w:hAnsi="Arial" w:cs="Arial"/>
          <w:color w:val="000000"/>
        </w:rPr>
      </w:pPr>
      <w:r w:rsidRPr="00A1210E">
        <w:rPr>
          <w:rFonts w:ascii="Arial" w:hAnsi="Arial" w:cs="Arial"/>
          <w:color w:val="000000"/>
        </w:rPr>
        <w:t xml:space="preserve">53% of musicians from the Global Majority said they have experienced cost-related barriers, </w:t>
      </w:r>
      <w:r w:rsidR="000D5229" w:rsidRPr="00A1210E">
        <w:rPr>
          <w:rFonts w:ascii="Arial" w:hAnsi="Arial" w:cs="Arial"/>
          <w:color w:val="000000"/>
        </w:rPr>
        <w:t>including</w:t>
      </w:r>
      <w:r w:rsidRPr="00A1210E">
        <w:rPr>
          <w:rFonts w:ascii="Arial" w:hAnsi="Arial" w:cs="Arial"/>
          <w:color w:val="000000"/>
        </w:rPr>
        <w:t xml:space="preserve"> cost of equipment (37%), cost of transport (29%), and cost of training (23%). This is higher than for the overall sample (46%</w:t>
      </w:r>
      <w:r w:rsidR="00A573A9" w:rsidRPr="00A1210E">
        <w:rPr>
          <w:rFonts w:ascii="Arial" w:hAnsi="Arial" w:cs="Arial"/>
          <w:color w:val="000000"/>
        </w:rPr>
        <w:t>)</w:t>
      </w:r>
      <w:r w:rsidR="00A573A9" w:rsidRPr="00A1210E">
        <w:rPr>
          <w:rStyle w:val="EndnoteReference"/>
          <w:rFonts w:ascii="Arial" w:hAnsi="Arial" w:cs="Arial"/>
          <w:b/>
          <w:color w:val="000000"/>
        </w:rPr>
        <w:endnoteReference w:id="4"/>
      </w:r>
      <w:r w:rsidR="00A573A9" w:rsidRPr="00A1210E">
        <w:rPr>
          <w:rFonts w:ascii="Arial" w:hAnsi="Arial" w:cs="Arial"/>
          <w:color w:val="000000"/>
        </w:rPr>
        <w:t xml:space="preserve">. </w:t>
      </w:r>
    </w:p>
    <w:p w14:paraId="1D6D5919" w14:textId="77777777" w:rsidR="00033A28" w:rsidRPr="00A1210E" w:rsidRDefault="00033A28" w:rsidP="000E22D3">
      <w:pPr>
        <w:rPr>
          <w:rFonts w:ascii="Arial" w:hAnsi="Arial" w:cs="Arial"/>
          <w:color w:val="000000"/>
        </w:rPr>
      </w:pPr>
    </w:p>
    <w:p w14:paraId="4CF9199C" w14:textId="1019254B" w:rsidR="00436529" w:rsidRPr="00A1210E" w:rsidRDefault="00A573A9" w:rsidP="000E22D3">
      <w:pPr>
        <w:rPr>
          <w:rFonts w:ascii="Arial" w:hAnsi="Arial" w:cs="Arial"/>
          <w:color w:val="000000"/>
        </w:rPr>
      </w:pPr>
      <w:r w:rsidRPr="00A1210E">
        <w:rPr>
          <w:rFonts w:ascii="Arial" w:hAnsi="Arial" w:cs="Arial"/>
          <w:color w:val="000000"/>
        </w:rPr>
        <w:t xml:space="preserve">While for the overall sample, 44% cited a lack of sustainable income as a barrier in their music careers, </w:t>
      </w:r>
      <w:r w:rsidR="005E0CDB" w:rsidRPr="00A1210E">
        <w:rPr>
          <w:rFonts w:ascii="Arial" w:hAnsi="Arial" w:cs="Arial"/>
          <w:color w:val="000000"/>
        </w:rPr>
        <w:t xml:space="preserve">50% of musicians from the Global Majority reported this. This shows that musicians from the Global Majority experience </w:t>
      </w:r>
      <w:r w:rsidR="000D5229" w:rsidRPr="00A1210E">
        <w:rPr>
          <w:rFonts w:ascii="Arial" w:hAnsi="Arial" w:cs="Arial"/>
          <w:color w:val="000000"/>
        </w:rPr>
        <w:t>financial</w:t>
      </w:r>
      <w:r w:rsidR="005E0CDB" w:rsidRPr="00A1210E">
        <w:rPr>
          <w:rFonts w:ascii="Arial" w:hAnsi="Arial" w:cs="Arial"/>
          <w:color w:val="000000"/>
        </w:rPr>
        <w:t xml:space="preserve"> barriers at higher rates.</w:t>
      </w:r>
      <w:r w:rsidR="00E8492E" w:rsidRPr="00A1210E">
        <w:rPr>
          <w:rFonts w:ascii="Arial" w:hAnsi="Arial" w:cs="Arial"/>
          <w:color w:val="000000"/>
        </w:rPr>
        <w:t xml:space="preserve"> </w:t>
      </w:r>
    </w:p>
    <w:p w14:paraId="583F7E16" w14:textId="77777777" w:rsidR="005E0CDB" w:rsidRPr="00A1210E" w:rsidRDefault="005E0CDB" w:rsidP="000E22D3">
      <w:pPr>
        <w:rPr>
          <w:rFonts w:ascii="Arial" w:hAnsi="Arial" w:cs="Arial"/>
          <w:color w:val="000000"/>
        </w:rPr>
      </w:pPr>
    </w:p>
    <w:p w14:paraId="7EBC689A" w14:textId="77777777" w:rsidR="00E97FAF" w:rsidRPr="00A1210E" w:rsidRDefault="00E97FAF" w:rsidP="3C817824">
      <w:pPr>
        <w:rPr>
          <w:rFonts w:ascii="Arial" w:hAnsi="Arial" w:cs="Arial"/>
          <w:b/>
          <w:bCs/>
          <w:color w:val="000000" w:themeColor="text1"/>
        </w:rPr>
      </w:pPr>
    </w:p>
    <w:p w14:paraId="008DA5E2" w14:textId="726A2455" w:rsidR="005E0CDB" w:rsidRPr="00A1210E" w:rsidRDefault="00EC06F9" w:rsidP="000E22D3">
      <w:pPr>
        <w:rPr>
          <w:rFonts w:ascii="Arial" w:hAnsi="Arial" w:cs="Arial"/>
          <w:b/>
          <w:color w:val="000000"/>
        </w:rPr>
      </w:pPr>
      <w:r w:rsidRPr="00A1210E">
        <w:rPr>
          <w:rFonts w:ascii="Arial" w:hAnsi="Arial" w:cs="Arial"/>
          <w:b/>
          <w:color w:val="000000" w:themeColor="text1"/>
        </w:rPr>
        <w:t>Other career barriers</w:t>
      </w:r>
    </w:p>
    <w:p w14:paraId="18748856" w14:textId="2540F7D1" w:rsidR="009A0C92" w:rsidRPr="00A1210E" w:rsidRDefault="00FF4D27" w:rsidP="000E22D3">
      <w:pPr>
        <w:rPr>
          <w:rFonts w:ascii="Arial" w:hAnsi="Arial" w:cs="Arial"/>
          <w:color w:val="000000"/>
        </w:rPr>
      </w:pPr>
      <w:r>
        <w:rPr>
          <w:rFonts w:ascii="Arial" w:hAnsi="Arial" w:cs="Arial"/>
          <w:color w:val="000000"/>
        </w:rPr>
        <w:t>A third</w:t>
      </w:r>
      <w:r w:rsidR="00EC06F9" w:rsidRPr="00A1210E">
        <w:rPr>
          <w:rFonts w:ascii="Arial" w:hAnsi="Arial" w:cs="Arial"/>
          <w:color w:val="000000"/>
        </w:rPr>
        <w:t xml:space="preserve"> of musicians from the Global Majority said that not knowing anyone in the industry was a barrier to their career progression, compared to just </w:t>
      </w:r>
      <w:r w:rsidR="00840A0A" w:rsidRPr="00A1210E">
        <w:rPr>
          <w:rFonts w:ascii="Arial" w:hAnsi="Arial" w:cs="Arial"/>
          <w:color w:val="000000"/>
        </w:rPr>
        <w:t xml:space="preserve">a </w:t>
      </w:r>
      <w:r w:rsidR="00EC06F9" w:rsidRPr="00A1210E">
        <w:rPr>
          <w:rFonts w:ascii="Arial" w:hAnsi="Arial" w:cs="Arial"/>
          <w:color w:val="000000"/>
        </w:rPr>
        <w:t xml:space="preserve">quarter of the overall sample. </w:t>
      </w:r>
    </w:p>
    <w:p w14:paraId="068BE6B5" w14:textId="77777777" w:rsidR="009A0C92" w:rsidRPr="00A1210E" w:rsidRDefault="009A0C92" w:rsidP="000E22D3">
      <w:pPr>
        <w:rPr>
          <w:rFonts w:ascii="Arial" w:hAnsi="Arial" w:cs="Arial"/>
          <w:color w:val="000000"/>
        </w:rPr>
      </w:pPr>
    </w:p>
    <w:p w14:paraId="36A73551" w14:textId="769AEA0D" w:rsidR="009A0C92" w:rsidRPr="00A1210E" w:rsidRDefault="005F308F" w:rsidP="000D5229">
      <w:pPr>
        <w:ind w:left="720"/>
        <w:rPr>
          <w:rFonts w:ascii="Arial" w:eastAsia="Times New Roman" w:hAnsi="Arial" w:cs="Arial"/>
          <w:lang w:eastAsia="en-GB"/>
        </w:rPr>
      </w:pPr>
      <w:r w:rsidRPr="00A1210E">
        <w:rPr>
          <w:rFonts w:ascii="Arial" w:eastAsia="Times New Roman" w:hAnsi="Arial" w:cs="Arial"/>
          <w:lang w:eastAsia="en-GB"/>
        </w:rPr>
        <w:lastRenderedPageBreak/>
        <w:t>“</w:t>
      </w:r>
      <w:r w:rsidR="009A0C92" w:rsidRPr="00A1210E">
        <w:rPr>
          <w:rFonts w:ascii="Arial" w:eastAsia="Times New Roman" w:hAnsi="Arial" w:cs="Arial"/>
          <w:lang w:eastAsia="en-GB"/>
        </w:rPr>
        <w:t xml:space="preserve">The London freelance hierarchy of "who you know" and </w:t>
      </w:r>
      <w:proofErr w:type="spellStart"/>
      <w:r w:rsidR="009A0C92" w:rsidRPr="00A1210E">
        <w:rPr>
          <w:rFonts w:ascii="Arial" w:eastAsia="Times New Roman" w:hAnsi="Arial" w:cs="Arial"/>
          <w:lang w:eastAsia="en-GB"/>
        </w:rPr>
        <w:t>institutionalised</w:t>
      </w:r>
      <w:proofErr w:type="spellEnd"/>
      <w:r w:rsidR="009A0C92" w:rsidRPr="00A1210E">
        <w:rPr>
          <w:rFonts w:ascii="Arial" w:eastAsia="Times New Roman" w:hAnsi="Arial" w:cs="Arial"/>
          <w:lang w:eastAsia="en-GB"/>
        </w:rPr>
        <w:t xml:space="preserve"> racial discrimination across performing and the auditions process. Teaching is more welcoming.</w:t>
      </w:r>
      <w:r w:rsidRPr="00A1210E">
        <w:rPr>
          <w:rFonts w:ascii="Arial" w:eastAsia="Times New Roman" w:hAnsi="Arial" w:cs="Arial"/>
          <w:lang w:eastAsia="en-GB"/>
        </w:rPr>
        <w:t>”</w:t>
      </w:r>
    </w:p>
    <w:p w14:paraId="1E3C51A8" w14:textId="77777777" w:rsidR="009A0C92" w:rsidRPr="00A1210E" w:rsidRDefault="009A0C92" w:rsidP="000E22D3">
      <w:pPr>
        <w:rPr>
          <w:rFonts w:ascii="Arial" w:hAnsi="Arial" w:cs="Arial"/>
          <w:color w:val="000000"/>
        </w:rPr>
      </w:pPr>
    </w:p>
    <w:p w14:paraId="5011EA74" w14:textId="0536B14C" w:rsidR="00EC06F9" w:rsidRPr="00A1210E" w:rsidRDefault="00EC06F9" w:rsidP="000E22D3">
      <w:pPr>
        <w:rPr>
          <w:rFonts w:ascii="Arial" w:hAnsi="Arial" w:cs="Arial"/>
          <w:color w:val="000000"/>
        </w:rPr>
      </w:pPr>
      <w:r w:rsidRPr="00A1210E">
        <w:rPr>
          <w:rFonts w:ascii="Arial" w:hAnsi="Arial" w:cs="Arial"/>
          <w:color w:val="000000" w:themeColor="text1"/>
        </w:rPr>
        <w:t xml:space="preserve">Linked to this, </w:t>
      </w:r>
      <w:r w:rsidR="0010122C" w:rsidRPr="00A1210E">
        <w:rPr>
          <w:rFonts w:ascii="Arial" w:hAnsi="Arial" w:cs="Arial"/>
          <w:color w:val="000000" w:themeColor="text1"/>
        </w:rPr>
        <w:t>29%</w:t>
      </w:r>
      <w:r w:rsidRPr="00A1210E">
        <w:rPr>
          <w:rFonts w:ascii="Arial" w:hAnsi="Arial" w:cs="Arial"/>
          <w:color w:val="000000" w:themeColor="text1"/>
        </w:rPr>
        <w:t xml:space="preserve"> </w:t>
      </w:r>
      <w:r w:rsidR="0010122C" w:rsidRPr="00A1210E">
        <w:rPr>
          <w:rFonts w:ascii="Arial" w:hAnsi="Arial" w:cs="Arial"/>
          <w:color w:val="000000" w:themeColor="text1"/>
        </w:rPr>
        <w:t xml:space="preserve">of musicians from the Global Majority cited access to professional support and advice as a barrier, compared to 18% of the overall sample. </w:t>
      </w:r>
    </w:p>
    <w:p w14:paraId="54BA16CD" w14:textId="77777777" w:rsidR="00D42AF8" w:rsidRPr="00A1210E" w:rsidRDefault="00D42AF8" w:rsidP="000E22D3">
      <w:pPr>
        <w:rPr>
          <w:rFonts w:ascii="Arial" w:hAnsi="Arial" w:cs="Arial"/>
          <w:color w:val="000000"/>
          <w:sz w:val="24"/>
          <w:szCs w:val="24"/>
        </w:rPr>
      </w:pPr>
    </w:p>
    <w:p w14:paraId="72DC4F66" w14:textId="727F7221" w:rsidR="00D42AF8" w:rsidRPr="00A1210E" w:rsidRDefault="003A017B" w:rsidP="00D42AF8">
      <w:pPr>
        <w:ind w:left="720"/>
        <w:rPr>
          <w:rFonts w:ascii="Arial" w:eastAsia="Times New Roman" w:hAnsi="Arial" w:cs="Arial"/>
          <w:lang w:eastAsia="en-GB"/>
        </w:rPr>
      </w:pPr>
      <w:r w:rsidRPr="00A1210E">
        <w:rPr>
          <w:rFonts w:ascii="Arial" w:eastAsia="Times New Roman" w:hAnsi="Arial" w:cs="Arial"/>
          <w:lang w:eastAsia="en-GB"/>
        </w:rPr>
        <w:t>“</w:t>
      </w:r>
      <w:r w:rsidR="00D42AF8" w:rsidRPr="00A1210E">
        <w:rPr>
          <w:rFonts w:ascii="Arial" w:eastAsia="Times New Roman" w:hAnsi="Arial" w:cs="Arial"/>
          <w:lang w:eastAsia="en-GB"/>
        </w:rPr>
        <w:t>Opportunities/work/gigs are still passed on heavily by connection, people who knows you and/or who your best friends with, this limits the possibility of career progress for those who doesn’t come from a ‘normal’ musical background or upbringing, from abroad, or from a minority background, or someone who doesn’t have teachers/family members/family friends/friends looking after them by giving them opportunities, particularly at the beginning of their career.</w:t>
      </w:r>
      <w:r w:rsidRPr="00A1210E">
        <w:rPr>
          <w:rFonts w:ascii="Arial" w:eastAsia="Times New Roman" w:hAnsi="Arial" w:cs="Arial"/>
          <w:lang w:eastAsia="en-GB"/>
        </w:rPr>
        <w:t>”</w:t>
      </w:r>
    </w:p>
    <w:p w14:paraId="2BCED5EB" w14:textId="77777777" w:rsidR="001A007D" w:rsidRPr="00A1210E" w:rsidRDefault="001A007D" w:rsidP="001A007D">
      <w:pPr>
        <w:rPr>
          <w:rFonts w:ascii="Arial" w:eastAsia="Times New Roman" w:hAnsi="Arial" w:cs="Arial"/>
          <w:lang w:eastAsia="en-GB"/>
        </w:rPr>
      </w:pPr>
    </w:p>
    <w:p w14:paraId="1CB032C6" w14:textId="686A57C5" w:rsidR="001A007D" w:rsidRPr="00A1210E" w:rsidRDefault="001A007D" w:rsidP="001A007D">
      <w:pPr>
        <w:rPr>
          <w:rFonts w:ascii="Arial" w:eastAsia="Times New Roman" w:hAnsi="Arial" w:cs="Arial"/>
          <w:b/>
          <w:bCs/>
          <w:lang w:eastAsia="en-GB"/>
        </w:rPr>
      </w:pPr>
      <w:r w:rsidRPr="00A1210E">
        <w:rPr>
          <w:rFonts w:ascii="Arial" w:eastAsia="Times New Roman" w:hAnsi="Arial" w:cs="Arial"/>
          <w:b/>
          <w:bCs/>
          <w:lang w:eastAsia="en-GB"/>
        </w:rPr>
        <w:t>Career barriers experienced by musicians from the Global Majority</w:t>
      </w:r>
    </w:p>
    <w:p w14:paraId="5ED31C9C" w14:textId="74AA343C" w:rsidR="001570F3" w:rsidRPr="00A1210E" w:rsidRDefault="001570F3" w:rsidP="001570F3">
      <w:pPr>
        <w:rPr>
          <w:rFonts w:ascii="Arial" w:eastAsia="Times New Roman" w:hAnsi="Arial" w:cs="Arial"/>
          <w:lang w:eastAsia="en-GB"/>
        </w:rPr>
      </w:pPr>
      <w:r w:rsidRPr="00A1210E">
        <w:rPr>
          <w:rFonts w:ascii="Arial" w:eastAsia="Times New Roman" w:hAnsi="Arial" w:cs="Arial"/>
          <w:lang w:eastAsia="en-GB"/>
        </w:rPr>
        <w:t xml:space="preserve">Not being able to make a sustainable income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313 (50%)</w:t>
      </w:r>
      <w:r w:rsidR="005F308F" w:rsidRPr="00A1210E">
        <w:rPr>
          <w:rFonts w:ascii="Arial" w:eastAsia="Times New Roman" w:hAnsi="Arial" w:cs="Arial"/>
          <w:lang w:eastAsia="en-GB"/>
        </w:rPr>
        <w:t xml:space="preserve"> of Global Majority respondents.</w:t>
      </w:r>
    </w:p>
    <w:p w14:paraId="11BFFC7F" w14:textId="21A2913A" w:rsidR="00DF6088" w:rsidRPr="00A1210E" w:rsidRDefault="00DF6088" w:rsidP="00DF6088">
      <w:pPr>
        <w:rPr>
          <w:rFonts w:ascii="Arial" w:eastAsia="Times New Roman" w:hAnsi="Arial" w:cs="Arial"/>
          <w:lang w:eastAsia="en-GB"/>
        </w:rPr>
      </w:pPr>
      <w:r w:rsidRPr="00A1210E">
        <w:rPr>
          <w:rFonts w:ascii="Arial" w:eastAsia="Times New Roman" w:hAnsi="Arial" w:cs="Arial"/>
          <w:lang w:eastAsia="en-GB"/>
        </w:rPr>
        <w:t xml:space="preserve">No clear route for career progression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266 (43%)</w:t>
      </w:r>
      <w:r w:rsidR="005F308F" w:rsidRPr="00A1210E">
        <w:rPr>
          <w:rFonts w:ascii="Arial" w:eastAsia="Times New Roman" w:hAnsi="Arial" w:cs="Arial"/>
          <w:lang w:eastAsia="en-GB"/>
        </w:rPr>
        <w:t xml:space="preserve"> of Global Majority respondents.</w:t>
      </w:r>
    </w:p>
    <w:p w14:paraId="36185EF4" w14:textId="117070C3" w:rsidR="00A055DC" w:rsidRPr="00A1210E" w:rsidRDefault="00A055DC" w:rsidP="00C02BE8">
      <w:pPr>
        <w:rPr>
          <w:rFonts w:ascii="Arial" w:eastAsia="Times New Roman" w:hAnsi="Arial" w:cs="Arial"/>
          <w:lang w:eastAsia="en-GB"/>
        </w:rPr>
      </w:pPr>
      <w:r w:rsidRPr="00A1210E">
        <w:rPr>
          <w:rFonts w:ascii="Arial" w:eastAsia="Times New Roman" w:hAnsi="Arial" w:cs="Arial"/>
          <w:lang w:eastAsia="en-GB"/>
        </w:rPr>
        <w:t xml:space="preserve">Cost of equipment </w:t>
      </w:r>
      <w:r w:rsidR="005F308F" w:rsidRPr="00A1210E">
        <w:rPr>
          <w:rFonts w:ascii="Arial" w:eastAsia="Times New Roman" w:hAnsi="Arial" w:cs="Arial"/>
          <w:lang w:eastAsia="en-GB"/>
        </w:rPr>
        <w:t xml:space="preserve">was reported by </w:t>
      </w:r>
      <w:r w:rsidRPr="00A1210E">
        <w:rPr>
          <w:rFonts w:ascii="Arial" w:eastAsia="Times New Roman" w:hAnsi="Arial" w:cs="Arial"/>
          <w:lang w:eastAsia="en-GB"/>
        </w:rPr>
        <w:t>235 (38%)</w:t>
      </w:r>
      <w:r w:rsidR="005F308F" w:rsidRPr="00A1210E">
        <w:rPr>
          <w:rFonts w:ascii="Arial" w:eastAsia="Times New Roman" w:hAnsi="Arial" w:cs="Arial"/>
          <w:lang w:eastAsia="en-GB"/>
        </w:rPr>
        <w:t xml:space="preserve"> of Global Majority respondents.</w:t>
      </w:r>
    </w:p>
    <w:p w14:paraId="219EF541" w14:textId="7A6BB7A0" w:rsidR="00C02BE8" w:rsidRPr="00A1210E" w:rsidRDefault="00C02BE8" w:rsidP="00C02BE8">
      <w:pPr>
        <w:rPr>
          <w:rFonts w:ascii="Arial" w:eastAsia="Times New Roman" w:hAnsi="Arial" w:cs="Arial"/>
          <w:lang w:eastAsia="en-GB"/>
        </w:rPr>
      </w:pPr>
      <w:r w:rsidRPr="00A1210E">
        <w:rPr>
          <w:rFonts w:ascii="Arial" w:eastAsia="Times New Roman" w:hAnsi="Arial" w:cs="Arial"/>
          <w:lang w:eastAsia="en-GB"/>
        </w:rPr>
        <w:t>Not knowing anyone in the industry – 212 (34%)</w:t>
      </w:r>
      <w:r w:rsidR="005F308F" w:rsidRPr="00A1210E">
        <w:rPr>
          <w:rFonts w:ascii="Arial" w:eastAsia="Times New Roman" w:hAnsi="Arial" w:cs="Arial"/>
          <w:lang w:eastAsia="en-GB"/>
        </w:rPr>
        <w:t xml:space="preserve"> of Global Majority respondents.</w:t>
      </w:r>
    </w:p>
    <w:p w14:paraId="1BACB18D" w14:textId="2FA8D121" w:rsidR="006F608F" w:rsidRPr="00A1210E" w:rsidRDefault="00C60076" w:rsidP="001A007D">
      <w:pPr>
        <w:rPr>
          <w:rFonts w:ascii="Arial" w:eastAsia="Times New Roman" w:hAnsi="Arial" w:cs="Arial"/>
          <w:lang w:eastAsia="en-GB"/>
        </w:rPr>
      </w:pPr>
      <w:r w:rsidRPr="00A1210E">
        <w:rPr>
          <w:rFonts w:ascii="Arial" w:eastAsia="Times New Roman" w:hAnsi="Arial" w:cs="Arial"/>
          <w:lang w:eastAsia="en-GB"/>
        </w:rPr>
        <w:t xml:space="preserve">Difficulty accessing professional support and advice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184 (29%)</w:t>
      </w:r>
      <w:r w:rsidR="005F308F" w:rsidRPr="00A1210E">
        <w:rPr>
          <w:rFonts w:ascii="Arial" w:eastAsia="Times New Roman" w:hAnsi="Arial" w:cs="Arial"/>
          <w:lang w:eastAsia="en-GB"/>
        </w:rPr>
        <w:t xml:space="preserve"> of Global Majority respondents.</w:t>
      </w:r>
    </w:p>
    <w:p w14:paraId="2428EB89" w14:textId="7A0512A2" w:rsidR="001A007D" w:rsidRPr="00A1210E" w:rsidRDefault="00266C7C" w:rsidP="001A007D">
      <w:pPr>
        <w:rPr>
          <w:rFonts w:ascii="Arial" w:eastAsia="Times New Roman" w:hAnsi="Arial" w:cs="Arial"/>
          <w:lang w:eastAsia="en-GB"/>
        </w:rPr>
      </w:pPr>
      <w:r w:rsidRPr="00A1210E">
        <w:rPr>
          <w:rFonts w:ascii="Arial" w:eastAsia="Times New Roman" w:hAnsi="Arial" w:cs="Arial"/>
          <w:lang w:eastAsia="en-GB"/>
        </w:rPr>
        <w:t xml:space="preserve">Discrimination </w:t>
      </w:r>
      <w:r w:rsidR="005F308F" w:rsidRPr="00A1210E">
        <w:rPr>
          <w:rFonts w:ascii="Arial" w:eastAsia="Times New Roman" w:hAnsi="Arial" w:cs="Arial"/>
          <w:lang w:eastAsia="en-GB"/>
        </w:rPr>
        <w:t xml:space="preserve">was reported by </w:t>
      </w:r>
      <w:r w:rsidRPr="00A1210E">
        <w:rPr>
          <w:rFonts w:ascii="Arial" w:eastAsia="Times New Roman" w:hAnsi="Arial" w:cs="Arial"/>
          <w:lang w:eastAsia="en-GB"/>
        </w:rPr>
        <w:t>182 (29%)</w:t>
      </w:r>
      <w:r w:rsidR="005F308F" w:rsidRPr="00A1210E">
        <w:rPr>
          <w:rFonts w:ascii="Arial" w:eastAsia="Times New Roman" w:hAnsi="Arial" w:cs="Arial"/>
          <w:lang w:eastAsia="en-GB"/>
        </w:rPr>
        <w:t xml:space="preserve"> of Global Majority respondents.</w:t>
      </w:r>
    </w:p>
    <w:p w14:paraId="15F78515" w14:textId="57E7FDEB" w:rsidR="00E87F51" w:rsidRPr="00A1210E" w:rsidRDefault="00E87F51" w:rsidP="001A007D">
      <w:pPr>
        <w:rPr>
          <w:rFonts w:ascii="Arial" w:eastAsia="Times New Roman" w:hAnsi="Arial" w:cs="Arial"/>
          <w:lang w:eastAsia="en-GB"/>
        </w:rPr>
      </w:pPr>
      <w:r w:rsidRPr="00A1210E">
        <w:rPr>
          <w:rFonts w:ascii="Arial" w:eastAsia="Times New Roman" w:hAnsi="Arial" w:cs="Arial"/>
          <w:lang w:eastAsia="en-GB"/>
        </w:rPr>
        <w:t>Cost of transport</w:t>
      </w:r>
      <w:r w:rsidR="00E42A9B" w:rsidRPr="00A1210E">
        <w:rPr>
          <w:rFonts w:ascii="Arial" w:eastAsia="Times New Roman" w:hAnsi="Arial" w:cs="Arial"/>
          <w:lang w:eastAsia="en-GB"/>
        </w:rPr>
        <w:t xml:space="preserve"> </w:t>
      </w:r>
      <w:r w:rsidR="005F308F" w:rsidRPr="00A1210E">
        <w:rPr>
          <w:rFonts w:ascii="Arial" w:eastAsia="Times New Roman" w:hAnsi="Arial" w:cs="Arial"/>
          <w:lang w:eastAsia="en-GB"/>
        </w:rPr>
        <w:t>was reported by</w:t>
      </w:r>
      <w:r w:rsidR="00E42A9B" w:rsidRPr="00A1210E">
        <w:rPr>
          <w:rFonts w:ascii="Arial" w:eastAsia="Times New Roman" w:hAnsi="Arial" w:cs="Arial"/>
          <w:lang w:eastAsia="en-GB"/>
        </w:rPr>
        <w:t xml:space="preserve"> </w:t>
      </w:r>
      <w:r w:rsidR="00503E22" w:rsidRPr="00A1210E">
        <w:rPr>
          <w:rFonts w:ascii="Arial" w:eastAsia="Times New Roman" w:hAnsi="Arial" w:cs="Arial"/>
          <w:lang w:eastAsia="en-GB"/>
        </w:rPr>
        <w:t>184</w:t>
      </w:r>
      <w:r w:rsidR="00981B00" w:rsidRPr="00A1210E">
        <w:rPr>
          <w:rFonts w:ascii="Arial" w:eastAsia="Times New Roman" w:hAnsi="Arial" w:cs="Arial"/>
          <w:lang w:eastAsia="en-GB"/>
        </w:rPr>
        <w:t xml:space="preserve"> (29%)</w:t>
      </w:r>
      <w:r w:rsidR="005F308F" w:rsidRPr="00A1210E">
        <w:rPr>
          <w:rFonts w:ascii="Arial" w:eastAsia="Times New Roman" w:hAnsi="Arial" w:cs="Arial"/>
          <w:lang w:eastAsia="en-GB"/>
        </w:rPr>
        <w:t xml:space="preserve"> of Global Majority respondents.</w:t>
      </w:r>
    </w:p>
    <w:p w14:paraId="1A83AAC0" w14:textId="326B42A2" w:rsidR="00193D44" w:rsidRPr="00A1210E" w:rsidRDefault="00193D44" w:rsidP="00193D44">
      <w:pPr>
        <w:rPr>
          <w:rFonts w:ascii="Arial" w:eastAsia="Times New Roman" w:hAnsi="Arial" w:cs="Arial"/>
          <w:lang w:eastAsia="en-GB"/>
        </w:rPr>
      </w:pPr>
      <w:r w:rsidRPr="00A1210E">
        <w:rPr>
          <w:rFonts w:ascii="Arial" w:eastAsia="Times New Roman" w:hAnsi="Arial" w:cs="Arial"/>
          <w:lang w:eastAsia="en-GB"/>
        </w:rPr>
        <w:t xml:space="preserve">Not having the right socioeconomic background </w:t>
      </w:r>
      <w:r w:rsidR="005F308F" w:rsidRPr="00A1210E">
        <w:rPr>
          <w:rFonts w:ascii="Arial" w:eastAsia="Times New Roman" w:hAnsi="Arial" w:cs="Arial"/>
          <w:lang w:eastAsia="en-GB"/>
        </w:rPr>
        <w:t xml:space="preserve">was reported by </w:t>
      </w:r>
      <w:r w:rsidRPr="00A1210E">
        <w:rPr>
          <w:rFonts w:ascii="Arial" w:eastAsia="Times New Roman" w:hAnsi="Arial" w:cs="Arial"/>
          <w:lang w:eastAsia="en-GB"/>
        </w:rPr>
        <w:t>171 (27%)</w:t>
      </w:r>
      <w:r w:rsidR="005F308F" w:rsidRPr="00A1210E">
        <w:rPr>
          <w:rFonts w:ascii="Arial" w:eastAsia="Times New Roman" w:hAnsi="Arial" w:cs="Arial"/>
          <w:lang w:eastAsia="en-GB"/>
        </w:rPr>
        <w:t xml:space="preserve"> of Global Majority respondents.</w:t>
      </w:r>
    </w:p>
    <w:p w14:paraId="341775F8" w14:textId="032EB891" w:rsidR="00E87F51" w:rsidRPr="00A1210E" w:rsidRDefault="00E87F51" w:rsidP="001A007D">
      <w:pPr>
        <w:rPr>
          <w:rFonts w:ascii="Arial" w:eastAsia="Times New Roman" w:hAnsi="Arial" w:cs="Arial"/>
          <w:lang w:eastAsia="en-GB"/>
        </w:rPr>
      </w:pPr>
      <w:r w:rsidRPr="00A1210E">
        <w:rPr>
          <w:rFonts w:ascii="Arial" w:eastAsia="Times New Roman" w:hAnsi="Arial" w:cs="Arial"/>
          <w:lang w:eastAsia="en-GB"/>
        </w:rPr>
        <w:t>Cost of training</w:t>
      </w:r>
      <w:r w:rsidR="00503E22" w:rsidRPr="00A1210E">
        <w:rPr>
          <w:rFonts w:ascii="Arial" w:eastAsia="Times New Roman" w:hAnsi="Arial" w:cs="Arial"/>
          <w:lang w:eastAsia="en-GB"/>
        </w:rPr>
        <w:t xml:space="preserve"> </w:t>
      </w:r>
      <w:r w:rsidR="005F308F" w:rsidRPr="00A1210E">
        <w:rPr>
          <w:rFonts w:ascii="Arial" w:eastAsia="Times New Roman" w:hAnsi="Arial" w:cs="Arial"/>
          <w:lang w:eastAsia="en-GB"/>
        </w:rPr>
        <w:t>was reported by</w:t>
      </w:r>
      <w:r w:rsidR="00503E22" w:rsidRPr="00A1210E">
        <w:rPr>
          <w:rFonts w:ascii="Arial" w:eastAsia="Times New Roman" w:hAnsi="Arial" w:cs="Arial"/>
          <w:lang w:eastAsia="en-GB"/>
        </w:rPr>
        <w:t xml:space="preserve"> </w:t>
      </w:r>
      <w:r w:rsidR="00C12C62" w:rsidRPr="00A1210E">
        <w:rPr>
          <w:rFonts w:ascii="Arial" w:eastAsia="Times New Roman" w:hAnsi="Arial" w:cs="Arial"/>
          <w:lang w:eastAsia="en-GB"/>
        </w:rPr>
        <w:t>146</w:t>
      </w:r>
      <w:r w:rsidR="00372763" w:rsidRPr="00A1210E">
        <w:rPr>
          <w:rFonts w:ascii="Arial" w:eastAsia="Times New Roman" w:hAnsi="Arial" w:cs="Arial"/>
          <w:lang w:eastAsia="en-GB"/>
        </w:rPr>
        <w:t xml:space="preserve"> (23%)</w:t>
      </w:r>
      <w:r w:rsidR="005F308F" w:rsidRPr="00A1210E">
        <w:rPr>
          <w:rFonts w:ascii="Arial" w:eastAsia="Times New Roman" w:hAnsi="Arial" w:cs="Arial"/>
          <w:lang w:eastAsia="en-GB"/>
        </w:rPr>
        <w:t xml:space="preserve"> of Global Majority respondents.</w:t>
      </w:r>
    </w:p>
    <w:p w14:paraId="10255243" w14:textId="257135EE" w:rsidR="00B67ED9" w:rsidRPr="00A1210E" w:rsidRDefault="00B67ED9" w:rsidP="00B67ED9">
      <w:pPr>
        <w:rPr>
          <w:rFonts w:ascii="Arial" w:eastAsia="Times New Roman" w:hAnsi="Arial" w:cs="Arial"/>
          <w:lang w:eastAsia="en-GB"/>
        </w:rPr>
      </w:pPr>
      <w:r w:rsidRPr="00A1210E">
        <w:rPr>
          <w:rFonts w:ascii="Arial" w:eastAsia="Times New Roman" w:hAnsi="Arial" w:cs="Arial"/>
          <w:lang w:eastAsia="en-GB"/>
        </w:rPr>
        <w:t xml:space="preserve">Living too far from work opportunities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134 (21%)</w:t>
      </w:r>
      <w:r w:rsidR="005F308F" w:rsidRPr="00A1210E">
        <w:rPr>
          <w:rFonts w:ascii="Arial" w:eastAsia="Times New Roman" w:hAnsi="Arial" w:cs="Arial"/>
          <w:lang w:eastAsia="en-GB"/>
        </w:rPr>
        <w:t xml:space="preserve"> of Global Majority respondents.</w:t>
      </w:r>
    </w:p>
    <w:p w14:paraId="36381947" w14:textId="19C49412" w:rsidR="00B53D09" w:rsidRPr="00A1210E" w:rsidRDefault="00B53D09" w:rsidP="00B53D09">
      <w:pPr>
        <w:rPr>
          <w:rFonts w:ascii="Arial" w:eastAsia="Times New Roman" w:hAnsi="Arial" w:cs="Arial"/>
          <w:lang w:eastAsia="en-GB"/>
        </w:rPr>
      </w:pPr>
      <w:r w:rsidRPr="00A1210E">
        <w:rPr>
          <w:rFonts w:ascii="Arial" w:eastAsia="Times New Roman" w:hAnsi="Arial" w:cs="Arial"/>
          <w:lang w:eastAsia="en-GB"/>
        </w:rPr>
        <w:t xml:space="preserve">Family/caring commitments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127 (20%)</w:t>
      </w:r>
      <w:r w:rsidR="005F308F" w:rsidRPr="00A1210E">
        <w:rPr>
          <w:rFonts w:ascii="Arial" w:eastAsia="Times New Roman" w:hAnsi="Arial" w:cs="Arial"/>
          <w:lang w:eastAsia="en-GB"/>
        </w:rPr>
        <w:t xml:space="preserve"> of Global Majority respondents.</w:t>
      </w:r>
    </w:p>
    <w:p w14:paraId="63FB2382" w14:textId="2C7B85B1" w:rsidR="00DC4334" w:rsidRPr="00A1210E" w:rsidRDefault="00DC4334" w:rsidP="00DC4334">
      <w:pPr>
        <w:rPr>
          <w:rFonts w:ascii="Arial" w:eastAsia="Times New Roman" w:hAnsi="Arial" w:cs="Arial"/>
          <w:lang w:eastAsia="en-GB"/>
        </w:rPr>
      </w:pPr>
      <w:r w:rsidRPr="00A1210E">
        <w:rPr>
          <w:rFonts w:ascii="Arial" w:eastAsia="Times New Roman" w:hAnsi="Arial" w:cs="Arial"/>
          <w:lang w:eastAsia="en-GB"/>
        </w:rPr>
        <w:t xml:space="preserve">Unsociable working hours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124 (20%)</w:t>
      </w:r>
      <w:r w:rsidR="005F308F" w:rsidRPr="00A1210E">
        <w:rPr>
          <w:rFonts w:ascii="Arial" w:eastAsia="Times New Roman" w:hAnsi="Arial" w:cs="Arial"/>
          <w:lang w:eastAsia="en-GB"/>
        </w:rPr>
        <w:t xml:space="preserve"> of Global Majority respondents.</w:t>
      </w:r>
    </w:p>
    <w:p w14:paraId="3409AF3D" w14:textId="7C00243F" w:rsidR="00266C7C" w:rsidRPr="00A1210E" w:rsidRDefault="00266C7C" w:rsidP="00266C7C">
      <w:pPr>
        <w:rPr>
          <w:rFonts w:ascii="Arial" w:eastAsia="Times New Roman" w:hAnsi="Arial" w:cs="Arial"/>
          <w:lang w:eastAsia="en-GB"/>
        </w:rPr>
      </w:pPr>
      <w:r w:rsidRPr="00A1210E">
        <w:rPr>
          <w:rFonts w:ascii="Arial" w:eastAsia="Times New Roman" w:hAnsi="Arial" w:cs="Arial"/>
          <w:lang w:eastAsia="en-GB"/>
        </w:rPr>
        <w:t xml:space="preserve">Lack of training opportunities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103</w:t>
      </w:r>
      <w:r w:rsidR="00B53D09" w:rsidRPr="00A1210E">
        <w:rPr>
          <w:rFonts w:ascii="Arial" w:eastAsia="Times New Roman" w:hAnsi="Arial" w:cs="Arial"/>
          <w:lang w:eastAsia="en-GB"/>
        </w:rPr>
        <w:t xml:space="preserve"> (17%)</w:t>
      </w:r>
      <w:r w:rsidR="005F308F" w:rsidRPr="00A1210E">
        <w:rPr>
          <w:rFonts w:ascii="Arial" w:eastAsia="Times New Roman" w:hAnsi="Arial" w:cs="Arial"/>
          <w:lang w:eastAsia="en-GB"/>
        </w:rPr>
        <w:t xml:space="preserve"> of Global Majority respondents.</w:t>
      </w:r>
    </w:p>
    <w:p w14:paraId="4572225E" w14:textId="6708E27F" w:rsidR="00266C7C" w:rsidRPr="00A1210E" w:rsidRDefault="00266C7C" w:rsidP="00266C7C">
      <w:pPr>
        <w:rPr>
          <w:rFonts w:ascii="Arial" w:eastAsia="Times New Roman" w:hAnsi="Arial" w:cs="Arial"/>
          <w:lang w:eastAsia="en-GB"/>
        </w:rPr>
      </w:pPr>
      <w:r w:rsidRPr="00A1210E">
        <w:rPr>
          <w:rFonts w:ascii="Arial" w:eastAsia="Times New Roman" w:hAnsi="Arial" w:cs="Arial"/>
          <w:lang w:eastAsia="en-GB"/>
        </w:rPr>
        <w:t xml:space="preserve">Access to work experiences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79</w:t>
      </w:r>
      <w:r w:rsidR="00AD6EF1" w:rsidRPr="00A1210E">
        <w:rPr>
          <w:rFonts w:ascii="Arial" w:eastAsia="Times New Roman" w:hAnsi="Arial" w:cs="Arial"/>
          <w:lang w:eastAsia="en-GB"/>
        </w:rPr>
        <w:t xml:space="preserve"> (13%)</w:t>
      </w:r>
      <w:r w:rsidR="005F308F" w:rsidRPr="00A1210E">
        <w:rPr>
          <w:rFonts w:ascii="Arial" w:eastAsia="Times New Roman" w:hAnsi="Arial" w:cs="Arial"/>
          <w:lang w:eastAsia="en-GB"/>
        </w:rPr>
        <w:t xml:space="preserve"> of Global Majority respondents.</w:t>
      </w:r>
    </w:p>
    <w:p w14:paraId="7A842C5F" w14:textId="53C27B81" w:rsidR="007161A1" w:rsidRPr="00A1210E" w:rsidRDefault="007161A1" w:rsidP="007161A1">
      <w:pPr>
        <w:rPr>
          <w:rFonts w:ascii="Arial" w:eastAsia="Times New Roman" w:hAnsi="Arial" w:cs="Arial"/>
          <w:lang w:eastAsia="en-GB"/>
        </w:rPr>
      </w:pPr>
      <w:r w:rsidRPr="00A1210E">
        <w:rPr>
          <w:rFonts w:ascii="Arial" w:eastAsia="Times New Roman" w:hAnsi="Arial" w:cs="Arial"/>
          <w:lang w:eastAsia="en-GB"/>
        </w:rPr>
        <w:t xml:space="preserve">Work related abuse/harassment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65 (10%)</w:t>
      </w:r>
      <w:r w:rsidR="005F308F" w:rsidRPr="00A1210E">
        <w:rPr>
          <w:rFonts w:ascii="Arial" w:eastAsia="Times New Roman" w:hAnsi="Arial" w:cs="Arial"/>
          <w:lang w:eastAsia="en-GB"/>
        </w:rPr>
        <w:t xml:space="preserve"> of Global Majority respondents.</w:t>
      </w:r>
    </w:p>
    <w:p w14:paraId="2148D2B6" w14:textId="0A254B32" w:rsidR="00DD1E6A" w:rsidRPr="00A1210E" w:rsidRDefault="00DD1E6A" w:rsidP="00DD1E6A">
      <w:pPr>
        <w:rPr>
          <w:rFonts w:ascii="Arial" w:eastAsia="Times New Roman" w:hAnsi="Arial" w:cs="Arial"/>
          <w:lang w:eastAsia="en-GB"/>
        </w:rPr>
      </w:pPr>
      <w:r w:rsidRPr="00A1210E">
        <w:rPr>
          <w:rFonts w:ascii="Arial" w:eastAsia="Times New Roman" w:hAnsi="Arial" w:cs="Arial"/>
          <w:lang w:eastAsia="en-GB"/>
        </w:rPr>
        <w:t xml:space="preserve">Difficulty finding appropriate childcare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49 (8%)</w:t>
      </w:r>
      <w:r w:rsidR="005F308F" w:rsidRPr="00A1210E">
        <w:rPr>
          <w:rFonts w:ascii="Arial" w:eastAsia="Times New Roman" w:hAnsi="Arial" w:cs="Arial"/>
          <w:lang w:eastAsia="en-GB"/>
        </w:rPr>
        <w:t xml:space="preserve"> of Global Majority respondents.</w:t>
      </w:r>
    </w:p>
    <w:p w14:paraId="068AFAAC" w14:textId="1DF63A3F" w:rsidR="00721590" w:rsidRPr="00A1210E" w:rsidRDefault="00721590" w:rsidP="00721590">
      <w:pPr>
        <w:rPr>
          <w:rFonts w:ascii="Arial" w:eastAsia="Times New Roman" w:hAnsi="Arial" w:cs="Arial"/>
          <w:lang w:eastAsia="en-GB"/>
        </w:rPr>
      </w:pPr>
      <w:r w:rsidRPr="00A1210E">
        <w:rPr>
          <w:rFonts w:ascii="Arial" w:eastAsia="Times New Roman" w:hAnsi="Arial" w:cs="Arial"/>
          <w:lang w:eastAsia="en-GB"/>
        </w:rPr>
        <w:t xml:space="preserve">Living too far from training opportunities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53 (8%)</w:t>
      </w:r>
      <w:r w:rsidR="005F308F" w:rsidRPr="00A1210E">
        <w:rPr>
          <w:rFonts w:ascii="Arial" w:eastAsia="Times New Roman" w:hAnsi="Arial" w:cs="Arial"/>
          <w:lang w:eastAsia="en-GB"/>
        </w:rPr>
        <w:t xml:space="preserve"> of Global Majority respondents.</w:t>
      </w:r>
    </w:p>
    <w:p w14:paraId="3B9830B8" w14:textId="098066D9" w:rsidR="005F308F" w:rsidRPr="00A1210E" w:rsidRDefault="00721590" w:rsidP="005F308F">
      <w:pPr>
        <w:rPr>
          <w:rFonts w:ascii="Arial" w:eastAsia="Times New Roman" w:hAnsi="Arial" w:cs="Arial"/>
          <w:lang w:eastAsia="en-GB"/>
        </w:rPr>
      </w:pPr>
      <w:r w:rsidRPr="00A1210E">
        <w:rPr>
          <w:rFonts w:ascii="Arial" w:eastAsia="Times New Roman" w:hAnsi="Arial" w:cs="Arial"/>
          <w:lang w:eastAsia="en-GB"/>
        </w:rPr>
        <w:t xml:space="preserve">Accessibility Issues </w:t>
      </w:r>
      <w:r w:rsidR="005F308F" w:rsidRPr="00A1210E">
        <w:rPr>
          <w:rFonts w:ascii="Arial" w:eastAsia="Times New Roman" w:hAnsi="Arial" w:cs="Arial"/>
          <w:lang w:eastAsia="en-GB"/>
        </w:rPr>
        <w:t>was reported by</w:t>
      </w:r>
      <w:r w:rsidRPr="00A1210E">
        <w:rPr>
          <w:rFonts w:ascii="Arial" w:eastAsia="Times New Roman" w:hAnsi="Arial" w:cs="Arial"/>
          <w:lang w:eastAsia="en-GB"/>
        </w:rPr>
        <w:t xml:space="preserve"> 40 (6%)</w:t>
      </w:r>
      <w:r w:rsidR="005F308F" w:rsidRPr="00A1210E">
        <w:rPr>
          <w:rFonts w:ascii="Arial" w:eastAsia="Times New Roman" w:hAnsi="Arial" w:cs="Arial"/>
          <w:lang w:eastAsia="en-GB"/>
        </w:rPr>
        <w:t xml:space="preserve"> of Global Majority respondents.</w:t>
      </w:r>
    </w:p>
    <w:p w14:paraId="46CF1DC2" w14:textId="43CD1848" w:rsidR="00D42AF8" w:rsidRPr="00A1210E" w:rsidRDefault="00D42AF8" w:rsidP="000E22D3">
      <w:pPr>
        <w:rPr>
          <w:rFonts w:ascii="Arial" w:hAnsi="Arial" w:cs="Arial"/>
          <w:color w:val="000000"/>
          <w:sz w:val="24"/>
          <w:szCs w:val="24"/>
        </w:rPr>
      </w:pPr>
    </w:p>
    <w:p w14:paraId="01800329" w14:textId="07B6E435" w:rsidR="00747D42" w:rsidRPr="00E97FAF" w:rsidRDefault="00747D42" w:rsidP="00747D42">
      <w:pPr>
        <w:ind w:left="720"/>
        <w:rPr>
          <w:rStyle w:val="cf01"/>
          <w:rFonts w:ascii="Arial" w:hAnsi="Arial" w:cs="Arial"/>
          <w:sz w:val="22"/>
          <w:szCs w:val="22"/>
        </w:rPr>
      </w:pPr>
      <w:r w:rsidRPr="00E97FAF">
        <w:rPr>
          <w:rStyle w:val="cf01"/>
          <w:rFonts w:ascii="Arial" w:hAnsi="Arial" w:cs="Arial"/>
          <w:sz w:val="22"/>
          <w:szCs w:val="22"/>
        </w:rPr>
        <w:t xml:space="preserve">"There is a definite mental health toll to the unsocial working hours of the </w:t>
      </w:r>
      <w:proofErr w:type="gramStart"/>
      <w:r w:rsidRPr="00E97FAF">
        <w:rPr>
          <w:rStyle w:val="cf01"/>
          <w:rFonts w:ascii="Arial" w:hAnsi="Arial" w:cs="Arial"/>
          <w:sz w:val="22"/>
          <w:szCs w:val="22"/>
        </w:rPr>
        <w:t>job</w:t>
      </w:r>
      <w:proofErr w:type="gramEnd"/>
      <w:r w:rsidRPr="00E97FAF">
        <w:rPr>
          <w:rStyle w:val="cf01"/>
          <w:rFonts w:ascii="Arial" w:hAnsi="Arial" w:cs="Arial"/>
          <w:sz w:val="22"/>
          <w:szCs w:val="22"/>
        </w:rPr>
        <w:t>"</w:t>
      </w:r>
    </w:p>
    <w:p w14:paraId="3440D6B1" w14:textId="77777777" w:rsidR="00435CB2" w:rsidRPr="00A1210E" w:rsidRDefault="00435CB2" w:rsidP="00747D42">
      <w:pPr>
        <w:ind w:left="720"/>
        <w:rPr>
          <w:rStyle w:val="cf01"/>
          <w:rFonts w:ascii="Arial" w:hAnsi="Arial" w:cs="Arial"/>
          <w:sz w:val="24"/>
          <w:szCs w:val="24"/>
        </w:rPr>
      </w:pPr>
    </w:p>
    <w:p w14:paraId="6BDDBF70" w14:textId="43CD1848" w:rsidR="00747D42" w:rsidRPr="00A1210E" w:rsidRDefault="00747D42" w:rsidP="000E22D3">
      <w:pPr>
        <w:rPr>
          <w:rFonts w:ascii="Arial" w:hAnsi="Arial" w:cs="Arial"/>
          <w:color w:val="000000"/>
          <w:sz w:val="24"/>
          <w:szCs w:val="24"/>
        </w:rPr>
      </w:pPr>
    </w:p>
    <w:p w14:paraId="7452CE38" w14:textId="77777777" w:rsidR="00F66824" w:rsidRPr="00A1210E" w:rsidRDefault="00F66824">
      <w:pPr>
        <w:spacing w:after="160" w:line="259" w:lineRule="auto"/>
        <w:rPr>
          <w:rFonts w:ascii="Arial" w:hAnsi="Arial" w:cs="Arial"/>
          <w:b/>
          <w:color w:val="000000"/>
          <w:u w:val="single"/>
        </w:rPr>
      </w:pPr>
      <w:r w:rsidRPr="00A1210E">
        <w:rPr>
          <w:rFonts w:ascii="Arial" w:hAnsi="Arial" w:cs="Arial"/>
          <w:b/>
          <w:color w:val="000000"/>
          <w:u w:val="single"/>
        </w:rPr>
        <w:br w:type="page"/>
      </w:r>
    </w:p>
    <w:p w14:paraId="29931FC5" w14:textId="725DF6DD" w:rsidR="00C014F9" w:rsidRPr="00A1210E" w:rsidRDefault="00527B27" w:rsidP="00F66824">
      <w:pPr>
        <w:pStyle w:val="Heading2"/>
        <w:rPr>
          <w:rFonts w:ascii="Arial" w:eastAsia="Arial" w:hAnsi="Arial" w:cs="Arial"/>
          <w:b/>
          <w:color w:val="auto"/>
          <w:sz w:val="22"/>
          <w:szCs w:val="22"/>
        </w:rPr>
      </w:pPr>
      <w:r w:rsidRPr="00A1210E">
        <w:rPr>
          <w:rFonts w:ascii="Arial" w:eastAsia="Arial" w:hAnsi="Arial" w:cs="Arial"/>
          <w:b/>
          <w:color w:val="auto"/>
          <w:sz w:val="22"/>
          <w:szCs w:val="22"/>
        </w:rPr>
        <w:lastRenderedPageBreak/>
        <w:t xml:space="preserve">Discrimination </w:t>
      </w:r>
    </w:p>
    <w:p w14:paraId="27285725" w14:textId="34739269" w:rsidR="002F743F" w:rsidRPr="00A1210E" w:rsidRDefault="002F1184" w:rsidP="4ACF9FEF">
      <w:pPr>
        <w:rPr>
          <w:rFonts w:ascii="Arial" w:hAnsi="Arial" w:cs="Arial"/>
        </w:rPr>
      </w:pPr>
      <w:r w:rsidRPr="00A1210E">
        <w:rPr>
          <w:rFonts w:ascii="Arial" w:hAnsi="Arial" w:cs="Arial"/>
          <w:color w:val="000000" w:themeColor="text1"/>
        </w:rPr>
        <w:t xml:space="preserve">Discrimination was reported as a barrier by almost a third (29%) of musicians from the Global Majority. </w:t>
      </w:r>
      <w:r w:rsidR="4D50BC98" w:rsidRPr="00A1210E">
        <w:rPr>
          <w:rFonts w:ascii="Arial" w:hAnsi="Arial" w:cs="Arial"/>
        </w:rPr>
        <w:t xml:space="preserve">The data on discrimination suggests that for musicians who have multiple and intersecting identities, the discrimination they face is multi-layered, complex, and often goes unreported. </w:t>
      </w:r>
    </w:p>
    <w:p w14:paraId="5DD5C990" w14:textId="77777777" w:rsidR="002F743F" w:rsidRPr="00A1210E" w:rsidRDefault="002F743F" w:rsidP="4ACF9FEF">
      <w:pPr>
        <w:rPr>
          <w:rFonts w:ascii="Arial" w:hAnsi="Arial" w:cs="Arial"/>
        </w:rPr>
      </w:pPr>
    </w:p>
    <w:p w14:paraId="384C52D2" w14:textId="025E0B60" w:rsidR="002F743F" w:rsidRPr="00A1210E" w:rsidRDefault="4D50BC98" w:rsidP="4ACF9FEF">
      <w:pPr>
        <w:rPr>
          <w:rFonts w:ascii="Arial" w:hAnsi="Arial" w:cs="Arial"/>
        </w:rPr>
      </w:pPr>
      <w:r w:rsidRPr="00A1210E">
        <w:rPr>
          <w:rFonts w:ascii="Arial" w:hAnsi="Arial" w:cs="Arial"/>
        </w:rPr>
        <w:t xml:space="preserve">High levels of unreported incidents of discrimination and sexual harassment could be linked to a lack of reporting mechanisms, a lack of trust and confidence that reports will be dealt with appropriately and a fear of </w:t>
      </w:r>
      <w:proofErr w:type="spellStart"/>
      <w:r w:rsidRPr="00A1210E">
        <w:rPr>
          <w:rFonts w:ascii="Arial" w:hAnsi="Arial" w:cs="Arial"/>
        </w:rPr>
        <w:t>victimisation</w:t>
      </w:r>
      <w:proofErr w:type="spellEnd"/>
      <w:r w:rsidRPr="00A1210E">
        <w:rPr>
          <w:rFonts w:ascii="Arial" w:hAnsi="Arial" w:cs="Arial"/>
        </w:rPr>
        <w:t>.</w:t>
      </w:r>
    </w:p>
    <w:p w14:paraId="5A54875F" w14:textId="24264662" w:rsidR="002F743F" w:rsidRPr="00A1210E" w:rsidRDefault="002F743F" w:rsidP="000E22D3">
      <w:pPr>
        <w:rPr>
          <w:rFonts w:ascii="Arial" w:hAnsi="Arial" w:cs="Arial"/>
          <w:color w:val="000000"/>
        </w:rPr>
      </w:pPr>
    </w:p>
    <w:p w14:paraId="153565E5" w14:textId="6CCE2B4F" w:rsidR="00AD641E" w:rsidRPr="00A1210E" w:rsidRDefault="007002DF" w:rsidP="000E22D3">
      <w:pPr>
        <w:rPr>
          <w:rFonts w:ascii="Arial" w:hAnsi="Arial" w:cs="Arial"/>
          <w:b/>
          <w:bCs/>
          <w:color w:val="000000"/>
        </w:rPr>
      </w:pPr>
      <w:r w:rsidRPr="00A1210E">
        <w:rPr>
          <w:rFonts w:ascii="Arial" w:hAnsi="Arial" w:cs="Arial"/>
          <w:b/>
          <w:bCs/>
          <w:color w:val="000000"/>
        </w:rPr>
        <w:t>T</w:t>
      </w:r>
      <w:r w:rsidR="00317E44" w:rsidRPr="00A1210E">
        <w:rPr>
          <w:rFonts w:ascii="Arial" w:hAnsi="Arial" w:cs="Arial"/>
          <w:b/>
          <w:bCs/>
          <w:color w:val="000000"/>
        </w:rPr>
        <w:t>ypes of discrimination</w:t>
      </w:r>
      <w:r w:rsidR="00813E49" w:rsidRPr="00A1210E">
        <w:rPr>
          <w:rFonts w:ascii="Arial" w:hAnsi="Arial" w:cs="Arial"/>
          <w:b/>
          <w:bCs/>
          <w:color w:val="000000"/>
        </w:rPr>
        <w:t xml:space="preserve"> experienced by musicians from the Global Majority</w:t>
      </w:r>
    </w:p>
    <w:p w14:paraId="70FC25AA" w14:textId="380161CB" w:rsidR="00066CCB" w:rsidRPr="00A1210E" w:rsidRDefault="003A017B" w:rsidP="00066CCB">
      <w:pPr>
        <w:rPr>
          <w:rFonts w:ascii="Arial" w:hAnsi="Arial" w:cs="Arial"/>
          <w:color w:val="000000"/>
        </w:rPr>
      </w:pPr>
      <w:r w:rsidRPr="00A1210E">
        <w:rPr>
          <w:rFonts w:ascii="Arial" w:hAnsi="Arial" w:cs="Arial"/>
          <w:color w:val="000000"/>
        </w:rPr>
        <w:t xml:space="preserve">280 (45%) Global Majority respondents have experienced discrimination based on </w:t>
      </w:r>
      <w:r w:rsidR="00066CCB" w:rsidRPr="00A1210E">
        <w:rPr>
          <w:rFonts w:ascii="Arial" w:hAnsi="Arial" w:cs="Arial"/>
          <w:color w:val="000000"/>
        </w:rPr>
        <w:t>Race</w:t>
      </w:r>
      <w:r w:rsidR="00A1210E">
        <w:rPr>
          <w:rFonts w:ascii="Arial" w:hAnsi="Arial" w:cs="Arial"/>
          <w:color w:val="000000"/>
        </w:rPr>
        <w:t>.</w:t>
      </w:r>
      <w:r w:rsidR="00066CCB" w:rsidRPr="00A1210E">
        <w:rPr>
          <w:rFonts w:ascii="Arial" w:hAnsi="Arial" w:cs="Arial"/>
          <w:color w:val="000000"/>
        </w:rPr>
        <w:t xml:space="preserve"> </w:t>
      </w:r>
    </w:p>
    <w:p w14:paraId="65FF33E2" w14:textId="1352D3AE" w:rsidR="00AD641E" w:rsidRPr="00A1210E" w:rsidRDefault="003A017B" w:rsidP="000E22D3">
      <w:pPr>
        <w:rPr>
          <w:rFonts w:ascii="Arial" w:hAnsi="Arial" w:cs="Arial"/>
          <w:color w:val="000000"/>
        </w:rPr>
      </w:pPr>
      <w:r w:rsidRPr="00A1210E">
        <w:rPr>
          <w:rFonts w:ascii="Arial" w:hAnsi="Arial" w:cs="Arial"/>
          <w:color w:val="000000"/>
        </w:rPr>
        <w:t xml:space="preserve">202 (32%) Global Majority respondents have experienced discrimination based on </w:t>
      </w:r>
      <w:r w:rsidR="00AD641E" w:rsidRPr="00A1210E">
        <w:rPr>
          <w:rFonts w:ascii="Arial" w:hAnsi="Arial" w:cs="Arial"/>
          <w:color w:val="000000"/>
        </w:rPr>
        <w:t>Gender</w:t>
      </w:r>
      <w:r w:rsidR="00A1210E">
        <w:rPr>
          <w:rFonts w:ascii="Arial" w:hAnsi="Arial" w:cs="Arial"/>
          <w:color w:val="000000"/>
        </w:rPr>
        <w:t>.</w:t>
      </w:r>
      <w:r w:rsidR="00CD4E75" w:rsidRPr="00A1210E">
        <w:rPr>
          <w:rFonts w:ascii="Arial" w:hAnsi="Arial" w:cs="Arial"/>
          <w:color w:val="000000"/>
        </w:rPr>
        <w:t xml:space="preserve"> </w:t>
      </w:r>
    </w:p>
    <w:p w14:paraId="3699D9FD" w14:textId="0006DCF4" w:rsidR="00066CCB" w:rsidRPr="00A1210E" w:rsidRDefault="003A017B" w:rsidP="00066CCB">
      <w:pPr>
        <w:rPr>
          <w:rFonts w:ascii="Arial" w:hAnsi="Arial" w:cs="Arial"/>
          <w:color w:val="000000"/>
        </w:rPr>
      </w:pPr>
      <w:r w:rsidRPr="00A1210E">
        <w:rPr>
          <w:rFonts w:ascii="Arial" w:hAnsi="Arial" w:cs="Arial"/>
          <w:color w:val="000000" w:themeColor="text1"/>
        </w:rPr>
        <w:t>164 (26%)</w:t>
      </w:r>
      <w:r w:rsidRPr="00A1210E">
        <w:rPr>
          <w:rFonts w:ascii="Arial" w:hAnsi="Arial" w:cs="Arial"/>
          <w:color w:val="000000"/>
        </w:rPr>
        <w:t xml:space="preserve"> Global Majority respondents have experienced discrimination based on </w:t>
      </w:r>
      <w:r w:rsidR="00066CCB" w:rsidRPr="00A1210E">
        <w:rPr>
          <w:rFonts w:ascii="Arial" w:hAnsi="Arial" w:cs="Arial"/>
          <w:color w:val="000000" w:themeColor="text1"/>
        </w:rPr>
        <w:t>Age</w:t>
      </w:r>
      <w:r w:rsidR="00E97FAF">
        <w:rPr>
          <w:rFonts w:ascii="Arial" w:hAnsi="Arial" w:cs="Arial"/>
          <w:color w:val="000000" w:themeColor="text1"/>
        </w:rPr>
        <w:t>.</w:t>
      </w:r>
      <w:r w:rsidR="00066CCB" w:rsidRPr="00A1210E">
        <w:rPr>
          <w:rFonts w:ascii="Arial" w:hAnsi="Arial" w:cs="Arial"/>
          <w:color w:val="000000" w:themeColor="text1"/>
        </w:rPr>
        <w:t xml:space="preserve"> </w:t>
      </w:r>
    </w:p>
    <w:p w14:paraId="3304D22E" w14:textId="4CA5B28C" w:rsidR="00066CCB" w:rsidRPr="00A1210E" w:rsidRDefault="003A017B" w:rsidP="00066CCB">
      <w:pPr>
        <w:rPr>
          <w:rFonts w:ascii="Arial" w:hAnsi="Arial" w:cs="Arial"/>
          <w:color w:val="000000"/>
        </w:rPr>
      </w:pPr>
      <w:r w:rsidRPr="00A1210E">
        <w:rPr>
          <w:rFonts w:ascii="Arial" w:hAnsi="Arial" w:cs="Arial"/>
          <w:color w:val="000000"/>
        </w:rPr>
        <w:t xml:space="preserve">132 (21%) Global Majority respondents have experienced discrimination based on </w:t>
      </w:r>
      <w:r w:rsidR="00066CCB" w:rsidRPr="00A1210E">
        <w:rPr>
          <w:rFonts w:ascii="Arial" w:hAnsi="Arial" w:cs="Arial"/>
          <w:color w:val="000000"/>
        </w:rPr>
        <w:t>Sexual Harassment</w:t>
      </w:r>
      <w:r w:rsidR="00E97FAF">
        <w:rPr>
          <w:rFonts w:ascii="Arial" w:hAnsi="Arial" w:cs="Arial"/>
          <w:color w:val="000000"/>
        </w:rPr>
        <w:t>.</w:t>
      </w:r>
      <w:r w:rsidR="00066CCB" w:rsidRPr="00A1210E">
        <w:rPr>
          <w:rFonts w:ascii="Arial" w:hAnsi="Arial" w:cs="Arial"/>
          <w:color w:val="000000"/>
        </w:rPr>
        <w:t xml:space="preserve"> </w:t>
      </w:r>
    </w:p>
    <w:p w14:paraId="52418DE3" w14:textId="585D1A45" w:rsidR="00066CCB" w:rsidRPr="00A1210E" w:rsidRDefault="003A017B" w:rsidP="00066CCB">
      <w:pPr>
        <w:rPr>
          <w:rFonts w:ascii="Arial" w:hAnsi="Arial" w:cs="Arial"/>
          <w:color w:val="000000"/>
        </w:rPr>
      </w:pPr>
      <w:r w:rsidRPr="00A1210E">
        <w:rPr>
          <w:rFonts w:ascii="Arial" w:hAnsi="Arial" w:cs="Arial"/>
          <w:color w:val="000000"/>
        </w:rPr>
        <w:t xml:space="preserve">102 (16%) Global Majority respondents have experienced discrimination based on </w:t>
      </w:r>
      <w:r w:rsidR="00066CCB" w:rsidRPr="00A1210E">
        <w:rPr>
          <w:rFonts w:ascii="Arial" w:hAnsi="Arial" w:cs="Arial"/>
          <w:color w:val="000000"/>
        </w:rPr>
        <w:t>Socio-economic</w:t>
      </w:r>
      <w:r w:rsidR="00E97FAF">
        <w:rPr>
          <w:rFonts w:ascii="Arial" w:hAnsi="Arial" w:cs="Arial"/>
          <w:color w:val="000000"/>
        </w:rPr>
        <w:t>.</w:t>
      </w:r>
      <w:r w:rsidR="00066CCB" w:rsidRPr="00A1210E">
        <w:rPr>
          <w:rFonts w:ascii="Arial" w:hAnsi="Arial" w:cs="Arial"/>
          <w:color w:val="000000"/>
        </w:rPr>
        <w:t xml:space="preserve"> </w:t>
      </w:r>
    </w:p>
    <w:p w14:paraId="5B4FB302" w14:textId="0A3EA575" w:rsidR="005B6C3A" w:rsidRPr="00A1210E" w:rsidRDefault="003A017B" w:rsidP="000E22D3">
      <w:pPr>
        <w:rPr>
          <w:rFonts w:ascii="Arial" w:hAnsi="Arial" w:cs="Arial"/>
          <w:color w:val="000000"/>
        </w:rPr>
      </w:pPr>
      <w:r w:rsidRPr="00A1210E">
        <w:rPr>
          <w:rFonts w:ascii="Arial" w:hAnsi="Arial" w:cs="Arial"/>
          <w:color w:val="000000"/>
        </w:rPr>
        <w:t xml:space="preserve">43 (7%) Global Majority respondents have experienced discrimination based on </w:t>
      </w:r>
      <w:r w:rsidR="00AD641E" w:rsidRPr="00A1210E">
        <w:rPr>
          <w:rFonts w:ascii="Arial" w:hAnsi="Arial" w:cs="Arial"/>
          <w:color w:val="000000"/>
        </w:rPr>
        <w:t>Disability</w:t>
      </w:r>
      <w:r w:rsidR="00E97FAF">
        <w:rPr>
          <w:rFonts w:ascii="Arial" w:hAnsi="Arial" w:cs="Arial"/>
          <w:color w:val="000000"/>
        </w:rPr>
        <w:t>.</w:t>
      </w:r>
    </w:p>
    <w:p w14:paraId="57FEFCF2" w14:textId="169ABA00" w:rsidR="00AD641E" w:rsidRPr="00A1210E" w:rsidRDefault="003A017B" w:rsidP="000E22D3">
      <w:pPr>
        <w:rPr>
          <w:rFonts w:ascii="Arial" w:hAnsi="Arial" w:cs="Arial"/>
          <w:color w:val="000000"/>
        </w:rPr>
      </w:pPr>
      <w:r w:rsidRPr="00A1210E">
        <w:rPr>
          <w:rFonts w:ascii="Arial" w:hAnsi="Arial" w:cs="Arial"/>
          <w:color w:val="000000"/>
        </w:rPr>
        <w:t xml:space="preserve">41 (7%) Global Majority respondents have experienced discrimination based on </w:t>
      </w:r>
      <w:r w:rsidR="00AD641E" w:rsidRPr="00A1210E">
        <w:rPr>
          <w:rFonts w:ascii="Arial" w:hAnsi="Arial" w:cs="Arial"/>
          <w:color w:val="000000"/>
        </w:rPr>
        <w:t>Sexuality</w:t>
      </w:r>
      <w:r w:rsidR="00E97FAF">
        <w:rPr>
          <w:rFonts w:ascii="Arial" w:hAnsi="Arial" w:cs="Arial"/>
          <w:color w:val="000000"/>
        </w:rPr>
        <w:t>.</w:t>
      </w:r>
      <w:r w:rsidR="000C72A2" w:rsidRPr="00A1210E">
        <w:rPr>
          <w:rFonts w:ascii="Arial" w:hAnsi="Arial" w:cs="Arial"/>
          <w:color w:val="000000"/>
        </w:rPr>
        <w:t xml:space="preserve"> </w:t>
      </w:r>
    </w:p>
    <w:p w14:paraId="51900F33" w14:textId="3A69B837" w:rsidR="00066CCB" w:rsidRPr="00A1210E" w:rsidRDefault="003A017B" w:rsidP="00066CCB">
      <w:pPr>
        <w:rPr>
          <w:rFonts w:ascii="Arial" w:hAnsi="Arial" w:cs="Arial"/>
          <w:color w:val="000000"/>
        </w:rPr>
      </w:pPr>
      <w:r w:rsidRPr="00A1210E">
        <w:rPr>
          <w:rFonts w:ascii="Arial" w:hAnsi="Arial" w:cs="Arial"/>
          <w:color w:val="000000"/>
        </w:rPr>
        <w:t xml:space="preserve">46 (7%) Global Majority respondents have experienced discrimination based on </w:t>
      </w:r>
      <w:r w:rsidR="00066CCB" w:rsidRPr="00A1210E">
        <w:rPr>
          <w:rFonts w:ascii="Arial" w:hAnsi="Arial" w:cs="Arial"/>
          <w:color w:val="000000"/>
        </w:rPr>
        <w:t>Parenting and Caring responsibilities</w:t>
      </w:r>
      <w:r w:rsidR="00E97FAF">
        <w:rPr>
          <w:rFonts w:ascii="Arial" w:hAnsi="Arial" w:cs="Arial"/>
          <w:color w:val="000000"/>
        </w:rPr>
        <w:t>.</w:t>
      </w:r>
    </w:p>
    <w:p w14:paraId="37E66CFF" w14:textId="56616073" w:rsidR="00066CCB" w:rsidRPr="00A1210E" w:rsidRDefault="003A017B" w:rsidP="00066CCB">
      <w:pPr>
        <w:rPr>
          <w:rFonts w:ascii="Arial" w:hAnsi="Arial" w:cs="Arial"/>
          <w:color w:val="000000"/>
        </w:rPr>
      </w:pPr>
      <w:r w:rsidRPr="00A1210E">
        <w:rPr>
          <w:rFonts w:ascii="Arial" w:hAnsi="Arial" w:cs="Arial"/>
          <w:color w:val="000000"/>
        </w:rPr>
        <w:t xml:space="preserve">28 (4%) Global Majority respondents have experienced discrimination based on </w:t>
      </w:r>
      <w:r w:rsidR="00066CCB" w:rsidRPr="00A1210E">
        <w:rPr>
          <w:rFonts w:ascii="Arial" w:hAnsi="Arial" w:cs="Arial"/>
          <w:color w:val="000000"/>
        </w:rPr>
        <w:t>Gender Identity</w:t>
      </w:r>
      <w:r w:rsidR="00E97FAF">
        <w:rPr>
          <w:rFonts w:ascii="Arial" w:hAnsi="Arial" w:cs="Arial"/>
          <w:color w:val="000000"/>
        </w:rPr>
        <w:t>.</w:t>
      </w:r>
    </w:p>
    <w:p w14:paraId="50A7E831" w14:textId="410AEE1B" w:rsidR="00AD641E" w:rsidRPr="00A1210E" w:rsidRDefault="003A017B" w:rsidP="000E22D3">
      <w:pPr>
        <w:rPr>
          <w:rFonts w:ascii="Arial" w:hAnsi="Arial" w:cs="Arial"/>
          <w:color w:val="000000"/>
        </w:rPr>
      </w:pPr>
      <w:r w:rsidRPr="00A1210E">
        <w:rPr>
          <w:rFonts w:ascii="Arial" w:hAnsi="Arial" w:cs="Arial"/>
          <w:color w:val="000000"/>
        </w:rPr>
        <w:t>16 (3%</w:t>
      </w:r>
      <w:r w:rsidR="00E97FAF">
        <w:rPr>
          <w:rFonts w:ascii="Arial" w:hAnsi="Arial" w:cs="Arial"/>
          <w:color w:val="000000"/>
        </w:rPr>
        <w:t>)</w:t>
      </w:r>
      <w:r w:rsidRPr="00A1210E">
        <w:rPr>
          <w:rFonts w:ascii="Arial" w:hAnsi="Arial" w:cs="Arial"/>
          <w:color w:val="000000"/>
        </w:rPr>
        <w:t xml:space="preserve"> Global Majority respondents have experienced discrimination based on</w:t>
      </w:r>
      <w:r w:rsidR="00E97FAF">
        <w:rPr>
          <w:rFonts w:ascii="Arial" w:hAnsi="Arial" w:cs="Arial"/>
          <w:color w:val="000000"/>
        </w:rPr>
        <w:t xml:space="preserve"> </w:t>
      </w:r>
      <w:r w:rsidR="009120D1" w:rsidRPr="00A1210E">
        <w:rPr>
          <w:rFonts w:ascii="Arial" w:hAnsi="Arial" w:cs="Arial"/>
          <w:color w:val="000000"/>
        </w:rPr>
        <w:t>Pregnancy</w:t>
      </w:r>
      <w:r w:rsidR="00E97FAF">
        <w:rPr>
          <w:rFonts w:ascii="Arial" w:hAnsi="Arial" w:cs="Arial"/>
          <w:color w:val="000000"/>
        </w:rPr>
        <w:t>.</w:t>
      </w:r>
    </w:p>
    <w:p w14:paraId="2DCF0CF5" w14:textId="77777777" w:rsidR="00370454" w:rsidRPr="00A1210E" w:rsidRDefault="00370454" w:rsidP="000E22D3">
      <w:pPr>
        <w:rPr>
          <w:rFonts w:ascii="Arial" w:hAnsi="Arial" w:cs="Arial"/>
          <w:color w:val="000000"/>
          <w:highlight w:val="yellow"/>
        </w:rPr>
      </w:pPr>
    </w:p>
    <w:p w14:paraId="1EBBAEFD" w14:textId="660CF4D6" w:rsidR="00370454" w:rsidRPr="00A1210E" w:rsidRDefault="003A017B" w:rsidP="6A1D7336">
      <w:pPr>
        <w:ind w:left="720"/>
        <w:rPr>
          <w:rFonts w:ascii="Arial" w:hAnsi="Arial" w:cs="Arial"/>
          <w:color w:val="000000"/>
        </w:rPr>
      </w:pPr>
      <w:r w:rsidRPr="00A1210E">
        <w:rPr>
          <w:rFonts w:ascii="Arial" w:hAnsi="Arial" w:cs="Arial"/>
          <w:color w:val="000000" w:themeColor="text1"/>
        </w:rPr>
        <w:t>“</w:t>
      </w:r>
      <w:r w:rsidR="00B544B6" w:rsidRPr="00A1210E">
        <w:rPr>
          <w:rFonts w:ascii="Arial" w:hAnsi="Arial" w:cs="Arial"/>
          <w:color w:val="000000" w:themeColor="text1"/>
        </w:rPr>
        <w:t xml:space="preserve">I was on trial for a job a few years </w:t>
      </w:r>
      <w:proofErr w:type="gramStart"/>
      <w:r w:rsidR="00B544B6" w:rsidRPr="00A1210E">
        <w:rPr>
          <w:rFonts w:ascii="Arial" w:hAnsi="Arial" w:cs="Arial"/>
          <w:color w:val="000000" w:themeColor="text1"/>
        </w:rPr>
        <w:t>ago, and</w:t>
      </w:r>
      <w:proofErr w:type="gramEnd"/>
      <w:r w:rsidR="00B544B6" w:rsidRPr="00A1210E">
        <w:rPr>
          <w:rFonts w:ascii="Arial" w:hAnsi="Arial" w:cs="Arial"/>
          <w:color w:val="000000" w:themeColor="text1"/>
        </w:rPr>
        <w:t xml:space="preserve"> was told I was unable to be given the job because I "needed a few more wrinkles and grey hairs". I have also been asked </w:t>
      </w:r>
      <w:proofErr w:type="gramStart"/>
      <w:r w:rsidR="00B544B6" w:rsidRPr="00A1210E">
        <w:rPr>
          <w:rFonts w:ascii="Arial" w:hAnsi="Arial" w:cs="Arial"/>
          <w:color w:val="000000" w:themeColor="text1"/>
        </w:rPr>
        <w:t>whether or not</w:t>
      </w:r>
      <w:proofErr w:type="gramEnd"/>
      <w:r w:rsidR="00B544B6" w:rsidRPr="00A1210E">
        <w:rPr>
          <w:rFonts w:ascii="Arial" w:hAnsi="Arial" w:cs="Arial"/>
          <w:color w:val="000000" w:themeColor="text1"/>
        </w:rPr>
        <w:t xml:space="preserve"> I'm thinking of having children.  These types of questions and comments come up frequently and I often feel passed over because I happen to look young for my age.</w:t>
      </w:r>
      <w:r w:rsidRPr="00A1210E">
        <w:rPr>
          <w:rFonts w:ascii="Arial" w:hAnsi="Arial" w:cs="Arial"/>
          <w:color w:val="000000" w:themeColor="text1"/>
        </w:rPr>
        <w:t>”</w:t>
      </w:r>
    </w:p>
    <w:p w14:paraId="6C46B7AF" w14:textId="77777777" w:rsidR="00317E44" w:rsidRPr="00A1210E" w:rsidRDefault="00317E44" w:rsidP="000E22D3">
      <w:pPr>
        <w:rPr>
          <w:rFonts w:ascii="Arial" w:hAnsi="Arial" w:cs="Arial"/>
          <w:color w:val="000000"/>
        </w:rPr>
      </w:pPr>
    </w:p>
    <w:p w14:paraId="50DBC852" w14:textId="47C5F25F" w:rsidR="00C50812" w:rsidRPr="00A1210E" w:rsidRDefault="00C50812" w:rsidP="000E22D3">
      <w:pPr>
        <w:rPr>
          <w:rFonts w:ascii="Arial" w:hAnsi="Arial" w:cs="Arial"/>
          <w:b/>
          <w:bCs/>
          <w:color w:val="000000"/>
          <w:u w:val="single"/>
        </w:rPr>
      </w:pPr>
      <w:r w:rsidRPr="00A1210E">
        <w:rPr>
          <w:rFonts w:ascii="Arial" w:hAnsi="Arial" w:cs="Arial"/>
          <w:b/>
          <w:bCs/>
          <w:color w:val="000000"/>
          <w:u w:val="single"/>
        </w:rPr>
        <w:t xml:space="preserve">Gender </w:t>
      </w:r>
    </w:p>
    <w:p w14:paraId="5522835C" w14:textId="12D4B024" w:rsidR="00F13763" w:rsidRPr="00A1210E" w:rsidRDefault="008D6B69" w:rsidP="002B2519">
      <w:pPr>
        <w:spacing w:after="160"/>
        <w:rPr>
          <w:rFonts w:ascii="Arial" w:hAnsi="Arial" w:cs="Arial"/>
          <w:color w:val="000000"/>
        </w:rPr>
      </w:pPr>
      <w:r w:rsidRPr="00A1210E">
        <w:rPr>
          <w:rFonts w:ascii="Arial" w:hAnsi="Arial" w:cs="Arial"/>
          <w:color w:val="000000"/>
        </w:rPr>
        <w:t>288 (</w:t>
      </w:r>
      <w:r w:rsidR="00E71B41" w:rsidRPr="00A1210E">
        <w:rPr>
          <w:rFonts w:ascii="Arial" w:hAnsi="Arial" w:cs="Arial"/>
          <w:color w:val="000000"/>
        </w:rPr>
        <w:t>46%</w:t>
      </w:r>
      <w:r w:rsidRPr="00A1210E">
        <w:rPr>
          <w:rFonts w:ascii="Arial" w:hAnsi="Arial" w:cs="Arial"/>
          <w:color w:val="000000"/>
        </w:rPr>
        <w:t>)</w:t>
      </w:r>
      <w:r w:rsidR="00E71B41" w:rsidRPr="00A1210E">
        <w:rPr>
          <w:rFonts w:ascii="Arial" w:hAnsi="Arial" w:cs="Arial"/>
          <w:color w:val="000000"/>
        </w:rPr>
        <w:t xml:space="preserve"> of musicians from the Global Majority reported that they had witnessed or experienced gender discrimination, </w:t>
      </w:r>
      <w:r w:rsidR="009636BD" w:rsidRPr="00A1210E">
        <w:rPr>
          <w:rFonts w:ascii="Arial" w:hAnsi="Arial" w:cs="Arial"/>
          <w:color w:val="000000"/>
        </w:rPr>
        <w:t xml:space="preserve">and three quarters of them </w:t>
      </w:r>
      <w:r w:rsidRPr="00A1210E">
        <w:rPr>
          <w:rFonts w:ascii="Arial" w:hAnsi="Arial" w:cs="Arial"/>
          <w:color w:val="000000"/>
        </w:rPr>
        <w:t xml:space="preserve">said it had impacted their career progression. However only </w:t>
      </w:r>
      <w:r w:rsidR="009A7A86" w:rsidRPr="00A1210E">
        <w:rPr>
          <w:rFonts w:ascii="Arial" w:hAnsi="Arial" w:cs="Arial"/>
          <w:color w:val="000000"/>
        </w:rPr>
        <w:t>a fifth of them</w:t>
      </w:r>
      <w:r w:rsidRPr="00A1210E">
        <w:rPr>
          <w:rFonts w:ascii="Arial" w:hAnsi="Arial" w:cs="Arial"/>
          <w:color w:val="000000"/>
        </w:rPr>
        <w:t xml:space="preserve"> reported </w:t>
      </w:r>
      <w:r w:rsidR="003A2994" w:rsidRPr="00A1210E">
        <w:rPr>
          <w:rFonts w:ascii="Arial" w:hAnsi="Arial" w:cs="Arial"/>
          <w:color w:val="000000"/>
        </w:rPr>
        <w:t>it.</w:t>
      </w:r>
    </w:p>
    <w:p w14:paraId="57315AE0" w14:textId="2EE7B600" w:rsidR="002F743F" w:rsidRPr="00A1210E" w:rsidRDefault="008D6B69" w:rsidP="00E37C54">
      <w:pPr>
        <w:spacing w:after="160"/>
        <w:rPr>
          <w:rFonts w:ascii="Arial" w:hAnsi="Arial" w:cs="Arial"/>
          <w:color w:val="000000"/>
        </w:rPr>
      </w:pPr>
      <w:r w:rsidRPr="00A1210E">
        <w:rPr>
          <w:rFonts w:ascii="Arial" w:hAnsi="Arial" w:cs="Arial"/>
          <w:color w:val="000000"/>
        </w:rPr>
        <w:t>The number of musicians from the Global Majority experiencing gender discrimination is also higher than amongst white respondents.</w:t>
      </w:r>
      <w:r w:rsidR="001A435F" w:rsidRPr="00A1210E">
        <w:rPr>
          <w:rFonts w:ascii="Arial" w:hAnsi="Arial" w:cs="Arial"/>
          <w:color w:val="000000"/>
        </w:rPr>
        <w:t xml:space="preserve"> 1308 white musicians </w:t>
      </w:r>
      <w:r w:rsidR="00F4134A" w:rsidRPr="00A1210E">
        <w:rPr>
          <w:rFonts w:ascii="Arial" w:hAnsi="Arial" w:cs="Arial"/>
          <w:color w:val="000000"/>
        </w:rPr>
        <w:t xml:space="preserve">reported </w:t>
      </w:r>
      <w:r w:rsidR="001A435F" w:rsidRPr="00A1210E">
        <w:rPr>
          <w:rFonts w:ascii="Arial" w:hAnsi="Arial" w:cs="Arial"/>
          <w:color w:val="000000"/>
        </w:rPr>
        <w:t>experienc</w:t>
      </w:r>
      <w:r w:rsidR="00F4134A" w:rsidRPr="00A1210E">
        <w:rPr>
          <w:rFonts w:ascii="Arial" w:hAnsi="Arial" w:cs="Arial"/>
          <w:color w:val="000000"/>
        </w:rPr>
        <w:t>ing</w:t>
      </w:r>
      <w:r w:rsidR="001A435F" w:rsidRPr="00A1210E">
        <w:rPr>
          <w:rFonts w:ascii="Arial" w:hAnsi="Arial" w:cs="Arial"/>
          <w:color w:val="000000"/>
        </w:rPr>
        <w:t xml:space="preserve"> gender discrimination</w:t>
      </w:r>
      <w:r w:rsidR="00F13763" w:rsidRPr="00A1210E">
        <w:rPr>
          <w:rFonts w:ascii="Arial" w:hAnsi="Arial" w:cs="Arial"/>
          <w:color w:val="000000"/>
        </w:rPr>
        <w:t xml:space="preserve"> (</w:t>
      </w:r>
      <w:r w:rsidR="001A435F" w:rsidRPr="00A1210E">
        <w:rPr>
          <w:rFonts w:ascii="Arial" w:hAnsi="Arial" w:cs="Arial"/>
          <w:color w:val="000000"/>
        </w:rPr>
        <w:t>26%</w:t>
      </w:r>
      <w:r w:rsidR="00F13763" w:rsidRPr="00A1210E">
        <w:rPr>
          <w:rFonts w:ascii="Arial" w:hAnsi="Arial" w:cs="Arial"/>
          <w:color w:val="000000"/>
        </w:rPr>
        <w:t>)</w:t>
      </w:r>
      <w:r w:rsidR="001A435F" w:rsidRPr="00A1210E">
        <w:rPr>
          <w:rFonts w:ascii="Arial" w:hAnsi="Arial" w:cs="Arial"/>
          <w:color w:val="000000"/>
        </w:rPr>
        <w:t xml:space="preserve"> compared to 202 of 624 </w:t>
      </w:r>
      <w:r w:rsidR="00F4134A" w:rsidRPr="00A1210E">
        <w:rPr>
          <w:rFonts w:ascii="Arial" w:hAnsi="Arial" w:cs="Arial"/>
          <w:color w:val="000000"/>
        </w:rPr>
        <w:t>musicians form the Global Majority</w:t>
      </w:r>
      <w:r w:rsidR="001A435F" w:rsidRPr="00A1210E">
        <w:rPr>
          <w:rFonts w:ascii="Arial" w:hAnsi="Arial" w:cs="Arial"/>
          <w:color w:val="000000"/>
        </w:rPr>
        <w:t xml:space="preserve"> </w:t>
      </w:r>
      <w:r w:rsidR="003270EB" w:rsidRPr="00A1210E">
        <w:rPr>
          <w:rFonts w:ascii="Arial" w:hAnsi="Arial" w:cs="Arial"/>
          <w:color w:val="000000"/>
        </w:rPr>
        <w:t>(</w:t>
      </w:r>
      <w:r w:rsidR="001A435F" w:rsidRPr="00A1210E">
        <w:rPr>
          <w:rFonts w:ascii="Arial" w:hAnsi="Arial" w:cs="Arial"/>
          <w:color w:val="000000"/>
        </w:rPr>
        <w:t>32%</w:t>
      </w:r>
      <w:r w:rsidR="003270EB" w:rsidRPr="00A1210E">
        <w:rPr>
          <w:rFonts w:ascii="Arial" w:hAnsi="Arial" w:cs="Arial"/>
          <w:color w:val="000000"/>
        </w:rPr>
        <w:t>)</w:t>
      </w:r>
      <w:r w:rsidR="001A435F" w:rsidRPr="00A1210E">
        <w:rPr>
          <w:rFonts w:ascii="Arial" w:hAnsi="Arial" w:cs="Arial"/>
          <w:color w:val="000000"/>
        </w:rPr>
        <w:t>.</w:t>
      </w:r>
    </w:p>
    <w:p w14:paraId="6CB0F695" w14:textId="59C6976B" w:rsidR="00EC15F0" w:rsidRPr="00A1210E" w:rsidRDefault="00EC15F0" w:rsidP="000E22D3">
      <w:pPr>
        <w:rPr>
          <w:rFonts w:ascii="Arial" w:hAnsi="Arial" w:cs="Arial"/>
          <w:b/>
          <w:bCs/>
          <w:color w:val="000000"/>
          <w:u w:val="single"/>
        </w:rPr>
      </w:pPr>
      <w:r w:rsidRPr="00A1210E">
        <w:rPr>
          <w:rFonts w:ascii="Arial" w:hAnsi="Arial" w:cs="Arial"/>
          <w:b/>
          <w:bCs/>
          <w:color w:val="000000"/>
          <w:u w:val="single"/>
        </w:rPr>
        <w:t xml:space="preserve">Sexual harassment </w:t>
      </w:r>
    </w:p>
    <w:p w14:paraId="1EC8F7B3" w14:textId="4D76C470" w:rsidR="00FF41CC" w:rsidRPr="00A1210E" w:rsidRDefault="007D3DBE" w:rsidP="00FF41CC">
      <w:pPr>
        <w:rPr>
          <w:rFonts w:ascii="Arial" w:hAnsi="Arial" w:cs="Arial"/>
          <w:color w:val="000000"/>
        </w:rPr>
      </w:pPr>
      <w:r w:rsidRPr="00A1210E">
        <w:rPr>
          <w:rFonts w:ascii="Arial" w:hAnsi="Arial" w:cs="Arial"/>
          <w:color w:val="000000" w:themeColor="text1"/>
        </w:rPr>
        <w:t>Musicians from the Global Majority also report higher rates of sexual harassment (21%) compared to white musicians (17%).</w:t>
      </w:r>
      <w:r w:rsidR="00E8492E" w:rsidRPr="00A1210E">
        <w:rPr>
          <w:rFonts w:ascii="Arial" w:hAnsi="Arial" w:cs="Arial"/>
          <w:color w:val="000000" w:themeColor="text1"/>
        </w:rPr>
        <w:t xml:space="preserve"> </w:t>
      </w:r>
      <w:r w:rsidR="00FF41CC" w:rsidRPr="00A1210E">
        <w:rPr>
          <w:rFonts w:ascii="Arial" w:hAnsi="Arial" w:cs="Arial"/>
          <w:color w:val="000000" w:themeColor="text1"/>
        </w:rPr>
        <w:t>This correlates with research by TUC and previous research by the MU confirming that women from the Global Majority are more likely to experience sexual harassment.</w:t>
      </w:r>
    </w:p>
    <w:p w14:paraId="45858C47" w14:textId="77777777" w:rsidR="006A1F65" w:rsidRPr="00A1210E" w:rsidRDefault="006A1F65" w:rsidP="00FF41CC">
      <w:pPr>
        <w:rPr>
          <w:rFonts w:ascii="Arial" w:hAnsi="Arial" w:cs="Arial"/>
          <w:color w:val="000000"/>
        </w:rPr>
      </w:pPr>
    </w:p>
    <w:p w14:paraId="482099D8" w14:textId="0B88D5F2" w:rsidR="00082BB6" w:rsidRPr="00A1210E" w:rsidRDefault="00FA0751" w:rsidP="008D673F">
      <w:pPr>
        <w:rPr>
          <w:rFonts w:ascii="Arial" w:hAnsi="Arial" w:cs="Arial"/>
          <w:color w:val="000000"/>
        </w:rPr>
      </w:pPr>
      <w:r w:rsidRPr="00A1210E">
        <w:rPr>
          <w:rFonts w:ascii="Arial" w:hAnsi="Arial" w:cs="Arial"/>
          <w:color w:val="000000" w:themeColor="text1"/>
        </w:rPr>
        <w:t xml:space="preserve">Sexual harassment is overwhelming gendered </w:t>
      </w:r>
      <w:r w:rsidR="00361A23" w:rsidRPr="00A1210E">
        <w:rPr>
          <w:rFonts w:ascii="Arial" w:hAnsi="Arial" w:cs="Arial"/>
          <w:color w:val="000000" w:themeColor="text1"/>
        </w:rPr>
        <w:t xml:space="preserve">– of musicians from the Global Majority who experienced sexual harassment, 77% are women and 15% are men. </w:t>
      </w:r>
      <w:r w:rsidR="00A865D4" w:rsidRPr="00A1210E">
        <w:rPr>
          <w:rFonts w:ascii="Arial" w:hAnsi="Arial" w:cs="Arial"/>
          <w:color w:val="000000" w:themeColor="text1"/>
        </w:rPr>
        <w:t xml:space="preserve">Sexual harassment is </w:t>
      </w:r>
      <w:r w:rsidR="008D673F" w:rsidRPr="00A1210E">
        <w:rPr>
          <w:rFonts w:ascii="Arial" w:hAnsi="Arial" w:cs="Arial"/>
          <w:color w:val="000000" w:themeColor="text1"/>
        </w:rPr>
        <w:t xml:space="preserve">also </w:t>
      </w:r>
      <w:r w:rsidR="00A865D4" w:rsidRPr="00A1210E">
        <w:rPr>
          <w:rFonts w:ascii="Arial" w:hAnsi="Arial" w:cs="Arial"/>
          <w:color w:val="000000" w:themeColor="text1"/>
        </w:rPr>
        <w:t xml:space="preserve">disproportionately experienced by musicians from the </w:t>
      </w:r>
      <w:r w:rsidR="4E2C1DBF" w:rsidRPr="00A1210E">
        <w:rPr>
          <w:rFonts w:ascii="Arial" w:hAnsi="Arial" w:cs="Arial"/>
          <w:color w:val="000000" w:themeColor="text1"/>
        </w:rPr>
        <w:t>G</w:t>
      </w:r>
      <w:r w:rsidR="00A865D4" w:rsidRPr="00A1210E">
        <w:rPr>
          <w:rFonts w:ascii="Arial" w:hAnsi="Arial" w:cs="Arial"/>
          <w:color w:val="000000" w:themeColor="text1"/>
        </w:rPr>
        <w:t xml:space="preserve">lobal </w:t>
      </w:r>
      <w:r w:rsidR="180ADB06" w:rsidRPr="00A1210E">
        <w:rPr>
          <w:rFonts w:ascii="Arial" w:hAnsi="Arial" w:cs="Arial"/>
          <w:color w:val="000000" w:themeColor="text1"/>
        </w:rPr>
        <w:t>M</w:t>
      </w:r>
      <w:r w:rsidR="00A865D4" w:rsidRPr="00A1210E">
        <w:rPr>
          <w:rFonts w:ascii="Arial" w:hAnsi="Arial" w:cs="Arial"/>
          <w:color w:val="000000" w:themeColor="text1"/>
        </w:rPr>
        <w:t xml:space="preserve">ajority who identify their gender in other ways </w:t>
      </w:r>
      <w:r w:rsidR="0012457E" w:rsidRPr="00A1210E">
        <w:rPr>
          <w:rFonts w:ascii="Arial" w:hAnsi="Arial" w:cs="Arial"/>
          <w:color w:val="000000" w:themeColor="text1"/>
        </w:rPr>
        <w:t xml:space="preserve">– they make up 8% of </w:t>
      </w:r>
      <w:r w:rsidR="46CECE48" w:rsidRPr="00A1210E">
        <w:rPr>
          <w:rFonts w:ascii="Arial" w:hAnsi="Arial" w:cs="Arial"/>
          <w:color w:val="000000" w:themeColor="text1"/>
        </w:rPr>
        <w:t>G</w:t>
      </w:r>
      <w:r w:rsidR="0012457E" w:rsidRPr="00A1210E">
        <w:rPr>
          <w:rFonts w:ascii="Arial" w:hAnsi="Arial" w:cs="Arial"/>
          <w:color w:val="000000" w:themeColor="text1"/>
        </w:rPr>
        <w:t xml:space="preserve">lobal </w:t>
      </w:r>
      <w:r w:rsidR="71295764" w:rsidRPr="00A1210E">
        <w:rPr>
          <w:rFonts w:ascii="Arial" w:hAnsi="Arial" w:cs="Arial"/>
          <w:color w:val="000000" w:themeColor="text1"/>
        </w:rPr>
        <w:t>M</w:t>
      </w:r>
      <w:r w:rsidR="0012457E" w:rsidRPr="00A1210E">
        <w:rPr>
          <w:rFonts w:ascii="Arial" w:hAnsi="Arial" w:cs="Arial"/>
          <w:color w:val="000000" w:themeColor="text1"/>
        </w:rPr>
        <w:t xml:space="preserve">ajority respondents who have experienced </w:t>
      </w:r>
      <w:r w:rsidR="00381305" w:rsidRPr="00A1210E">
        <w:rPr>
          <w:rFonts w:ascii="Arial" w:hAnsi="Arial" w:cs="Arial"/>
          <w:color w:val="000000" w:themeColor="text1"/>
        </w:rPr>
        <w:t>sexual</w:t>
      </w:r>
      <w:r w:rsidR="0012457E" w:rsidRPr="00A1210E">
        <w:rPr>
          <w:rFonts w:ascii="Arial" w:hAnsi="Arial" w:cs="Arial"/>
          <w:color w:val="000000" w:themeColor="text1"/>
        </w:rPr>
        <w:t xml:space="preserve"> harassment, compared to 3% of white counterparts. </w:t>
      </w:r>
      <w:r w:rsidR="00F94C99" w:rsidRPr="00A1210E">
        <w:rPr>
          <w:rFonts w:ascii="Arial" w:hAnsi="Arial" w:cs="Arial"/>
          <w:color w:val="000000" w:themeColor="text1"/>
        </w:rPr>
        <w:t xml:space="preserve">Only 33% of </w:t>
      </w:r>
      <w:r w:rsidR="00F94C99" w:rsidRPr="00A1210E">
        <w:rPr>
          <w:rFonts w:ascii="Arial" w:hAnsi="Arial" w:cs="Arial"/>
          <w:color w:val="000000" w:themeColor="text1"/>
        </w:rPr>
        <w:lastRenderedPageBreak/>
        <w:t xml:space="preserve">musicians from the Global Majority who have experienced sexual harassment have reported it. </w:t>
      </w:r>
    </w:p>
    <w:p w14:paraId="1B419822" w14:textId="77777777" w:rsidR="00361A23" w:rsidRPr="00A1210E" w:rsidRDefault="00361A23" w:rsidP="008D673F">
      <w:pPr>
        <w:rPr>
          <w:rFonts w:ascii="Arial" w:hAnsi="Arial" w:cs="Arial"/>
        </w:rPr>
      </w:pPr>
    </w:p>
    <w:p w14:paraId="0424BF1C" w14:textId="745EC704" w:rsidR="19DC63F8" w:rsidRPr="00A1210E" w:rsidRDefault="19DC63F8" w:rsidP="19DC63F8">
      <w:pPr>
        <w:rPr>
          <w:rFonts w:ascii="Arial" w:hAnsi="Arial" w:cs="Arial"/>
          <w:b/>
          <w:bCs/>
          <w:color w:val="000000" w:themeColor="text1"/>
          <w:u w:val="single"/>
        </w:rPr>
      </w:pPr>
    </w:p>
    <w:p w14:paraId="5B1D3DC0" w14:textId="77777777" w:rsidR="00580B75" w:rsidRPr="00A1210E" w:rsidRDefault="00580B75" w:rsidP="000E22D3">
      <w:pPr>
        <w:rPr>
          <w:rFonts w:ascii="Arial" w:hAnsi="Arial" w:cs="Arial"/>
          <w:b/>
          <w:bCs/>
          <w:color w:val="000000"/>
          <w:u w:val="single"/>
        </w:rPr>
      </w:pPr>
      <w:r w:rsidRPr="00A1210E">
        <w:rPr>
          <w:rFonts w:ascii="Arial" w:hAnsi="Arial" w:cs="Arial"/>
          <w:b/>
          <w:bCs/>
          <w:color w:val="000000"/>
          <w:u w:val="single"/>
        </w:rPr>
        <w:t xml:space="preserve">Socioeconomic </w:t>
      </w:r>
    </w:p>
    <w:p w14:paraId="1B198528" w14:textId="07064DD3" w:rsidR="00B124D6" w:rsidRPr="00A1210E" w:rsidRDefault="009B2A7C" w:rsidP="000E22D3">
      <w:pPr>
        <w:rPr>
          <w:rFonts w:ascii="Arial" w:hAnsi="Arial" w:cs="Arial"/>
          <w:color w:val="000000"/>
        </w:rPr>
      </w:pPr>
      <w:r w:rsidRPr="00A1210E">
        <w:rPr>
          <w:rFonts w:ascii="Arial" w:hAnsi="Arial" w:cs="Arial"/>
          <w:color w:val="000000"/>
        </w:rPr>
        <w:t>Overall m</w:t>
      </w:r>
      <w:r w:rsidR="00580B75" w:rsidRPr="00A1210E">
        <w:rPr>
          <w:rFonts w:ascii="Arial" w:hAnsi="Arial" w:cs="Arial"/>
          <w:color w:val="000000"/>
        </w:rPr>
        <w:t>usicians from</w:t>
      </w:r>
      <w:r w:rsidR="00B124D6" w:rsidRPr="00A1210E">
        <w:rPr>
          <w:rFonts w:ascii="Arial" w:hAnsi="Arial" w:cs="Arial"/>
          <w:color w:val="000000"/>
        </w:rPr>
        <w:t xml:space="preserve"> the Global Majority </w:t>
      </w:r>
      <w:r w:rsidR="00580B75" w:rsidRPr="00A1210E">
        <w:rPr>
          <w:rFonts w:ascii="Arial" w:hAnsi="Arial" w:cs="Arial"/>
          <w:color w:val="000000"/>
        </w:rPr>
        <w:t xml:space="preserve">reported higher levels of discrimination based on their socio-economic background compared to white respondents. </w:t>
      </w:r>
      <w:r w:rsidR="00577126" w:rsidRPr="00A1210E">
        <w:rPr>
          <w:rFonts w:ascii="Arial" w:hAnsi="Arial" w:cs="Arial"/>
          <w:color w:val="000000"/>
        </w:rPr>
        <w:t xml:space="preserve">16% </w:t>
      </w:r>
      <w:r w:rsidR="001064EC" w:rsidRPr="00A1210E">
        <w:rPr>
          <w:rFonts w:ascii="Arial" w:hAnsi="Arial" w:cs="Arial"/>
          <w:color w:val="000000"/>
        </w:rPr>
        <w:t xml:space="preserve">of </w:t>
      </w:r>
      <w:r w:rsidR="004316C7" w:rsidRPr="00A1210E">
        <w:rPr>
          <w:rFonts w:ascii="Arial" w:hAnsi="Arial" w:cs="Arial"/>
          <w:color w:val="000000"/>
        </w:rPr>
        <w:t>musicians from the Global Majority reported discrimination based on their socio-economic background</w:t>
      </w:r>
      <w:r w:rsidR="00B05E1C" w:rsidRPr="00A1210E">
        <w:rPr>
          <w:rFonts w:ascii="Arial" w:hAnsi="Arial" w:cs="Arial"/>
          <w:color w:val="000000"/>
        </w:rPr>
        <w:t>, almost half of whom are of mixed/dual heritage</w:t>
      </w:r>
      <w:r w:rsidR="000E4430" w:rsidRPr="00A1210E">
        <w:rPr>
          <w:rFonts w:ascii="Arial" w:hAnsi="Arial" w:cs="Arial"/>
          <w:color w:val="000000"/>
        </w:rPr>
        <w:t>.</w:t>
      </w:r>
      <w:r w:rsidR="00964F7B" w:rsidRPr="00A1210E">
        <w:rPr>
          <w:rFonts w:ascii="Arial" w:hAnsi="Arial" w:cs="Arial"/>
          <w:color w:val="000000"/>
        </w:rPr>
        <w:t xml:space="preserve"> </w:t>
      </w:r>
      <w:r w:rsidR="001064EC" w:rsidRPr="00A1210E">
        <w:rPr>
          <w:rFonts w:ascii="Arial" w:hAnsi="Arial" w:cs="Arial"/>
          <w:color w:val="000000"/>
        </w:rPr>
        <w:t>However Asian musicians were least likely to experience discrimination based on socio-economic background than other Global Majority groups</w:t>
      </w:r>
      <w:r w:rsidR="007E089D" w:rsidRPr="00A1210E">
        <w:rPr>
          <w:rFonts w:ascii="Arial" w:hAnsi="Arial" w:cs="Arial"/>
          <w:color w:val="000000"/>
        </w:rPr>
        <w:t xml:space="preserve"> – 11% compared to </w:t>
      </w:r>
      <w:r w:rsidR="000E4430" w:rsidRPr="00A1210E">
        <w:rPr>
          <w:rFonts w:ascii="Arial" w:hAnsi="Arial" w:cs="Arial"/>
          <w:color w:val="000000"/>
        </w:rPr>
        <w:t>28% of Black musicians and 15% of musicians with other ethnic backgrounds</w:t>
      </w:r>
      <w:r w:rsidR="001064EC" w:rsidRPr="00A1210E">
        <w:rPr>
          <w:rFonts w:ascii="Arial" w:hAnsi="Arial" w:cs="Arial"/>
          <w:color w:val="000000"/>
        </w:rPr>
        <w:t xml:space="preserve">. </w:t>
      </w:r>
    </w:p>
    <w:p w14:paraId="65E678FF" w14:textId="77777777" w:rsidR="004C5E58" w:rsidRPr="00A1210E" w:rsidRDefault="004C5E58" w:rsidP="000E22D3">
      <w:pPr>
        <w:rPr>
          <w:rFonts w:ascii="Arial" w:hAnsi="Arial" w:cs="Arial"/>
          <w:color w:val="000000"/>
        </w:rPr>
      </w:pPr>
    </w:p>
    <w:p w14:paraId="4B704E7D" w14:textId="0BD9F39B" w:rsidR="001D2357" w:rsidRPr="00A1210E" w:rsidRDefault="007002DF" w:rsidP="001D2357">
      <w:pPr>
        <w:spacing w:line="240" w:lineRule="auto"/>
        <w:ind w:left="720"/>
        <w:rPr>
          <w:rFonts w:ascii="Arial" w:eastAsia="Times New Roman" w:hAnsi="Arial" w:cs="Arial"/>
          <w:lang w:val="en-GB" w:eastAsia="en-GB"/>
        </w:rPr>
      </w:pPr>
      <w:r w:rsidRPr="00A1210E">
        <w:rPr>
          <w:rFonts w:ascii="Arial" w:hAnsi="Arial" w:cs="Arial"/>
          <w:color w:val="000000" w:themeColor="text1"/>
        </w:rPr>
        <w:t>“</w:t>
      </w:r>
      <w:r w:rsidR="001D2357" w:rsidRPr="00A1210E">
        <w:rPr>
          <w:rFonts w:ascii="Arial" w:eastAsia="Times New Roman" w:hAnsi="Arial" w:cs="Arial"/>
          <w:lang w:val="en-GB" w:eastAsia="en-GB"/>
        </w:rPr>
        <w:t xml:space="preserve">I come from a poorer </w:t>
      </w:r>
      <w:proofErr w:type="gramStart"/>
      <w:r w:rsidR="001D2357" w:rsidRPr="00A1210E">
        <w:rPr>
          <w:rFonts w:ascii="Arial" w:eastAsia="Times New Roman" w:hAnsi="Arial" w:cs="Arial"/>
          <w:lang w:val="en-GB" w:eastAsia="en-GB"/>
        </w:rPr>
        <w:t>background</w:t>
      </w:r>
      <w:proofErr w:type="gramEnd"/>
      <w:r w:rsidR="001D2357" w:rsidRPr="00A1210E">
        <w:rPr>
          <w:rFonts w:ascii="Arial" w:eastAsia="Times New Roman" w:hAnsi="Arial" w:cs="Arial"/>
          <w:lang w:val="en-GB" w:eastAsia="en-GB"/>
        </w:rPr>
        <w:t xml:space="preserve"> so I haven't been able to attend certain events that could</w:t>
      </w:r>
      <w:r w:rsidR="00B40543" w:rsidRPr="00A1210E">
        <w:rPr>
          <w:rFonts w:ascii="Arial" w:eastAsia="Times New Roman" w:hAnsi="Arial" w:cs="Arial"/>
          <w:lang w:val="en-GB" w:eastAsia="en-GB"/>
        </w:rPr>
        <w:t>’</w:t>
      </w:r>
      <w:r w:rsidR="001D2357" w:rsidRPr="00A1210E">
        <w:rPr>
          <w:rFonts w:ascii="Arial" w:eastAsia="Times New Roman" w:hAnsi="Arial" w:cs="Arial"/>
          <w:lang w:val="en-GB" w:eastAsia="en-GB"/>
        </w:rPr>
        <w:t>ve aided my care</w:t>
      </w:r>
      <w:r w:rsidRPr="00A1210E">
        <w:rPr>
          <w:rFonts w:ascii="Arial" w:eastAsia="Times New Roman" w:hAnsi="Arial" w:cs="Arial"/>
          <w:lang w:val="en-GB" w:eastAsia="en-GB"/>
        </w:rPr>
        <w:t>er”</w:t>
      </w:r>
    </w:p>
    <w:p w14:paraId="41D19F68" w14:textId="543516FF" w:rsidR="004C5E58" w:rsidRPr="00A1210E" w:rsidRDefault="004C5E58" w:rsidP="6A1D7336">
      <w:pPr>
        <w:rPr>
          <w:rFonts w:ascii="Arial" w:hAnsi="Arial" w:cs="Arial"/>
          <w:b/>
          <w:bCs/>
          <w:color w:val="000000"/>
          <w:u w:val="single"/>
        </w:rPr>
      </w:pPr>
    </w:p>
    <w:p w14:paraId="286B1496" w14:textId="05D04EBE" w:rsidR="00872E3F" w:rsidRPr="00A1210E" w:rsidRDefault="007B18B2" w:rsidP="005173B0">
      <w:pPr>
        <w:ind w:left="720"/>
        <w:rPr>
          <w:rFonts w:ascii="Arial" w:hAnsi="Arial" w:cs="Arial"/>
          <w:color w:val="000000"/>
        </w:rPr>
      </w:pPr>
      <w:r w:rsidRPr="00A1210E">
        <w:rPr>
          <w:rFonts w:ascii="Arial" w:eastAsia="Times New Roman" w:hAnsi="Arial" w:cs="Arial"/>
          <w:lang w:eastAsia="en-GB"/>
        </w:rPr>
        <w:t>“</w:t>
      </w:r>
      <w:r w:rsidR="005173B0" w:rsidRPr="00A1210E">
        <w:rPr>
          <w:rFonts w:ascii="Arial" w:eastAsia="Times New Roman" w:hAnsi="Arial" w:cs="Arial"/>
          <w:lang w:eastAsia="en-GB"/>
        </w:rPr>
        <w:t>Financing studies was very difficult, and finding the time to study whilst working was difficult. I had no financial support at any point</w:t>
      </w:r>
      <w:r w:rsidR="00DB3531" w:rsidRPr="00A1210E">
        <w:rPr>
          <w:rFonts w:ascii="Arial" w:eastAsia="Times New Roman" w:hAnsi="Arial" w:cs="Arial"/>
          <w:lang w:eastAsia="en-GB"/>
        </w:rPr>
        <w:t>…</w:t>
      </w:r>
      <w:r w:rsidR="005173B0" w:rsidRPr="00A1210E">
        <w:rPr>
          <w:rFonts w:ascii="Arial" w:eastAsia="Times New Roman" w:hAnsi="Arial" w:cs="Arial"/>
          <w:lang w:eastAsia="en-GB"/>
        </w:rPr>
        <w:t xml:space="preserve">. a lot of presumptions are made based on race, gender, age, socio-economic background. At various points these have been factors for me, in my studies and in the profession. Working so many hours of work that just about pays the bills means less time to practice, research and </w:t>
      </w:r>
      <w:proofErr w:type="spellStart"/>
      <w:r w:rsidR="005173B0" w:rsidRPr="00A1210E">
        <w:rPr>
          <w:rFonts w:ascii="Arial" w:eastAsia="Times New Roman" w:hAnsi="Arial" w:cs="Arial"/>
          <w:lang w:eastAsia="en-GB"/>
        </w:rPr>
        <w:t>organise</w:t>
      </w:r>
      <w:proofErr w:type="spellEnd"/>
      <w:r w:rsidR="005173B0" w:rsidRPr="00A1210E">
        <w:rPr>
          <w:rFonts w:ascii="Arial" w:eastAsia="Times New Roman" w:hAnsi="Arial" w:cs="Arial"/>
          <w:lang w:eastAsia="en-GB"/>
        </w:rPr>
        <w:t xml:space="preserve"> and be creative </w:t>
      </w:r>
      <w:proofErr w:type="gramStart"/>
      <w:r w:rsidR="005173B0" w:rsidRPr="00A1210E">
        <w:rPr>
          <w:rFonts w:ascii="Arial" w:eastAsia="Times New Roman" w:hAnsi="Arial" w:cs="Arial"/>
          <w:lang w:eastAsia="en-GB"/>
        </w:rPr>
        <w:t>yourself</w:t>
      </w:r>
      <w:proofErr w:type="gramEnd"/>
      <w:r w:rsidRPr="00A1210E">
        <w:rPr>
          <w:rFonts w:ascii="Arial" w:eastAsia="Times New Roman" w:hAnsi="Arial" w:cs="Arial"/>
          <w:lang w:eastAsia="en-GB"/>
        </w:rPr>
        <w:t>”</w:t>
      </w:r>
    </w:p>
    <w:p w14:paraId="36C25030" w14:textId="77777777" w:rsidR="00FC2286" w:rsidRPr="00A1210E" w:rsidRDefault="00FC2286" w:rsidP="000E22D3">
      <w:pPr>
        <w:rPr>
          <w:rFonts w:ascii="Arial" w:hAnsi="Arial" w:cs="Arial"/>
          <w:b/>
          <w:color w:val="000000"/>
          <w:sz w:val="24"/>
          <w:szCs w:val="24"/>
          <w:u w:val="single"/>
        </w:rPr>
      </w:pPr>
    </w:p>
    <w:p w14:paraId="6A2F92B5" w14:textId="6D83E4B3" w:rsidR="00FC2286" w:rsidRPr="00A1210E" w:rsidRDefault="00872E3F" w:rsidP="000E22D3">
      <w:pPr>
        <w:rPr>
          <w:rFonts w:ascii="Arial" w:hAnsi="Arial" w:cs="Arial"/>
          <w:b/>
          <w:color w:val="000000"/>
          <w:u w:val="single"/>
        </w:rPr>
      </w:pPr>
      <w:r w:rsidRPr="00A1210E">
        <w:rPr>
          <w:rFonts w:ascii="Arial" w:hAnsi="Arial" w:cs="Arial"/>
          <w:b/>
          <w:color w:val="000000"/>
          <w:u w:val="single"/>
        </w:rPr>
        <w:t>Racism</w:t>
      </w:r>
    </w:p>
    <w:p w14:paraId="50F5664C" w14:textId="4747641E" w:rsidR="006C6191" w:rsidRPr="00A1210E" w:rsidRDefault="008B3C1A" w:rsidP="000E22D3">
      <w:pPr>
        <w:rPr>
          <w:rFonts w:ascii="Arial" w:hAnsi="Arial" w:cs="Arial"/>
          <w:color w:val="000000"/>
        </w:rPr>
      </w:pPr>
      <w:r w:rsidRPr="00A1210E">
        <w:rPr>
          <w:rFonts w:ascii="Arial" w:hAnsi="Arial" w:cs="Arial"/>
          <w:color w:val="000000"/>
        </w:rPr>
        <w:t xml:space="preserve">280 (45%) </w:t>
      </w:r>
      <w:r w:rsidR="006141F5" w:rsidRPr="00A1210E">
        <w:rPr>
          <w:rFonts w:ascii="Arial" w:hAnsi="Arial" w:cs="Arial"/>
          <w:color w:val="000000"/>
        </w:rPr>
        <w:t xml:space="preserve">of </w:t>
      </w:r>
      <w:r w:rsidRPr="00A1210E">
        <w:rPr>
          <w:rFonts w:ascii="Arial" w:hAnsi="Arial" w:cs="Arial"/>
          <w:color w:val="000000"/>
        </w:rPr>
        <w:t xml:space="preserve">musicians from the Global Majority </w:t>
      </w:r>
      <w:r w:rsidR="00A96070" w:rsidRPr="00A1210E">
        <w:rPr>
          <w:rFonts w:ascii="Arial" w:hAnsi="Arial" w:cs="Arial"/>
          <w:color w:val="000000"/>
        </w:rPr>
        <w:t>reported that</w:t>
      </w:r>
      <w:r w:rsidRPr="00A1210E">
        <w:rPr>
          <w:rFonts w:ascii="Arial" w:hAnsi="Arial" w:cs="Arial"/>
          <w:color w:val="000000"/>
        </w:rPr>
        <w:t xml:space="preserve"> they have experienced racism</w:t>
      </w:r>
      <w:r w:rsidR="00A96070" w:rsidRPr="00A1210E">
        <w:rPr>
          <w:rFonts w:ascii="Arial" w:hAnsi="Arial" w:cs="Arial"/>
          <w:color w:val="000000"/>
        </w:rPr>
        <w:t xml:space="preserve"> whilst working as a musician</w:t>
      </w:r>
      <w:r w:rsidRPr="00A1210E">
        <w:rPr>
          <w:rFonts w:ascii="Arial" w:hAnsi="Arial" w:cs="Arial"/>
          <w:color w:val="000000"/>
        </w:rPr>
        <w:t xml:space="preserve">. </w:t>
      </w:r>
      <w:r w:rsidR="00976D89" w:rsidRPr="00A1210E">
        <w:rPr>
          <w:rFonts w:ascii="Arial" w:hAnsi="Arial" w:cs="Arial"/>
          <w:color w:val="000000"/>
        </w:rPr>
        <w:t>The vast majority (81%)</w:t>
      </w:r>
      <w:r w:rsidR="006E60AC" w:rsidRPr="00A1210E">
        <w:rPr>
          <w:rFonts w:ascii="Arial" w:hAnsi="Arial" w:cs="Arial"/>
          <w:color w:val="000000"/>
        </w:rPr>
        <w:t xml:space="preserve"> of </w:t>
      </w:r>
      <w:r w:rsidR="006C6191" w:rsidRPr="00A1210E">
        <w:rPr>
          <w:rFonts w:ascii="Arial" w:hAnsi="Arial" w:cs="Arial"/>
          <w:color w:val="000000"/>
        </w:rPr>
        <w:t>this group</w:t>
      </w:r>
      <w:r w:rsidR="006E60AC" w:rsidRPr="00A1210E">
        <w:rPr>
          <w:rFonts w:ascii="Arial" w:hAnsi="Arial" w:cs="Arial"/>
          <w:color w:val="000000"/>
        </w:rPr>
        <w:t xml:space="preserve"> said it impacted their career progression, yet </w:t>
      </w:r>
      <w:r w:rsidR="008F7ECF" w:rsidRPr="00A1210E">
        <w:rPr>
          <w:rFonts w:ascii="Arial" w:hAnsi="Arial" w:cs="Arial"/>
          <w:color w:val="000000"/>
        </w:rPr>
        <w:t>less than a third</w:t>
      </w:r>
      <w:r w:rsidR="006E60AC" w:rsidRPr="00A1210E">
        <w:rPr>
          <w:rFonts w:ascii="Arial" w:hAnsi="Arial" w:cs="Arial"/>
          <w:color w:val="000000"/>
        </w:rPr>
        <w:t xml:space="preserve"> </w:t>
      </w:r>
      <w:r w:rsidR="000A462D" w:rsidRPr="00A1210E">
        <w:rPr>
          <w:rFonts w:ascii="Arial" w:hAnsi="Arial" w:cs="Arial"/>
          <w:color w:val="000000"/>
        </w:rPr>
        <w:t xml:space="preserve">(31%) </w:t>
      </w:r>
      <w:r w:rsidR="006E60AC" w:rsidRPr="00A1210E">
        <w:rPr>
          <w:rFonts w:ascii="Arial" w:hAnsi="Arial" w:cs="Arial"/>
          <w:color w:val="000000"/>
        </w:rPr>
        <w:t xml:space="preserve">reported it. </w:t>
      </w:r>
    </w:p>
    <w:p w14:paraId="660EA8C1" w14:textId="77777777" w:rsidR="006C6191" w:rsidRPr="00A1210E" w:rsidRDefault="006C6191" w:rsidP="000E22D3">
      <w:pPr>
        <w:rPr>
          <w:rFonts w:ascii="Arial" w:hAnsi="Arial" w:cs="Arial"/>
          <w:color w:val="000000"/>
        </w:rPr>
      </w:pPr>
    </w:p>
    <w:p w14:paraId="5B30F103" w14:textId="71626020" w:rsidR="00DC34C7" w:rsidRPr="00A1210E" w:rsidRDefault="008B03CF" w:rsidP="000E22D3">
      <w:pPr>
        <w:rPr>
          <w:rFonts w:ascii="Arial" w:hAnsi="Arial" w:cs="Arial"/>
          <w:color w:val="000000"/>
        </w:rPr>
      </w:pPr>
      <w:r w:rsidRPr="00A1210E">
        <w:rPr>
          <w:rFonts w:ascii="Arial" w:hAnsi="Arial" w:cs="Arial"/>
          <w:color w:val="000000"/>
        </w:rPr>
        <w:t>36%</w:t>
      </w:r>
      <w:r w:rsidR="006E60AC" w:rsidRPr="00A1210E">
        <w:rPr>
          <w:rFonts w:ascii="Arial" w:hAnsi="Arial" w:cs="Arial"/>
          <w:color w:val="000000"/>
        </w:rPr>
        <w:t xml:space="preserve"> </w:t>
      </w:r>
      <w:r w:rsidR="008E42AE" w:rsidRPr="00A1210E">
        <w:rPr>
          <w:rFonts w:ascii="Arial" w:hAnsi="Arial" w:cs="Arial"/>
          <w:color w:val="000000"/>
        </w:rPr>
        <w:t xml:space="preserve">(225) </w:t>
      </w:r>
      <w:r w:rsidR="006E60AC" w:rsidRPr="00A1210E">
        <w:rPr>
          <w:rFonts w:ascii="Arial" w:hAnsi="Arial" w:cs="Arial"/>
          <w:color w:val="000000"/>
        </w:rPr>
        <w:t xml:space="preserve">of musicians from the Global Majority said they have witnessed racism. </w:t>
      </w:r>
      <w:r w:rsidR="008E42AE" w:rsidRPr="00A1210E">
        <w:rPr>
          <w:rFonts w:ascii="Arial" w:hAnsi="Arial" w:cs="Arial"/>
          <w:color w:val="000000"/>
        </w:rPr>
        <w:t>Combining these,</w:t>
      </w:r>
      <w:r w:rsidR="00D317AF" w:rsidRPr="00A1210E">
        <w:rPr>
          <w:rFonts w:ascii="Arial" w:hAnsi="Arial" w:cs="Arial"/>
          <w:color w:val="000000"/>
        </w:rPr>
        <w:t xml:space="preserve"> more than half (329, 53%)</w:t>
      </w:r>
      <w:r w:rsidR="008E42AE" w:rsidRPr="00A1210E">
        <w:rPr>
          <w:rFonts w:ascii="Arial" w:hAnsi="Arial" w:cs="Arial"/>
          <w:color w:val="000000"/>
        </w:rPr>
        <w:t xml:space="preserve"> </w:t>
      </w:r>
      <w:r w:rsidR="00541299" w:rsidRPr="00A1210E">
        <w:rPr>
          <w:rFonts w:ascii="Arial" w:hAnsi="Arial" w:cs="Arial"/>
          <w:color w:val="000000"/>
        </w:rPr>
        <w:t xml:space="preserve">of musicians from the Global Majority have witnessed or experienced racism, and </w:t>
      </w:r>
      <w:r w:rsidR="000A462D" w:rsidRPr="00A1210E">
        <w:rPr>
          <w:rFonts w:ascii="Arial" w:hAnsi="Arial" w:cs="Arial"/>
          <w:color w:val="000000"/>
        </w:rPr>
        <w:t>again only 31% reported it</w:t>
      </w:r>
      <w:r w:rsidR="008E42AE" w:rsidRPr="00A1210E">
        <w:rPr>
          <w:rFonts w:ascii="Arial" w:hAnsi="Arial" w:cs="Arial"/>
          <w:color w:val="000000"/>
        </w:rPr>
        <w:t xml:space="preserve"> – the majority of whom are employed in some way versus self-employed</w:t>
      </w:r>
      <w:r w:rsidR="000A462D" w:rsidRPr="00A1210E">
        <w:rPr>
          <w:rFonts w:ascii="Arial" w:hAnsi="Arial" w:cs="Arial"/>
          <w:color w:val="000000"/>
        </w:rPr>
        <w:t xml:space="preserve">. </w:t>
      </w:r>
    </w:p>
    <w:p w14:paraId="073AD7D0" w14:textId="77777777" w:rsidR="0060462E" w:rsidRPr="00A1210E" w:rsidRDefault="0060462E" w:rsidP="000E22D3">
      <w:pPr>
        <w:rPr>
          <w:rFonts w:ascii="Arial" w:hAnsi="Arial" w:cs="Arial"/>
          <w:color w:val="000000"/>
        </w:rPr>
      </w:pPr>
    </w:p>
    <w:p w14:paraId="711C169B" w14:textId="560A42E7" w:rsidR="0060462E" w:rsidRPr="00A1210E" w:rsidRDefault="0060462E" w:rsidP="0060462E">
      <w:pPr>
        <w:ind w:firstLine="720"/>
        <w:rPr>
          <w:rFonts w:ascii="Arial" w:eastAsia="Times New Roman" w:hAnsi="Arial" w:cs="Arial"/>
          <w:lang w:eastAsia="en-GB"/>
        </w:rPr>
      </w:pPr>
      <w:r w:rsidRPr="00A1210E">
        <w:rPr>
          <w:rFonts w:ascii="Arial" w:eastAsia="Times New Roman" w:hAnsi="Arial" w:cs="Arial"/>
          <w:lang w:eastAsia="en-GB"/>
        </w:rPr>
        <w:t xml:space="preserve">“People think I’m supposed to sound a certain way, based on my </w:t>
      </w:r>
      <w:proofErr w:type="gramStart"/>
      <w:r w:rsidRPr="00A1210E">
        <w:rPr>
          <w:rFonts w:ascii="Arial" w:eastAsia="Times New Roman" w:hAnsi="Arial" w:cs="Arial"/>
          <w:lang w:eastAsia="en-GB"/>
        </w:rPr>
        <w:t>ethnicity</w:t>
      </w:r>
      <w:proofErr w:type="gramEnd"/>
      <w:r w:rsidRPr="00A1210E">
        <w:rPr>
          <w:rFonts w:ascii="Arial" w:eastAsia="Times New Roman" w:hAnsi="Arial" w:cs="Arial"/>
          <w:lang w:eastAsia="en-GB"/>
        </w:rPr>
        <w:t>”</w:t>
      </w:r>
    </w:p>
    <w:p w14:paraId="5D9C3E81" w14:textId="77777777" w:rsidR="0060462E" w:rsidRPr="00A1210E" w:rsidRDefault="0060462E" w:rsidP="0060462E">
      <w:pPr>
        <w:spacing w:after="160"/>
        <w:rPr>
          <w:rFonts w:ascii="Arial" w:hAnsi="Arial" w:cs="Arial"/>
          <w:color w:val="000000"/>
        </w:rPr>
      </w:pPr>
    </w:p>
    <w:p w14:paraId="4E16C0FD" w14:textId="2A4AFA90" w:rsidR="0060462E" w:rsidRPr="00A1210E" w:rsidRDefault="0060462E" w:rsidP="0060462E">
      <w:pPr>
        <w:ind w:left="720"/>
        <w:rPr>
          <w:rFonts w:ascii="Arial" w:eastAsia="Times New Roman" w:hAnsi="Arial" w:cs="Arial"/>
          <w:lang w:eastAsia="en-GB"/>
        </w:rPr>
      </w:pPr>
      <w:r w:rsidRPr="00A1210E">
        <w:rPr>
          <w:rFonts w:ascii="Arial" w:hAnsi="Arial" w:cs="Arial"/>
          <w:color w:val="000000" w:themeColor="text1"/>
        </w:rPr>
        <w:t>“</w:t>
      </w:r>
      <w:r w:rsidRPr="00A1210E">
        <w:rPr>
          <w:rFonts w:ascii="Arial" w:eastAsia="Times New Roman" w:hAnsi="Arial" w:cs="Arial"/>
          <w:lang w:eastAsia="en-GB"/>
        </w:rPr>
        <w:t>I've faced racism as a brown person throughout the industry both as a student and in the field. Lack of family wealth, as well as my inability to make a living from music, has restricted by capacity for doing music as work and hobby.”</w:t>
      </w:r>
    </w:p>
    <w:p w14:paraId="7553725A" w14:textId="77777777" w:rsidR="00DC34C7" w:rsidRPr="00A1210E" w:rsidRDefault="00DC34C7" w:rsidP="000E22D3">
      <w:pPr>
        <w:rPr>
          <w:rFonts w:ascii="Arial" w:hAnsi="Arial" w:cs="Arial"/>
          <w:color w:val="000000"/>
        </w:rPr>
      </w:pPr>
    </w:p>
    <w:p w14:paraId="3BD92995" w14:textId="2415F28D" w:rsidR="00AB0810" w:rsidRPr="00A1210E" w:rsidRDefault="006C6191" w:rsidP="007002DF">
      <w:pPr>
        <w:pStyle w:val="NormalWeb"/>
        <w:shd w:val="clear" w:color="auto" w:fill="FFFFFF"/>
        <w:spacing w:before="0" w:beforeAutospacing="0" w:after="0" w:afterAutospacing="0"/>
        <w:rPr>
          <w:rFonts w:ascii="Arial" w:hAnsi="Arial" w:cs="Arial"/>
          <w:color w:val="000000"/>
          <w:sz w:val="22"/>
          <w:szCs w:val="22"/>
        </w:rPr>
      </w:pPr>
      <w:r w:rsidRPr="00A1210E">
        <w:rPr>
          <w:rFonts w:ascii="Arial" w:hAnsi="Arial" w:cs="Arial"/>
          <w:color w:val="000000"/>
          <w:sz w:val="22"/>
          <w:szCs w:val="22"/>
        </w:rPr>
        <w:t xml:space="preserve">White respondents also reported witnessing </w:t>
      </w:r>
      <w:r w:rsidR="00A7570B" w:rsidRPr="00A1210E">
        <w:rPr>
          <w:rFonts w:ascii="Arial" w:hAnsi="Arial" w:cs="Arial"/>
          <w:color w:val="000000"/>
          <w:sz w:val="22"/>
          <w:szCs w:val="22"/>
        </w:rPr>
        <w:t xml:space="preserve">racism. </w:t>
      </w:r>
      <w:r w:rsidR="00A9637A" w:rsidRPr="00A1210E">
        <w:rPr>
          <w:rFonts w:ascii="Arial" w:hAnsi="Arial" w:cs="Arial"/>
          <w:color w:val="000000"/>
          <w:sz w:val="22"/>
          <w:szCs w:val="22"/>
        </w:rPr>
        <w:t xml:space="preserve">While </w:t>
      </w:r>
      <w:r w:rsidR="00525669" w:rsidRPr="00A1210E">
        <w:rPr>
          <w:rFonts w:ascii="Arial" w:hAnsi="Arial" w:cs="Arial"/>
          <w:color w:val="000000"/>
          <w:sz w:val="22"/>
          <w:szCs w:val="22"/>
        </w:rPr>
        <w:t>21%</w:t>
      </w:r>
      <w:r w:rsidRPr="00A1210E">
        <w:rPr>
          <w:rFonts w:ascii="Arial" w:hAnsi="Arial" w:cs="Arial"/>
          <w:color w:val="000000"/>
          <w:sz w:val="22"/>
          <w:szCs w:val="22"/>
        </w:rPr>
        <w:t xml:space="preserve"> </w:t>
      </w:r>
      <w:r w:rsidR="00525669" w:rsidRPr="00A1210E">
        <w:rPr>
          <w:rFonts w:ascii="Arial" w:hAnsi="Arial" w:cs="Arial"/>
          <w:color w:val="000000"/>
          <w:sz w:val="22"/>
          <w:szCs w:val="22"/>
        </w:rPr>
        <w:t xml:space="preserve">of white respondents reported that they had witnessed </w:t>
      </w:r>
      <w:r w:rsidR="00A76066" w:rsidRPr="00A1210E">
        <w:rPr>
          <w:rFonts w:ascii="Arial" w:hAnsi="Arial" w:cs="Arial"/>
          <w:color w:val="000000"/>
          <w:sz w:val="22"/>
          <w:szCs w:val="22"/>
        </w:rPr>
        <w:t>racism</w:t>
      </w:r>
      <w:r w:rsidR="00A9637A" w:rsidRPr="00A1210E">
        <w:rPr>
          <w:rFonts w:ascii="Arial" w:hAnsi="Arial" w:cs="Arial"/>
          <w:color w:val="000000"/>
          <w:sz w:val="22"/>
          <w:szCs w:val="22"/>
        </w:rPr>
        <w:t>,</w:t>
      </w:r>
      <w:r w:rsidR="00B568A9" w:rsidRPr="00A1210E">
        <w:rPr>
          <w:rFonts w:ascii="Arial" w:hAnsi="Arial" w:cs="Arial"/>
          <w:color w:val="000000"/>
          <w:sz w:val="22"/>
          <w:szCs w:val="22"/>
        </w:rPr>
        <w:t xml:space="preserve"> 34% of those</w:t>
      </w:r>
      <w:r w:rsidR="00A76066" w:rsidRPr="00A1210E">
        <w:rPr>
          <w:rFonts w:ascii="Arial" w:hAnsi="Arial" w:cs="Arial"/>
          <w:color w:val="000000"/>
          <w:sz w:val="22"/>
          <w:szCs w:val="22"/>
        </w:rPr>
        <w:t xml:space="preserve"> </w:t>
      </w:r>
      <w:r w:rsidR="00A9637A" w:rsidRPr="00A1210E">
        <w:rPr>
          <w:rFonts w:ascii="Arial" w:hAnsi="Arial" w:cs="Arial"/>
          <w:color w:val="000000"/>
          <w:sz w:val="22"/>
          <w:szCs w:val="22"/>
        </w:rPr>
        <w:t xml:space="preserve">did </w:t>
      </w:r>
      <w:r w:rsidR="00A76066" w:rsidRPr="00A1210E">
        <w:rPr>
          <w:rFonts w:ascii="Arial" w:hAnsi="Arial" w:cs="Arial"/>
          <w:color w:val="000000"/>
          <w:sz w:val="22"/>
          <w:szCs w:val="22"/>
        </w:rPr>
        <w:t>report</w:t>
      </w:r>
      <w:r w:rsidR="000A462D" w:rsidRPr="00A1210E">
        <w:rPr>
          <w:rFonts w:ascii="Arial" w:hAnsi="Arial" w:cs="Arial"/>
          <w:color w:val="000000"/>
          <w:sz w:val="22"/>
          <w:szCs w:val="22"/>
        </w:rPr>
        <w:t xml:space="preserve"> it</w:t>
      </w:r>
      <w:r w:rsidR="00A76066" w:rsidRPr="00A1210E">
        <w:rPr>
          <w:rFonts w:ascii="Arial" w:hAnsi="Arial" w:cs="Arial"/>
          <w:color w:val="000000"/>
          <w:sz w:val="22"/>
          <w:szCs w:val="22"/>
        </w:rPr>
        <w:t xml:space="preserve">. </w:t>
      </w:r>
      <w:r w:rsidR="001703DB" w:rsidRPr="00A1210E">
        <w:rPr>
          <w:rFonts w:ascii="Arial" w:hAnsi="Arial" w:cs="Arial"/>
          <w:color w:val="000000"/>
          <w:sz w:val="22"/>
          <w:szCs w:val="22"/>
        </w:rPr>
        <w:t>Although this number is still incredibly low,</w:t>
      </w:r>
      <w:r w:rsidR="00A76066" w:rsidRPr="00A1210E">
        <w:rPr>
          <w:rFonts w:ascii="Arial" w:hAnsi="Arial" w:cs="Arial"/>
          <w:color w:val="000000"/>
          <w:sz w:val="22"/>
          <w:szCs w:val="22"/>
        </w:rPr>
        <w:t xml:space="preserve"> </w:t>
      </w:r>
      <w:r w:rsidR="00147C41" w:rsidRPr="00A1210E">
        <w:rPr>
          <w:rFonts w:ascii="Arial" w:hAnsi="Arial" w:cs="Arial"/>
          <w:color w:val="000000"/>
          <w:sz w:val="22"/>
          <w:szCs w:val="22"/>
        </w:rPr>
        <w:t xml:space="preserve">it shows a higher reporting rate than </w:t>
      </w:r>
      <w:r w:rsidR="00C7499D" w:rsidRPr="00A1210E">
        <w:rPr>
          <w:rFonts w:ascii="Arial" w:hAnsi="Arial" w:cs="Arial"/>
          <w:color w:val="000000"/>
          <w:sz w:val="22"/>
          <w:szCs w:val="22"/>
        </w:rPr>
        <w:t xml:space="preserve">musicians from the Global Majority. </w:t>
      </w:r>
      <w:r w:rsidR="00834F34" w:rsidRPr="00A1210E">
        <w:rPr>
          <w:rFonts w:ascii="Arial" w:hAnsi="Arial" w:cs="Arial"/>
          <w:color w:val="000000"/>
          <w:sz w:val="22"/>
          <w:szCs w:val="22"/>
        </w:rPr>
        <w:t>The TUC reported in 2022 that</w:t>
      </w:r>
      <w:r w:rsidR="0079316B" w:rsidRPr="00A1210E">
        <w:rPr>
          <w:rFonts w:ascii="Arial" w:hAnsi="Arial" w:cs="Arial"/>
          <w:color w:val="000000"/>
          <w:sz w:val="22"/>
          <w:szCs w:val="22"/>
        </w:rPr>
        <w:t xml:space="preserve"> </w:t>
      </w:r>
      <w:r w:rsidR="008F3DD8" w:rsidRPr="00A1210E">
        <w:rPr>
          <w:rFonts w:ascii="Arial" w:hAnsi="Arial" w:cs="Arial"/>
          <w:color w:val="000000"/>
          <w:sz w:val="22"/>
          <w:szCs w:val="22"/>
        </w:rPr>
        <w:t xml:space="preserve">reasons </w:t>
      </w:r>
      <w:r w:rsidR="00535D42" w:rsidRPr="00A1210E">
        <w:rPr>
          <w:rFonts w:ascii="Arial" w:hAnsi="Arial" w:cs="Arial"/>
          <w:color w:val="000000"/>
          <w:sz w:val="22"/>
          <w:szCs w:val="22"/>
        </w:rPr>
        <w:t xml:space="preserve">given by </w:t>
      </w:r>
      <w:r w:rsidR="0060462E" w:rsidRPr="00A1210E">
        <w:rPr>
          <w:rFonts w:ascii="Arial" w:hAnsi="Arial" w:cs="Arial"/>
          <w:color w:val="000000"/>
          <w:sz w:val="22"/>
          <w:szCs w:val="22"/>
        </w:rPr>
        <w:t xml:space="preserve">Global Majority workers </w:t>
      </w:r>
      <w:r w:rsidR="008F3DD8" w:rsidRPr="00A1210E">
        <w:rPr>
          <w:rFonts w:ascii="Arial" w:hAnsi="Arial" w:cs="Arial"/>
          <w:color w:val="000000"/>
          <w:sz w:val="22"/>
          <w:szCs w:val="22"/>
        </w:rPr>
        <w:t>for not reporting racism include: not believing the complaint would be taken seriously; a negative impact on working relationships with colleagues; dissatisfaction with our reports were handled when made</w:t>
      </w:r>
      <w:r w:rsidR="00535D42" w:rsidRPr="00A1210E">
        <w:rPr>
          <w:rFonts w:ascii="Arial" w:hAnsi="Arial" w:cs="Arial"/>
          <w:color w:val="000000"/>
          <w:sz w:val="22"/>
          <w:szCs w:val="22"/>
        </w:rPr>
        <w:t>; reporting resulting in being treated worse at work.</w:t>
      </w:r>
    </w:p>
    <w:p w14:paraId="1DB0BA3B" w14:textId="77777777" w:rsidR="004B5CA9" w:rsidRPr="00A1210E" w:rsidRDefault="004B5CA9" w:rsidP="000E22D3">
      <w:pPr>
        <w:rPr>
          <w:rFonts w:ascii="Arial" w:hAnsi="Arial" w:cs="Arial"/>
          <w:color w:val="000000"/>
        </w:rPr>
      </w:pPr>
    </w:p>
    <w:p w14:paraId="33288D1A" w14:textId="6D2B5CAD" w:rsidR="004B5CA9" w:rsidRPr="00A1210E" w:rsidRDefault="004B5CA9" w:rsidP="00C53D22">
      <w:pPr>
        <w:ind w:left="720"/>
        <w:rPr>
          <w:rFonts w:ascii="Arial" w:eastAsia="Times New Roman" w:hAnsi="Arial" w:cs="Arial"/>
          <w:lang w:eastAsia="en-GB"/>
        </w:rPr>
      </w:pPr>
      <w:r w:rsidRPr="00A1210E">
        <w:rPr>
          <w:rFonts w:ascii="Arial" w:hAnsi="Arial" w:cs="Arial"/>
          <w:color w:val="000000" w:themeColor="text1"/>
        </w:rPr>
        <w:t>“</w:t>
      </w:r>
      <w:r w:rsidRPr="00A1210E">
        <w:rPr>
          <w:rFonts w:ascii="Arial" w:eastAsia="Times New Roman" w:hAnsi="Arial" w:cs="Arial"/>
          <w:lang w:eastAsia="en-GB"/>
        </w:rPr>
        <w:t xml:space="preserve">Racism and cliques play a part in industry specialists booking their friends and artists they </w:t>
      </w:r>
      <w:proofErr w:type="gramStart"/>
      <w:r w:rsidRPr="00A1210E">
        <w:rPr>
          <w:rFonts w:ascii="Arial" w:eastAsia="Times New Roman" w:hAnsi="Arial" w:cs="Arial"/>
          <w:lang w:eastAsia="en-GB"/>
        </w:rPr>
        <w:t>are connected with</w:t>
      </w:r>
      <w:proofErr w:type="gramEnd"/>
      <w:r w:rsidRPr="00A1210E">
        <w:rPr>
          <w:rFonts w:ascii="Arial" w:eastAsia="Times New Roman" w:hAnsi="Arial" w:cs="Arial"/>
          <w:lang w:eastAsia="en-GB"/>
        </w:rPr>
        <w:t>. Racism means that Black artists struggle to get booked or to live on their work as musicians.”</w:t>
      </w:r>
    </w:p>
    <w:p w14:paraId="3355F6C5" w14:textId="77777777" w:rsidR="00C53D22" w:rsidRPr="00A1210E" w:rsidRDefault="00C53D22" w:rsidP="00221AE5">
      <w:pPr>
        <w:rPr>
          <w:rFonts w:ascii="Arial" w:eastAsia="Times New Roman" w:hAnsi="Arial" w:cs="Arial"/>
          <w:lang w:eastAsia="en-GB"/>
        </w:rPr>
      </w:pPr>
    </w:p>
    <w:p w14:paraId="152A2539" w14:textId="77777777" w:rsidR="00EE2566" w:rsidRPr="00A1210E" w:rsidRDefault="00EE2566" w:rsidP="00EE2566">
      <w:pPr>
        <w:rPr>
          <w:rFonts w:ascii="Arial" w:eastAsia="Times New Roman" w:hAnsi="Arial" w:cs="Arial"/>
          <w:lang w:eastAsia="en-GB"/>
        </w:rPr>
      </w:pPr>
    </w:p>
    <w:p w14:paraId="25429442" w14:textId="564041DF" w:rsidR="00EE2566" w:rsidRPr="00A1210E" w:rsidRDefault="00EE2566" w:rsidP="00EE2566">
      <w:pPr>
        <w:rPr>
          <w:rFonts w:ascii="Arial" w:eastAsia="Times New Roman" w:hAnsi="Arial" w:cs="Arial"/>
          <w:lang w:eastAsia="en-GB"/>
        </w:rPr>
      </w:pPr>
      <w:r w:rsidRPr="00A1210E">
        <w:rPr>
          <w:rFonts w:ascii="Arial" w:eastAsia="Times New Roman" w:hAnsi="Arial" w:cs="Arial"/>
          <w:lang w:eastAsia="en-GB"/>
        </w:rPr>
        <w:t xml:space="preserve">There are higher rates of reporting experiences of and witnessing of racism amongst Asian musicians </w:t>
      </w:r>
      <w:r w:rsidR="00771F9F" w:rsidRPr="00A1210E">
        <w:rPr>
          <w:rFonts w:ascii="Arial" w:eastAsia="Times New Roman" w:hAnsi="Arial" w:cs="Arial"/>
          <w:lang w:eastAsia="en-GB"/>
        </w:rPr>
        <w:t>–</w:t>
      </w:r>
      <w:r w:rsidRPr="00A1210E">
        <w:rPr>
          <w:rFonts w:ascii="Arial" w:eastAsia="Times New Roman" w:hAnsi="Arial" w:cs="Arial"/>
          <w:lang w:eastAsia="en-GB"/>
        </w:rPr>
        <w:t xml:space="preserve"> </w:t>
      </w:r>
      <w:r w:rsidR="00771F9F" w:rsidRPr="00A1210E">
        <w:rPr>
          <w:rFonts w:ascii="Arial" w:eastAsia="Times New Roman" w:hAnsi="Arial" w:cs="Arial"/>
          <w:lang w:eastAsia="en-GB"/>
        </w:rPr>
        <w:t>57% experiencing and 46% witnessing it, compared to 44% and 36% respectively amongst the overall Global Majority sample.</w:t>
      </w:r>
    </w:p>
    <w:p w14:paraId="41CB70CC" w14:textId="77777777" w:rsidR="00BD6B55" w:rsidRPr="00A1210E" w:rsidRDefault="00BD6B55" w:rsidP="00EE2566">
      <w:pPr>
        <w:rPr>
          <w:rFonts w:ascii="Arial" w:eastAsia="Times New Roman" w:hAnsi="Arial" w:cs="Arial"/>
          <w:lang w:eastAsia="en-GB"/>
        </w:rPr>
      </w:pPr>
    </w:p>
    <w:p w14:paraId="57779D1C" w14:textId="323D73EE" w:rsidR="00BD6B55" w:rsidRPr="00A1210E" w:rsidRDefault="00BD6B55" w:rsidP="00EE2566">
      <w:pPr>
        <w:rPr>
          <w:rFonts w:ascii="Arial" w:eastAsia="Times New Roman" w:hAnsi="Arial" w:cs="Arial"/>
          <w:lang w:eastAsia="en-GB"/>
        </w:rPr>
      </w:pPr>
      <w:r w:rsidRPr="00A1210E">
        <w:rPr>
          <w:rFonts w:ascii="Arial" w:eastAsia="Times New Roman" w:hAnsi="Arial" w:cs="Arial"/>
          <w:lang w:eastAsia="en-GB"/>
        </w:rPr>
        <w:t xml:space="preserve">When asked if witnessing racism affected their career progression, of the </w:t>
      </w:r>
      <w:r w:rsidR="00654A7A" w:rsidRPr="00A1210E">
        <w:rPr>
          <w:rFonts w:ascii="Arial" w:eastAsia="Times New Roman" w:hAnsi="Arial" w:cs="Arial"/>
          <w:lang w:eastAsia="en-GB"/>
        </w:rPr>
        <w:t>21</w:t>
      </w:r>
      <w:r w:rsidR="00FA4930" w:rsidRPr="00A1210E">
        <w:rPr>
          <w:rFonts w:ascii="Arial" w:eastAsia="Times New Roman" w:hAnsi="Arial" w:cs="Arial"/>
          <w:lang w:eastAsia="en-GB"/>
        </w:rPr>
        <w:t>% of white musicians who had witnessed racism</w:t>
      </w:r>
      <w:r w:rsidR="000B59CE" w:rsidRPr="00A1210E">
        <w:rPr>
          <w:rFonts w:ascii="Arial" w:eastAsia="Times New Roman" w:hAnsi="Arial" w:cs="Arial"/>
          <w:lang w:eastAsia="en-GB"/>
        </w:rPr>
        <w:t xml:space="preserve"> or racial discrimination </w:t>
      </w:r>
      <w:r w:rsidR="00654A7A" w:rsidRPr="00A1210E">
        <w:rPr>
          <w:rFonts w:ascii="Arial" w:eastAsia="Times New Roman" w:hAnsi="Arial" w:cs="Arial"/>
          <w:lang w:eastAsia="en-GB"/>
        </w:rPr>
        <w:t xml:space="preserve">less than </w:t>
      </w:r>
      <w:r w:rsidR="00FA4930" w:rsidRPr="00A1210E">
        <w:rPr>
          <w:rFonts w:ascii="Arial" w:eastAsia="Times New Roman" w:hAnsi="Arial" w:cs="Arial"/>
          <w:lang w:eastAsia="en-GB"/>
        </w:rPr>
        <w:t xml:space="preserve">a third </w:t>
      </w:r>
      <w:r w:rsidR="00654A7A" w:rsidRPr="00A1210E">
        <w:rPr>
          <w:rFonts w:ascii="Arial" w:eastAsia="Times New Roman" w:hAnsi="Arial" w:cs="Arial"/>
          <w:lang w:eastAsia="en-GB"/>
        </w:rPr>
        <w:t xml:space="preserve">(30%) </w:t>
      </w:r>
      <w:r w:rsidR="00FA4930" w:rsidRPr="00A1210E">
        <w:rPr>
          <w:rFonts w:ascii="Arial" w:eastAsia="Times New Roman" w:hAnsi="Arial" w:cs="Arial"/>
          <w:lang w:eastAsia="en-GB"/>
        </w:rPr>
        <w:t>felt their career progression was affected by it. Of the 5</w:t>
      </w:r>
      <w:r w:rsidR="000B59CE" w:rsidRPr="00A1210E">
        <w:rPr>
          <w:rFonts w:ascii="Arial" w:eastAsia="Times New Roman" w:hAnsi="Arial" w:cs="Arial"/>
          <w:lang w:eastAsia="en-GB"/>
        </w:rPr>
        <w:t xml:space="preserve">3% of musicians from the Global Majority who had experienced or witnessed racism, </w:t>
      </w:r>
      <w:r w:rsidR="000B37DF" w:rsidRPr="00A1210E">
        <w:rPr>
          <w:rFonts w:ascii="Arial" w:eastAsia="Times New Roman" w:hAnsi="Arial" w:cs="Arial"/>
          <w:lang w:eastAsia="en-GB"/>
        </w:rPr>
        <w:t>more than three quarters (77%) said it affected their career progression. This shows that racism disproportionately affects career progression for musicians from the Global Majority.</w:t>
      </w:r>
    </w:p>
    <w:p w14:paraId="4FE455BB" w14:textId="77777777" w:rsidR="00C53D22" w:rsidRPr="00A1210E" w:rsidRDefault="00C53D22" w:rsidP="00C53D22">
      <w:pPr>
        <w:ind w:left="720"/>
        <w:rPr>
          <w:rFonts w:ascii="Arial" w:hAnsi="Arial" w:cs="Arial"/>
          <w:color w:val="000000"/>
        </w:rPr>
      </w:pPr>
    </w:p>
    <w:p w14:paraId="143DD05E" w14:textId="23DB2A96" w:rsidR="001D086E" w:rsidRPr="00A1210E" w:rsidRDefault="00A76066" w:rsidP="6A1D7336">
      <w:pPr>
        <w:rPr>
          <w:rFonts w:ascii="Arial" w:hAnsi="Arial" w:cs="Arial"/>
          <w:b/>
          <w:bCs/>
          <w:color w:val="000000"/>
          <w:u w:val="single"/>
        </w:rPr>
      </w:pPr>
      <w:r w:rsidRPr="00A1210E">
        <w:rPr>
          <w:rFonts w:ascii="Arial" w:hAnsi="Arial" w:cs="Arial"/>
          <w:b/>
          <w:bCs/>
          <w:color w:val="000000" w:themeColor="text1"/>
          <w:u w:val="single"/>
        </w:rPr>
        <w:t>Disability</w:t>
      </w:r>
    </w:p>
    <w:p w14:paraId="2771A268" w14:textId="5DF6E023" w:rsidR="001D086E" w:rsidRPr="00A1210E" w:rsidRDefault="00CB166D" w:rsidP="00670CD9">
      <w:pPr>
        <w:rPr>
          <w:rFonts w:ascii="Arial" w:hAnsi="Arial" w:cs="Arial"/>
          <w:color w:val="000000"/>
        </w:rPr>
      </w:pPr>
      <w:r w:rsidRPr="00A1210E">
        <w:rPr>
          <w:rFonts w:ascii="Arial" w:hAnsi="Arial" w:cs="Arial"/>
          <w:color w:val="000000" w:themeColor="text1"/>
        </w:rPr>
        <w:t xml:space="preserve">7% of musicians from the Global Majority reported that they have experienced discrimination based on their disability, </w:t>
      </w:r>
      <w:r w:rsidR="007125DA" w:rsidRPr="00A1210E">
        <w:rPr>
          <w:rFonts w:ascii="Arial" w:hAnsi="Arial" w:cs="Arial"/>
          <w:color w:val="000000" w:themeColor="text1"/>
        </w:rPr>
        <w:t xml:space="preserve">compared to 5% of white musicians. 12% of </w:t>
      </w:r>
      <w:r w:rsidR="0001472E" w:rsidRPr="00A1210E">
        <w:rPr>
          <w:rFonts w:ascii="Arial" w:hAnsi="Arial" w:cs="Arial"/>
          <w:color w:val="000000" w:themeColor="text1"/>
        </w:rPr>
        <w:t xml:space="preserve">musicians from the Global Majority have witnessed </w:t>
      </w:r>
      <w:r w:rsidR="00095DD5" w:rsidRPr="00A1210E">
        <w:rPr>
          <w:rFonts w:ascii="Arial" w:hAnsi="Arial" w:cs="Arial"/>
          <w:color w:val="000000" w:themeColor="text1"/>
        </w:rPr>
        <w:t xml:space="preserve">discrimination based on disability, and more than half of them have also experienced it. This is </w:t>
      </w:r>
      <w:r w:rsidR="00BD71A2" w:rsidRPr="00A1210E">
        <w:rPr>
          <w:rFonts w:ascii="Arial" w:hAnsi="Arial" w:cs="Arial"/>
          <w:color w:val="000000" w:themeColor="text1"/>
        </w:rPr>
        <w:t xml:space="preserve">again </w:t>
      </w:r>
      <w:r w:rsidR="00095DD5" w:rsidRPr="00A1210E">
        <w:rPr>
          <w:rFonts w:ascii="Arial" w:hAnsi="Arial" w:cs="Arial"/>
          <w:color w:val="000000" w:themeColor="text1"/>
        </w:rPr>
        <w:t xml:space="preserve">higher than </w:t>
      </w:r>
      <w:r w:rsidR="00F122C8" w:rsidRPr="00A1210E">
        <w:rPr>
          <w:rFonts w:ascii="Arial" w:hAnsi="Arial" w:cs="Arial"/>
          <w:color w:val="000000" w:themeColor="text1"/>
        </w:rPr>
        <w:t xml:space="preserve">the 9% of white musicians who have witnessed </w:t>
      </w:r>
      <w:r w:rsidR="0045614D" w:rsidRPr="00A1210E">
        <w:rPr>
          <w:rFonts w:ascii="Arial" w:hAnsi="Arial" w:cs="Arial"/>
          <w:color w:val="000000" w:themeColor="text1"/>
        </w:rPr>
        <w:t xml:space="preserve">discrimination based on disability. </w:t>
      </w:r>
    </w:p>
    <w:p w14:paraId="2A2875A5" w14:textId="77777777" w:rsidR="00587CE6" w:rsidRPr="00A1210E" w:rsidRDefault="00587CE6" w:rsidP="00670CD9">
      <w:pPr>
        <w:rPr>
          <w:rFonts w:ascii="Arial" w:hAnsi="Arial" w:cs="Arial"/>
          <w:color w:val="000000"/>
        </w:rPr>
      </w:pPr>
    </w:p>
    <w:p w14:paraId="4A24E3BD" w14:textId="338F4D10" w:rsidR="00587CE6" w:rsidRPr="00A1210E" w:rsidRDefault="006E7B69" w:rsidP="6A1D7336">
      <w:pPr>
        <w:ind w:left="720"/>
        <w:rPr>
          <w:rFonts w:ascii="Arial" w:eastAsia="Arial" w:hAnsi="Arial" w:cs="Arial"/>
        </w:rPr>
      </w:pPr>
      <w:r w:rsidRPr="00A1210E">
        <w:rPr>
          <w:rFonts w:ascii="Arial" w:eastAsia="Arial" w:hAnsi="Arial" w:cs="Arial"/>
          <w:color w:val="000000" w:themeColor="text1"/>
        </w:rPr>
        <w:t>“</w:t>
      </w:r>
      <w:r w:rsidR="583714B6" w:rsidRPr="00A1210E">
        <w:rPr>
          <w:rFonts w:ascii="Arial" w:eastAsia="Arial" w:hAnsi="Arial" w:cs="Arial"/>
        </w:rPr>
        <w:t>Disability awareness in this industry is ab</w:t>
      </w:r>
      <w:r w:rsidR="00E64CF7" w:rsidRPr="00A1210E">
        <w:rPr>
          <w:rFonts w:ascii="Arial" w:eastAsia="Arial" w:hAnsi="Arial" w:cs="Arial"/>
        </w:rPr>
        <w:t>y</w:t>
      </w:r>
      <w:r w:rsidR="583714B6" w:rsidRPr="00A1210E">
        <w:rPr>
          <w:rFonts w:ascii="Arial" w:eastAsia="Arial" w:hAnsi="Arial" w:cs="Arial"/>
        </w:rPr>
        <w:t>smal</w:t>
      </w:r>
      <w:r w:rsidR="00E64CF7" w:rsidRPr="00A1210E">
        <w:rPr>
          <w:rFonts w:ascii="Arial" w:eastAsia="Arial" w:hAnsi="Arial" w:cs="Arial"/>
        </w:rPr>
        <w:t xml:space="preserve"> [sic]</w:t>
      </w:r>
      <w:r w:rsidR="583714B6" w:rsidRPr="00A1210E">
        <w:rPr>
          <w:rFonts w:ascii="Arial" w:eastAsia="Arial" w:hAnsi="Arial" w:cs="Arial"/>
        </w:rPr>
        <w:t>, it seems unfortunately that most of the industry is trying to pretend we do not exist, and in doing so is sending a clear message that disabled people are not welcome in the music industry.</w:t>
      </w:r>
      <w:r w:rsidRPr="00A1210E">
        <w:rPr>
          <w:rFonts w:ascii="Arial" w:eastAsia="Arial" w:hAnsi="Arial" w:cs="Arial"/>
        </w:rPr>
        <w:t>”</w:t>
      </w:r>
    </w:p>
    <w:p w14:paraId="34011EB8" w14:textId="77777777" w:rsidR="0071414E" w:rsidRPr="00A1210E" w:rsidRDefault="0071414E" w:rsidP="00670CD9">
      <w:pPr>
        <w:rPr>
          <w:rFonts w:ascii="Arial" w:hAnsi="Arial" w:cs="Arial"/>
          <w:b/>
          <w:bCs/>
          <w:color w:val="000000"/>
        </w:rPr>
      </w:pPr>
    </w:p>
    <w:p w14:paraId="757D0938" w14:textId="3FC7157A" w:rsidR="0071414E" w:rsidRPr="00A1210E" w:rsidRDefault="0071414E" w:rsidP="00670CD9">
      <w:pPr>
        <w:rPr>
          <w:rFonts w:ascii="Arial" w:hAnsi="Arial" w:cs="Arial"/>
          <w:b/>
          <w:bCs/>
          <w:color w:val="000000"/>
          <w:u w:val="single"/>
        </w:rPr>
      </w:pPr>
      <w:r w:rsidRPr="00A1210E">
        <w:rPr>
          <w:rFonts w:ascii="Arial" w:hAnsi="Arial" w:cs="Arial"/>
          <w:b/>
          <w:color w:val="000000" w:themeColor="text1"/>
          <w:u w:val="single"/>
        </w:rPr>
        <w:t xml:space="preserve">Sexuality </w:t>
      </w:r>
    </w:p>
    <w:p w14:paraId="73D66A9F" w14:textId="12D0DF5B" w:rsidR="00AA446D" w:rsidRPr="00A1210E" w:rsidRDefault="007163E9" w:rsidP="6A1D7336">
      <w:pPr>
        <w:rPr>
          <w:rFonts w:ascii="Arial" w:hAnsi="Arial" w:cs="Arial"/>
        </w:rPr>
      </w:pPr>
      <w:r w:rsidRPr="00A1210E">
        <w:rPr>
          <w:rFonts w:ascii="Arial" w:hAnsi="Arial" w:cs="Arial"/>
        </w:rPr>
        <w:t>7% of musicians from the</w:t>
      </w:r>
      <w:r w:rsidR="00AA446D" w:rsidRPr="00A1210E">
        <w:rPr>
          <w:rFonts w:ascii="Arial" w:hAnsi="Arial" w:cs="Arial"/>
        </w:rPr>
        <w:t xml:space="preserve"> G</w:t>
      </w:r>
      <w:r w:rsidRPr="00A1210E">
        <w:rPr>
          <w:rFonts w:ascii="Arial" w:hAnsi="Arial" w:cs="Arial"/>
        </w:rPr>
        <w:t xml:space="preserve">lobal </w:t>
      </w:r>
      <w:r w:rsidR="00AA446D" w:rsidRPr="00A1210E">
        <w:rPr>
          <w:rFonts w:ascii="Arial" w:hAnsi="Arial" w:cs="Arial"/>
        </w:rPr>
        <w:t>M</w:t>
      </w:r>
      <w:r w:rsidRPr="00A1210E">
        <w:rPr>
          <w:rFonts w:ascii="Arial" w:hAnsi="Arial" w:cs="Arial"/>
        </w:rPr>
        <w:t>ajority reported that they have</w:t>
      </w:r>
      <w:r w:rsidR="00AA446D" w:rsidRPr="00A1210E">
        <w:rPr>
          <w:rFonts w:ascii="Arial" w:hAnsi="Arial" w:cs="Arial"/>
        </w:rPr>
        <w:t xml:space="preserve"> experience</w:t>
      </w:r>
      <w:r w:rsidRPr="00A1210E">
        <w:rPr>
          <w:rFonts w:ascii="Arial" w:hAnsi="Arial" w:cs="Arial"/>
        </w:rPr>
        <w:t>d</w:t>
      </w:r>
      <w:r w:rsidR="00AA446D" w:rsidRPr="00A1210E">
        <w:rPr>
          <w:rFonts w:ascii="Arial" w:hAnsi="Arial" w:cs="Arial"/>
        </w:rPr>
        <w:t xml:space="preserve"> discrimination on </w:t>
      </w:r>
      <w:r w:rsidRPr="00A1210E">
        <w:rPr>
          <w:rFonts w:ascii="Arial" w:hAnsi="Arial" w:cs="Arial"/>
        </w:rPr>
        <w:t xml:space="preserve">their </w:t>
      </w:r>
      <w:r w:rsidR="00AA446D" w:rsidRPr="00A1210E">
        <w:rPr>
          <w:rFonts w:ascii="Arial" w:hAnsi="Arial" w:cs="Arial"/>
        </w:rPr>
        <w:t>sexuality</w:t>
      </w:r>
      <w:r w:rsidRPr="00A1210E">
        <w:rPr>
          <w:rFonts w:ascii="Arial" w:hAnsi="Arial" w:cs="Arial"/>
        </w:rPr>
        <w:t>, compared to 6% of white respondents</w:t>
      </w:r>
      <w:r w:rsidR="00AA446D" w:rsidRPr="00A1210E">
        <w:rPr>
          <w:rFonts w:ascii="Arial" w:hAnsi="Arial" w:cs="Arial"/>
        </w:rPr>
        <w:t>.</w:t>
      </w:r>
      <w:r w:rsidRPr="00A1210E">
        <w:rPr>
          <w:rFonts w:ascii="Arial" w:hAnsi="Arial" w:cs="Arial"/>
        </w:rPr>
        <w:t xml:space="preserve"> </w:t>
      </w:r>
      <w:r w:rsidR="00520298" w:rsidRPr="00A1210E">
        <w:rPr>
          <w:rFonts w:ascii="Arial" w:hAnsi="Arial" w:cs="Arial"/>
        </w:rPr>
        <w:t xml:space="preserve">14% </w:t>
      </w:r>
      <w:r w:rsidR="005A4A70" w:rsidRPr="00A1210E">
        <w:rPr>
          <w:rFonts w:ascii="Arial" w:hAnsi="Arial" w:cs="Arial"/>
        </w:rPr>
        <w:t>o</w:t>
      </w:r>
      <w:r w:rsidR="00520298" w:rsidRPr="00A1210E">
        <w:rPr>
          <w:rFonts w:ascii="Arial" w:hAnsi="Arial" w:cs="Arial"/>
        </w:rPr>
        <w:t xml:space="preserve">f musicians from the Global Majority have witnessed </w:t>
      </w:r>
      <w:r w:rsidR="00D5359F" w:rsidRPr="00A1210E">
        <w:rPr>
          <w:rFonts w:ascii="Arial" w:hAnsi="Arial" w:cs="Arial"/>
        </w:rPr>
        <w:t>discrimination</w:t>
      </w:r>
      <w:r w:rsidR="00520298" w:rsidRPr="00A1210E">
        <w:rPr>
          <w:rFonts w:ascii="Arial" w:hAnsi="Arial" w:cs="Arial"/>
        </w:rPr>
        <w:t xml:space="preserve"> based on sexuality, </w:t>
      </w:r>
      <w:r w:rsidR="00C4704D" w:rsidRPr="00A1210E">
        <w:rPr>
          <w:rFonts w:ascii="Arial" w:hAnsi="Arial" w:cs="Arial"/>
        </w:rPr>
        <w:t xml:space="preserve">the majority of whom have only witnessed and not experienced it. This is compared to 12% of white respondents witnessing discrimination based on sexuality. </w:t>
      </w:r>
      <w:r w:rsidR="00AA446D" w:rsidRPr="00A1210E">
        <w:rPr>
          <w:rFonts w:ascii="Arial" w:hAnsi="Arial" w:cs="Arial"/>
        </w:rPr>
        <w:t xml:space="preserve"> </w:t>
      </w:r>
    </w:p>
    <w:p w14:paraId="6A5D114D" w14:textId="77777777" w:rsidR="00C4704D" w:rsidRPr="00A1210E" w:rsidRDefault="00C4704D" w:rsidP="6A1D7336">
      <w:pPr>
        <w:rPr>
          <w:rFonts w:ascii="Arial" w:hAnsi="Arial" w:cs="Arial"/>
        </w:rPr>
      </w:pPr>
    </w:p>
    <w:p w14:paraId="502C8592" w14:textId="6B4F309B" w:rsidR="00587CE6" w:rsidRPr="00A1210E" w:rsidRDefault="006E7B69" w:rsidP="6A1D7336">
      <w:pPr>
        <w:ind w:left="720"/>
        <w:rPr>
          <w:rFonts w:ascii="Arial" w:eastAsia="Arial" w:hAnsi="Arial" w:cs="Arial"/>
        </w:rPr>
      </w:pPr>
      <w:r w:rsidRPr="00A1210E">
        <w:rPr>
          <w:rFonts w:ascii="Arial" w:hAnsi="Arial" w:cs="Arial"/>
        </w:rPr>
        <w:t>“</w:t>
      </w:r>
      <w:r w:rsidR="38B9D072" w:rsidRPr="00A1210E">
        <w:rPr>
          <w:rFonts w:ascii="Arial" w:eastAsia="Arial" w:hAnsi="Arial" w:cs="Arial"/>
        </w:rPr>
        <w:t>As a gay man I've found most music related spaces to be unwelcoming, borderline hostile and have found myself continually overlooked for opportunities and funding in comparison to my heterosexual piers. I have also been harassed in live music spaces and made to feel unsafe in many scenarios, including within studios and more.</w:t>
      </w:r>
      <w:r w:rsidRPr="00A1210E">
        <w:rPr>
          <w:rFonts w:ascii="Arial" w:eastAsia="Arial" w:hAnsi="Arial" w:cs="Arial"/>
        </w:rPr>
        <w:t>”</w:t>
      </w:r>
    </w:p>
    <w:p w14:paraId="7E75091F" w14:textId="0A5E29F5" w:rsidR="00F66824" w:rsidRPr="00A1210E" w:rsidRDefault="0071414E" w:rsidP="00813E49">
      <w:pPr>
        <w:rPr>
          <w:rFonts w:ascii="Arial" w:hAnsi="Arial" w:cs="Arial"/>
          <w:color w:val="000000" w:themeColor="text1"/>
        </w:rPr>
      </w:pPr>
      <w:r w:rsidRPr="00A1210E">
        <w:rPr>
          <w:rFonts w:ascii="Arial" w:hAnsi="Arial" w:cs="Arial"/>
          <w:color w:val="000000" w:themeColor="text1"/>
        </w:rPr>
        <w:t xml:space="preserve"> </w:t>
      </w:r>
    </w:p>
    <w:p w14:paraId="3506BE4C" w14:textId="2DE2BB59" w:rsidR="007D3DBE" w:rsidRPr="00451433" w:rsidRDefault="007D3DBE" w:rsidP="00F66824">
      <w:pPr>
        <w:pStyle w:val="Heading2"/>
        <w:rPr>
          <w:rFonts w:ascii="Arial" w:eastAsia="Arial" w:hAnsi="Arial" w:cs="Arial"/>
          <w:b/>
          <w:color w:val="auto"/>
          <w:sz w:val="22"/>
          <w:szCs w:val="22"/>
          <w:u w:val="single"/>
        </w:rPr>
      </w:pPr>
      <w:r w:rsidRPr="00451433">
        <w:rPr>
          <w:rFonts w:ascii="Arial" w:eastAsia="Arial" w:hAnsi="Arial" w:cs="Arial"/>
          <w:b/>
          <w:color w:val="auto"/>
          <w:sz w:val="22"/>
          <w:szCs w:val="22"/>
          <w:u w:val="single"/>
        </w:rPr>
        <w:t>Health and Wellbeing</w:t>
      </w:r>
    </w:p>
    <w:p w14:paraId="74255F65" w14:textId="437189AD" w:rsidR="007D3DBE" w:rsidRPr="00A1210E" w:rsidRDefault="007D3DBE" w:rsidP="007D3DBE">
      <w:pPr>
        <w:rPr>
          <w:rFonts w:ascii="Arial" w:eastAsia="Arial" w:hAnsi="Arial" w:cs="Arial"/>
        </w:rPr>
      </w:pPr>
      <w:r w:rsidRPr="00A1210E">
        <w:rPr>
          <w:rFonts w:ascii="Arial" w:eastAsia="Arial" w:hAnsi="Arial" w:cs="Arial"/>
        </w:rPr>
        <w:t>31% of musicians from the Global Majority reported poor mental health and 26% reported poor physical health.</w:t>
      </w:r>
    </w:p>
    <w:p w14:paraId="21E0C23C" w14:textId="437189AD" w:rsidR="00EA495D" w:rsidRPr="00A1210E" w:rsidRDefault="00EA495D" w:rsidP="007D3DBE">
      <w:pPr>
        <w:rPr>
          <w:rFonts w:ascii="Arial" w:eastAsia="Arial" w:hAnsi="Arial" w:cs="Arial"/>
        </w:rPr>
      </w:pPr>
    </w:p>
    <w:p w14:paraId="74D66139" w14:textId="77B12D36" w:rsidR="00EA495D" w:rsidRPr="00A1210E" w:rsidRDefault="006E7B69" w:rsidP="6A1D7336">
      <w:pPr>
        <w:ind w:left="720"/>
        <w:rPr>
          <w:rFonts w:ascii="Arial" w:eastAsia="Arial" w:hAnsi="Arial" w:cs="Arial"/>
          <w:lang w:eastAsia="en-GB"/>
        </w:rPr>
      </w:pPr>
      <w:r w:rsidRPr="00A1210E">
        <w:rPr>
          <w:rFonts w:ascii="Arial" w:eastAsia="Arial" w:hAnsi="Arial" w:cs="Arial"/>
          <w:lang w:eastAsia="en-GB"/>
        </w:rPr>
        <w:t>“</w:t>
      </w:r>
      <w:r w:rsidR="00EA495D" w:rsidRPr="00A1210E">
        <w:rPr>
          <w:rFonts w:ascii="Arial" w:eastAsia="Arial" w:hAnsi="Arial" w:cs="Arial"/>
          <w:lang w:eastAsia="en-GB"/>
        </w:rPr>
        <w:t>I feel I work more than is sometimes healthy for my physical and mental health, yet it's still not enough to allow me to move back to the city as I cannot rely on my income being secure</w:t>
      </w:r>
      <w:r w:rsidRPr="00A1210E">
        <w:rPr>
          <w:rFonts w:ascii="Arial" w:eastAsia="Arial" w:hAnsi="Arial" w:cs="Arial"/>
          <w:lang w:eastAsia="en-GB"/>
        </w:rPr>
        <w:t>.”</w:t>
      </w:r>
    </w:p>
    <w:p w14:paraId="74F2A9AC" w14:textId="70B5D1DD" w:rsidR="00255E9C" w:rsidRPr="00A1210E" w:rsidRDefault="00255E9C" w:rsidP="00EA495D">
      <w:pPr>
        <w:ind w:left="720"/>
        <w:rPr>
          <w:rFonts w:ascii="Arial" w:eastAsia="Arial" w:hAnsi="Arial" w:cs="Arial"/>
          <w:lang w:eastAsia="en-GB"/>
        </w:rPr>
      </w:pPr>
    </w:p>
    <w:p w14:paraId="4A3A6D44" w14:textId="765F3E02" w:rsidR="00255E9C" w:rsidRPr="00A1210E" w:rsidRDefault="006E7B69" w:rsidP="6A1D7336">
      <w:pPr>
        <w:ind w:left="720"/>
        <w:rPr>
          <w:rFonts w:ascii="Arial" w:eastAsia="Arial" w:hAnsi="Arial" w:cs="Arial"/>
          <w:lang w:eastAsia="en-GB"/>
        </w:rPr>
      </w:pPr>
      <w:r w:rsidRPr="00A1210E">
        <w:rPr>
          <w:rFonts w:ascii="Arial" w:eastAsia="Arial" w:hAnsi="Arial" w:cs="Arial"/>
          <w:lang w:eastAsia="en-GB"/>
        </w:rPr>
        <w:t>“</w:t>
      </w:r>
      <w:r w:rsidR="00255E9C" w:rsidRPr="00A1210E">
        <w:rPr>
          <w:rFonts w:ascii="Arial" w:eastAsia="Arial" w:hAnsi="Arial" w:cs="Arial"/>
          <w:lang w:eastAsia="en-GB"/>
        </w:rPr>
        <w:t>As an emerging artist it's not clear what the steps are to get a foot in, to reach a wider audience without paying for advertising/marketing and without compromising your mental health.</w:t>
      </w:r>
      <w:r w:rsidRPr="00A1210E">
        <w:rPr>
          <w:rFonts w:ascii="Arial" w:eastAsia="Arial" w:hAnsi="Arial" w:cs="Arial"/>
          <w:lang w:eastAsia="en-GB"/>
        </w:rPr>
        <w:t>”</w:t>
      </w:r>
    </w:p>
    <w:p w14:paraId="03764987" w14:textId="7D993FFD" w:rsidR="00433D67" w:rsidRPr="00A1210E" w:rsidRDefault="00433D67" w:rsidP="00433D67">
      <w:pPr>
        <w:rPr>
          <w:rFonts w:ascii="Arial" w:eastAsia="Arial" w:hAnsi="Arial" w:cs="Arial"/>
          <w:lang w:eastAsia="en-GB"/>
        </w:rPr>
      </w:pPr>
    </w:p>
    <w:p w14:paraId="333D981C" w14:textId="77777777" w:rsidR="008F5D7C" w:rsidRPr="00A1210E" w:rsidRDefault="008F5D7C" w:rsidP="00433D67">
      <w:pPr>
        <w:rPr>
          <w:rFonts w:ascii="Arial" w:eastAsia="Arial" w:hAnsi="Arial" w:cs="Arial"/>
          <w:lang w:eastAsia="en-GB"/>
        </w:rPr>
      </w:pPr>
    </w:p>
    <w:p w14:paraId="609600E7" w14:textId="30A068A4" w:rsidR="00862006" w:rsidRPr="00A1210E" w:rsidRDefault="008F5D7C" w:rsidP="6A1D7336">
      <w:pPr>
        <w:rPr>
          <w:rFonts w:ascii="Arial" w:eastAsia="Arial" w:hAnsi="Arial" w:cs="Arial"/>
          <w:lang w:eastAsia="en-GB"/>
        </w:rPr>
      </w:pPr>
      <w:r w:rsidRPr="00A1210E">
        <w:rPr>
          <w:rFonts w:ascii="Arial" w:eastAsia="Arial" w:hAnsi="Arial" w:cs="Arial"/>
          <w:lang w:eastAsia="en-GB"/>
        </w:rPr>
        <w:t>When asked how likely they thought it was that they would be in the music industry in 1 year, 86% of musicians from the Global Majority said they thought it was fairly or very likely. This</w:t>
      </w:r>
      <w:r w:rsidRPr="00A1210E">
        <w:rPr>
          <w:rFonts w:ascii="Arial" w:eastAsia="Arial" w:hAnsi="Arial" w:cs="Arial"/>
          <w:highlight w:val="green"/>
          <w:lang w:eastAsia="en-GB"/>
        </w:rPr>
        <w:t xml:space="preserve"> </w:t>
      </w:r>
      <w:r w:rsidRPr="00A1210E">
        <w:rPr>
          <w:rFonts w:ascii="Arial" w:eastAsia="Arial" w:hAnsi="Arial" w:cs="Arial"/>
          <w:lang w:eastAsia="en-GB"/>
        </w:rPr>
        <w:lastRenderedPageBreak/>
        <w:t>drops to</w:t>
      </w:r>
      <w:r w:rsidR="00862006" w:rsidRPr="00A1210E">
        <w:rPr>
          <w:rFonts w:ascii="Arial" w:eastAsia="Arial" w:hAnsi="Arial" w:cs="Arial"/>
          <w:lang w:eastAsia="en-GB"/>
        </w:rPr>
        <w:t xml:space="preserve"> 83% when asked the same question but in 5 years’ time.</w:t>
      </w:r>
      <w:r w:rsidR="002B4850" w:rsidRPr="00A1210E">
        <w:rPr>
          <w:rFonts w:ascii="Arial" w:eastAsia="Arial" w:hAnsi="Arial" w:cs="Arial"/>
          <w:lang w:eastAsia="en-GB"/>
        </w:rPr>
        <w:t xml:space="preserve"> </w:t>
      </w:r>
      <w:r w:rsidR="006C0E1D" w:rsidRPr="00A1210E">
        <w:rPr>
          <w:rFonts w:ascii="Arial" w:eastAsia="Arial" w:hAnsi="Arial" w:cs="Arial"/>
          <w:lang w:eastAsia="en-GB"/>
        </w:rPr>
        <w:t xml:space="preserve">This is slightly lower than white musicians – 90% felt it was fairly or very likely they would be in the industry in 1 year, and </w:t>
      </w:r>
      <w:r w:rsidR="002C411F" w:rsidRPr="00A1210E">
        <w:rPr>
          <w:rFonts w:ascii="Arial" w:eastAsia="Arial" w:hAnsi="Arial" w:cs="Arial"/>
          <w:lang w:eastAsia="en-GB"/>
        </w:rPr>
        <w:t>81% in 5 years</w:t>
      </w:r>
      <w:r w:rsidR="004E5197" w:rsidRPr="00A1210E">
        <w:rPr>
          <w:rFonts w:ascii="Arial" w:eastAsia="Arial" w:hAnsi="Arial" w:cs="Arial"/>
          <w:lang w:eastAsia="en-GB"/>
        </w:rPr>
        <w:t xml:space="preserve"> – although the younger age profile of musicians from the Global Majority may </w:t>
      </w:r>
      <w:r w:rsidR="002B4850" w:rsidRPr="00A1210E">
        <w:rPr>
          <w:rFonts w:ascii="Arial" w:eastAsia="Arial" w:hAnsi="Arial" w:cs="Arial"/>
          <w:lang w:eastAsia="en-GB"/>
        </w:rPr>
        <w:t>be a factor here compared to a greater number of white musicians nearing retirement.</w:t>
      </w:r>
    </w:p>
    <w:p w14:paraId="2C98FCAB" w14:textId="68CD9D6F" w:rsidR="19DC63F8" w:rsidRPr="00A1210E" w:rsidRDefault="19DC63F8" w:rsidP="6A1D7336">
      <w:pPr>
        <w:ind w:left="720"/>
        <w:rPr>
          <w:rFonts w:ascii="Arial" w:eastAsia="Arial" w:hAnsi="Arial" w:cs="Arial"/>
        </w:rPr>
      </w:pPr>
    </w:p>
    <w:p w14:paraId="655E58A6" w14:textId="0EC57322" w:rsidR="00A664EE" w:rsidRPr="00A1210E" w:rsidRDefault="006E7B69" w:rsidP="6A1D7336">
      <w:pPr>
        <w:ind w:left="720"/>
        <w:rPr>
          <w:rFonts w:ascii="Arial" w:eastAsia="Arial" w:hAnsi="Arial" w:cs="Arial"/>
        </w:rPr>
      </w:pPr>
      <w:r w:rsidRPr="00A1210E">
        <w:rPr>
          <w:rFonts w:ascii="Arial" w:eastAsia="Arial" w:hAnsi="Arial" w:cs="Arial"/>
        </w:rPr>
        <w:t>“</w:t>
      </w:r>
      <w:r w:rsidR="683DA6F9" w:rsidRPr="00A1210E">
        <w:rPr>
          <w:rFonts w:ascii="Arial" w:eastAsia="Arial" w:hAnsi="Arial" w:cs="Arial"/>
        </w:rPr>
        <w:t xml:space="preserve">I struggled with mental health challenges for some years which affected my ability to work in general and left me in heavy debt. It's now a struggle to </w:t>
      </w:r>
      <w:proofErr w:type="spellStart"/>
      <w:r w:rsidR="683DA6F9" w:rsidRPr="00A1210E">
        <w:rPr>
          <w:rFonts w:ascii="Arial" w:eastAsia="Arial" w:hAnsi="Arial" w:cs="Arial"/>
        </w:rPr>
        <w:t>prioritise</w:t>
      </w:r>
      <w:proofErr w:type="spellEnd"/>
      <w:r w:rsidR="683DA6F9" w:rsidRPr="00A1210E">
        <w:rPr>
          <w:rFonts w:ascii="Arial" w:eastAsia="Arial" w:hAnsi="Arial" w:cs="Arial"/>
        </w:rPr>
        <w:t xml:space="preserve"> my career when I don't even make enough for financial stability.</w:t>
      </w:r>
      <w:r w:rsidRPr="00A1210E">
        <w:rPr>
          <w:rFonts w:ascii="Arial" w:eastAsia="Arial" w:hAnsi="Arial" w:cs="Arial"/>
        </w:rPr>
        <w:t>”</w:t>
      </w:r>
    </w:p>
    <w:p w14:paraId="29F41D6D" w14:textId="77898BA1" w:rsidR="00E5216D" w:rsidRPr="00A1210E" w:rsidRDefault="00E5216D" w:rsidP="6A1D7336">
      <w:pPr>
        <w:rPr>
          <w:rFonts w:ascii="Arial" w:eastAsia="Arial" w:hAnsi="Arial" w:cs="Arial"/>
        </w:rPr>
      </w:pPr>
    </w:p>
    <w:p w14:paraId="389483B9" w14:textId="0EDDAAAC" w:rsidR="0039667F" w:rsidRPr="00A1210E" w:rsidRDefault="00E5216D" w:rsidP="6A1D7336">
      <w:pPr>
        <w:rPr>
          <w:rFonts w:ascii="Arial" w:eastAsia="Arial" w:hAnsi="Arial" w:cs="Arial"/>
        </w:rPr>
      </w:pPr>
      <w:r w:rsidRPr="00A1210E">
        <w:rPr>
          <w:rFonts w:ascii="Arial" w:eastAsia="Arial" w:hAnsi="Arial" w:cs="Arial"/>
        </w:rPr>
        <w:t>17%</w:t>
      </w:r>
      <w:r w:rsidR="003656F0" w:rsidRPr="00A1210E">
        <w:rPr>
          <w:rFonts w:ascii="Arial" w:eastAsia="Arial" w:hAnsi="Arial" w:cs="Arial"/>
        </w:rPr>
        <w:t xml:space="preserve"> </w:t>
      </w:r>
      <w:r w:rsidR="43C272C7" w:rsidRPr="00A1210E">
        <w:rPr>
          <w:rFonts w:ascii="Arial" w:eastAsia="Arial" w:hAnsi="Arial" w:cs="Arial"/>
        </w:rPr>
        <w:t>of</w:t>
      </w:r>
      <w:r w:rsidR="0039667F" w:rsidRPr="00A1210E">
        <w:rPr>
          <w:rFonts w:ascii="Arial" w:eastAsia="Arial" w:hAnsi="Arial" w:cs="Arial"/>
        </w:rPr>
        <w:t xml:space="preserve"> </w:t>
      </w:r>
      <w:r w:rsidR="00FB4315" w:rsidRPr="00A1210E">
        <w:rPr>
          <w:rFonts w:ascii="Arial" w:eastAsia="Arial" w:hAnsi="Arial" w:cs="Arial"/>
        </w:rPr>
        <w:t>musicians</w:t>
      </w:r>
      <w:r w:rsidR="0039667F" w:rsidRPr="00A1210E">
        <w:rPr>
          <w:rFonts w:ascii="Arial" w:eastAsia="Arial" w:hAnsi="Arial" w:cs="Arial"/>
        </w:rPr>
        <w:t xml:space="preserve"> from the </w:t>
      </w:r>
      <w:r w:rsidR="4755BBFF" w:rsidRPr="00A1210E">
        <w:rPr>
          <w:rFonts w:ascii="Arial" w:eastAsia="Arial" w:hAnsi="Arial" w:cs="Arial"/>
        </w:rPr>
        <w:t>G</w:t>
      </w:r>
      <w:r w:rsidR="59381F4A" w:rsidRPr="00A1210E">
        <w:rPr>
          <w:rFonts w:ascii="Arial" w:eastAsia="Arial" w:hAnsi="Arial" w:cs="Arial"/>
        </w:rPr>
        <w:t xml:space="preserve">lobal </w:t>
      </w:r>
      <w:r w:rsidR="6E68D05D" w:rsidRPr="00A1210E">
        <w:rPr>
          <w:rFonts w:ascii="Arial" w:eastAsia="Arial" w:hAnsi="Arial" w:cs="Arial"/>
        </w:rPr>
        <w:t>M</w:t>
      </w:r>
      <w:r w:rsidR="59381F4A" w:rsidRPr="00A1210E">
        <w:rPr>
          <w:rFonts w:ascii="Arial" w:eastAsia="Arial" w:hAnsi="Arial" w:cs="Arial"/>
        </w:rPr>
        <w:t>ajority</w:t>
      </w:r>
      <w:r w:rsidR="0039667F" w:rsidRPr="00A1210E">
        <w:rPr>
          <w:rFonts w:ascii="Arial" w:eastAsia="Arial" w:hAnsi="Arial" w:cs="Arial"/>
        </w:rPr>
        <w:t xml:space="preserve"> think it is unlikely that they will still be in the industry in 5 years’ time. Of this, </w:t>
      </w:r>
      <w:r w:rsidR="00E73761" w:rsidRPr="00A1210E">
        <w:rPr>
          <w:rFonts w:ascii="Arial" w:eastAsia="Arial" w:hAnsi="Arial" w:cs="Arial"/>
        </w:rPr>
        <w:t xml:space="preserve">85% </w:t>
      </w:r>
      <w:r w:rsidR="00FB4315" w:rsidRPr="00A1210E">
        <w:rPr>
          <w:rFonts w:ascii="Arial" w:eastAsia="Arial" w:hAnsi="Arial" w:cs="Arial"/>
        </w:rPr>
        <w:t xml:space="preserve">have experienced or witnessed some form of discrimination. </w:t>
      </w:r>
      <w:r w:rsidR="57609947" w:rsidRPr="00A1210E">
        <w:rPr>
          <w:rFonts w:ascii="Arial" w:eastAsia="Arial" w:hAnsi="Arial" w:cs="Arial"/>
        </w:rPr>
        <w:t xml:space="preserve"> </w:t>
      </w:r>
      <w:r w:rsidR="00082113" w:rsidRPr="00A1210E">
        <w:rPr>
          <w:rFonts w:ascii="Arial" w:eastAsia="Arial" w:hAnsi="Arial" w:cs="Arial"/>
        </w:rPr>
        <w:t xml:space="preserve">This is compared to 68% of white musicians, suggesting that discrimination could be a factor in whether musicians stay in the industry. </w:t>
      </w:r>
    </w:p>
    <w:p w14:paraId="7C2CFC82" w14:textId="24E5FD9D" w:rsidR="19DC63F8" w:rsidRPr="00A1210E" w:rsidRDefault="19DC63F8" w:rsidP="6A1D7336">
      <w:pPr>
        <w:ind w:left="720"/>
        <w:rPr>
          <w:rFonts w:ascii="Arial" w:eastAsia="Arial" w:hAnsi="Arial" w:cs="Arial"/>
          <w:lang w:eastAsia="en-GB"/>
        </w:rPr>
      </w:pPr>
    </w:p>
    <w:p w14:paraId="7A3599A4" w14:textId="1D140392" w:rsidR="00F3555E" w:rsidRPr="00A1210E" w:rsidRDefault="006E7B69" w:rsidP="00F3555E">
      <w:pPr>
        <w:ind w:left="720"/>
        <w:rPr>
          <w:rStyle w:val="cf01"/>
          <w:rFonts w:ascii="Arial" w:eastAsia="Arial" w:hAnsi="Arial" w:cs="Arial"/>
          <w:sz w:val="22"/>
          <w:szCs w:val="22"/>
        </w:rPr>
      </w:pPr>
      <w:r w:rsidRPr="00A1210E">
        <w:rPr>
          <w:rFonts w:ascii="Arial" w:eastAsia="Arial" w:hAnsi="Arial" w:cs="Arial"/>
          <w:lang w:eastAsia="en-GB"/>
        </w:rPr>
        <w:t>“</w:t>
      </w:r>
      <w:r w:rsidR="00F3555E" w:rsidRPr="00A1210E">
        <w:rPr>
          <w:rFonts w:ascii="Arial" w:eastAsia="Arial" w:hAnsi="Arial" w:cs="Arial"/>
          <w:lang w:eastAsia="en-GB"/>
        </w:rPr>
        <w:t>The music industry has several issues, mainly due to poor working conditions and instability. This causes poor mental health in musicians themselves, which then goes on to affect our working relationships and environments. It is quite a toxic cycle.</w:t>
      </w:r>
      <w:r w:rsidRPr="00A1210E">
        <w:rPr>
          <w:rFonts w:ascii="Arial" w:eastAsia="Arial" w:hAnsi="Arial" w:cs="Arial"/>
          <w:lang w:eastAsia="en-GB"/>
        </w:rPr>
        <w:t>”</w:t>
      </w:r>
    </w:p>
    <w:p w14:paraId="55C4CE92" w14:textId="77777777" w:rsidR="00F3555E" w:rsidRPr="00A1210E" w:rsidRDefault="00F3555E" w:rsidP="007D3DBE">
      <w:pPr>
        <w:rPr>
          <w:rFonts w:ascii="Arial" w:eastAsia="Arial" w:hAnsi="Arial" w:cs="Arial"/>
          <w:highlight w:val="green"/>
        </w:rPr>
      </w:pPr>
    </w:p>
    <w:p w14:paraId="1F31DDF3" w14:textId="77898BA1" w:rsidR="00645619" w:rsidRPr="00A1210E" w:rsidRDefault="00645619" w:rsidP="007D3DBE">
      <w:pPr>
        <w:rPr>
          <w:rFonts w:ascii="Arial" w:eastAsia="Arial" w:hAnsi="Arial" w:cs="Arial"/>
        </w:rPr>
      </w:pPr>
    </w:p>
    <w:p w14:paraId="3ED0AC2B" w14:textId="77777777" w:rsidR="00F83CB2" w:rsidRPr="00A1210E" w:rsidRDefault="00F83CB2">
      <w:pPr>
        <w:spacing w:after="160" w:line="259" w:lineRule="auto"/>
        <w:rPr>
          <w:rFonts w:ascii="Arial" w:hAnsi="Arial" w:cs="Arial"/>
          <w:b/>
          <w:color w:val="000000" w:themeColor="text1"/>
          <w:u w:val="single"/>
        </w:rPr>
      </w:pPr>
      <w:r w:rsidRPr="00A1210E">
        <w:rPr>
          <w:rFonts w:ascii="Arial" w:eastAsia="Arial" w:hAnsi="Arial" w:cs="Arial"/>
          <w:b/>
          <w:color w:val="000000" w:themeColor="text1"/>
          <w:u w:val="single"/>
        </w:rPr>
        <w:br w:type="page"/>
      </w:r>
    </w:p>
    <w:p w14:paraId="43A32F21" w14:textId="61927BD4" w:rsidR="00BE2158" w:rsidRPr="00451433" w:rsidRDefault="00BE2158" w:rsidP="00451433">
      <w:pPr>
        <w:pStyle w:val="Heading1"/>
        <w:rPr>
          <w:rFonts w:cs="Arial"/>
        </w:rPr>
      </w:pPr>
      <w:bookmarkStart w:id="9" w:name="_Toc149303858"/>
      <w:bookmarkStart w:id="10" w:name="_Toc150297566"/>
      <w:r w:rsidRPr="00451433">
        <w:rPr>
          <w:rFonts w:cs="Arial"/>
        </w:rPr>
        <w:lastRenderedPageBreak/>
        <w:t>Next steps</w:t>
      </w:r>
      <w:bookmarkEnd w:id="9"/>
      <w:bookmarkEnd w:id="10"/>
      <w:r w:rsidRPr="00451433">
        <w:rPr>
          <w:rFonts w:cs="Arial"/>
        </w:rPr>
        <w:t xml:space="preserve"> </w:t>
      </w:r>
    </w:p>
    <w:p w14:paraId="608200CC" w14:textId="660EEEFF" w:rsidR="00BE2158" w:rsidRPr="00A1210E" w:rsidRDefault="280476E5" w:rsidP="3C817824">
      <w:pPr>
        <w:spacing w:after="160"/>
        <w:rPr>
          <w:rFonts w:ascii="Arial" w:hAnsi="Arial" w:cs="Arial"/>
        </w:rPr>
      </w:pPr>
      <w:r w:rsidRPr="00A1210E">
        <w:rPr>
          <w:rFonts w:ascii="Arial" w:eastAsia="Arial" w:hAnsi="Arial" w:cs="Arial"/>
        </w:rPr>
        <w:t xml:space="preserve">This second Insight Report from the Musicians’ Census 2023 details the challenging nature of being a musician from the Global Majority in 2023. </w:t>
      </w:r>
    </w:p>
    <w:p w14:paraId="4FFE9660" w14:textId="4B3961BC" w:rsidR="00BE2158" w:rsidRPr="00A1210E" w:rsidRDefault="280476E5" w:rsidP="3C817824">
      <w:pPr>
        <w:spacing w:after="160"/>
        <w:rPr>
          <w:rFonts w:ascii="Arial" w:hAnsi="Arial" w:cs="Arial"/>
        </w:rPr>
      </w:pPr>
      <w:r w:rsidRPr="00A1210E">
        <w:rPr>
          <w:rFonts w:ascii="Arial" w:eastAsia="Arial" w:hAnsi="Arial" w:cs="Arial"/>
        </w:rPr>
        <w:t>Musicians from the Global Majority work in every sector of the music industry but are underrepresented in most. These communities of musicians are agile and resilient in the ways they find to sustain their careers but many face barriers both within and outside of the music industry finding employment and supporting themselves and their families.</w:t>
      </w:r>
    </w:p>
    <w:p w14:paraId="0FB3CB4A" w14:textId="282DFCFF" w:rsidR="00BE2158" w:rsidRPr="00A1210E" w:rsidRDefault="280476E5" w:rsidP="3C817824">
      <w:pPr>
        <w:spacing w:after="160"/>
        <w:rPr>
          <w:rFonts w:ascii="Arial" w:hAnsi="Arial" w:cs="Arial"/>
        </w:rPr>
      </w:pPr>
      <w:r w:rsidRPr="00A1210E">
        <w:rPr>
          <w:rFonts w:ascii="Arial" w:eastAsia="Arial" w:hAnsi="Arial" w:cs="Arial"/>
        </w:rPr>
        <w:t xml:space="preserve">From financial insecurity and low earnings, to experiencing high levels of racism and discrimination, musicians from the Global Majority work in extremely challenging circumstances that have a direct impact on their physical, mental, and financial wellbeing. </w:t>
      </w:r>
    </w:p>
    <w:p w14:paraId="781BF248" w14:textId="1E46369A" w:rsidR="00BE2158" w:rsidRPr="00A1210E" w:rsidRDefault="280476E5" w:rsidP="3C817824">
      <w:pPr>
        <w:spacing w:after="160"/>
        <w:rPr>
          <w:rFonts w:ascii="Arial" w:hAnsi="Arial" w:cs="Arial"/>
        </w:rPr>
      </w:pPr>
      <w:r w:rsidRPr="00A1210E">
        <w:rPr>
          <w:rFonts w:ascii="Arial" w:eastAsia="Arial" w:hAnsi="Arial" w:cs="Arial"/>
        </w:rPr>
        <w:t xml:space="preserve">17% of musicians from the Global Majority told us that it is unlikely that they will still be working in the music industry in 5 years’ time. 85% of these musicians have experienced or witnessed some form of discrimination. To ensure the health, </w:t>
      </w:r>
      <w:proofErr w:type="gramStart"/>
      <w:r w:rsidRPr="00A1210E">
        <w:rPr>
          <w:rFonts w:ascii="Arial" w:eastAsia="Arial" w:hAnsi="Arial" w:cs="Arial"/>
        </w:rPr>
        <w:t>wellbeing</w:t>
      </w:r>
      <w:proofErr w:type="gramEnd"/>
      <w:r w:rsidRPr="00A1210E">
        <w:rPr>
          <w:rFonts w:ascii="Arial" w:eastAsia="Arial" w:hAnsi="Arial" w:cs="Arial"/>
        </w:rPr>
        <w:t xml:space="preserve"> and diversity of the music industry It’s vital that racism and discrimination are tackled, collectively, as an industry as a matter of urgency. </w:t>
      </w:r>
    </w:p>
    <w:p w14:paraId="451FDEE4" w14:textId="49A09CCA" w:rsidR="00BE2158" w:rsidRPr="00A1210E" w:rsidRDefault="280476E5" w:rsidP="6A1D7336">
      <w:pPr>
        <w:spacing w:after="160"/>
        <w:rPr>
          <w:rFonts w:ascii="Arial" w:eastAsia="Arial" w:hAnsi="Arial" w:cs="Arial"/>
        </w:rPr>
      </w:pPr>
      <w:r w:rsidRPr="00A1210E">
        <w:rPr>
          <w:rFonts w:ascii="Arial" w:eastAsia="Arial" w:hAnsi="Arial" w:cs="Arial"/>
        </w:rPr>
        <w:t xml:space="preserve"> For musicians who experience racism and any other types of discrimination the MU can help and support you with legal advice, assistance, and representation.  </w:t>
      </w:r>
    </w:p>
    <w:p w14:paraId="2A2AA684" w14:textId="63C8D524" w:rsidR="00BE2158" w:rsidRPr="00A1210E" w:rsidRDefault="280476E5" w:rsidP="3C817824">
      <w:pPr>
        <w:spacing w:after="160"/>
        <w:rPr>
          <w:rFonts w:ascii="Arial" w:hAnsi="Arial" w:cs="Arial"/>
        </w:rPr>
      </w:pPr>
      <w:r w:rsidRPr="00A1210E">
        <w:rPr>
          <w:rFonts w:ascii="Arial" w:eastAsia="Arial" w:hAnsi="Arial" w:cs="Arial"/>
        </w:rPr>
        <w:t xml:space="preserve"> Help Musicians provide mental health support via Music Minds Matter, where you can speak to an accredited counsellor who will offer emotional support, </w:t>
      </w:r>
      <w:proofErr w:type="gramStart"/>
      <w:r w:rsidRPr="00A1210E">
        <w:rPr>
          <w:rFonts w:ascii="Arial" w:eastAsia="Arial" w:hAnsi="Arial" w:cs="Arial"/>
        </w:rPr>
        <w:t>advice</w:t>
      </w:r>
      <w:proofErr w:type="gramEnd"/>
      <w:r w:rsidRPr="00A1210E">
        <w:rPr>
          <w:rFonts w:ascii="Arial" w:eastAsia="Arial" w:hAnsi="Arial" w:cs="Arial"/>
        </w:rPr>
        <w:t xml:space="preserve"> and information. </w:t>
      </w:r>
    </w:p>
    <w:p w14:paraId="14EE849E" w14:textId="2E2C9D59" w:rsidR="00BE2158" w:rsidRPr="00A1210E" w:rsidRDefault="280476E5" w:rsidP="3C817824">
      <w:pPr>
        <w:spacing w:after="160"/>
        <w:rPr>
          <w:rFonts w:ascii="Arial" w:hAnsi="Arial" w:cs="Arial"/>
        </w:rPr>
      </w:pPr>
      <w:r w:rsidRPr="00A1210E">
        <w:rPr>
          <w:rFonts w:ascii="Arial" w:eastAsia="Arial" w:hAnsi="Arial" w:cs="Arial"/>
        </w:rPr>
        <w:t>This briefing is part of a series of Insight Reports from Musicians Census data on a range of themes.</w:t>
      </w:r>
    </w:p>
    <w:p w14:paraId="285201D6" w14:textId="457B5A65" w:rsidR="00BE2158" w:rsidRPr="00A1210E" w:rsidRDefault="00BE2158" w:rsidP="3C817824">
      <w:pPr>
        <w:rPr>
          <w:rFonts w:ascii="Arial" w:hAnsi="Arial" w:cs="Arial"/>
        </w:rPr>
      </w:pPr>
      <w:r w:rsidRPr="00A1210E">
        <w:rPr>
          <w:rFonts w:ascii="Arial" w:hAnsi="Arial" w:cs="Arial"/>
        </w:rPr>
        <w:t>To get involved with the future development of the Musicians’ Census or if you have any questions, please contact Help Musicians (communications@helpmusicians.org.uk) or Musicians’ Union (equalities@themu.org).</w:t>
      </w:r>
    </w:p>
    <w:p w14:paraId="37B85DCC" w14:textId="77777777" w:rsidR="00BE2158" w:rsidRPr="00A1210E" w:rsidRDefault="00BE2158" w:rsidP="000E22D3">
      <w:pPr>
        <w:rPr>
          <w:rFonts w:ascii="Arial" w:hAnsi="Arial" w:cs="Arial"/>
          <w:color w:val="000000"/>
          <w:sz w:val="24"/>
          <w:szCs w:val="24"/>
        </w:rPr>
      </w:pPr>
    </w:p>
    <w:p w14:paraId="027F0BF7" w14:textId="77777777" w:rsidR="007C6D96" w:rsidRPr="00A1210E" w:rsidRDefault="007C6D96" w:rsidP="000E22D3">
      <w:pPr>
        <w:rPr>
          <w:rFonts w:ascii="Arial" w:hAnsi="Arial" w:cs="Arial"/>
          <w:color w:val="000000"/>
          <w:sz w:val="24"/>
          <w:szCs w:val="24"/>
        </w:rPr>
      </w:pPr>
    </w:p>
    <w:p w14:paraId="53E1F8C8" w14:textId="77777777" w:rsidR="007C6D96" w:rsidRPr="00A1210E" w:rsidRDefault="007C6D96" w:rsidP="000E22D3">
      <w:pPr>
        <w:rPr>
          <w:rFonts w:ascii="Arial" w:hAnsi="Arial" w:cs="Arial"/>
          <w:color w:val="000000"/>
          <w:sz w:val="24"/>
          <w:szCs w:val="24"/>
        </w:rPr>
      </w:pPr>
    </w:p>
    <w:p w14:paraId="0C5567B6" w14:textId="77777777" w:rsidR="007C6D96" w:rsidRPr="00A1210E" w:rsidRDefault="007C6D96" w:rsidP="000E22D3">
      <w:pPr>
        <w:rPr>
          <w:rFonts w:ascii="Arial" w:hAnsi="Arial" w:cs="Arial"/>
          <w:color w:val="000000"/>
          <w:sz w:val="24"/>
          <w:szCs w:val="24"/>
        </w:rPr>
      </w:pPr>
    </w:p>
    <w:p w14:paraId="7BFA356C" w14:textId="77777777" w:rsidR="007C6D96" w:rsidRPr="00A1210E" w:rsidRDefault="007C6D96" w:rsidP="000E22D3">
      <w:pPr>
        <w:rPr>
          <w:rFonts w:ascii="Arial" w:hAnsi="Arial" w:cs="Arial"/>
          <w:color w:val="000000"/>
          <w:sz w:val="24"/>
          <w:szCs w:val="24"/>
        </w:rPr>
      </w:pPr>
    </w:p>
    <w:p w14:paraId="65B94542" w14:textId="77777777" w:rsidR="007C6D96" w:rsidRPr="00A1210E" w:rsidRDefault="007C6D96" w:rsidP="000E22D3">
      <w:pPr>
        <w:rPr>
          <w:rFonts w:ascii="Arial" w:hAnsi="Arial" w:cs="Arial"/>
          <w:color w:val="000000"/>
          <w:sz w:val="24"/>
          <w:szCs w:val="24"/>
        </w:rPr>
      </w:pPr>
    </w:p>
    <w:p w14:paraId="78E9DFC9" w14:textId="77777777" w:rsidR="007C6D96" w:rsidRPr="00A1210E" w:rsidRDefault="007C6D96" w:rsidP="000E22D3">
      <w:pPr>
        <w:rPr>
          <w:rFonts w:ascii="Arial" w:hAnsi="Arial" w:cs="Arial"/>
          <w:color w:val="000000"/>
          <w:sz w:val="24"/>
          <w:szCs w:val="24"/>
        </w:rPr>
      </w:pPr>
    </w:p>
    <w:p w14:paraId="70BF5AAD" w14:textId="77777777" w:rsidR="00C14D1B" w:rsidRPr="00A1210E" w:rsidRDefault="00C14D1B" w:rsidP="000E22D3">
      <w:pPr>
        <w:rPr>
          <w:rFonts w:ascii="Arial" w:hAnsi="Arial" w:cs="Arial"/>
          <w:color w:val="000000"/>
          <w:sz w:val="24"/>
          <w:szCs w:val="24"/>
        </w:rPr>
      </w:pPr>
    </w:p>
    <w:p w14:paraId="2D563268" w14:textId="77777777" w:rsidR="00C14D1B" w:rsidRPr="00A1210E" w:rsidRDefault="00C14D1B" w:rsidP="000E22D3">
      <w:pPr>
        <w:rPr>
          <w:rFonts w:ascii="Arial" w:hAnsi="Arial" w:cs="Arial"/>
          <w:color w:val="000000"/>
          <w:sz w:val="24"/>
          <w:szCs w:val="24"/>
        </w:rPr>
      </w:pPr>
    </w:p>
    <w:p w14:paraId="3598C54C" w14:textId="77777777" w:rsidR="00C14D1B" w:rsidRPr="00A1210E" w:rsidRDefault="00C14D1B" w:rsidP="000E22D3">
      <w:pPr>
        <w:rPr>
          <w:rFonts w:ascii="Arial" w:hAnsi="Arial" w:cs="Arial"/>
          <w:color w:val="000000"/>
          <w:sz w:val="24"/>
          <w:szCs w:val="24"/>
        </w:rPr>
      </w:pPr>
    </w:p>
    <w:p w14:paraId="656F22AC" w14:textId="77777777" w:rsidR="00C14D1B" w:rsidRPr="00A1210E" w:rsidRDefault="00C14D1B" w:rsidP="000E22D3">
      <w:pPr>
        <w:rPr>
          <w:rFonts w:ascii="Arial" w:hAnsi="Arial" w:cs="Arial"/>
          <w:color w:val="000000"/>
          <w:sz w:val="24"/>
          <w:szCs w:val="24"/>
        </w:rPr>
      </w:pPr>
    </w:p>
    <w:p w14:paraId="4436FD10" w14:textId="77777777" w:rsidR="00C14D1B" w:rsidRPr="00A1210E" w:rsidRDefault="00C14D1B" w:rsidP="000E22D3">
      <w:pPr>
        <w:rPr>
          <w:rFonts w:ascii="Arial" w:hAnsi="Arial" w:cs="Arial"/>
          <w:color w:val="000000"/>
          <w:sz w:val="24"/>
          <w:szCs w:val="24"/>
        </w:rPr>
      </w:pPr>
    </w:p>
    <w:p w14:paraId="1E7DDAA7" w14:textId="77777777" w:rsidR="00C14D1B" w:rsidRPr="00A1210E" w:rsidRDefault="00C14D1B" w:rsidP="000E22D3">
      <w:pPr>
        <w:rPr>
          <w:rFonts w:ascii="Arial" w:hAnsi="Arial" w:cs="Arial"/>
          <w:color w:val="000000"/>
          <w:sz w:val="24"/>
          <w:szCs w:val="24"/>
        </w:rPr>
      </w:pPr>
    </w:p>
    <w:p w14:paraId="0A0428A1" w14:textId="77777777" w:rsidR="00DF53DA" w:rsidRPr="00A1210E" w:rsidRDefault="00DF53DA" w:rsidP="000E22D3">
      <w:pPr>
        <w:rPr>
          <w:rFonts w:ascii="Arial" w:hAnsi="Arial" w:cs="Arial"/>
          <w:color w:val="000000"/>
          <w:sz w:val="24"/>
          <w:szCs w:val="24"/>
        </w:rPr>
      </w:pPr>
    </w:p>
    <w:p w14:paraId="38EBBF28" w14:textId="77777777" w:rsidR="00DF53DA" w:rsidRPr="00A1210E" w:rsidRDefault="00DF53DA" w:rsidP="000E22D3">
      <w:pPr>
        <w:rPr>
          <w:rFonts w:ascii="Arial" w:hAnsi="Arial" w:cs="Arial"/>
          <w:color w:val="000000"/>
          <w:sz w:val="24"/>
          <w:szCs w:val="24"/>
        </w:rPr>
      </w:pPr>
    </w:p>
    <w:p w14:paraId="7B6A39D1" w14:textId="77777777" w:rsidR="00DF53DA" w:rsidRPr="00A1210E" w:rsidRDefault="00DF53DA" w:rsidP="000E22D3">
      <w:pPr>
        <w:rPr>
          <w:rFonts w:ascii="Arial" w:hAnsi="Arial" w:cs="Arial"/>
          <w:color w:val="000000"/>
          <w:sz w:val="24"/>
          <w:szCs w:val="24"/>
        </w:rPr>
      </w:pPr>
    </w:p>
    <w:p w14:paraId="68F2C1CD" w14:textId="77777777" w:rsidR="00DF53DA" w:rsidRPr="00A1210E" w:rsidRDefault="00DF53DA" w:rsidP="000E22D3">
      <w:pPr>
        <w:rPr>
          <w:rFonts w:ascii="Arial" w:hAnsi="Arial" w:cs="Arial"/>
          <w:color w:val="000000"/>
          <w:sz w:val="24"/>
          <w:szCs w:val="24"/>
        </w:rPr>
      </w:pPr>
    </w:p>
    <w:p w14:paraId="1224E56A" w14:textId="77777777" w:rsidR="00DF53DA" w:rsidRPr="00A1210E" w:rsidRDefault="00DF53DA" w:rsidP="000E22D3">
      <w:pPr>
        <w:rPr>
          <w:rFonts w:ascii="Arial" w:hAnsi="Arial" w:cs="Arial"/>
          <w:color w:val="000000"/>
          <w:sz w:val="24"/>
          <w:szCs w:val="24"/>
        </w:rPr>
      </w:pPr>
    </w:p>
    <w:p w14:paraId="0C64C492" w14:textId="77777777" w:rsidR="00DF53DA" w:rsidRPr="00A1210E" w:rsidRDefault="00DF53DA" w:rsidP="000E22D3">
      <w:pPr>
        <w:rPr>
          <w:rFonts w:ascii="Arial" w:hAnsi="Arial" w:cs="Arial"/>
          <w:color w:val="000000"/>
          <w:sz w:val="24"/>
          <w:szCs w:val="24"/>
        </w:rPr>
      </w:pPr>
    </w:p>
    <w:p w14:paraId="77853E93" w14:textId="77777777" w:rsidR="00DF53DA" w:rsidRPr="00A1210E" w:rsidRDefault="00DF53DA" w:rsidP="000E22D3">
      <w:pPr>
        <w:rPr>
          <w:rFonts w:ascii="Arial" w:hAnsi="Arial" w:cs="Arial"/>
          <w:color w:val="000000"/>
          <w:sz w:val="24"/>
          <w:szCs w:val="24"/>
        </w:rPr>
      </w:pPr>
    </w:p>
    <w:p w14:paraId="29D41150" w14:textId="77777777" w:rsidR="005938FF" w:rsidRPr="00A1210E" w:rsidRDefault="005938FF" w:rsidP="00B7524D">
      <w:pPr>
        <w:rPr>
          <w:rFonts w:ascii="Arial" w:hAnsi="Arial" w:cs="Arial"/>
          <w:color w:val="000000"/>
          <w:sz w:val="24"/>
          <w:szCs w:val="24"/>
        </w:rPr>
      </w:pPr>
    </w:p>
    <w:sectPr w:rsidR="005938FF" w:rsidRPr="00A121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90CD" w14:textId="77777777" w:rsidR="00A66AC6" w:rsidRDefault="00A66AC6" w:rsidP="0035123D">
      <w:pPr>
        <w:spacing w:line="240" w:lineRule="auto"/>
      </w:pPr>
      <w:r>
        <w:separator/>
      </w:r>
    </w:p>
  </w:endnote>
  <w:endnote w:type="continuationSeparator" w:id="0">
    <w:p w14:paraId="676EAFB7" w14:textId="77777777" w:rsidR="00A66AC6" w:rsidRDefault="00A66AC6" w:rsidP="0035123D">
      <w:pPr>
        <w:spacing w:line="240" w:lineRule="auto"/>
      </w:pPr>
      <w:r>
        <w:continuationSeparator/>
      </w:r>
    </w:p>
  </w:endnote>
  <w:endnote w:type="continuationNotice" w:id="1">
    <w:p w14:paraId="75C23C36" w14:textId="77777777" w:rsidR="00A66AC6" w:rsidRDefault="00A66AC6">
      <w:pPr>
        <w:spacing w:line="240" w:lineRule="auto"/>
      </w:pPr>
    </w:p>
  </w:endnote>
  <w:endnote w:id="2">
    <w:p w14:paraId="09A83EB6" w14:textId="4C6A69E5" w:rsidR="00147147" w:rsidRPr="00912E1A" w:rsidRDefault="00912E1A">
      <w:pPr>
        <w:pStyle w:val="EndnoteText"/>
        <w:rPr>
          <w:lang w:val="en-GB"/>
        </w:rPr>
      </w:pPr>
      <w:r>
        <w:rPr>
          <w:rStyle w:val="EndnoteReference"/>
        </w:rPr>
        <w:endnoteRef/>
      </w:r>
      <w:r>
        <w:t xml:space="preserve"> </w:t>
      </w:r>
      <w:r w:rsidR="00147147">
        <w:rPr>
          <w:lang w:val="en-GB"/>
        </w:rPr>
        <w:t>Based on our total sample of 5867 respondents.</w:t>
      </w:r>
    </w:p>
  </w:endnote>
  <w:endnote w:id="3">
    <w:p w14:paraId="57FF7F56" w14:textId="77777777" w:rsidR="00574FC7" w:rsidRDefault="00574FC7" w:rsidP="00574FC7">
      <w:pPr>
        <w:pStyle w:val="EndnoteText"/>
      </w:pPr>
      <w:r>
        <w:rPr>
          <w:rStyle w:val="EndnoteReference"/>
        </w:rPr>
        <w:endnoteRef/>
      </w:r>
      <w:r>
        <w:t xml:space="preserve"> Responses were coded as follows:</w:t>
      </w:r>
    </w:p>
    <w:p w14:paraId="3F3E96E9" w14:textId="364D8BF8" w:rsidR="00574FC7" w:rsidRDefault="00574FC7" w:rsidP="00574FC7">
      <w:pPr>
        <w:pStyle w:val="EndnoteText"/>
      </w:pPr>
      <w:r>
        <w:rPr>
          <w:rFonts w:ascii="Cambria Math" w:hAnsi="Cambria Math" w:cs="Cambria Math"/>
        </w:rPr>
        <w:t>⦁</w:t>
      </w:r>
      <w:r>
        <w:tab/>
        <w:t>Sensory = Hearing condition or impairment &amp; Visual condition or impairment</w:t>
      </w:r>
    </w:p>
    <w:p w14:paraId="5F3033CC" w14:textId="77777777" w:rsidR="00574FC7" w:rsidRDefault="00574FC7" w:rsidP="00574FC7">
      <w:pPr>
        <w:pStyle w:val="EndnoteText"/>
      </w:pPr>
      <w:r>
        <w:rPr>
          <w:rFonts w:ascii="Cambria Math" w:hAnsi="Cambria Math" w:cs="Cambria Math"/>
        </w:rPr>
        <w:t>⦁</w:t>
      </w:r>
      <w:r>
        <w:tab/>
        <w:t xml:space="preserve">Physical = mobility condition or impairment &amp; Musculoskeletal condition or impairment &amp; Voice/vocal cord condition or </w:t>
      </w:r>
      <w:r>
        <w:t xml:space="preserve">impairment  &amp; Other physical health condition or impairment    </w:t>
      </w:r>
    </w:p>
    <w:p w14:paraId="573FFA11" w14:textId="77777777" w:rsidR="00574FC7" w:rsidRDefault="00574FC7" w:rsidP="00574FC7">
      <w:pPr>
        <w:pStyle w:val="EndnoteText"/>
      </w:pPr>
      <w:r>
        <w:rPr>
          <w:rFonts w:ascii="Cambria Math" w:hAnsi="Cambria Math" w:cs="Cambria Math"/>
        </w:rPr>
        <w:t>⦁</w:t>
      </w:r>
      <w:r>
        <w:tab/>
        <w:t>Neurodiverse =  neurodiverse condition or impairment</w:t>
      </w:r>
    </w:p>
    <w:p w14:paraId="4C6939AA" w14:textId="77777777" w:rsidR="00574FC7" w:rsidRDefault="00574FC7" w:rsidP="00574FC7">
      <w:pPr>
        <w:pStyle w:val="EndnoteText"/>
      </w:pPr>
      <w:r>
        <w:rPr>
          <w:rFonts w:ascii="Cambria Math" w:hAnsi="Cambria Math" w:cs="Cambria Math"/>
        </w:rPr>
        <w:t>⦁</w:t>
      </w:r>
      <w:r>
        <w:tab/>
        <w:t>Mental health = mental health condition or impairment</w:t>
      </w:r>
    </w:p>
    <w:p w14:paraId="423396AC" w14:textId="7BD60047" w:rsidR="00574FC7" w:rsidRPr="00574FC7" w:rsidRDefault="00574FC7" w:rsidP="00574FC7">
      <w:pPr>
        <w:pStyle w:val="EndnoteText"/>
        <w:rPr>
          <w:lang w:val="en-GB"/>
        </w:rPr>
      </w:pPr>
      <w:r>
        <w:rPr>
          <w:rFonts w:ascii="Cambria Math" w:hAnsi="Cambria Math" w:cs="Cambria Math"/>
        </w:rPr>
        <w:t>⦁</w:t>
      </w:r>
      <w:r>
        <w:tab/>
        <w:t>Other = chronic coronavirus (“Long Covid”) &amp; Another condition or impairment which affects my day to day life &amp; nervous system condition or impairment &amp; speech condition or impairment &amp; neurological condition or impairment</w:t>
      </w:r>
    </w:p>
  </w:endnote>
  <w:endnote w:id="4">
    <w:p w14:paraId="397F18D0" w14:textId="55D69DC5" w:rsidR="00A573A9" w:rsidRPr="00A573A9" w:rsidRDefault="00A573A9">
      <w:pPr>
        <w:pStyle w:val="EndnoteText"/>
        <w:rPr>
          <w:lang w:val="en-GB"/>
        </w:rPr>
      </w:pPr>
      <w:r>
        <w:rPr>
          <w:rStyle w:val="EndnoteReference"/>
        </w:rPr>
        <w:endnoteRef/>
      </w:r>
      <w:r>
        <w:t xml:space="preserve"> </w:t>
      </w:r>
      <w:r>
        <w:rPr>
          <w:lang w:val="en-GB"/>
        </w:rPr>
        <w:t>Cost of equipment 30%; cost of transport 27%; cost of training 18</w:t>
      </w:r>
      <w:r w:rsidR="00931AFB">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956190"/>
      <w:docPartObj>
        <w:docPartGallery w:val="Page Numbers (Bottom of Page)"/>
        <w:docPartUnique/>
      </w:docPartObj>
    </w:sdtPr>
    <w:sdtEndPr>
      <w:rPr>
        <w:noProof/>
      </w:rPr>
    </w:sdtEndPr>
    <w:sdtContent>
      <w:p w14:paraId="77359D8F" w14:textId="33BAD145" w:rsidR="0035123D" w:rsidRDefault="003512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24189" w14:textId="77777777" w:rsidR="0035123D" w:rsidRDefault="0035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DEFF" w14:textId="77777777" w:rsidR="00A66AC6" w:rsidRDefault="00A66AC6" w:rsidP="0035123D">
      <w:pPr>
        <w:spacing w:line="240" w:lineRule="auto"/>
      </w:pPr>
      <w:r>
        <w:separator/>
      </w:r>
    </w:p>
  </w:footnote>
  <w:footnote w:type="continuationSeparator" w:id="0">
    <w:p w14:paraId="66233A3F" w14:textId="77777777" w:rsidR="00A66AC6" w:rsidRDefault="00A66AC6" w:rsidP="0035123D">
      <w:pPr>
        <w:spacing w:line="240" w:lineRule="auto"/>
      </w:pPr>
      <w:r>
        <w:continuationSeparator/>
      </w:r>
    </w:p>
  </w:footnote>
  <w:footnote w:type="continuationNotice" w:id="1">
    <w:p w14:paraId="3F7526AB" w14:textId="77777777" w:rsidR="00A66AC6" w:rsidRDefault="00A66A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71CFBD0">
      <w:start w:val="1"/>
      <w:numFmt w:val="bullet"/>
      <w:lvlText w:val=""/>
      <w:lvlJc w:val="left"/>
      <w:pPr>
        <w:ind w:left="720" w:hanging="360"/>
      </w:pPr>
      <w:rPr>
        <w:rFonts w:ascii="Symbol" w:hAnsi="Symbol"/>
        <w:b w:val="0"/>
        <w:bCs w:val="0"/>
      </w:rPr>
    </w:lvl>
    <w:lvl w:ilvl="1" w:tplc="E214CDF0">
      <w:start w:val="1"/>
      <w:numFmt w:val="bullet"/>
      <w:lvlText w:val="o"/>
      <w:lvlJc w:val="left"/>
      <w:pPr>
        <w:tabs>
          <w:tab w:val="num" w:pos="1440"/>
        </w:tabs>
        <w:ind w:left="1440" w:hanging="360"/>
      </w:pPr>
      <w:rPr>
        <w:rFonts w:ascii="Courier New" w:hAnsi="Courier New"/>
      </w:rPr>
    </w:lvl>
    <w:lvl w:ilvl="2" w:tplc="ECC2721A">
      <w:start w:val="1"/>
      <w:numFmt w:val="bullet"/>
      <w:lvlText w:val=""/>
      <w:lvlJc w:val="left"/>
      <w:pPr>
        <w:tabs>
          <w:tab w:val="num" w:pos="2160"/>
        </w:tabs>
        <w:ind w:left="2160" w:hanging="360"/>
      </w:pPr>
      <w:rPr>
        <w:rFonts w:ascii="Wingdings" w:hAnsi="Wingdings"/>
      </w:rPr>
    </w:lvl>
    <w:lvl w:ilvl="3" w:tplc="F2928BC2">
      <w:start w:val="1"/>
      <w:numFmt w:val="bullet"/>
      <w:lvlText w:val=""/>
      <w:lvlJc w:val="left"/>
      <w:pPr>
        <w:tabs>
          <w:tab w:val="num" w:pos="2880"/>
        </w:tabs>
        <w:ind w:left="2880" w:hanging="360"/>
      </w:pPr>
      <w:rPr>
        <w:rFonts w:ascii="Symbol" w:hAnsi="Symbol"/>
      </w:rPr>
    </w:lvl>
    <w:lvl w:ilvl="4" w:tplc="FF9211E6">
      <w:start w:val="1"/>
      <w:numFmt w:val="bullet"/>
      <w:lvlText w:val="o"/>
      <w:lvlJc w:val="left"/>
      <w:pPr>
        <w:tabs>
          <w:tab w:val="num" w:pos="3600"/>
        </w:tabs>
        <w:ind w:left="3600" w:hanging="360"/>
      </w:pPr>
      <w:rPr>
        <w:rFonts w:ascii="Courier New" w:hAnsi="Courier New"/>
      </w:rPr>
    </w:lvl>
    <w:lvl w:ilvl="5" w:tplc="FBA8FCD0">
      <w:start w:val="1"/>
      <w:numFmt w:val="bullet"/>
      <w:lvlText w:val=""/>
      <w:lvlJc w:val="left"/>
      <w:pPr>
        <w:tabs>
          <w:tab w:val="num" w:pos="4320"/>
        </w:tabs>
        <w:ind w:left="4320" w:hanging="360"/>
      </w:pPr>
      <w:rPr>
        <w:rFonts w:ascii="Wingdings" w:hAnsi="Wingdings"/>
      </w:rPr>
    </w:lvl>
    <w:lvl w:ilvl="6" w:tplc="42BA2B34">
      <w:start w:val="1"/>
      <w:numFmt w:val="bullet"/>
      <w:lvlText w:val=""/>
      <w:lvlJc w:val="left"/>
      <w:pPr>
        <w:tabs>
          <w:tab w:val="num" w:pos="5040"/>
        </w:tabs>
        <w:ind w:left="5040" w:hanging="360"/>
      </w:pPr>
      <w:rPr>
        <w:rFonts w:ascii="Symbol" w:hAnsi="Symbol"/>
      </w:rPr>
    </w:lvl>
    <w:lvl w:ilvl="7" w:tplc="BB5C421E">
      <w:start w:val="1"/>
      <w:numFmt w:val="bullet"/>
      <w:lvlText w:val="o"/>
      <w:lvlJc w:val="left"/>
      <w:pPr>
        <w:tabs>
          <w:tab w:val="num" w:pos="5760"/>
        </w:tabs>
        <w:ind w:left="5760" w:hanging="360"/>
      </w:pPr>
      <w:rPr>
        <w:rFonts w:ascii="Courier New" w:hAnsi="Courier New"/>
      </w:rPr>
    </w:lvl>
    <w:lvl w:ilvl="8" w:tplc="E45E9446">
      <w:start w:val="1"/>
      <w:numFmt w:val="bullet"/>
      <w:lvlText w:val=""/>
      <w:lvlJc w:val="left"/>
      <w:pPr>
        <w:tabs>
          <w:tab w:val="num" w:pos="6480"/>
        </w:tabs>
        <w:ind w:left="6480" w:hanging="360"/>
      </w:pPr>
      <w:rPr>
        <w:rFonts w:ascii="Wingdings" w:hAnsi="Wingdings"/>
      </w:rPr>
    </w:lvl>
  </w:abstractNum>
  <w:abstractNum w:abstractNumId="1" w15:restartNumberingAfterBreak="0">
    <w:nsid w:val="03465194"/>
    <w:multiLevelType w:val="hybridMultilevel"/>
    <w:tmpl w:val="C9DC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20970"/>
    <w:multiLevelType w:val="hybridMultilevel"/>
    <w:tmpl w:val="2554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B4310"/>
    <w:multiLevelType w:val="hybridMultilevel"/>
    <w:tmpl w:val="EE94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8633E"/>
    <w:multiLevelType w:val="hybridMultilevel"/>
    <w:tmpl w:val="0E124BA4"/>
    <w:lvl w:ilvl="0" w:tplc="CB04D368">
      <w:start w:val="1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23335"/>
    <w:multiLevelType w:val="hybridMultilevel"/>
    <w:tmpl w:val="61CC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92450"/>
    <w:multiLevelType w:val="multilevel"/>
    <w:tmpl w:val="B31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8F4C2B"/>
    <w:multiLevelType w:val="hybridMultilevel"/>
    <w:tmpl w:val="89EA4ADC"/>
    <w:lvl w:ilvl="0" w:tplc="549E977A">
      <w:start w:val="1"/>
      <w:numFmt w:val="bullet"/>
      <w:lvlText w:val=""/>
      <w:lvlJc w:val="left"/>
      <w:pPr>
        <w:ind w:left="1440" w:hanging="360"/>
      </w:pPr>
      <w:rPr>
        <w:rFonts w:ascii="Symbol" w:hAnsi="Symbol"/>
      </w:rPr>
    </w:lvl>
    <w:lvl w:ilvl="1" w:tplc="8CCCD3C2">
      <w:start w:val="1"/>
      <w:numFmt w:val="bullet"/>
      <w:lvlText w:val=""/>
      <w:lvlJc w:val="left"/>
      <w:pPr>
        <w:ind w:left="1440" w:hanging="360"/>
      </w:pPr>
      <w:rPr>
        <w:rFonts w:ascii="Symbol" w:hAnsi="Symbol"/>
      </w:rPr>
    </w:lvl>
    <w:lvl w:ilvl="2" w:tplc="646AAC0E">
      <w:start w:val="1"/>
      <w:numFmt w:val="bullet"/>
      <w:lvlText w:val=""/>
      <w:lvlJc w:val="left"/>
      <w:pPr>
        <w:ind w:left="1440" w:hanging="360"/>
      </w:pPr>
      <w:rPr>
        <w:rFonts w:ascii="Symbol" w:hAnsi="Symbol"/>
      </w:rPr>
    </w:lvl>
    <w:lvl w:ilvl="3" w:tplc="089C9F3C">
      <w:start w:val="1"/>
      <w:numFmt w:val="bullet"/>
      <w:lvlText w:val=""/>
      <w:lvlJc w:val="left"/>
      <w:pPr>
        <w:ind w:left="1440" w:hanging="360"/>
      </w:pPr>
      <w:rPr>
        <w:rFonts w:ascii="Symbol" w:hAnsi="Symbol"/>
      </w:rPr>
    </w:lvl>
    <w:lvl w:ilvl="4" w:tplc="2F16C238">
      <w:start w:val="1"/>
      <w:numFmt w:val="bullet"/>
      <w:lvlText w:val=""/>
      <w:lvlJc w:val="left"/>
      <w:pPr>
        <w:ind w:left="1440" w:hanging="360"/>
      </w:pPr>
      <w:rPr>
        <w:rFonts w:ascii="Symbol" w:hAnsi="Symbol"/>
      </w:rPr>
    </w:lvl>
    <w:lvl w:ilvl="5" w:tplc="904AE800">
      <w:start w:val="1"/>
      <w:numFmt w:val="bullet"/>
      <w:lvlText w:val=""/>
      <w:lvlJc w:val="left"/>
      <w:pPr>
        <w:ind w:left="1440" w:hanging="360"/>
      </w:pPr>
      <w:rPr>
        <w:rFonts w:ascii="Symbol" w:hAnsi="Symbol"/>
      </w:rPr>
    </w:lvl>
    <w:lvl w:ilvl="6" w:tplc="F6BC1804">
      <w:start w:val="1"/>
      <w:numFmt w:val="bullet"/>
      <w:lvlText w:val=""/>
      <w:lvlJc w:val="left"/>
      <w:pPr>
        <w:ind w:left="1440" w:hanging="360"/>
      </w:pPr>
      <w:rPr>
        <w:rFonts w:ascii="Symbol" w:hAnsi="Symbol"/>
      </w:rPr>
    </w:lvl>
    <w:lvl w:ilvl="7" w:tplc="A804186A">
      <w:start w:val="1"/>
      <w:numFmt w:val="bullet"/>
      <w:lvlText w:val=""/>
      <w:lvlJc w:val="left"/>
      <w:pPr>
        <w:ind w:left="1440" w:hanging="360"/>
      </w:pPr>
      <w:rPr>
        <w:rFonts w:ascii="Symbol" w:hAnsi="Symbol"/>
      </w:rPr>
    </w:lvl>
    <w:lvl w:ilvl="8" w:tplc="DB98EE52">
      <w:start w:val="1"/>
      <w:numFmt w:val="bullet"/>
      <w:lvlText w:val=""/>
      <w:lvlJc w:val="left"/>
      <w:pPr>
        <w:ind w:left="1440" w:hanging="360"/>
      </w:pPr>
      <w:rPr>
        <w:rFonts w:ascii="Symbol" w:hAnsi="Symbol"/>
      </w:rPr>
    </w:lvl>
  </w:abstractNum>
  <w:abstractNum w:abstractNumId="8" w15:restartNumberingAfterBreak="0">
    <w:nsid w:val="78AA5A82"/>
    <w:multiLevelType w:val="hybridMultilevel"/>
    <w:tmpl w:val="B77C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E2A5A"/>
    <w:multiLevelType w:val="hybridMultilevel"/>
    <w:tmpl w:val="E96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81412">
    <w:abstractNumId w:val="8"/>
  </w:num>
  <w:num w:numId="2" w16cid:durableId="513761757">
    <w:abstractNumId w:val="9"/>
  </w:num>
  <w:num w:numId="3" w16cid:durableId="1457409848">
    <w:abstractNumId w:val="0"/>
  </w:num>
  <w:num w:numId="4" w16cid:durableId="144123853">
    <w:abstractNumId w:val="2"/>
  </w:num>
  <w:num w:numId="5" w16cid:durableId="799418837">
    <w:abstractNumId w:val="1"/>
  </w:num>
  <w:num w:numId="6" w16cid:durableId="1456019628">
    <w:abstractNumId w:val="5"/>
  </w:num>
  <w:num w:numId="7" w16cid:durableId="1741752473">
    <w:abstractNumId w:val="6"/>
  </w:num>
  <w:num w:numId="8" w16cid:durableId="1154881538">
    <w:abstractNumId w:val="4"/>
  </w:num>
  <w:num w:numId="9" w16cid:durableId="465508607">
    <w:abstractNumId w:val="3"/>
  </w:num>
  <w:num w:numId="10" w16cid:durableId="1143547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4F"/>
    <w:rsid w:val="00001E54"/>
    <w:rsid w:val="00005261"/>
    <w:rsid w:val="000064E9"/>
    <w:rsid w:val="00006C57"/>
    <w:rsid w:val="00007B25"/>
    <w:rsid w:val="00007EC4"/>
    <w:rsid w:val="00010E0E"/>
    <w:rsid w:val="0001218C"/>
    <w:rsid w:val="000144A1"/>
    <w:rsid w:val="0001472E"/>
    <w:rsid w:val="00014CE3"/>
    <w:rsid w:val="00014F9B"/>
    <w:rsid w:val="00017DE0"/>
    <w:rsid w:val="0002021D"/>
    <w:rsid w:val="00020F2E"/>
    <w:rsid w:val="0002134E"/>
    <w:rsid w:val="00021641"/>
    <w:rsid w:val="00022F59"/>
    <w:rsid w:val="000249C6"/>
    <w:rsid w:val="00030404"/>
    <w:rsid w:val="00033A28"/>
    <w:rsid w:val="00033EBD"/>
    <w:rsid w:val="0003486A"/>
    <w:rsid w:val="000365C9"/>
    <w:rsid w:val="000367D6"/>
    <w:rsid w:val="0003682A"/>
    <w:rsid w:val="000401B5"/>
    <w:rsid w:val="000467E1"/>
    <w:rsid w:val="00051FE4"/>
    <w:rsid w:val="000543CE"/>
    <w:rsid w:val="0005478A"/>
    <w:rsid w:val="00057811"/>
    <w:rsid w:val="000610C8"/>
    <w:rsid w:val="0006347C"/>
    <w:rsid w:val="00066CCB"/>
    <w:rsid w:val="0006755B"/>
    <w:rsid w:val="00067EFB"/>
    <w:rsid w:val="00070973"/>
    <w:rsid w:val="000709EB"/>
    <w:rsid w:val="00070DF7"/>
    <w:rsid w:val="00072D64"/>
    <w:rsid w:val="0007385F"/>
    <w:rsid w:val="00076DD2"/>
    <w:rsid w:val="00076E00"/>
    <w:rsid w:val="00077700"/>
    <w:rsid w:val="00077986"/>
    <w:rsid w:val="000807FC"/>
    <w:rsid w:val="000809AC"/>
    <w:rsid w:val="00082113"/>
    <w:rsid w:val="00082BB6"/>
    <w:rsid w:val="00082E58"/>
    <w:rsid w:val="0008362B"/>
    <w:rsid w:val="00084290"/>
    <w:rsid w:val="0008554B"/>
    <w:rsid w:val="000866F7"/>
    <w:rsid w:val="00091A53"/>
    <w:rsid w:val="000933C5"/>
    <w:rsid w:val="00093B66"/>
    <w:rsid w:val="00095201"/>
    <w:rsid w:val="00095DD5"/>
    <w:rsid w:val="00096E64"/>
    <w:rsid w:val="00097025"/>
    <w:rsid w:val="000979AB"/>
    <w:rsid w:val="000A101F"/>
    <w:rsid w:val="000A462D"/>
    <w:rsid w:val="000A4E31"/>
    <w:rsid w:val="000A53B8"/>
    <w:rsid w:val="000A5C73"/>
    <w:rsid w:val="000A670A"/>
    <w:rsid w:val="000A6829"/>
    <w:rsid w:val="000B37DF"/>
    <w:rsid w:val="000B45C2"/>
    <w:rsid w:val="000B59CE"/>
    <w:rsid w:val="000B6C33"/>
    <w:rsid w:val="000C07BA"/>
    <w:rsid w:val="000C2826"/>
    <w:rsid w:val="000C2AC5"/>
    <w:rsid w:val="000C2DA2"/>
    <w:rsid w:val="000C638E"/>
    <w:rsid w:val="000C66CC"/>
    <w:rsid w:val="000C72A2"/>
    <w:rsid w:val="000D0070"/>
    <w:rsid w:val="000D04BC"/>
    <w:rsid w:val="000D0D27"/>
    <w:rsid w:val="000D285D"/>
    <w:rsid w:val="000D2D92"/>
    <w:rsid w:val="000D3CB5"/>
    <w:rsid w:val="000D4246"/>
    <w:rsid w:val="000D5229"/>
    <w:rsid w:val="000D5B5C"/>
    <w:rsid w:val="000E013D"/>
    <w:rsid w:val="000E0935"/>
    <w:rsid w:val="000E0F02"/>
    <w:rsid w:val="000E202C"/>
    <w:rsid w:val="000E22D3"/>
    <w:rsid w:val="000E4430"/>
    <w:rsid w:val="000E540B"/>
    <w:rsid w:val="000E6E72"/>
    <w:rsid w:val="000E7433"/>
    <w:rsid w:val="000E788C"/>
    <w:rsid w:val="000F0862"/>
    <w:rsid w:val="000F4AAE"/>
    <w:rsid w:val="000F4BAA"/>
    <w:rsid w:val="000F5A35"/>
    <w:rsid w:val="000F5C57"/>
    <w:rsid w:val="000F654B"/>
    <w:rsid w:val="000F6C42"/>
    <w:rsid w:val="000F7D28"/>
    <w:rsid w:val="00100D4D"/>
    <w:rsid w:val="0010104F"/>
    <w:rsid w:val="00101128"/>
    <w:rsid w:val="0010122C"/>
    <w:rsid w:val="00101356"/>
    <w:rsid w:val="00101709"/>
    <w:rsid w:val="001029EA"/>
    <w:rsid w:val="00103551"/>
    <w:rsid w:val="0010382F"/>
    <w:rsid w:val="0010588B"/>
    <w:rsid w:val="001064EC"/>
    <w:rsid w:val="001071ED"/>
    <w:rsid w:val="00107902"/>
    <w:rsid w:val="00110A6D"/>
    <w:rsid w:val="00110AAB"/>
    <w:rsid w:val="001118C5"/>
    <w:rsid w:val="00111A53"/>
    <w:rsid w:val="001148B8"/>
    <w:rsid w:val="00114F27"/>
    <w:rsid w:val="0012457E"/>
    <w:rsid w:val="00126AE5"/>
    <w:rsid w:val="00127D49"/>
    <w:rsid w:val="00127DD0"/>
    <w:rsid w:val="00131DE0"/>
    <w:rsid w:val="001320D1"/>
    <w:rsid w:val="0013291D"/>
    <w:rsid w:val="001329D6"/>
    <w:rsid w:val="00133B58"/>
    <w:rsid w:val="00134C11"/>
    <w:rsid w:val="0013509D"/>
    <w:rsid w:val="0014414F"/>
    <w:rsid w:val="00146D77"/>
    <w:rsid w:val="00147147"/>
    <w:rsid w:val="00147C41"/>
    <w:rsid w:val="00147F94"/>
    <w:rsid w:val="00151CA6"/>
    <w:rsid w:val="00156E60"/>
    <w:rsid w:val="001570F3"/>
    <w:rsid w:val="00161575"/>
    <w:rsid w:val="00161A07"/>
    <w:rsid w:val="00162A6F"/>
    <w:rsid w:val="0016484D"/>
    <w:rsid w:val="00165EA6"/>
    <w:rsid w:val="001661E5"/>
    <w:rsid w:val="00167FD0"/>
    <w:rsid w:val="001703DB"/>
    <w:rsid w:val="00170B05"/>
    <w:rsid w:val="00172CCE"/>
    <w:rsid w:val="00174B40"/>
    <w:rsid w:val="001806DA"/>
    <w:rsid w:val="001850B4"/>
    <w:rsid w:val="00185D64"/>
    <w:rsid w:val="00186F2D"/>
    <w:rsid w:val="00190C01"/>
    <w:rsid w:val="00192921"/>
    <w:rsid w:val="00193D44"/>
    <w:rsid w:val="00195E03"/>
    <w:rsid w:val="001960E8"/>
    <w:rsid w:val="00196352"/>
    <w:rsid w:val="001A007D"/>
    <w:rsid w:val="001A410A"/>
    <w:rsid w:val="001A435F"/>
    <w:rsid w:val="001A740C"/>
    <w:rsid w:val="001B108E"/>
    <w:rsid w:val="001B1B44"/>
    <w:rsid w:val="001B3225"/>
    <w:rsid w:val="001B3576"/>
    <w:rsid w:val="001B44D2"/>
    <w:rsid w:val="001C0227"/>
    <w:rsid w:val="001C3448"/>
    <w:rsid w:val="001C382F"/>
    <w:rsid w:val="001C45AA"/>
    <w:rsid w:val="001C7172"/>
    <w:rsid w:val="001C7E2A"/>
    <w:rsid w:val="001D086E"/>
    <w:rsid w:val="001D1A21"/>
    <w:rsid w:val="001D1F2F"/>
    <w:rsid w:val="001D2357"/>
    <w:rsid w:val="001D48D0"/>
    <w:rsid w:val="001D5684"/>
    <w:rsid w:val="001E003B"/>
    <w:rsid w:val="001E0123"/>
    <w:rsid w:val="001E19CB"/>
    <w:rsid w:val="001E2C8F"/>
    <w:rsid w:val="001E518E"/>
    <w:rsid w:val="001E6132"/>
    <w:rsid w:val="001F5B8A"/>
    <w:rsid w:val="00202448"/>
    <w:rsid w:val="00203A65"/>
    <w:rsid w:val="00203E8D"/>
    <w:rsid w:val="002068F0"/>
    <w:rsid w:val="00210503"/>
    <w:rsid w:val="00212812"/>
    <w:rsid w:val="00213544"/>
    <w:rsid w:val="00213E28"/>
    <w:rsid w:val="00214434"/>
    <w:rsid w:val="00215CA9"/>
    <w:rsid w:val="0021747C"/>
    <w:rsid w:val="00217D9B"/>
    <w:rsid w:val="002207FF"/>
    <w:rsid w:val="002208DC"/>
    <w:rsid w:val="00221AE5"/>
    <w:rsid w:val="00221B9F"/>
    <w:rsid w:val="00223B4E"/>
    <w:rsid w:val="00224142"/>
    <w:rsid w:val="00224E64"/>
    <w:rsid w:val="002257E2"/>
    <w:rsid w:val="00225D4A"/>
    <w:rsid w:val="00225FA4"/>
    <w:rsid w:val="0023083D"/>
    <w:rsid w:val="00231628"/>
    <w:rsid w:val="0023515D"/>
    <w:rsid w:val="0023672D"/>
    <w:rsid w:val="00236BFE"/>
    <w:rsid w:val="002403E9"/>
    <w:rsid w:val="00240CC5"/>
    <w:rsid w:val="002447A7"/>
    <w:rsid w:val="00247D35"/>
    <w:rsid w:val="00252AE9"/>
    <w:rsid w:val="00255E9C"/>
    <w:rsid w:val="00257A5C"/>
    <w:rsid w:val="00257D68"/>
    <w:rsid w:val="0026022F"/>
    <w:rsid w:val="00260413"/>
    <w:rsid w:val="00260727"/>
    <w:rsid w:val="002623FD"/>
    <w:rsid w:val="00266C7C"/>
    <w:rsid w:val="00267697"/>
    <w:rsid w:val="002713BC"/>
    <w:rsid w:val="00271B09"/>
    <w:rsid w:val="00272468"/>
    <w:rsid w:val="00272B1A"/>
    <w:rsid w:val="002731CA"/>
    <w:rsid w:val="0027553D"/>
    <w:rsid w:val="00275BE4"/>
    <w:rsid w:val="002770BE"/>
    <w:rsid w:val="00277501"/>
    <w:rsid w:val="0028231A"/>
    <w:rsid w:val="00282617"/>
    <w:rsid w:val="00283BA4"/>
    <w:rsid w:val="00284175"/>
    <w:rsid w:val="00290984"/>
    <w:rsid w:val="00290D9C"/>
    <w:rsid w:val="00291BF6"/>
    <w:rsid w:val="00292D0C"/>
    <w:rsid w:val="00293C58"/>
    <w:rsid w:val="002945EF"/>
    <w:rsid w:val="002954D2"/>
    <w:rsid w:val="00297FBC"/>
    <w:rsid w:val="002A0612"/>
    <w:rsid w:val="002A39F4"/>
    <w:rsid w:val="002A7C68"/>
    <w:rsid w:val="002B006C"/>
    <w:rsid w:val="002B1768"/>
    <w:rsid w:val="002B2519"/>
    <w:rsid w:val="002B4850"/>
    <w:rsid w:val="002B4EA5"/>
    <w:rsid w:val="002B581E"/>
    <w:rsid w:val="002B6A30"/>
    <w:rsid w:val="002B71AF"/>
    <w:rsid w:val="002B7DE9"/>
    <w:rsid w:val="002B7E05"/>
    <w:rsid w:val="002C01BA"/>
    <w:rsid w:val="002C1653"/>
    <w:rsid w:val="002C20A9"/>
    <w:rsid w:val="002C24F7"/>
    <w:rsid w:val="002C3D38"/>
    <w:rsid w:val="002C40F7"/>
    <w:rsid w:val="002C411F"/>
    <w:rsid w:val="002C49F4"/>
    <w:rsid w:val="002C4D39"/>
    <w:rsid w:val="002D0245"/>
    <w:rsid w:val="002D165D"/>
    <w:rsid w:val="002D2F80"/>
    <w:rsid w:val="002D5A60"/>
    <w:rsid w:val="002D61CE"/>
    <w:rsid w:val="002D6D3C"/>
    <w:rsid w:val="002D7566"/>
    <w:rsid w:val="002E004C"/>
    <w:rsid w:val="002E2814"/>
    <w:rsid w:val="002E29BF"/>
    <w:rsid w:val="002E4FCF"/>
    <w:rsid w:val="002E5153"/>
    <w:rsid w:val="002E56CD"/>
    <w:rsid w:val="002E785C"/>
    <w:rsid w:val="002E7A2F"/>
    <w:rsid w:val="002F1184"/>
    <w:rsid w:val="002F1333"/>
    <w:rsid w:val="002F1896"/>
    <w:rsid w:val="002F43EA"/>
    <w:rsid w:val="002F48CE"/>
    <w:rsid w:val="002F49E2"/>
    <w:rsid w:val="002F566D"/>
    <w:rsid w:val="002F5E87"/>
    <w:rsid w:val="002F743F"/>
    <w:rsid w:val="003003C3"/>
    <w:rsid w:val="0030052F"/>
    <w:rsid w:val="003007B5"/>
    <w:rsid w:val="003011A7"/>
    <w:rsid w:val="00301EC5"/>
    <w:rsid w:val="0030296B"/>
    <w:rsid w:val="003037A4"/>
    <w:rsid w:val="00303CC3"/>
    <w:rsid w:val="00303E18"/>
    <w:rsid w:val="003109D1"/>
    <w:rsid w:val="00315AF2"/>
    <w:rsid w:val="00317E44"/>
    <w:rsid w:val="00322442"/>
    <w:rsid w:val="0032298C"/>
    <w:rsid w:val="00322BAA"/>
    <w:rsid w:val="00326BE2"/>
    <w:rsid w:val="003270EB"/>
    <w:rsid w:val="003276D7"/>
    <w:rsid w:val="00330219"/>
    <w:rsid w:val="00341D27"/>
    <w:rsid w:val="00342237"/>
    <w:rsid w:val="00342B75"/>
    <w:rsid w:val="003443E9"/>
    <w:rsid w:val="00344C2D"/>
    <w:rsid w:val="00344F6D"/>
    <w:rsid w:val="00345750"/>
    <w:rsid w:val="00346DCE"/>
    <w:rsid w:val="00350656"/>
    <w:rsid w:val="00351089"/>
    <w:rsid w:val="0035123D"/>
    <w:rsid w:val="00352505"/>
    <w:rsid w:val="00353628"/>
    <w:rsid w:val="00354F40"/>
    <w:rsid w:val="00356220"/>
    <w:rsid w:val="00361A23"/>
    <w:rsid w:val="00361CFD"/>
    <w:rsid w:val="0036359F"/>
    <w:rsid w:val="003656F0"/>
    <w:rsid w:val="00367290"/>
    <w:rsid w:val="00367F9C"/>
    <w:rsid w:val="00370454"/>
    <w:rsid w:val="00372763"/>
    <w:rsid w:val="00372D1D"/>
    <w:rsid w:val="0037565F"/>
    <w:rsid w:val="00376F1D"/>
    <w:rsid w:val="00381305"/>
    <w:rsid w:val="00381481"/>
    <w:rsid w:val="00383165"/>
    <w:rsid w:val="00387269"/>
    <w:rsid w:val="003910B7"/>
    <w:rsid w:val="0039143B"/>
    <w:rsid w:val="003917AF"/>
    <w:rsid w:val="00393FC4"/>
    <w:rsid w:val="00396271"/>
    <w:rsid w:val="003963BA"/>
    <w:rsid w:val="00396487"/>
    <w:rsid w:val="0039667F"/>
    <w:rsid w:val="00397119"/>
    <w:rsid w:val="0039796D"/>
    <w:rsid w:val="003A017B"/>
    <w:rsid w:val="003A17CC"/>
    <w:rsid w:val="003A2154"/>
    <w:rsid w:val="003A2994"/>
    <w:rsid w:val="003A64F0"/>
    <w:rsid w:val="003A6F35"/>
    <w:rsid w:val="003B104E"/>
    <w:rsid w:val="003B1B9E"/>
    <w:rsid w:val="003B22B7"/>
    <w:rsid w:val="003B2702"/>
    <w:rsid w:val="003B5F79"/>
    <w:rsid w:val="003B75BC"/>
    <w:rsid w:val="003C1939"/>
    <w:rsid w:val="003C2D43"/>
    <w:rsid w:val="003C7F21"/>
    <w:rsid w:val="003D1412"/>
    <w:rsid w:val="003D2343"/>
    <w:rsid w:val="003D29E0"/>
    <w:rsid w:val="003D2A3D"/>
    <w:rsid w:val="003D2AC9"/>
    <w:rsid w:val="003D4A92"/>
    <w:rsid w:val="003E03B6"/>
    <w:rsid w:val="003E0460"/>
    <w:rsid w:val="003E0488"/>
    <w:rsid w:val="003E3B43"/>
    <w:rsid w:val="003E4B8A"/>
    <w:rsid w:val="003E6622"/>
    <w:rsid w:val="003F077E"/>
    <w:rsid w:val="003F2F9E"/>
    <w:rsid w:val="003F7EF0"/>
    <w:rsid w:val="00400FA0"/>
    <w:rsid w:val="004023F5"/>
    <w:rsid w:val="00402B3F"/>
    <w:rsid w:val="00404861"/>
    <w:rsid w:val="004052F4"/>
    <w:rsid w:val="004060AD"/>
    <w:rsid w:val="0040652E"/>
    <w:rsid w:val="00407790"/>
    <w:rsid w:val="00407886"/>
    <w:rsid w:val="00407FAB"/>
    <w:rsid w:val="00413BB0"/>
    <w:rsid w:val="0041519B"/>
    <w:rsid w:val="00416162"/>
    <w:rsid w:val="00417721"/>
    <w:rsid w:val="00417A17"/>
    <w:rsid w:val="004206FB"/>
    <w:rsid w:val="004241CA"/>
    <w:rsid w:val="00425808"/>
    <w:rsid w:val="00426546"/>
    <w:rsid w:val="0043054D"/>
    <w:rsid w:val="004316C7"/>
    <w:rsid w:val="004334D2"/>
    <w:rsid w:val="00433D67"/>
    <w:rsid w:val="00433F0F"/>
    <w:rsid w:val="004353A8"/>
    <w:rsid w:val="00435904"/>
    <w:rsid w:val="00435CB2"/>
    <w:rsid w:val="00436529"/>
    <w:rsid w:val="004379E9"/>
    <w:rsid w:val="0044169D"/>
    <w:rsid w:val="004418DE"/>
    <w:rsid w:val="0044241D"/>
    <w:rsid w:val="00445124"/>
    <w:rsid w:val="00446412"/>
    <w:rsid w:val="00447021"/>
    <w:rsid w:val="004474C4"/>
    <w:rsid w:val="00451433"/>
    <w:rsid w:val="00451850"/>
    <w:rsid w:val="00451CCF"/>
    <w:rsid w:val="00453EB0"/>
    <w:rsid w:val="0045432F"/>
    <w:rsid w:val="00456075"/>
    <w:rsid w:val="0045614D"/>
    <w:rsid w:val="00456602"/>
    <w:rsid w:val="004618A4"/>
    <w:rsid w:val="0046275C"/>
    <w:rsid w:val="00463451"/>
    <w:rsid w:val="00463A58"/>
    <w:rsid w:val="00463CEA"/>
    <w:rsid w:val="00465777"/>
    <w:rsid w:val="004670A2"/>
    <w:rsid w:val="0046799E"/>
    <w:rsid w:val="00473364"/>
    <w:rsid w:val="0047383A"/>
    <w:rsid w:val="004755BF"/>
    <w:rsid w:val="00476665"/>
    <w:rsid w:val="00477A5A"/>
    <w:rsid w:val="004845E9"/>
    <w:rsid w:val="004860E2"/>
    <w:rsid w:val="0048618E"/>
    <w:rsid w:val="004871BD"/>
    <w:rsid w:val="004903D7"/>
    <w:rsid w:val="0049044E"/>
    <w:rsid w:val="0049217B"/>
    <w:rsid w:val="004961EC"/>
    <w:rsid w:val="00496564"/>
    <w:rsid w:val="004975ED"/>
    <w:rsid w:val="004A2463"/>
    <w:rsid w:val="004A48AE"/>
    <w:rsid w:val="004A56BB"/>
    <w:rsid w:val="004A5B47"/>
    <w:rsid w:val="004A72C4"/>
    <w:rsid w:val="004B2ED3"/>
    <w:rsid w:val="004B3AFF"/>
    <w:rsid w:val="004B5674"/>
    <w:rsid w:val="004B5CA9"/>
    <w:rsid w:val="004B603C"/>
    <w:rsid w:val="004C1EA9"/>
    <w:rsid w:val="004C36E6"/>
    <w:rsid w:val="004C5E58"/>
    <w:rsid w:val="004C77F9"/>
    <w:rsid w:val="004C7DA1"/>
    <w:rsid w:val="004D1B68"/>
    <w:rsid w:val="004D1C8B"/>
    <w:rsid w:val="004D31B1"/>
    <w:rsid w:val="004D38F7"/>
    <w:rsid w:val="004D47C3"/>
    <w:rsid w:val="004D4978"/>
    <w:rsid w:val="004D6441"/>
    <w:rsid w:val="004E435B"/>
    <w:rsid w:val="004E4F41"/>
    <w:rsid w:val="004E5197"/>
    <w:rsid w:val="004E67E7"/>
    <w:rsid w:val="004E7DFC"/>
    <w:rsid w:val="004E7FFA"/>
    <w:rsid w:val="004F0035"/>
    <w:rsid w:val="004F169A"/>
    <w:rsid w:val="004F203A"/>
    <w:rsid w:val="004F2C75"/>
    <w:rsid w:val="004F2D6E"/>
    <w:rsid w:val="004F302A"/>
    <w:rsid w:val="004F6703"/>
    <w:rsid w:val="004F74D2"/>
    <w:rsid w:val="005017DD"/>
    <w:rsid w:val="0050311E"/>
    <w:rsid w:val="00503E22"/>
    <w:rsid w:val="0050443E"/>
    <w:rsid w:val="005057E8"/>
    <w:rsid w:val="00505C32"/>
    <w:rsid w:val="00513AD7"/>
    <w:rsid w:val="0051457C"/>
    <w:rsid w:val="00515FC4"/>
    <w:rsid w:val="00516145"/>
    <w:rsid w:val="005173B0"/>
    <w:rsid w:val="00520298"/>
    <w:rsid w:val="0052101C"/>
    <w:rsid w:val="00525669"/>
    <w:rsid w:val="00527B27"/>
    <w:rsid w:val="005307D7"/>
    <w:rsid w:val="00532A53"/>
    <w:rsid w:val="00532AC4"/>
    <w:rsid w:val="00532EE2"/>
    <w:rsid w:val="00535D42"/>
    <w:rsid w:val="00541299"/>
    <w:rsid w:val="00541922"/>
    <w:rsid w:val="005436A6"/>
    <w:rsid w:val="00544A46"/>
    <w:rsid w:val="00546067"/>
    <w:rsid w:val="00547AC6"/>
    <w:rsid w:val="00550062"/>
    <w:rsid w:val="005501CB"/>
    <w:rsid w:val="00550B35"/>
    <w:rsid w:val="00553A0C"/>
    <w:rsid w:val="005547D6"/>
    <w:rsid w:val="00554932"/>
    <w:rsid w:val="00556E99"/>
    <w:rsid w:val="00562250"/>
    <w:rsid w:val="005631FD"/>
    <w:rsid w:val="00566CC3"/>
    <w:rsid w:val="00572E5C"/>
    <w:rsid w:val="005741CC"/>
    <w:rsid w:val="00574FC7"/>
    <w:rsid w:val="0057502E"/>
    <w:rsid w:val="005752B6"/>
    <w:rsid w:val="0057579A"/>
    <w:rsid w:val="005769ED"/>
    <w:rsid w:val="00577126"/>
    <w:rsid w:val="00580B48"/>
    <w:rsid w:val="00580B75"/>
    <w:rsid w:val="00581FB3"/>
    <w:rsid w:val="00582F51"/>
    <w:rsid w:val="0058440D"/>
    <w:rsid w:val="00586C10"/>
    <w:rsid w:val="00587CE6"/>
    <w:rsid w:val="005904E0"/>
    <w:rsid w:val="005938FF"/>
    <w:rsid w:val="00594B5E"/>
    <w:rsid w:val="005955A2"/>
    <w:rsid w:val="005959FD"/>
    <w:rsid w:val="00595A39"/>
    <w:rsid w:val="005A2CEA"/>
    <w:rsid w:val="005A3450"/>
    <w:rsid w:val="005A37D9"/>
    <w:rsid w:val="005A41A2"/>
    <w:rsid w:val="005A4A70"/>
    <w:rsid w:val="005A69C9"/>
    <w:rsid w:val="005A6A04"/>
    <w:rsid w:val="005A7278"/>
    <w:rsid w:val="005A760C"/>
    <w:rsid w:val="005B2066"/>
    <w:rsid w:val="005B4159"/>
    <w:rsid w:val="005B56BC"/>
    <w:rsid w:val="005B6C3A"/>
    <w:rsid w:val="005C16AF"/>
    <w:rsid w:val="005C2C45"/>
    <w:rsid w:val="005C5397"/>
    <w:rsid w:val="005C6668"/>
    <w:rsid w:val="005D0985"/>
    <w:rsid w:val="005D15B0"/>
    <w:rsid w:val="005D67C7"/>
    <w:rsid w:val="005D6A37"/>
    <w:rsid w:val="005E02BF"/>
    <w:rsid w:val="005E0CDB"/>
    <w:rsid w:val="005E27EE"/>
    <w:rsid w:val="005E2DDE"/>
    <w:rsid w:val="005E3D1C"/>
    <w:rsid w:val="005E664F"/>
    <w:rsid w:val="005E6783"/>
    <w:rsid w:val="005E7163"/>
    <w:rsid w:val="005F006D"/>
    <w:rsid w:val="005F1B88"/>
    <w:rsid w:val="005F308F"/>
    <w:rsid w:val="005F32BF"/>
    <w:rsid w:val="005F3C24"/>
    <w:rsid w:val="005F49DA"/>
    <w:rsid w:val="005F6C1D"/>
    <w:rsid w:val="005F79C5"/>
    <w:rsid w:val="006018B7"/>
    <w:rsid w:val="00601E64"/>
    <w:rsid w:val="00601F9A"/>
    <w:rsid w:val="0060264D"/>
    <w:rsid w:val="00603451"/>
    <w:rsid w:val="006042CD"/>
    <w:rsid w:val="00604362"/>
    <w:rsid w:val="0060462E"/>
    <w:rsid w:val="00604F4D"/>
    <w:rsid w:val="00605876"/>
    <w:rsid w:val="006058ED"/>
    <w:rsid w:val="00606008"/>
    <w:rsid w:val="00606099"/>
    <w:rsid w:val="006060FB"/>
    <w:rsid w:val="00606DA8"/>
    <w:rsid w:val="00611742"/>
    <w:rsid w:val="00612B9B"/>
    <w:rsid w:val="0061319F"/>
    <w:rsid w:val="006141F5"/>
    <w:rsid w:val="00615021"/>
    <w:rsid w:val="00616498"/>
    <w:rsid w:val="00616CF8"/>
    <w:rsid w:val="00620057"/>
    <w:rsid w:val="00621848"/>
    <w:rsid w:val="00623E69"/>
    <w:rsid w:val="0062589A"/>
    <w:rsid w:val="00626CB5"/>
    <w:rsid w:val="00630C1F"/>
    <w:rsid w:val="00631151"/>
    <w:rsid w:val="006335F3"/>
    <w:rsid w:val="00634DA6"/>
    <w:rsid w:val="00635D52"/>
    <w:rsid w:val="00635E7A"/>
    <w:rsid w:val="00636142"/>
    <w:rsid w:val="006366CB"/>
    <w:rsid w:val="006376E5"/>
    <w:rsid w:val="00637DBA"/>
    <w:rsid w:val="006403A9"/>
    <w:rsid w:val="00640AFE"/>
    <w:rsid w:val="00645619"/>
    <w:rsid w:val="006515CC"/>
    <w:rsid w:val="0065324F"/>
    <w:rsid w:val="006534EB"/>
    <w:rsid w:val="006537C5"/>
    <w:rsid w:val="00653CC4"/>
    <w:rsid w:val="00653F9C"/>
    <w:rsid w:val="006545A9"/>
    <w:rsid w:val="00654A7A"/>
    <w:rsid w:val="0065538E"/>
    <w:rsid w:val="00657763"/>
    <w:rsid w:val="00660631"/>
    <w:rsid w:val="006647C9"/>
    <w:rsid w:val="00664AD8"/>
    <w:rsid w:val="00670CD9"/>
    <w:rsid w:val="00671971"/>
    <w:rsid w:val="0067284B"/>
    <w:rsid w:val="00672913"/>
    <w:rsid w:val="006775BB"/>
    <w:rsid w:val="00677F7E"/>
    <w:rsid w:val="00684325"/>
    <w:rsid w:val="0068510F"/>
    <w:rsid w:val="00686D46"/>
    <w:rsid w:val="006928C5"/>
    <w:rsid w:val="00694C04"/>
    <w:rsid w:val="00695DDA"/>
    <w:rsid w:val="00695FD9"/>
    <w:rsid w:val="006A1F65"/>
    <w:rsid w:val="006A34A0"/>
    <w:rsid w:val="006A65AC"/>
    <w:rsid w:val="006B046A"/>
    <w:rsid w:val="006B20A1"/>
    <w:rsid w:val="006B37F1"/>
    <w:rsid w:val="006B5D4C"/>
    <w:rsid w:val="006B5DAA"/>
    <w:rsid w:val="006B5F3E"/>
    <w:rsid w:val="006B616C"/>
    <w:rsid w:val="006B6EB5"/>
    <w:rsid w:val="006C0C5A"/>
    <w:rsid w:val="006C0E1D"/>
    <w:rsid w:val="006C295C"/>
    <w:rsid w:val="006C2D03"/>
    <w:rsid w:val="006C2E94"/>
    <w:rsid w:val="006C3629"/>
    <w:rsid w:val="006C4E6C"/>
    <w:rsid w:val="006C6191"/>
    <w:rsid w:val="006D0FCF"/>
    <w:rsid w:val="006D14C0"/>
    <w:rsid w:val="006D15A0"/>
    <w:rsid w:val="006D17AD"/>
    <w:rsid w:val="006D1DCA"/>
    <w:rsid w:val="006D4732"/>
    <w:rsid w:val="006D6BB1"/>
    <w:rsid w:val="006E00A5"/>
    <w:rsid w:val="006E11FF"/>
    <w:rsid w:val="006E2230"/>
    <w:rsid w:val="006E2A8A"/>
    <w:rsid w:val="006E3258"/>
    <w:rsid w:val="006E587D"/>
    <w:rsid w:val="006E60AC"/>
    <w:rsid w:val="006E7B69"/>
    <w:rsid w:val="006F0197"/>
    <w:rsid w:val="006F0319"/>
    <w:rsid w:val="006F0E1E"/>
    <w:rsid w:val="006F21DF"/>
    <w:rsid w:val="006F2B9B"/>
    <w:rsid w:val="006F3879"/>
    <w:rsid w:val="006F3D2C"/>
    <w:rsid w:val="006F4067"/>
    <w:rsid w:val="006F4227"/>
    <w:rsid w:val="006F4DFB"/>
    <w:rsid w:val="006F608F"/>
    <w:rsid w:val="006F6819"/>
    <w:rsid w:val="006F6C25"/>
    <w:rsid w:val="006F71A3"/>
    <w:rsid w:val="006F78CB"/>
    <w:rsid w:val="007002DF"/>
    <w:rsid w:val="00701A73"/>
    <w:rsid w:val="0070203E"/>
    <w:rsid w:val="0070238E"/>
    <w:rsid w:val="0070266D"/>
    <w:rsid w:val="00703C88"/>
    <w:rsid w:val="00705D9E"/>
    <w:rsid w:val="00710C70"/>
    <w:rsid w:val="007125DA"/>
    <w:rsid w:val="0071275C"/>
    <w:rsid w:val="00712D82"/>
    <w:rsid w:val="0071371A"/>
    <w:rsid w:val="00713D96"/>
    <w:rsid w:val="0071414E"/>
    <w:rsid w:val="007141CC"/>
    <w:rsid w:val="00715E65"/>
    <w:rsid w:val="007161A1"/>
    <w:rsid w:val="007163E9"/>
    <w:rsid w:val="007175D9"/>
    <w:rsid w:val="00717AE0"/>
    <w:rsid w:val="007202D3"/>
    <w:rsid w:val="00721590"/>
    <w:rsid w:val="007232B0"/>
    <w:rsid w:val="00724766"/>
    <w:rsid w:val="00725384"/>
    <w:rsid w:val="00727665"/>
    <w:rsid w:val="007300BB"/>
    <w:rsid w:val="00731854"/>
    <w:rsid w:val="00732844"/>
    <w:rsid w:val="00734A48"/>
    <w:rsid w:val="00735F42"/>
    <w:rsid w:val="00736C1D"/>
    <w:rsid w:val="00740912"/>
    <w:rsid w:val="00740C43"/>
    <w:rsid w:val="00740FA0"/>
    <w:rsid w:val="0074555F"/>
    <w:rsid w:val="00745A39"/>
    <w:rsid w:val="00747D42"/>
    <w:rsid w:val="007506B2"/>
    <w:rsid w:val="00752B9F"/>
    <w:rsid w:val="007530B3"/>
    <w:rsid w:val="00755494"/>
    <w:rsid w:val="0075593C"/>
    <w:rsid w:val="007601E0"/>
    <w:rsid w:val="00760210"/>
    <w:rsid w:val="00761A7B"/>
    <w:rsid w:val="00761E3B"/>
    <w:rsid w:val="00762312"/>
    <w:rsid w:val="00763B62"/>
    <w:rsid w:val="00765CEA"/>
    <w:rsid w:val="00767BE7"/>
    <w:rsid w:val="007714B3"/>
    <w:rsid w:val="00771F9F"/>
    <w:rsid w:val="00773A05"/>
    <w:rsid w:val="00774D08"/>
    <w:rsid w:val="00776287"/>
    <w:rsid w:val="00780894"/>
    <w:rsid w:val="00783450"/>
    <w:rsid w:val="0079316B"/>
    <w:rsid w:val="00796CEF"/>
    <w:rsid w:val="00796E45"/>
    <w:rsid w:val="007A08B6"/>
    <w:rsid w:val="007A09A9"/>
    <w:rsid w:val="007A19A6"/>
    <w:rsid w:val="007A3C9B"/>
    <w:rsid w:val="007A4563"/>
    <w:rsid w:val="007A5356"/>
    <w:rsid w:val="007A5BD9"/>
    <w:rsid w:val="007A5CB5"/>
    <w:rsid w:val="007A6050"/>
    <w:rsid w:val="007A6938"/>
    <w:rsid w:val="007A6BE1"/>
    <w:rsid w:val="007A730F"/>
    <w:rsid w:val="007A7E50"/>
    <w:rsid w:val="007B0A1D"/>
    <w:rsid w:val="007B18B2"/>
    <w:rsid w:val="007B20DC"/>
    <w:rsid w:val="007B2636"/>
    <w:rsid w:val="007B4922"/>
    <w:rsid w:val="007C0304"/>
    <w:rsid w:val="007C1F8B"/>
    <w:rsid w:val="007C2515"/>
    <w:rsid w:val="007C2C9A"/>
    <w:rsid w:val="007C6127"/>
    <w:rsid w:val="007C6B82"/>
    <w:rsid w:val="007C6D96"/>
    <w:rsid w:val="007C79AF"/>
    <w:rsid w:val="007D0A56"/>
    <w:rsid w:val="007D1369"/>
    <w:rsid w:val="007D3DBE"/>
    <w:rsid w:val="007D45C3"/>
    <w:rsid w:val="007D69DA"/>
    <w:rsid w:val="007E089D"/>
    <w:rsid w:val="007E098A"/>
    <w:rsid w:val="007E1EBB"/>
    <w:rsid w:val="007E2E41"/>
    <w:rsid w:val="007E3CDC"/>
    <w:rsid w:val="007E4041"/>
    <w:rsid w:val="007E5065"/>
    <w:rsid w:val="007E58CF"/>
    <w:rsid w:val="007E7104"/>
    <w:rsid w:val="007E717E"/>
    <w:rsid w:val="007F0813"/>
    <w:rsid w:val="007F1691"/>
    <w:rsid w:val="007F2BF5"/>
    <w:rsid w:val="007F2F4D"/>
    <w:rsid w:val="007F39C7"/>
    <w:rsid w:val="007F5626"/>
    <w:rsid w:val="007F5707"/>
    <w:rsid w:val="007F6F82"/>
    <w:rsid w:val="007F706B"/>
    <w:rsid w:val="00800D9C"/>
    <w:rsid w:val="00802A98"/>
    <w:rsid w:val="00803AF2"/>
    <w:rsid w:val="00806968"/>
    <w:rsid w:val="008074C8"/>
    <w:rsid w:val="00811062"/>
    <w:rsid w:val="0081142C"/>
    <w:rsid w:val="0081179A"/>
    <w:rsid w:val="008118AA"/>
    <w:rsid w:val="0081219E"/>
    <w:rsid w:val="0081255F"/>
    <w:rsid w:val="00813E49"/>
    <w:rsid w:val="0081774F"/>
    <w:rsid w:val="0082420F"/>
    <w:rsid w:val="00830B52"/>
    <w:rsid w:val="00830BE2"/>
    <w:rsid w:val="00831915"/>
    <w:rsid w:val="0083216C"/>
    <w:rsid w:val="00833E5B"/>
    <w:rsid w:val="00834F34"/>
    <w:rsid w:val="008400B5"/>
    <w:rsid w:val="008409ED"/>
    <w:rsid w:val="00840A0A"/>
    <w:rsid w:val="00841C6C"/>
    <w:rsid w:val="00843C0A"/>
    <w:rsid w:val="0084637A"/>
    <w:rsid w:val="00846A8F"/>
    <w:rsid w:val="00847E42"/>
    <w:rsid w:val="008565B0"/>
    <w:rsid w:val="008577F2"/>
    <w:rsid w:val="0086177F"/>
    <w:rsid w:val="00862006"/>
    <w:rsid w:val="0086340A"/>
    <w:rsid w:val="00865B23"/>
    <w:rsid w:val="00872E3F"/>
    <w:rsid w:val="00875460"/>
    <w:rsid w:val="008758AE"/>
    <w:rsid w:val="0087600F"/>
    <w:rsid w:val="008766A1"/>
    <w:rsid w:val="00877099"/>
    <w:rsid w:val="00877360"/>
    <w:rsid w:val="00880027"/>
    <w:rsid w:val="00880DE3"/>
    <w:rsid w:val="008817AD"/>
    <w:rsid w:val="008859A5"/>
    <w:rsid w:val="0088692F"/>
    <w:rsid w:val="00887124"/>
    <w:rsid w:val="00887D76"/>
    <w:rsid w:val="00890412"/>
    <w:rsid w:val="00890C31"/>
    <w:rsid w:val="00890EDF"/>
    <w:rsid w:val="00891411"/>
    <w:rsid w:val="00895B66"/>
    <w:rsid w:val="00895B70"/>
    <w:rsid w:val="0089790A"/>
    <w:rsid w:val="008A09E7"/>
    <w:rsid w:val="008A1A4E"/>
    <w:rsid w:val="008A1D21"/>
    <w:rsid w:val="008A1E3C"/>
    <w:rsid w:val="008A26A8"/>
    <w:rsid w:val="008A4202"/>
    <w:rsid w:val="008A5B5F"/>
    <w:rsid w:val="008A6D9C"/>
    <w:rsid w:val="008A755D"/>
    <w:rsid w:val="008B03CF"/>
    <w:rsid w:val="008B100B"/>
    <w:rsid w:val="008B3817"/>
    <w:rsid w:val="008B3AC8"/>
    <w:rsid w:val="008B3C1A"/>
    <w:rsid w:val="008B40C9"/>
    <w:rsid w:val="008B47AA"/>
    <w:rsid w:val="008B644B"/>
    <w:rsid w:val="008B7A1F"/>
    <w:rsid w:val="008B7F0D"/>
    <w:rsid w:val="008B7F20"/>
    <w:rsid w:val="008C1093"/>
    <w:rsid w:val="008C3DC9"/>
    <w:rsid w:val="008C4232"/>
    <w:rsid w:val="008C4BB5"/>
    <w:rsid w:val="008D061D"/>
    <w:rsid w:val="008D06BA"/>
    <w:rsid w:val="008D3A85"/>
    <w:rsid w:val="008D3C1E"/>
    <w:rsid w:val="008D4E00"/>
    <w:rsid w:val="008D54F7"/>
    <w:rsid w:val="008D673F"/>
    <w:rsid w:val="008D6B69"/>
    <w:rsid w:val="008D6D96"/>
    <w:rsid w:val="008D71FA"/>
    <w:rsid w:val="008E0526"/>
    <w:rsid w:val="008E30BC"/>
    <w:rsid w:val="008E42AE"/>
    <w:rsid w:val="008E42E6"/>
    <w:rsid w:val="008E69EF"/>
    <w:rsid w:val="008E727D"/>
    <w:rsid w:val="008F2239"/>
    <w:rsid w:val="008F37CA"/>
    <w:rsid w:val="008F3DD8"/>
    <w:rsid w:val="008F3FDC"/>
    <w:rsid w:val="008F430C"/>
    <w:rsid w:val="008F5022"/>
    <w:rsid w:val="008F5D7C"/>
    <w:rsid w:val="008F7ECF"/>
    <w:rsid w:val="009001DA"/>
    <w:rsid w:val="00900ED0"/>
    <w:rsid w:val="00901C4E"/>
    <w:rsid w:val="00902221"/>
    <w:rsid w:val="0090566F"/>
    <w:rsid w:val="0090606A"/>
    <w:rsid w:val="009064C6"/>
    <w:rsid w:val="009119BF"/>
    <w:rsid w:val="009120D1"/>
    <w:rsid w:val="00912E1A"/>
    <w:rsid w:val="0091361B"/>
    <w:rsid w:val="00914193"/>
    <w:rsid w:val="00920E13"/>
    <w:rsid w:val="00921EC1"/>
    <w:rsid w:val="00922323"/>
    <w:rsid w:val="00922FB9"/>
    <w:rsid w:val="00925393"/>
    <w:rsid w:val="00926F46"/>
    <w:rsid w:val="009271D9"/>
    <w:rsid w:val="00927BA0"/>
    <w:rsid w:val="00931AFB"/>
    <w:rsid w:val="0093392B"/>
    <w:rsid w:val="00937977"/>
    <w:rsid w:val="00940CD5"/>
    <w:rsid w:val="00940E49"/>
    <w:rsid w:val="00941468"/>
    <w:rsid w:val="009417E7"/>
    <w:rsid w:val="00941CEC"/>
    <w:rsid w:val="009443F2"/>
    <w:rsid w:val="0094494D"/>
    <w:rsid w:val="00945586"/>
    <w:rsid w:val="00945C7D"/>
    <w:rsid w:val="00945FFA"/>
    <w:rsid w:val="00954658"/>
    <w:rsid w:val="009569D1"/>
    <w:rsid w:val="00956C28"/>
    <w:rsid w:val="00957544"/>
    <w:rsid w:val="00957EAB"/>
    <w:rsid w:val="00960CF7"/>
    <w:rsid w:val="009636BD"/>
    <w:rsid w:val="00964F7B"/>
    <w:rsid w:val="0097163F"/>
    <w:rsid w:val="009725A8"/>
    <w:rsid w:val="00973521"/>
    <w:rsid w:val="00973626"/>
    <w:rsid w:val="00976232"/>
    <w:rsid w:val="00976D89"/>
    <w:rsid w:val="00977E2C"/>
    <w:rsid w:val="00981425"/>
    <w:rsid w:val="00981B00"/>
    <w:rsid w:val="00981FE4"/>
    <w:rsid w:val="009843A8"/>
    <w:rsid w:val="009853BC"/>
    <w:rsid w:val="00986ECD"/>
    <w:rsid w:val="00991367"/>
    <w:rsid w:val="00993C55"/>
    <w:rsid w:val="00994562"/>
    <w:rsid w:val="009952A2"/>
    <w:rsid w:val="0099538F"/>
    <w:rsid w:val="00996015"/>
    <w:rsid w:val="009977F1"/>
    <w:rsid w:val="009978D4"/>
    <w:rsid w:val="009A0C92"/>
    <w:rsid w:val="009A0EFA"/>
    <w:rsid w:val="009A4517"/>
    <w:rsid w:val="009A67D9"/>
    <w:rsid w:val="009A6F5D"/>
    <w:rsid w:val="009A7A86"/>
    <w:rsid w:val="009B148C"/>
    <w:rsid w:val="009B1664"/>
    <w:rsid w:val="009B1D91"/>
    <w:rsid w:val="009B2A23"/>
    <w:rsid w:val="009B2A7C"/>
    <w:rsid w:val="009B36C7"/>
    <w:rsid w:val="009B58EB"/>
    <w:rsid w:val="009B5E09"/>
    <w:rsid w:val="009B7403"/>
    <w:rsid w:val="009C0EE5"/>
    <w:rsid w:val="009C3162"/>
    <w:rsid w:val="009C54C6"/>
    <w:rsid w:val="009D0C55"/>
    <w:rsid w:val="009D2F5A"/>
    <w:rsid w:val="009D3176"/>
    <w:rsid w:val="009D4A79"/>
    <w:rsid w:val="009D527D"/>
    <w:rsid w:val="009D53CB"/>
    <w:rsid w:val="009D58FC"/>
    <w:rsid w:val="009D67F0"/>
    <w:rsid w:val="009E078F"/>
    <w:rsid w:val="009E29A5"/>
    <w:rsid w:val="009E2F9B"/>
    <w:rsid w:val="009E3718"/>
    <w:rsid w:val="009E6BB1"/>
    <w:rsid w:val="009E78CF"/>
    <w:rsid w:val="009E798A"/>
    <w:rsid w:val="009F06DA"/>
    <w:rsid w:val="009F1D4E"/>
    <w:rsid w:val="009F34E9"/>
    <w:rsid w:val="009F48CB"/>
    <w:rsid w:val="009F7ACD"/>
    <w:rsid w:val="00A007B9"/>
    <w:rsid w:val="00A01EDB"/>
    <w:rsid w:val="00A02D9C"/>
    <w:rsid w:val="00A03174"/>
    <w:rsid w:val="00A03C09"/>
    <w:rsid w:val="00A055DC"/>
    <w:rsid w:val="00A066A6"/>
    <w:rsid w:val="00A06FEC"/>
    <w:rsid w:val="00A10096"/>
    <w:rsid w:val="00A10382"/>
    <w:rsid w:val="00A1210E"/>
    <w:rsid w:val="00A12A2F"/>
    <w:rsid w:val="00A1326D"/>
    <w:rsid w:val="00A15CC3"/>
    <w:rsid w:val="00A22FD7"/>
    <w:rsid w:val="00A23C98"/>
    <w:rsid w:val="00A244D8"/>
    <w:rsid w:val="00A246A6"/>
    <w:rsid w:val="00A32BC6"/>
    <w:rsid w:val="00A334E1"/>
    <w:rsid w:val="00A35919"/>
    <w:rsid w:val="00A3596B"/>
    <w:rsid w:val="00A366E5"/>
    <w:rsid w:val="00A3675F"/>
    <w:rsid w:val="00A36D4F"/>
    <w:rsid w:val="00A410E0"/>
    <w:rsid w:val="00A44DF6"/>
    <w:rsid w:val="00A45B2C"/>
    <w:rsid w:val="00A46D12"/>
    <w:rsid w:val="00A47E16"/>
    <w:rsid w:val="00A50EE8"/>
    <w:rsid w:val="00A52001"/>
    <w:rsid w:val="00A52150"/>
    <w:rsid w:val="00A573A9"/>
    <w:rsid w:val="00A6080C"/>
    <w:rsid w:val="00A61DEB"/>
    <w:rsid w:val="00A63821"/>
    <w:rsid w:val="00A63FEA"/>
    <w:rsid w:val="00A656CC"/>
    <w:rsid w:val="00A664EE"/>
    <w:rsid w:val="00A66808"/>
    <w:rsid w:val="00A66966"/>
    <w:rsid w:val="00A66AC6"/>
    <w:rsid w:val="00A66C43"/>
    <w:rsid w:val="00A67453"/>
    <w:rsid w:val="00A67AC0"/>
    <w:rsid w:val="00A70225"/>
    <w:rsid w:val="00A70EB0"/>
    <w:rsid w:val="00A7281E"/>
    <w:rsid w:val="00A7570B"/>
    <w:rsid w:val="00A75D89"/>
    <w:rsid w:val="00A76066"/>
    <w:rsid w:val="00A76CE5"/>
    <w:rsid w:val="00A776D1"/>
    <w:rsid w:val="00A81A3A"/>
    <w:rsid w:val="00A8296C"/>
    <w:rsid w:val="00A82B55"/>
    <w:rsid w:val="00A836DE"/>
    <w:rsid w:val="00A865D4"/>
    <w:rsid w:val="00A9039A"/>
    <w:rsid w:val="00A9586A"/>
    <w:rsid w:val="00A96070"/>
    <w:rsid w:val="00A9637A"/>
    <w:rsid w:val="00A97437"/>
    <w:rsid w:val="00AA0802"/>
    <w:rsid w:val="00AA1EA5"/>
    <w:rsid w:val="00AA332A"/>
    <w:rsid w:val="00AA3EBB"/>
    <w:rsid w:val="00AA446D"/>
    <w:rsid w:val="00AA4FE8"/>
    <w:rsid w:val="00AA517C"/>
    <w:rsid w:val="00AA5ECA"/>
    <w:rsid w:val="00AA7A6B"/>
    <w:rsid w:val="00AB0810"/>
    <w:rsid w:val="00AB0B96"/>
    <w:rsid w:val="00AB1EFC"/>
    <w:rsid w:val="00AB2A28"/>
    <w:rsid w:val="00AB37F0"/>
    <w:rsid w:val="00AB3BBB"/>
    <w:rsid w:val="00AB5F57"/>
    <w:rsid w:val="00AC13CD"/>
    <w:rsid w:val="00AC1496"/>
    <w:rsid w:val="00AC1DA7"/>
    <w:rsid w:val="00AC25DB"/>
    <w:rsid w:val="00AC30F4"/>
    <w:rsid w:val="00AC5C69"/>
    <w:rsid w:val="00AC79A7"/>
    <w:rsid w:val="00AD28A9"/>
    <w:rsid w:val="00AD3D5D"/>
    <w:rsid w:val="00AD641E"/>
    <w:rsid w:val="00AD655B"/>
    <w:rsid w:val="00AD6EF1"/>
    <w:rsid w:val="00AE26BD"/>
    <w:rsid w:val="00AE3464"/>
    <w:rsid w:val="00AE3BEA"/>
    <w:rsid w:val="00AE5837"/>
    <w:rsid w:val="00AE5D17"/>
    <w:rsid w:val="00AE68C3"/>
    <w:rsid w:val="00AE6FB3"/>
    <w:rsid w:val="00AE792D"/>
    <w:rsid w:val="00AE7FF5"/>
    <w:rsid w:val="00AF1B2D"/>
    <w:rsid w:val="00AF366E"/>
    <w:rsid w:val="00AF4A30"/>
    <w:rsid w:val="00AF631C"/>
    <w:rsid w:val="00AF731E"/>
    <w:rsid w:val="00AF7A04"/>
    <w:rsid w:val="00B00888"/>
    <w:rsid w:val="00B02FAC"/>
    <w:rsid w:val="00B040F8"/>
    <w:rsid w:val="00B05E1C"/>
    <w:rsid w:val="00B063DE"/>
    <w:rsid w:val="00B066AE"/>
    <w:rsid w:val="00B06D4A"/>
    <w:rsid w:val="00B06EB9"/>
    <w:rsid w:val="00B07AE7"/>
    <w:rsid w:val="00B111AC"/>
    <w:rsid w:val="00B11E89"/>
    <w:rsid w:val="00B124D6"/>
    <w:rsid w:val="00B124F6"/>
    <w:rsid w:val="00B14F4E"/>
    <w:rsid w:val="00B15813"/>
    <w:rsid w:val="00B1631E"/>
    <w:rsid w:val="00B16568"/>
    <w:rsid w:val="00B17AD6"/>
    <w:rsid w:val="00B21884"/>
    <w:rsid w:val="00B21CC6"/>
    <w:rsid w:val="00B2288E"/>
    <w:rsid w:val="00B23461"/>
    <w:rsid w:val="00B240FF"/>
    <w:rsid w:val="00B25276"/>
    <w:rsid w:val="00B32EB5"/>
    <w:rsid w:val="00B37ABD"/>
    <w:rsid w:val="00B40543"/>
    <w:rsid w:val="00B4173D"/>
    <w:rsid w:val="00B41F54"/>
    <w:rsid w:val="00B437DA"/>
    <w:rsid w:val="00B44575"/>
    <w:rsid w:val="00B46293"/>
    <w:rsid w:val="00B463D1"/>
    <w:rsid w:val="00B46D39"/>
    <w:rsid w:val="00B474D3"/>
    <w:rsid w:val="00B53D09"/>
    <w:rsid w:val="00B544B6"/>
    <w:rsid w:val="00B55611"/>
    <w:rsid w:val="00B562A2"/>
    <w:rsid w:val="00B562DA"/>
    <w:rsid w:val="00B568A9"/>
    <w:rsid w:val="00B575DB"/>
    <w:rsid w:val="00B6022E"/>
    <w:rsid w:val="00B62ED8"/>
    <w:rsid w:val="00B644E0"/>
    <w:rsid w:val="00B64881"/>
    <w:rsid w:val="00B65348"/>
    <w:rsid w:val="00B67ED9"/>
    <w:rsid w:val="00B70304"/>
    <w:rsid w:val="00B725E1"/>
    <w:rsid w:val="00B7522B"/>
    <w:rsid w:val="00B7524D"/>
    <w:rsid w:val="00B75B20"/>
    <w:rsid w:val="00B75B4C"/>
    <w:rsid w:val="00B77570"/>
    <w:rsid w:val="00B82893"/>
    <w:rsid w:val="00B85414"/>
    <w:rsid w:val="00B85E34"/>
    <w:rsid w:val="00B93866"/>
    <w:rsid w:val="00B97A9E"/>
    <w:rsid w:val="00BA043C"/>
    <w:rsid w:val="00BA0FBB"/>
    <w:rsid w:val="00BA199C"/>
    <w:rsid w:val="00BA19D9"/>
    <w:rsid w:val="00BA1E36"/>
    <w:rsid w:val="00BA3B27"/>
    <w:rsid w:val="00BA4277"/>
    <w:rsid w:val="00BA686A"/>
    <w:rsid w:val="00BB0432"/>
    <w:rsid w:val="00BB147E"/>
    <w:rsid w:val="00BB2001"/>
    <w:rsid w:val="00BB22DE"/>
    <w:rsid w:val="00BB31D0"/>
    <w:rsid w:val="00BB3672"/>
    <w:rsid w:val="00BB4433"/>
    <w:rsid w:val="00BB4560"/>
    <w:rsid w:val="00BB467C"/>
    <w:rsid w:val="00BB4848"/>
    <w:rsid w:val="00BB6B9F"/>
    <w:rsid w:val="00BC0C85"/>
    <w:rsid w:val="00BC18A0"/>
    <w:rsid w:val="00BC3623"/>
    <w:rsid w:val="00BC3BD5"/>
    <w:rsid w:val="00BC3D72"/>
    <w:rsid w:val="00BC7CAB"/>
    <w:rsid w:val="00BD624A"/>
    <w:rsid w:val="00BD6B55"/>
    <w:rsid w:val="00BD71A2"/>
    <w:rsid w:val="00BD7DF0"/>
    <w:rsid w:val="00BE02DE"/>
    <w:rsid w:val="00BE2158"/>
    <w:rsid w:val="00BE340F"/>
    <w:rsid w:val="00BE4839"/>
    <w:rsid w:val="00BE5745"/>
    <w:rsid w:val="00BE78A0"/>
    <w:rsid w:val="00BF0023"/>
    <w:rsid w:val="00BF08EC"/>
    <w:rsid w:val="00BF174D"/>
    <w:rsid w:val="00BF1B94"/>
    <w:rsid w:val="00BF21BF"/>
    <w:rsid w:val="00BF551E"/>
    <w:rsid w:val="00C014F9"/>
    <w:rsid w:val="00C02BE8"/>
    <w:rsid w:val="00C04F24"/>
    <w:rsid w:val="00C0584A"/>
    <w:rsid w:val="00C0596F"/>
    <w:rsid w:val="00C125AB"/>
    <w:rsid w:val="00C12661"/>
    <w:rsid w:val="00C12C62"/>
    <w:rsid w:val="00C14934"/>
    <w:rsid w:val="00C14D1B"/>
    <w:rsid w:val="00C14DAE"/>
    <w:rsid w:val="00C17D0E"/>
    <w:rsid w:val="00C17DF9"/>
    <w:rsid w:val="00C20F94"/>
    <w:rsid w:val="00C220D6"/>
    <w:rsid w:val="00C23442"/>
    <w:rsid w:val="00C2367D"/>
    <w:rsid w:val="00C239B8"/>
    <w:rsid w:val="00C248E7"/>
    <w:rsid w:val="00C25840"/>
    <w:rsid w:val="00C30791"/>
    <w:rsid w:val="00C3690F"/>
    <w:rsid w:val="00C36E3D"/>
    <w:rsid w:val="00C37328"/>
    <w:rsid w:val="00C37997"/>
    <w:rsid w:val="00C41045"/>
    <w:rsid w:val="00C41800"/>
    <w:rsid w:val="00C41B73"/>
    <w:rsid w:val="00C42C7F"/>
    <w:rsid w:val="00C44183"/>
    <w:rsid w:val="00C4487E"/>
    <w:rsid w:val="00C46A3F"/>
    <w:rsid w:val="00C4704D"/>
    <w:rsid w:val="00C47819"/>
    <w:rsid w:val="00C50812"/>
    <w:rsid w:val="00C50892"/>
    <w:rsid w:val="00C516A8"/>
    <w:rsid w:val="00C51DB6"/>
    <w:rsid w:val="00C538FD"/>
    <w:rsid w:val="00C53D22"/>
    <w:rsid w:val="00C55150"/>
    <w:rsid w:val="00C5A4EE"/>
    <w:rsid w:val="00C60076"/>
    <w:rsid w:val="00C6201F"/>
    <w:rsid w:val="00C6234A"/>
    <w:rsid w:val="00C639C5"/>
    <w:rsid w:val="00C6475C"/>
    <w:rsid w:val="00C65883"/>
    <w:rsid w:val="00C66BE7"/>
    <w:rsid w:val="00C670FA"/>
    <w:rsid w:val="00C70771"/>
    <w:rsid w:val="00C7105F"/>
    <w:rsid w:val="00C730D3"/>
    <w:rsid w:val="00C7499D"/>
    <w:rsid w:val="00C752CB"/>
    <w:rsid w:val="00C7575F"/>
    <w:rsid w:val="00C7591E"/>
    <w:rsid w:val="00C769E5"/>
    <w:rsid w:val="00C81251"/>
    <w:rsid w:val="00C827DF"/>
    <w:rsid w:val="00C82EC8"/>
    <w:rsid w:val="00C82F32"/>
    <w:rsid w:val="00C842C2"/>
    <w:rsid w:val="00C84FDB"/>
    <w:rsid w:val="00C851E0"/>
    <w:rsid w:val="00C852BD"/>
    <w:rsid w:val="00C86A1D"/>
    <w:rsid w:val="00C87152"/>
    <w:rsid w:val="00C90B03"/>
    <w:rsid w:val="00CA23E0"/>
    <w:rsid w:val="00CA256F"/>
    <w:rsid w:val="00CA44EB"/>
    <w:rsid w:val="00CA4EEA"/>
    <w:rsid w:val="00CB0350"/>
    <w:rsid w:val="00CB0FF1"/>
    <w:rsid w:val="00CB1628"/>
    <w:rsid w:val="00CB166D"/>
    <w:rsid w:val="00CB409D"/>
    <w:rsid w:val="00CC5169"/>
    <w:rsid w:val="00CC739F"/>
    <w:rsid w:val="00CD1FC1"/>
    <w:rsid w:val="00CD2203"/>
    <w:rsid w:val="00CD4E48"/>
    <w:rsid w:val="00CD4E75"/>
    <w:rsid w:val="00CD5559"/>
    <w:rsid w:val="00CD6F6B"/>
    <w:rsid w:val="00CE048A"/>
    <w:rsid w:val="00CE11E2"/>
    <w:rsid w:val="00CE4247"/>
    <w:rsid w:val="00CE4264"/>
    <w:rsid w:val="00CE441F"/>
    <w:rsid w:val="00CE45B4"/>
    <w:rsid w:val="00CE4A97"/>
    <w:rsid w:val="00CE50CB"/>
    <w:rsid w:val="00CE7956"/>
    <w:rsid w:val="00CF24AD"/>
    <w:rsid w:val="00CF6D28"/>
    <w:rsid w:val="00CF76E0"/>
    <w:rsid w:val="00D0077A"/>
    <w:rsid w:val="00D010F2"/>
    <w:rsid w:val="00D03769"/>
    <w:rsid w:val="00D03C8F"/>
    <w:rsid w:val="00D04BFB"/>
    <w:rsid w:val="00D05A57"/>
    <w:rsid w:val="00D06288"/>
    <w:rsid w:val="00D078F7"/>
    <w:rsid w:val="00D1045D"/>
    <w:rsid w:val="00D12F4F"/>
    <w:rsid w:val="00D13FF7"/>
    <w:rsid w:val="00D141FC"/>
    <w:rsid w:val="00D172DD"/>
    <w:rsid w:val="00D208F4"/>
    <w:rsid w:val="00D226AF"/>
    <w:rsid w:val="00D22943"/>
    <w:rsid w:val="00D23F04"/>
    <w:rsid w:val="00D27F08"/>
    <w:rsid w:val="00D312B5"/>
    <w:rsid w:val="00D317AF"/>
    <w:rsid w:val="00D329CF"/>
    <w:rsid w:val="00D33546"/>
    <w:rsid w:val="00D346C5"/>
    <w:rsid w:val="00D35905"/>
    <w:rsid w:val="00D3645C"/>
    <w:rsid w:val="00D36B4D"/>
    <w:rsid w:val="00D374B9"/>
    <w:rsid w:val="00D37573"/>
    <w:rsid w:val="00D40D84"/>
    <w:rsid w:val="00D4162A"/>
    <w:rsid w:val="00D42023"/>
    <w:rsid w:val="00D42AF8"/>
    <w:rsid w:val="00D42E5B"/>
    <w:rsid w:val="00D44EED"/>
    <w:rsid w:val="00D45B85"/>
    <w:rsid w:val="00D50591"/>
    <w:rsid w:val="00D5359F"/>
    <w:rsid w:val="00D55CC0"/>
    <w:rsid w:val="00D55F50"/>
    <w:rsid w:val="00D5609B"/>
    <w:rsid w:val="00D57299"/>
    <w:rsid w:val="00D573EC"/>
    <w:rsid w:val="00D60D71"/>
    <w:rsid w:val="00D6130E"/>
    <w:rsid w:val="00D6287F"/>
    <w:rsid w:val="00D67293"/>
    <w:rsid w:val="00D713B8"/>
    <w:rsid w:val="00D71457"/>
    <w:rsid w:val="00D74802"/>
    <w:rsid w:val="00D74E2B"/>
    <w:rsid w:val="00D75353"/>
    <w:rsid w:val="00D7633E"/>
    <w:rsid w:val="00D77998"/>
    <w:rsid w:val="00D804FB"/>
    <w:rsid w:val="00D80E2F"/>
    <w:rsid w:val="00D83398"/>
    <w:rsid w:val="00D84B96"/>
    <w:rsid w:val="00D84FE2"/>
    <w:rsid w:val="00D8620B"/>
    <w:rsid w:val="00D86344"/>
    <w:rsid w:val="00D86C5D"/>
    <w:rsid w:val="00D86FF6"/>
    <w:rsid w:val="00D874F3"/>
    <w:rsid w:val="00D876FF"/>
    <w:rsid w:val="00D905D9"/>
    <w:rsid w:val="00D9628D"/>
    <w:rsid w:val="00D9776D"/>
    <w:rsid w:val="00DA01B3"/>
    <w:rsid w:val="00DA2197"/>
    <w:rsid w:val="00DA24C1"/>
    <w:rsid w:val="00DA26BD"/>
    <w:rsid w:val="00DA2A69"/>
    <w:rsid w:val="00DA2CC0"/>
    <w:rsid w:val="00DA37E3"/>
    <w:rsid w:val="00DA441C"/>
    <w:rsid w:val="00DA51E4"/>
    <w:rsid w:val="00DA6CBF"/>
    <w:rsid w:val="00DA7993"/>
    <w:rsid w:val="00DB149A"/>
    <w:rsid w:val="00DB1A4E"/>
    <w:rsid w:val="00DB1B8B"/>
    <w:rsid w:val="00DB3531"/>
    <w:rsid w:val="00DB36EB"/>
    <w:rsid w:val="00DB4220"/>
    <w:rsid w:val="00DB6987"/>
    <w:rsid w:val="00DC05C5"/>
    <w:rsid w:val="00DC0A60"/>
    <w:rsid w:val="00DC0F5B"/>
    <w:rsid w:val="00DC254C"/>
    <w:rsid w:val="00DC34C7"/>
    <w:rsid w:val="00DC4334"/>
    <w:rsid w:val="00DC470F"/>
    <w:rsid w:val="00DC476B"/>
    <w:rsid w:val="00DC6375"/>
    <w:rsid w:val="00DD1E6A"/>
    <w:rsid w:val="00DD1F0F"/>
    <w:rsid w:val="00DD3311"/>
    <w:rsid w:val="00DD3C8F"/>
    <w:rsid w:val="00DD5A8F"/>
    <w:rsid w:val="00DE0C6E"/>
    <w:rsid w:val="00DE1852"/>
    <w:rsid w:val="00DE211F"/>
    <w:rsid w:val="00DE311A"/>
    <w:rsid w:val="00DE31C1"/>
    <w:rsid w:val="00DE495A"/>
    <w:rsid w:val="00DE5199"/>
    <w:rsid w:val="00DE6BAD"/>
    <w:rsid w:val="00DF0890"/>
    <w:rsid w:val="00DF1DEF"/>
    <w:rsid w:val="00DF2539"/>
    <w:rsid w:val="00DF2813"/>
    <w:rsid w:val="00DF3CC1"/>
    <w:rsid w:val="00DF3DD4"/>
    <w:rsid w:val="00DF4A55"/>
    <w:rsid w:val="00DF4C1C"/>
    <w:rsid w:val="00DF53DA"/>
    <w:rsid w:val="00DF6088"/>
    <w:rsid w:val="00E00458"/>
    <w:rsid w:val="00E00FE6"/>
    <w:rsid w:val="00E0488A"/>
    <w:rsid w:val="00E05B16"/>
    <w:rsid w:val="00E060AB"/>
    <w:rsid w:val="00E11235"/>
    <w:rsid w:val="00E116D2"/>
    <w:rsid w:val="00E132AE"/>
    <w:rsid w:val="00E14289"/>
    <w:rsid w:val="00E14488"/>
    <w:rsid w:val="00E14673"/>
    <w:rsid w:val="00E16409"/>
    <w:rsid w:val="00E2034E"/>
    <w:rsid w:val="00E204B8"/>
    <w:rsid w:val="00E22736"/>
    <w:rsid w:val="00E2456C"/>
    <w:rsid w:val="00E26EF5"/>
    <w:rsid w:val="00E278F8"/>
    <w:rsid w:val="00E313A3"/>
    <w:rsid w:val="00E31501"/>
    <w:rsid w:val="00E32F29"/>
    <w:rsid w:val="00E335A0"/>
    <w:rsid w:val="00E33D0E"/>
    <w:rsid w:val="00E35376"/>
    <w:rsid w:val="00E369C0"/>
    <w:rsid w:val="00E3722B"/>
    <w:rsid w:val="00E37507"/>
    <w:rsid w:val="00E37C54"/>
    <w:rsid w:val="00E37DE2"/>
    <w:rsid w:val="00E37DF2"/>
    <w:rsid w:val="00E41789"/>
    <w:rsid w:val="00E41872"/>
    <w:rsid w:val="00E42A9B"/>
    <w:rsid w:val="00E517D2"/>
    <w:rsid w:val="00E5216D"/>
    <w:rsid w:val="00E54173"/>
    <w:rsid w:val="00E55A54"/>
    <w:rsid w:val="00E55EDF"/>
    <w:rsid w:val="00E5691A"/>
    <w:rsid w:val="00E56FB9"/>
    <w:rsid w:val="00E61CEC"/>
    <w:rsid w:val="00E61F9A"/>
    <w:rsid w:val="00E64537"/>
    <w:rsid w:val="00E64CF7"/>
    <w:rsid w:val="00E64D60"/>
    <w:rsid w:val="00E6502E"/>
    <w:rsid w:val="00E65FAF"/>
    <w:rsid w:val="00E70A41"/>
    <w:rsid w:val="00E7143F"/>
    <w:rsid w:val="00E71B41"/>
    <w:rsid w:val="00E71F1D"/>
    <w:rsid w:val="00E73761"/>
    <w:rsid w:val="00E73817"/>
    <w:rsid w:val="00E77BAF"/>
    <w:rsid w:val="00E80109"/>
    <w:rsid w:val="00E8492E"/>
    <w:rsid w:val="00E84BC1"/>
    <w:rsid w:val="00E86446"/>
    <w:rsid w:val="00E871E7"/>
    <w:rsid w:val="00E87678"/>
    <w:rsid w:val="00E87F51"/>
    <w:rsid w:val="00E91CDE"/>
    <w:rsid w:val="00E944A0"/>
    <w:rsid w:val="00E97365"/>
    <w:rsid w:val="00E9791C"/>
    <w:rsid w:val="00E97FAF"/>
    <w:rsid w:val="00EA00FF"/>
    <w:rsid w:val="00EA06F5"/>
    <w:rsid w:val="00EA1A9A"/>
    <w:rsid w:val="00EA495D"/>
    <w:rsid w:val="00EA6493"/>
    <w:rsid w:val="00EB041D"/>
    <w:rsid w:val="00EB1804"/>
    <w:rsid w:val="00EB27EC"/>
    <w:rsid w:val="00EB3629"/>
    <w:rsid w:val="00EB3F0C"/>
    <w:rsid w:val="00EB40B7"/>
    <w:rsid w:val="00EB4216"/>
    <w:rsid w:val="00EB64A6"/>
    <w:rsid w:val="00EB7A32"/>
    <w:rsid w:val="00EC06F9"/>
    <w:rsid w:val="00EC15F0"/>
    <w:rsid w:val="00EC1DF0"/>
    <w:rsid w:val="00EC36A4"/>
    <w:rsid w:val="00ED0682"/>
    <w:rsid w:val="00ED0AD1"/>
    <w:rsid w:val="00ED16E8"/>
    <w:rsid w:val="00ED5DF5"/>
    <w:rsid w:val="00ED714B"/>
    <w:rsid w:val="00EE2566"/>
    <w:rsid w:val="00EE2D31"/>
    <w:rsid w:val="00EE345B"/>
    <w:rsid w:val="00EE3498"/>
    <w:rsid w:val="00EE4D88"/>
    <w:rsid w:val="00EE60C1"/>
    <w:rsid w:val="00EE66F3"/>
    <w:rsid w:val="00EF0502"/>
    <w:rsid w:val="00EF0F2D"/>
    <w:rsid w:val="00EF27AC"/>
    <w:rsid w:val="00EF3680"/>
    <w:rsid w:val="00EF3B01"/>
    <w:rsid w:val="00EF63AE"/>
    <w:rsid w:val="00F00B9B"/>
    <w:rsid w:val="00F01ECE"/>
    <w:rsid w:val="00F022F9"/>
    <w:rsid w:val="00F03F75"/>
    <w:rsid w:val="00F050FB"/>
    <w:rsid w:val="00F05202"/>
    <w:rsid w:val="00F05649"/>
    <w:rsid w:val="00F063B6"/>
    <w:rsid w:val="00F07655"/>
    <w:rsid w:val="00F122C8"/>
    <w:rsid w:val="00F13763"/>
    <w:rsid w:val="00F13C61"/>
    <w:rsid w:val="00F163CB"/>
    <w:rsid w:val="00F169D2"/>
    <w:rsid w:val="00F16B9E"/>
    <w:rsid w:val="00F16CEF"/>
    <w:rsid w:val="00F21733"/>
    <w:rsid w:val="00F2284C"/>
    <w:rsid w:val="00F2306D"/>
    <w:rsid w:val="00F23215"/>
    <w:rsid w:val="00F24E4B"/>
    <w:rsid w:val="00F26BBA"/>
    <w:rsid w:val="00F27338"/>
    <w:rsid w:val="00F27C24"/>
    <w:rsid w:val="00F306CD"/>
    <w:rsid w:val="00F32651"/>
    <w:rsid w:val="00F326D1"/>
    <w:rsid w:val="00F34341"/>
    <w:rsid w:val="00F3555E"/>
    <w:rsid w:val="00F3632D"/>
    <w:rsid w:val="00F373FA"/>
    <w:rsid w:val="00F4134A"/>
    <w:rsid w:val="00F438B7"/>
    <w:rsid w:val="00F4585E"/>
    <w:rsid w:val="00F475B9"/>
    <w:rsid w:val="00F50D13"/>
    <w:rsid w:val="00F50E04"/>
    <w:rsid w:val="00F5114F"/>
    <w:rsid w:val="00F514C3"/>
    <w:rsid w:val="00F529F5"/>
    <w:rsid w:val="00F52F91"/>
    <w:rsid w:val="00F5391B"/>
    <w:rsid w:val="00F541B3"/>
    <w:rsid w:val="00F552F0"/>
    <w:rsid w:val="00F555EE"/>
    <w:rsid w:val="00F563B4"/>
    <w:rsid w:val="00F5798F"/>
    <w:rsid w:val="00F60A2E"/>
    <w:rsid w:val="00F614B4"/>
    <w:rsid w:val="00F66313"/>
    <w:rsid w:val="00F66824"/>
    <w:rsid w:val="00F67F2C"/>
    <w:rsid w:val="00F71351"/>
    <w:rsid w:val="00F72B61"/>
    <w:rsid w:val="00F82DEC"/>
    <w:rsid w:val="00F83CB2"/>
    <w:rsid w:val="00F8509A"/>
    <w:rsid w:val="00F858DD"/>
    <w:rsid w:val="00F86769"/>
    <w:rsid w:val="00F8686C"/>
    <w:rsid w:val="00F86BFF"/>
    <w:rsid w:val="00F86E76"/>
    <w:rsid w:val="00F90AE3"/>
    <w:rsid w:val="00F91576"/>
    <w:rsid w:val="00F91BC4"/>
    <w:rsid w:val="00F91FA2"/>
    <w:rsid w:val="00F92BDC"/>
    <w:rsid w:val="00F93043"/>
    <w:rsid w:val="00F94139"/>
    <w:rsid w:val="00F941EF"/>
    <w:rsid w:val="00F94C4C"/>
    <w:rsid w:val="00F94C99"/>
    <w:rsid w:val="00F95279"/>
    <w:rsid w:val="00F9558F"/>
    <w:rsid w:val="00F95FC1"/>
    <w:rsid w:val="00FA048E"/>
    <w:rsid w:val="00FA0751"/>
    <w:rsid w:val="00FA0B42"/>
    <w:rsid w:val="00FA0E24"/>
    <w:rsid w:val="00FA4930"/>
    <w:rsid w:val="00FA6BFA"/>
    <w:rsid w:val="00FA75B3"/>
    <w:rsid w:val="00FB1850"/>
    <w:rsid w:val="00FB2071"/>
    <w:rsid w:val="00FB28A1"/>
    <w:rsid w:val="00FB3DA7"/>
    <w:rsid w:val="00FB4315"/>
    <w:rsid w:val="00FB4CEB"/>
    <w:rsid w:val="00FB5BBD"/>
    <w:rsid w:val="00FB5D13"/>
    <w:rsid w:val="00FB64CF"/>
    <w:rsid w:val="00FB7749"/>
    <w:rsid w:val="00FB7F47"/>
    <w:rsid w:val="00FC2286"/>
    <w:rsid w:val="00FC25AF"/>
    <w:rsid w:val="00FC29C9"/>
    <w:rsid w:val="00FC3191"/>
    <w:rsid w:val="00FC37F1"/>
    <w:rsid w:val="00FC47BA"/>
    <w:rsid w:val="00FC5722"/>
    <w:rsid w:val="00FD21EB"/>
    <w:rsid w:val="00FD45F7"/>
    <w:rsid w:val="00FD671D"/>
    <w:rsid w:val="00FD6E3C"/>
    <w:rsid w:val="00FE024C"/>
    <w:rsid w:val="00FE04A5"/>
    <w:rsid w:val="00FE3292"/>
    <w:rsid w:val="00FE32F6"/>
    <w:rsid w:val="00FE3628"/>
    <w:rsid w:val="00FE40E4"/>
    <w:rsid w:val="00FE4B6C"/>
    <w:rsid w:val="00FE531D"/>
    <w:rsid w:val="00FE691E"/>
    <w:rsid w:val="00FE6A9B"/>
    <w:rsid w:val="00FE6BE7"/>
    <w:rsid w:val="00FF09B4"/>
    <w:rsid w:val="00FF0DE4"/>
    <w:rsid w:val="00FF41CC"/>
    <w:rsid w:val="00FF41F1"/>
    <w:rsid w:val="00FF4946"/>
    <w:rsid w:val="00FF4A0C"/>
    <w:rsid w:val="00FF4D27"/>
    <w:rsid w:val="013BFF24"/>
    <w:rsid w:val="016337DA"/>
    <w:rsid w:val="018D994F"/>
    <w:rsid w:val="020ADE5F"/>
    <w:rsid w:val="0260DDD7"/>
    <w:rsid w:val="02ED9B8E"/>
    <w:rsid w:val="03231D13"/>
    <w:rsid w:val="036A5E01"/>
    <w:rsid w:val="038BF34F"/>
    <w:rsid w:val="03A6AEC0"/>
    <w:rsid w:val="047AF2A4"/>
    <w:rsid w:val="04D82C03"/>
    <w:rsid w:val="05427F21"/>
    <w:rsid w:val="05975263"/>
    <w:rsid w:val="05B93099"/>
    <w:rsid w:val="05FACBCA"/>
    <w:rsid w:val="05FD4497"/>
    <w:rsid w:val="060C789A"/>
    <w:rsid w:val="065B5293"/>
    <w:rsid w:val="07381AF2"/>
    <w:rsid w:val="07901066"/>
    <w:rsid w:val="07A94DF3"/>
    <w:rsid w:val="07CF6F9D"/>
    <w:rsid w:val="093D8D97"/>
    <w:rsid w:val="097CCA10"/>
    <w:rsid w:val="0A31E643"/>
    <w:rsid w:val="0AAC2EA0"/>
    <w:rsid w:val="0AC9B4F9"/>
    <w:rsid w:val="0AF7B932"/>
    <w:rsid w:val="0B34BABD"/>
    <w:rsid w:val="0B82D0B4"/>
    <w:rsid w:val="0BB354BF"/>
    <w:rsid w:val="0BB5F1C7"/>
    <w:rsid w:val="0BC59907"/>
    <w:rsid w:val="0C64BB11"/>
    <w:rsid w:val="0C6517DA"/>
    <w:rsid w:val="0CAC4D49"/>
    <w:rsid w:val="0CC32CA9"/>
    <w:rsid w:val="0CE07D9A"/>
    <w:rsid w:val="0DBE59C4"/>
    <w:rsid w:val="0DCA2C33"/>
    <w:rsid w:val="0DF968C5"/>
    <w:rsid w:val="0E53CA9A"/>
    <w:rsid w:val="0E9FB1F5"/>
    <w:rsid w:val="0F39FB81"/>
    <w:rsid w:val="0FA4AFBF"/>
    <w:rsid w:val="101568E9"/>
    <w:rsid w:val="103F9B0B"/>
    <w:rsid w:val="108EB9A0"/>
    <w:rsid w:val="109148F1"/>
    <w:rsid w:val="10CC2178"/>
    <w:rsid w:val="110A1F22"/>
    <w:rsid w:val="11313BC8"/>
    <w:rsid w:val="1280C1E6"/>
    <w:rsid w:val="134B4343"/>
    <w:rsid w:val="134DE04B"/>
    <w:rsid w:val="14593709"/>
    <w:rsid w:val="145FE84D"/>
    <w:rsid w:val="1496D8E5"/>
    <w:rsid w:val="1497705D"/>
    <w:rsid w:val="14D0E25E"/>
    <w:rsid w:val="14DAD2BA"/>
    <w:rsid w:val="1580E7EA"/>
    <w:rsid w:val="1585D580"/>
    <w:rsid w:val="15B29DEF"/>
    <w:rsid w:val="15C54761"/>
    <w:rsid w:val="162A2289"/>
    <w:rsid w:val="1705EDCE"/>
    <w:rsid w:val="1799C170"/>
    <w:rsid w:val="17CF0DE2"/>
    <w:rsid w:val="180ADB06"/>
    <w:rsid w:val="180E972D"/>
    <w:rsid w:val="1850DCE7"/>
    <w:rsid w:val="19807D0D"/>
    <w:rsid w:val="19DC63F8"/>
    <w:rsid w:val="1A0E82A5"/>
    <w:rsid w:val="1A4CF8C1"/>
    <w:rsid w:val="1AEDAF03"/>
    <w:rsid w:val="1B01F565"/>
    <w:rsid w:val="1BD1D70D"/>
    <w:rsid w:val="1CADFD9F"/>
    <w:rsid w:val="1D2AA9B8"/>
    <w:rsid w:val="1D67A889"/>
    <w:rsid w:val="1D8336A4"/>
    <w:rsid w:val="1E2E67E3"/>
    <w:rsid w:val="1E86AD2E"/>
    <w:rsid w:val="1F894B59"/>
    <w:rsid w:val="1F9990D2"/>
    <w:rsid w:val="1FFE0251"/>
    <w:rsid w:val="20428B6A"/>
    <w:rsid w:val="20D29E02"/>
    <w:rsid w:val="210F1D45"/>
    <w:rsid w:val="2136F0C3"/>
    <w:rsid w:val="2196112E"/>
    <w:rsid w:val="21987FD8"/>
    <w:rsid w:val="21AA1424"/>
    <w:rsid w:val="21E71BCE"/>
    <w:rsid w:val="2204575E"/>
    <w:rsid w:val="220B643B"/>
    <w:rsid w:val="22840117"/>
    <w:rsid w:val="22D983C1"/>
    <w:rsid w:val="23F8D11C"/>
    <w:rsid w:val="240D99E6"/>
    <w:rsid w:val="24103DA9"/>
    <w:rsid w:val="2412D019"/>
    <w:rsid w:val="247BDAE5"/>
    <w:rsid w:val="24A1A8D3"/>
    <w:rsid w:val="24B8750F"/>
    <w:rsid w:val="24F3E922"/>
    <w:rsid w:val="25277BC1"/>
    <w:rsid w:val="25CE9B98"/>
    <w:rsid w:val="263FB195"/>
    <w:rsid w:val="26DE0956"/>
    <w:rsid w:val="2751F8BF"/>
    <w:rsid w:val="280476E5"/>
    <w:rsid w:val="280EA59B"/>
    <w:rsid w:val="282E80FB"/>
    <w:rsid w:val="2837949E"/>
    <w:rsid w:val="284D4396"/>
    <w:rsid w:val="28976489"/>
    <w:rsid w:val="28C48A44"/>
    <w:rsid w:val="28FB4551"/>
    <w:rsid w:val="294C1A42"/>
    <w:rsid w:val="296DD13A"/>
    <w:rsid w:val="29C26DAA"/>
    <w:rsid w:val="29FEAF84"/>
    <w:rsid w:val="2A871E67"/>
    <w:rsid w:val="2B5F0759"/>
    <w:rsid w:val="2B6B876B"/>
    <w:rsid w:val="2B8B02E0"/>
    <w:rsid w:val="2BACDF14"/>
    <w:rsid w:val="2C2D9313"/>
    <w:rsid w:val="2CE8635B"/>
    <w:rsid w:val="2D0A1D0D"/>
    <w:rsid w:val="2D6624BA"/>
    <w:rsid w:val="2D8BB604"/>
    <w:rsid w:val="2DAA0B1F"/>
    <w:rsid w:val="2DB3BE12"/>
    <w:rsid w:val="2DC3E942"/>
    <w:rsid w:val="2DCEB674"/>
    <w:rsid w:val="2E22195C"/>
    <w:rsid w:val="2E4832C9"/>
    <w:rsid w:val="2E7E7240"/>
    <w:rsid w:val="2EEC4523"/>
    <w:rsid w:val="2F1440BF"/>
    <w:rsid w:val="2F3CE584"/>
    <w:rsid w:val="2FDE68EC"/>
    <w:rsid w:val="308B7E22"/>
    <w:rsid w:val="30E2585B"/>
    <w:rsid w:val="30F0C0AB"/>
    <w:rsid w:val="3125D644"/>
    <w:rsid w:val="31B3BFBA"/>
    <w:rsid w:val="3264EB5D"/>
    <w:rsid w:val="3266AE88"/>
    <w:rsid w:val="328A2C6B"/>
    <w:rsid w:val="34229AEF"/>
    <w:rsid w:val="34447766"/>
    <w:rsid w:val="347314D6"/>
    <w:rsid w:val="34DF0A62"/>
    <w:rsid w:val="35DB979A"/>
    <w:rsid w:val="367AF4C9"/>
    <w:rsid w:val="36D34071"/>
    <w:rsid w:val="3713248A"/>
    <w:rsid w:val="37B1D716"/>
    <w:rsid w:val="38539628"/>
    <w:rsid w:val="389193D2"/>
    <w:rsid w:val="3897F1C8"/>
    <w:rsid w:val="38B9D072"/>
    <w:rsid w:val="38CE5FC5"/>
    <w:rsid w:val="38D7EB87"/>
    <w:rsid w:val="38D8C068"/>
    <w:rsid w:val="39CD3F57"/>
    <w:rsid w:val="3A3D3E44"/>
    <w:rsid w:val="3A74F555"/>
    <w:rsid w:val="3ABD6BDD"/>
    <w:rsid w:val="3AE5A7C3"/>
    <w:rsid w:val="3B74C67C"/>
    <w:rsid w:val="3B87FE4D"/>
    <w:rsid w:val="3C314341"/>
    <w:rsid w:val="3C817824"/>
    <w:rsid w:val="3CA466A2"/>
    <w:rsid w:val="3CC31DAA"/>
    <w:rsid w:val="3D6E5543"/>
    <w:rsid w:val="3E7BEBD3"/>
    <w:rsid w:val="3EA34D82"/>
    <w:rsid w:val="3ED9677A"/>
    <w:rsid w:val="3F1BC161"/>
    <w:rsid w:val="3FECE66D"/>
    <w:rsid w:val="40164F41"/>
    <w:rsid w:val="4041E26C"/>
    <w:rsid w:val="406C10CD"/>
    <w:rsid w:val="40B9BE90"/>
    <w:rsid w:val="41CFCD39"/>
    <w:rsid w:val="428CD642"/>
    <w:rsid w:val="43C272C7"/>
    <w:rsid w:val="43E948CF"/>
    <w:rsid w:val="44209039"/>
    <w:rsid w:val="449AF297"/>
    <w:rsid w:val="4541B189"/>
    <w:rsid w:val="4583F101"/>
    <w:rsid w:val="4610032D"/>
    <w:rsid w:val="46CECE48"/>
    <w:rsid w:val="470A163B"/>
    <w:rsid w:val="4743F6B7"/>
    <w:rsid w:val="4755BBFF"/>
    <w:rsid w:val="47C8C42E"/>
    <w:rsid w:val="47FC7C70"/>
    <w:rsid w:val="48E2C8C7"/>
    <w:rsid w:val="49E568B1"/>
    <w:rsid w:val="4A6DC2F8"/>
    <w:rsid w:val="4ACF9FEF"/>
    <w:rsid w:val="4AED1B2D"/>
    <w:rsid w:val="4B1F1EB2"/>
    <w:rsid w:val="4C74648D"/>
    <w:rsid w:val="4CA2C116"/>
    <w:rsid w:val="4D4A6C97"/>
    <w:rsid w:val="4D50BC98"/>
    <w:rsid w:val="4E2C1DBF"/>
    <w:rsid w:val="4E441685"/>
    <w:rsid w:val="4E653605"/>
    <w:rsid w:val="4E80BB47"/>
    <w:rsid w:val="4EBDC029"/>
    <w:rsid w:val="4F8464A2"/>
    <w:rsid w:val="4FC65C9C"/>
    <w:rsid w:val="50254D14"/>
    <w:rsid w:val="505678F0"/>
    <w:rsid w:val="5105D419"/>
    <w:rsid w:val="51186DF7"/>
    <w:rsid w:val="51A956D9"/>
    <w:rsid w:val="52ED3007"/>
    <w:rsid w:val="5305DB34"/>
    <w:rsid w:val="5480A562"/>
    <w:rsid w:val="54A500F4"/>
    <w:rsid w:val="551D2D1E"/>
    <w:rsid w:val="55B92AB4"/>
    <w:rsid w:val="55D1F12F"/>
    <w:rsid w:val="56128FFF"/>
    <w:rsid w:val="5632B1A1"/>
    <w:rsid w:val="56F89958"/>
    <w:rsid w:val="56F90992"/>
    <w:rsid w:val="573DFDC7"/>
    <w:rsid w:val="57609947"/>
    <w:rsid w:val="5809ED3C"/>
    <w:rsid w:val="583714B6"/>
    <w:rsid w:val="589661F7"/>
    <w:rsid w:val="589B0016"/>
    <w:rsid w:val="59381F4A"/>
    <w:rsid w:val="59A065B8"/>
    <w:rsid w:val="5A82AB7B"/>
    <w:rsid w:val="5C7A7C70"/>
    <w:rsid w:val="5D7EE103"/>
    <w:rsid w:val="5E0E54B3"/>
    <w:rsid w:val="5E26F030"/>
    <w:rsid w:val="5F4586A2"/>
    <w:rsid w:val="5F835948"/>
    <w:rsid w:val="5FE6A298"/>
    <w:rsid w:val="6000C06E"/>
    <w:rsid w:val="60FBD482"/>
    <w:rsid w:val="610D0A92"/>
    <w:rsid w:val="61879265"/>
    <w:rsid w:val="61D90966"/>
    <w:rsid w:val="628D5A78"/>
    <w:rsid w:val="628FF307"/>
    <w:rsid w:val="63060F81"/>
    <w:rsid w:val="6353C320"/>
    <w:rsid w:val="639FA1A2"/>
    <w:rsid w:val="63C717E7"/>
    <w:rsid w:val="63DD241E"/>
    <w:rsid w:val="63EC48AE"/>
    <w:rsid w:val="6418636A"/>
    <w:rsid w:val="6419BE48"/>
    <w:rsid w:val="643DFA5E"/>
    <w:rsid w:val="648D490A"/>
    <w:rsid w:val="64929EBE"/>
    <w:rsid w:val="655BBD9D"/>
    <w:rsid w:val="65BDE295"/>
    <w:rsid w:val="65FAECF9"/>
    <w:rsid w:val="6636FA43"/>
    <w:rsid w:val="663DB043"/>
    <w:rsid w:val="668BCB43"/>
    <w:rsid w:val="6746447A"/>
    <w:rsid w:val="67F994B1"/>
    <w:rsid w:val="683DA6F9"/>
    <w:rsid w:val="68CF169C"/>
    <w:rsid w:val="68F323B8"/>
    <w:rsid w:val="68F35848"/>
    <w:rsid w:val="69FEE1D7"/>
    <w:rsid w:val="6A1D7336"/>
    <w:rsid w:val="6B112166"/>
    <w:rsid w:val="6B85EB66"/>
    <w:rsid w:val="6C43B983"/>
    <w:rsid w:val="6D1FEAED"/>
    <w:rsid w:val="6D8ABC21"/>
    <w:rsid w:val="6DD4DECE"/>
    <w:rsid w:val="6DE27F3C"/>
    <w:rsid w:val="6E050EEC"/>
    <w:rsid w:val="6E0879CE"/>
    <w:rsid w:val="6E68D05D"/>
    <w:rsid w:val="6FB07A60"/>
    <w:rsid w:val="70C35743"/>
    <w:rsid w:val="70E90171"/>
    <w:rsid w:val="71295764"/>
    <w:rsid w:val="71500419"/>
    <w:rsid w:val="72479598"/>
    <w:rsid w:val="72524F42"/>
    <w:rsid w:val="732B914C"/>
    <w:rsid w:val="73889D6F"/>
    <w:rsid w:val="739DFED0"/>
    <w:rsid w:val="73BB5DEB"/>
    <w:rsid w:val="74448841"/>
    <w:rsid w:val="749818F8"/>
    <w:rsid w:val="749BAEAB"/>
    <w:rsid w:val="75246DD0"/>
    <w:rsid w:val="755238D8"/>
    <w:rsid w:val="75ABC69F"/>
    <w:rsid w:val="763AD9C5"/>
    <w:rsid w:val="7687D09F"/>
    <w:rsid w:val="773364CF"/>
    <w:rsid w:val="7738327F"/>
    <w:rsid w:val="77ADF8A0"/>
    <w:rsid w:val="77E101E3"/>
    <w:rsid w:val="782E723D"/>
    <w:rsid w:val="78542544"/>
    <w:rsid w:val="78DAEAF9"/>
    <w:rsid w:val="79D0AF03"/>
    <w:rsid w:val="79EC29AD"/>
    <w:rsid w:val="7A26718A"/>
    <w:rsid w:val="7AB35E5D"/>
    <w:rsid w:val="7ADA7F97"/>
    <w:rsid w:val="7B5C12EB"/>
    <w:rsid w:val="7C41DC85"/>
    <w:rsid w:val="7CB26D76"/>
    <w:rsid w:val="7E57FE1C"/>
    <w:rsid w:val="7F51A80A"/>
    <w:rsid w:val="7F97055F"/>
    <w:rsid w:val="7FB4990A"/>
    <w:rsid w:val="7FD50B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79B7"/>
  <w15:chartTrackingRefBased/>
  <w15:docId w15:val="{A3113439-4EC7-4A25-A9A0-C70A8FB7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D3"/>
    <w:pPr>
      <w:spacing w:after="0" w:line="257"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451433"/>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E313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93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E22D3"/>
    <w:rPr>
      <w:sz w:val="16"/>
      <w:szCs w:val="16"/>
    </w:rPr>
  </w:style>
  <w:style w:type="paragraph" w:styleId="CommentText">
    <w:name w:val="annotation text"/>
    <w:basedOn w:val="Normal"/>
    <w:link w:val="CommentTextChar"/>
    <w:uiPriority w:val="99"/>
    <w:unhideWhenUsed/>
    <w:rsid w:val="000E22D3"/>
    <w:pPr>
      <w:spacing w:line="240" w:lineRule="auto"/>
    </w:pPr>
    <w:rPr>
      <w:sz w:val="20"/>
      <w:szCs w:val="20"/>
    </w:rPr>
  </w:style>
  <w:style w:type="character" w:customStyle="1" w:styleId="CommentTextChar">
    <w:name w:val="Comment Text Char"/>
    <w:basedOn w:val="DefaultParagraphFont"/>
    <w:link w:val="CommentText"/>
    <w:uiPriority w:val="99"/>
    <w:rsid w:val="000E22D3"/>
    <w:rPr>
      <w:rFonts w:ascii="Calibri" w:eastAsia="Calibri" w:hAnsi="Calibri" w:cs="Calibri"/>
      <w:kern w:val="0"/>
      <w:sz w:val="20"/>
      <w:szCs w:val="20"/>
      <w:lang w:val="en-US"/>
      <w14:ligatures w14:val="none"/>
    </w:rPr>
  </w:style>
  <w:style w:type="paragraph" w:styleId="ListParagraph">
    <w:name w:val="List Paragraph"/>
    <w:basedOn w:val="Normal"/>
    <w:uiPriority w:val="34"/>
    <w:qFormat/>
    <w:rsid w:val="000E22D3"/>
    <w:pPr>
      <w:ind w:left="720"/>
      <w:contextualSpacing/>
    </w:pPr>
  </w:style>
  <w:style w:type="character" w:customStyle="1" w:styleId="Heading1Char">
    <w:name w:val="Heading 1 Char"/>
    <w:basedOn w:val="DefaultParagraphFont"/>
    <w:link w:val="Heading1"/>
    <w:uiPriority w:val="9"/>
    <w:rsid w:val="00451433"/>
    <w:rPr>
      <w:rFonts w:ascii="Arial" w:eastAsiaTheme="majorEastAsia" w:hAnsi="Arial" w:cstheme="majorBidi"/>
      <w:kern w:val="0"/>
      <w:sz w:val="32"/>
      <w:szCs w:val="32"/>
      <w:lang w:val="en-US"/>
      <w14:ligatures w14:val="none"/>
    </w:rPr>
  </w:style>
  <w:style w:type="paragraph" w:styleId="CommentSubject">
    <w:name w:val="annotation subject"/>
    <w:basedOn w:val="CommentText"/>
    <w:next w:val="CommentText"/>
    <w:link w:val="CommentSubjectChar"/>
    <w:uiPriority w:val="99"/>
    <w:semiHidden/>
    <w:unhideWhenUsed/>
    <w:rsid w:val="00AA517C"/>
    <w:rPr>
      <w:b/>
      <w:bCs/>
    </w:rPr>
  </w:style>
  <w:style w:type="character" w:customStyle="1" w:styleId="CommentSubjectChar">
    <w:name w:val="Comment Subject Char"/>
    <w:basedOn w:val="CommentTextChar"/>
    <w:link w:val="CommentSubject"/>
    <w:uiPriority w:val="99"/>
    <w:semiHidden/>
    <w:rsid w:val="00AA517C"/>
    <w:rPr>
      <w:rFonts w:ascii="Calibri" w:eastAsia="Calibri" w:hAnsi="Calibri" w:cs="Calibri"/>
      <w:b/>
      <w:bCs/>
      <w:kern w:val="0"/>
      <w:sz w:val="20"/>
      <w:szCs w:val="20"/>
      <w:lang w:val="en-US"/>
      <w14:ligatures w14:val="none"/>
    </w:rPr>
  </w:style>
  <w:style w:type="character" w:styleId="Hyperlink">
    <w:name w:val="Hyperlink"/>
    <w:basedOn w:val="DefaultParagraphFont"/>
    <w:uiPriority w:val="99"/>
    <w:unhideWhenUsed/>
    <w:rsid w:val="006B5F3E"/>
    <w:rPr>
      <w:color w:val="0563C1" w:themeColor="hyperlink"/>
      <w:u w:val="single"/>
    </w:rPr>
  </w:style>
  <w:style w:type="paragraph" w:styleId="TOC1">
    <w:name w:val="toc 1"/>
    <w:basedOn w:val="Normal"/>
    <w:next w:val="Normal"/>
    <w:autoRedefine/>
    <w:uiPriority w:val="39"/>
    <w:unhideWhenUsed/>
    <w:rsid w:val="002D6D3C"/>
    <w:pPr>
      <w:spacing w:after="100" w:line="259" w:lineRule="auto"/>
    </w:pPr>
    <w:rPr>
      <w:rFonts w:ascii="Aptos" w:eastAsia="Aptos" w:hAnsi="Aptos" w:cs="Aptos"/>
    </w:rPr>
  </w:style>
  <w:style w:type="paragraph" w:styleId="Title">
    <w:name w:val="Title"/>
    <w:basedOn w:val="Normal"/>
    <w:next w:val="Normal"/>
    <w:link w:val="TitleChar"/>
    <w:uiPriority w:val="10"/>
    <w:qFormat/>
    <w:rsid w:val="0097362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626"/>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973626"/>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73626"/>
    <w:rPr>
      <w:rFonts w:eastAsiaTheme="minorEastAsia"/>
      <w:color w:val="5A5A5A" w:themeColor="text1" w:themeTint="A5"/>
      <w:spacing w:val="15"/>
      <w:kern w:val="0"/>
      <w:lang w:val="en-US"/>
      <w14:ligatures w14:val="none"/>
    </w:rPr>
  </w:style>
  <w:style w:type="paragraph" w:styleId="Header">
    <w:name w:val="header"/>
    <w:basedOn w:val="Normal"/>
    <w:link w:val="HeaderChar"/>
    <w:uiPriority w:val="99"/>
    <w:unhideWhenUsed/>
    <w:rsid w:val="0035123D"/>
    <w:pPr>
      <w:tabs>
        <w:tab w:val="center" w:pos="4513"/>
        <w:tab w:val="right" w:pos="9026"/>
      </w:tabs>
      <w:spacing w:line="240" w:lineRule="auto"/>
    </w:pPr>
  </w:style>
  <w:style w:type="character" w:customStyle="1" w:styleId="HeaderChar">
    <w:name w:val="Header Char"/>
    <w:basedOn w:val="DefaultParagraphFont"/>
    <w:link w:val="Header"/>
    <w:uiPriority w:val="99"/>
    <w:rsid w:val="0035123D"/>
    <w:rPr>
      <w:rFonts w:ascii="Calibri" w:eastAsia="Calibri" w:hAnsi="Calibri" w:cs="Calibri"/>
      <w:kern w:val="0"/>
      <w:lang w:val="en-US"/>
      <w14:ligatures w14:val="none"/>
    </w:rPr>
  </w:style>
  <w:style w:type="paragraph" w:styleId="Footer">
    <w:name w:val="footer"/>
    <w:basedOn w:val="Normal"/>
    <w:link w:val="FooterChar"/>
    <w:uiPriority w:val="99"/>
    <w:unhideWhenUsed/>
    <w:rsid w:val="0035123D"/>
    <w:pPr>
      <w:tabs>
        <w:tab w:val="center" w:pos="4513"/>
        <w:tab w:val="right" w:pos="9026"/>
      </w:tabs>
      <w:spacing w:line="240" w:lineRule="auto"/>
    </w:pPr>
  </w:style>
  <w:style w:type="character" w:customStyle="1" w:styleId="FooterChar">
    <w:name w:val="Footer Char"/>
    <w:basedOn w:val="DefaultParagraphFont"/>
    <w:link w:val="Footer"/>
    <w:uiPriority w:val="99"/>
    <w:rsid w:val="0035123D"/>
    <w:rPr>
      <w:rFonts w:ascii="Calibri" w:eastAsia="Calibri" w:hAnsi="Calibri" w:cs="Calibri"/>
      <w:kern w:val="0"/>
      <w:lang w:val="en-US"/>
      <w14:ligatures w14:val="none"/>
    </w:rPr>
  </w:style>
  <w:style w:type="character" w:customStyle="1" w:styleId="Heading2Char">
    <w:name w:val="Heading 2 Char"/>
    <w:basedOn w:val="DefaultParagraphFont"/>
    <w:link w:val="Heading2"/>
    <w:uiPriority w:val="9"/>
    <w:rsid w:val="00E313A3"/>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DefaultFontHxMailStyle">
    <w:name w:val="Default Font HxMail Style"/>
    <w:basedOn w:val="DefaultParagraphFont"/>
    <w:rsid w:val="00D573EC"/>
    <w:rPr>
      <w:rFonts w:ascii="Avenir Next LT Pro" w:hAnsi="Avenir Next LT Pro" w:hint="default"/>
      <w:b w:val="0"/>
      <w:bCs w:val="0"/>
      <w:i w:val="0"/>
      <w:iCs w:val="0"/>
      <w:strike w:val="0"/>
      <w:dstrike w:val="0"/>
      <w:color w:val="auto"/>
      <w:u w:val="none"/>
      <w:effect w:val="none"/>
    </w:rPr>
  </w:style>
  <w:style w:type="character" w:styleId="Mention">
    <w:name w:val="Mention"/>
    <w:basedOn w:val="DefaultParagraphFont"/>
    <w:uiPriority w:val="99"/>
    <w:unhideWhenUsed/>
    <w:rsid w:val="00E060AB"/>
    <w:rPr>
      <w:color w:val="2B579A"/>
      <w:shd w:val="clear" w:color="auto" w:fill="E1DFDD"/>
    </w:rPr>
  </w:style>
  <w:style w:type="character" w:customStyle="1" w:styleId="normaltextrun">
    <w:name w:val="normaltextrun"/>
    <w:basedOn w:val="DefaultParagraphFont"/>
    <w:rsid w:val="006018B7"/>
  </w:style>
  <w:style w:type="character" w:customStyle="1" w:styleId="eop">
    <w:name w:val="eop"/>
    <w:basedOn w:val="DefaultParagraphFont"/>
    <w:rsid w:val="006018B7"/>
  </w:style>
  <w:style w:type="paragraph" w:styleId="EndnoteText">
    <w:name w:val="endnote text"/>
    <w:basedOn w:val="Normal"/>
    <w:link w:val="EndnoteTextChar"/>
    <w:uiPriority w:val="99"/>
    <w:semiHidden/>
    <w:unhideWhenUsed/>
    <w:rsid w:val="00B46293"/>
    <w:pPr>
      <w:spacing w:line="240" w:lineRule="auto"/>
    </w:pPr>
    <w:rPr>
      <w:sz w:val="20"/>
      <w:szCs w:val="20"/>
    </w:rPr>
  </w:style>
  <w:style w:type="character" w:customStyle="1" w:styleId="EndnoteTextChar">
    <w:name w:val="Endnote Text Char"/>
    <w:basedOn w:val="DefaultParagraphFont"/>
    <w:link w:val="EndnoteText"/>
    <w:uiPriority w:val="99"/>
    <w:semiHidden/>
    <w:rsid w:val="00B46293"/>
    <w:rPr>
      <w:rFonts w:ascii="Calibri" w:eastAsia="Calibri" w:hAnsi="Calibri" w:cs="Calibri"/>
      <w:kern w:val="0"/>
      <w:sz w:val="20"/>
      <w:szCs w:val="20"/>
      <w:lang w:val="en-US"/>
      <w14:ligatures w14:val="none"/>
    </w:rPr>
  </w:style>
  <w:style w:type="character" w:styleId="EndnoteReference">
    <w:name w:val="endnote reference"/>
    <w:basedOn w:val="DefaultParagraphFont"/>
    <w:uiPriority w:val="99"/>
    <w:semiHidden/>
    <w:unhideWhenUsed/>
    <w:rsid w:val="00B46293"/>
    <w:rPr>
      <w:vertAlign w:val="superscript"/>
    </w:rPr>
  </w:style>
  <w:style w:type="paragraph" w:styleId="Revision">
    <w:name w:val="Revision"/>
    <w:hidden/>
    <w:uiPriority w:val="99"/>
    <w:semiHidden/>
    <w:rsid w:val="00ED0AD1"/>
    <w:pPr>
      <w:spacing w:after="0" w:line="240" w:lineRule="auto"/>
    </w:pPr>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C7591E"/>
    <w:rPr>
      <w:color w:val="605E5C"/>
      <w:shd w:val="clear" w:color="auto" w:fill="E1DFDD"/>
    </w:rPr>
  </w:style>
  <w:style w:type="paragraph" w:customStyle="1" w:styleId="pf0">
    <w:name w:val="pf0"/>
    <w:basedOn w:val="Normal"/>
    <w:rsid w:val="00E973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97365"/>
    <w:rPr>
      <w:rFonts w:ascii="Segoe UI" w:hAnsi="Segoe UI" w:cs="Segoe UI" w:hint="default"/>
      <w:sz w:val="18"/>
      <w:szCs w:val="18"/>
    </w:rPr>
  </w:style>
  <w:style w:type="paragraph" w:customStyle="1" w:styleId="paragraph">
    <w:name w:val="paragraph"/>
    <w:basedOn w:val="Normal"/>
    <w:rsid w:val="00C842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0E0935"/>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7931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0809AC"/>
    <w:pPr>
      <w:spacing w:line="259" w:lineRule="auto"/>
      <w:outlineLvl w:val="9"/>
    </w:pPr>
  </w:style>
  <w:style w:type="paragraph" w:styleId="TOC2">
    <w:name w:val="toc 2"/>
    <w:basedOn w:val="Normal"/>
    <w:next w:val="Normal"/>
    <w:autoRedefine/>
    <w:uiPriority w:val="39"/>
    <w:unhideWhenUsed/>
    <w:rsid w:val="000809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7803">
      <w:bodyDiv w:val="1"/>
      <w:marLeft w:val="0"/>
      <w:marRight w:val="0"/>
      <w:marTop w:val="0"/>
      <w:marBottom w:val="0"/>
      <w:divBdr>
        <w:top w:val="none" w:sz="0" w:space="0" w:color="auto"/>
        <w:left w:val="none" w:sz="0" w:space="0" w:color="auto"/>
        <w:bottom w:val="none" w:sz="0" w:space="0" w:color="auto"/>
        <w:right w:val="none" w:sz="0" w:space="0" w:color="auto"/>
      </w:divBdr>
    </w:div>
    <w:div w:id="450704566">
      <w:bodyDiv w:val="1"/>
      <w:marLeft w:val="0"/>
      <w:marRight w:val="0"/>
      <w:marTop w:val="0"/>
      <w:marBottom w:val="0"/>
      <w:divBdr>
        <w:top w:val="none" w:sz="0" w:space="0" w:color="auto"/>
        <w:left w:val="none" w:sz="0" w:space="0" w:color="auto"/>
        <w:bottom w:val="none" w:sz="0" w:space="0" w:color="auto"/>
        <w:right w:val="none" w:sz="0" w:space="0" w:color="auto"/>
      </w:divBdr>
    </w:div>
    <w:div w:id="475031706">
      <w:bodyDiv w:val="1"/>
      <w:marLeft w:val="0"/>
      <w:marRight w:val="0"/>
      <w:marTop w:val="0"/>
      <w:marBottom w:val="0"/>
      <w:divBdr>
        <w:top w:val="none" w:sz="0" w:space="0" w:color="auto"/>
        <w:left w:val="none" w:sz="0" w:space="0" w:color="auto"/>
        <w:bottom w:val="none" w:sz="0" w:space="0" w:color="auto"/>
        <w:right w:val="none" w:sz="0" w:space="0" w:color="auto"/>
      </w:divBdr>
    </w:div>
    <w:div w:id="622463907">
      <w:bodyDiv w:val="1"/>
      <w:marLeft w:val="0"/>
      <w:marRight w:val="0"/>
      <w:marTop w:val="0"/>
      <w:marBottom w:val="0"/>
      <w:divBdr>
        <w:top w:val="none" w:sz="0" w:space="0" w:color="auto"/>
        <w:left w:val="none" w:sz="0" w:space="0" w:color="auto"/>
        <w:bottom w:val="none" w:sz="0" w:space="0" w:color="auto"/>
        <w:right w:val="none" w:sz="0" w:space="0" w:color="auto"/>
      </w:divBdr>
    </w:div>
    <w:div w:id="1121655031">
      <w:bodyDiv w:val="1"/>
      <w:marLeft w:val="0"/>
      <w:marRight w:val="0"/>
      <w:marTop w:val="0"/>
      <w:marBottom w:val="0"/>
      <w:divBdr>
        <w:top w:val="none" w:sz="0" w:space="0" w:color="auto"/>
        <w:left w:val="none" w:sz="0" w:space="0" w:color="auto"/>
        <w:bottom w:val="none" w:sz="0" w:space="0" w:color="auto"/>
        <w:right w:val="none" w:sz="0" w:space="0" w:color="auto"/>
      </w:divBdr>
    </w:div>
    <w:div w:id="1212158080">
      <w:bodyDiv w:val="1"/>
      <w:marLeft w:val="0"/>
      <w:marRight w:val="0"/>
      <w:marTop w:val="0"/>
      <w:marBottom w:val="0"/>
      <w:divBdr>
        <w:top w:val="none" w:sz="0" w:space="0" w:color="auto"/>
        <w:left w:val="none" w:sz="0" w:space="0" w:color="auto"/>
        <w:bottom w:val="none" w:sz="0" w:space="0" w:color="auto"/>
        <w:right w:val="none" w:sz="0" w:space="0" w:color="auto"/>
      </w:divBdr>
    </w:div>
    <w:div w:id="1242445940">
      <w:bodyDiv w:val="1"/>
      <w:marLeft w:val="0"/>
      <w:marRight w:val="0"/>
      <w:marTop w:val="0"/>
      <w:marBottom w:val="0"/>
      <w:divBdr>
        <w:top w:val="none" w:sz="0" w:space="0" w:color="auto"/>
        <w:left w:val="none" w:sz="0" w:space="0" w:color="auto"/>
        <w:bottom w:val="none" w:sz="0" w:space="0" w:color="auto"/>
        <w:right w:val="none" w:sz="0" w:space="0" w:color="auto"/>
      </w:divBdr>
    </w:div>
    <w:div w:id="1276448153">
      <w:bodyDiv w:val="1"/>
      <w:marLeft w:val="0"/>
      <w:marRight w:val="0"/>
      <w:marTop w:val="0"/>
      <w:marBottom w:val="0"/>
      <w:divBdr>
        <w:top w:val="none" w:sz="0" w:space="0" w:color="auto"/>
        <w:left w:val="none" w:sz="0" w:space="0" w:color="auto"/>
        <w:bottom w:val="none" w:sz="0" w:space="0" w:color="auto"/>
        <w:right w:val="none" w:sz="0" w:space="0" w:color="auto"/>
      </w:divBdr>
    </w:div>
    <w:div w:id="1414088722">
      <w:bodyDiv w:val="1"/>
      <w:marLeft w:val="0"/>
      <w:marRight w:val="0"/>
      <w:marTop w:val="0"/>
      <w:marBottom w:val="0"/>
      <w:divBdr>
        <w:top w:val="none" w:sz="0" w:space="0" w:color="auto"/>
        <w:left w:val="none" w:sz="0" w:space="0" w:color="auto"/>
        <w:bottom w:val="none" w:sz="0" w:space="0" w:color="auto"/>
        <w:right w:val="none" w:sz="0" w:space="0" w:color="auto"/>
      </w:divBdr>
    </w:div>
    <w:div w:id="1459569803">
      <w:bodyDiv w:val="1"/>
      <w:marLeft w:val="0"/>
      <w:marRight w:val="0"/>
      <w:marTop w:val="0"/>
      <w:marBottom w:val="0"/>
      <w:divBdr>
        <w:top w:val="none" w:sz="0" w:space="0" w:color="auto"/>
        <w:left w:val="none" w:sz="0" w:space="0" w:color="auto"/>
        <w:bottom w:val="none" w:sz="0" w:space="0" w:color="auto"/>
        <w:right w:val="none" w:sz="0" w:space="0" w:color="auto"/>
      </w:divBdr>
    </w:div>
    <w:div w:id="1949849317">
      <w:bodyDiv w:val="1"/>
      <w:marLeft w:val="0"/>
      <w:marRight w:val="0"/>
      <w:marTop w:val="0"/>
      <w:marBottom w:val="0"/>
      <w:divBdr>
        <w:top w:val="none" w:sz="0" w:space="0" w:color="auto"/>
        <w:left w:val="none" w:sz="0" w:space="0" w:color="auto"/>
        <w:bottom w:val="none" w:sz="0" w:space="0" w:color="auto"/>
        <w:right w:val="none" w:sz="0" w:space="0" w:color="auto"/>
      </w:divBdr>
    </w:div>
    <w:div w:id="196569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faf092-eb78-4d97-a75d-d43deba746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BC83979916774C96A53B42766C89F8" ma:contentTypeVersion="15" ma:contentTypeDescription="Create a new document." ma:contentTypeScope="" ma:versionID="01bd4933f6f28004b8e67dff3c12b74c">
  <xsd:schema xmlns:xsd="http://www.w3.org/2001/XMLSchema" xmlns:xs="http://www.w3.org/2001/XMLSchema" xmlns:p="http://schemas.microsoft.com/office/2006/metadata/properties" xmlns:ns3="68faf092-eb78-4d97-a75d-d43deba7465a" xmlns:ns4="60e53981-84d8-49f4-b269-05a51445432b" targetNamespace="http://schemas.microsoft.com/office/2006/metadata/properties" ma:root="true" ma:fieldsID="926e7d8fdbbaedb62608afc59d09daa0" ns3:_="" ns4:_="">
    <xsd:import namespace="68faf092-eb78-4d97-a75d-d43deba7465a"/>
    <xsd:import namespace="60e53981-84d8-49f4-b269-05a5144543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ServiceOCR"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af092-eb78-4d97-a75d-d43deba74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53981-84d8-49f4-b269-05a5144543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41131-A631-4D50-A7DD-B51B6504D21D}">
  <ds:schemaRefs>
    <ds:schemaRef ds:uri="http://schemas.microsoft.com/office/2006/metadata/properties"/>
    <ds:schemaRef ds:uri="http://schemas.microsoft.com/office/infopath/2007/PartnerControls"/>
    <ds:schemaRef ds:uri="68faf092-eb78-4d97-a75d-d43deba7465a"/>
  </ds:schemaRefs>
</ds:datastoreItem>
</file>

<file path=customXml/itemProps2.xml><?xml version="1.0" encoding="utf-8"?>
<ds:datastoreItem xmlns:ds="http://schemas.openxmlformats.org/officeDocument/2006/customXml" ds:itemID="{C0136E66-38ED-48A4-B6BE-DDD8C094A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af092-eb78-4d97-a75d-d43deba7465a"/>
    <ds:schemaRef ds:uri="60e53981-84d8-49f4-b269-05a514454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B6AE3-13A7-4B30-AE7C-63A5052D30D1}">
  <ds:schemaRefs>
    <ds:schemaRef ds:uri="http://schemas.openxmlformats.org/officeDocument/2006/bibliography"/>
  </ds:schemaRefs>
</ds:datastoreItem>
</file>

<file path=customXml/itemProps4.xml><?xml version="1.0" encoding="utf-8"?>
<ds:datastoreItem xmlns:ds="http://schemas.openxmlformats.org/officeDocument/2006/customXml" ds:itemID="{09901871-1310-404A-BB28-D31B4BEF2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151</Words>
  <Characters>35062</Characters>
  <Application>Microsoft Office Word</Application>
  <DocSecurity>0</DocSecurity>
  <Lines>292</Lines>
  <Paragraphs>82</Paragraphs>
  <ScaleCrop>false</ScaleCrop>
  <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iljeet Bhachu</dc:creator>
  <cp:keywords/>
  <dc:description/>
  <cp:lastModifiedBy>John Shortell</cp:lastModifiedBy>
  <cp:revision>16</cp:revision>
  <dcterms:created xsi:type="dcterms:W3CDTF">2023-11-08T00:20:00Z</dcterms:created>
  <dcterms:modified xsi:type="dcterms:W3CDTF">2023-11-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83979916774C96A53B42766C89F8</vt:lpwstr>
  </property>
</Properties>
</file>